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348A392A" w:rsidR="00DB6025" w:rsidRDefault="00DB6025" w:rsidP="00DB6025">
      <w:pPr>
        <w:pStyle w:val="Cabealho"/>
      </w:pPr>
      <w:r>
        <w:t>Aluno: Erivaldo Barros</w:t>
      </w:r>
      <w:r w:rsidR="00531898">
        <w:t xml:space="preserve"> (Neto)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51D177B9" w14:textId="77777777" w:rsidR="00E77899" w:rsidRPr="00E77899" w:rsidRDefault="00E77899" w:rsidP="00E77899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77899">
        <w:rPr>
          <w:rFonts w:ascii="Roboto" w:eastAsia="Times New Roman" w:hAnsi="Roboto" w:cs="Times New Roman"/>
          <w:color w:val="9B5A0E"/>
          <w:sz w:val="21"/>
          <w:szCs w:val="21"/>
          <w:shd w:val="clear" w:color="auto" w:fill="FFFFFF"/>
          <w:lang w:eastAsia="pt-BR"/>
        </w:rPr>
        <w:t>Crie uma árvore para cada lista abaixo, adicione um valor nela e remova outro, mas, em pelo menos uma das árvores, a remoção deve ser de um nó com dois filhos.</w:t>
      </w:r>
    </w:p>
    <w:p w14:paraId="6BEADB75" w14:textId="77777777" w:rsidR="00E77899" w:rsidRPr="00E77899" w:rsidRDefault="00E77899" w:rsidP="00E77899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E77899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Lista1 = 45,20,30,60,81,97,100,7,8,4</w:t>
      </w:r>
    </w:p>
    <w:p w14:paraId="2BF1FCE2" w14:textId="77777777" w:rsidR="00E77899" w:rsidRPr="00E77899" w:rsidRDefault="00E77899" w:rsidP="00E77899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E77899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Lista2 = 15,6,18,3,7,16,20,4</w:t>
      </w:r>
    </w:p>
    <w:p w14:paraId="59BD5CC6" w14:textId="162F2FF4" w:rsidR="0086540E" w:rsidRDefault="0086540E" w:rsidP="00531898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</w:p>
    <w:p w14:paraId="561BD3B7" w14:textId="1D73E8C6" w:rsidR="00BA6C36" w:rsidRPr="001F15B0" w:rsidRDefault="00BA6C36" w:rsidP="001F15B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sz w:val="21"/>
          <w:szCs w:val="21"/>
          <w:lang w:eastAsia="pt-BR"/>
        </w:rPr>
      </w:pPr>
      <w:r w:rsidRPr="001F15B0">
        <w:rPr>
          <w:rFonts w:ascii="Roboto" w:eastAsia="Times New Roman" w:hAnsi="Roboto" w:cs="Times New Roman"/>
          <w:b/>
          <w:bCs/>
          <w:sz w:val="21"/>
          <w:szCs w:val="21"/>
          <w:lang w:eastAsia="pt-BR"/>
        </w:rPr>
        <w:t>LISTA 1</w:t>
      </w:r>
    </w:p>
    <w:p w14:paraId="1C6C3E4B" w14:textId="690AB4B0" w:rsidR="00B77367" w:rsidRDefault="006A3431" w:rsidP="00E77899">
      <w:pPr>
        <w:rPr>
          <w:noProof/>
        </w:rPr>
      </w:pPr>
      <w:r>
        <w:rPr>
          <w:noProof/>
        </w:rPr>
        <w:drawing>
          <wp:inline distT="0" distB="0" distL="0" distR="0" wp14:anchorId="5AC2A917" wp14:editId="132F3A38">
            <wp:extent cx="5963479" cy="3044825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371425" w14:textId="22591030" w:rsidR="00BA6C36" w:rsidRDefault="00BA6C36" w:rsidP="001F15B0">
      <w:pPr>
        <w:jc w:val="center"/>
        <w:rPr>
          <w:noProof/>
        </w:rPr>
      </w:pPr>
      <w:r>
        <w:rPr>
          <w:noProof/>
        </w:rPr>
        <w:t>LISTA 1</w:t>
      </w:r>
      <w:r w:rsidR="00754AEB">
        <w:rPr>
          <w:noProof/>
        </w:rPr>
        <w:t xml:space="preserve"> – </w:t>
      </w:r>
      <w:r w:rsidR="00681CCB">
        <w:rPr>
          <w:noProof/>
        </w:rPr>
        <w:t>removendo a raiz</w:t>
      </w:r>
      <w:r w:rsidR="00754AEB">
        <w:rPr>
          <w:noProof/>
        </w:rPr>
        <w:t xml:space="preserve"> 7, removendo</w:t>
      </w:r>
      <w:r w:rsidR="00073D72">
        <w:rPr>
          <w:noProof/>
        </w:rPr>
        <w:t xml:space="preserve"> raiz 8</w:t>
      </w:r>
      <w:r w:rsidR="00F85C34">
        <w:rPr>
          <w:noProof/>
        </w:rPr>
        <w:t>,</w:t>
      </w:r>
      <w:r w:rsidR="00073D72">
        <w:rPr>
          <w:noProof/>
        </w:rPr>
        <w:t xml:space="preserve"> e substituindo 30 por 22.</w:t>
      </w:r>
    </w:p>
    <w:p w14:paraId="0AE398E0" w14:textId="586C8B76" w:rsidR="00BA6C36" w:rsidRDefault="00BA6C36" w:rsidP="00E77899">
      <w:pPr>
        <w:rPr>
          <w:noProof/>
        </w:rPr>
      </w:pPr>
      <w:r>
        <w:rPr>
          <w:noProof/>
        </w:rPr>
        <w:drawing>
          <wp:inline distT="0" distB="0" distL="0" distR="0" wp14:anchorId="572F0FA6" wp14:editId="412D27F7">
            <wp:extent cx="5400040" cy="3508839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6D6507" w14:textId="47463AA7" w:rsidR="001F15B0" w:rsidRDefault="001F15B0" w:rsidP="00FC373F">
      <w:pPr>
        <w:jc w:val="center"/>
        <w:rPr>
          <w:noProof/>
        </w:rPr>
      </w:pPr>
      <w:r>
        <w:rPr>
          <w:noProof/>
        </w:rPr>
        <w:lastRenderedPageBreak/>
        <w:t>LISTA 2</w:t>
      </w:r>
    </w:p>
    <w:p w14:paraId="71752425" w14:textId="77777777" w:rsidR="00FC373F" w:rsidRDefault="001F15B0" w:rsidP="00E77899">
      <w:pPr>
        <w:rPr>
          <w:noProof/>
        </w:rPr>
      </w:pPr>
      <w:r>
        <w:rPr>
          <w:noProof/>
        </w:rPr>
        <w:drawing>
          <wp:inline distT="0" distB="0" distL="0" distR="0" wp14:anchorId="6FA65DB6" wp14:editId="44F15033">
            <wp:extent cx="5400040" cy="350837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BDDE80A" w14:textId="79A0946F" w:rsidR="00FC373F" w:rsidRDefault="00FC373F" w:rsidP="00FC373F">
      <w:pPr>
        <w:jc w:val="center"/>
        <w:rPr>
          <w:noProof/>
        </w:rPr>
      </w:pPr>
      <w:r>
        <w:rPr>
          <w:noProof/>
        </w:rPr>
        <w:t>LISTA – 2 Adcionando valor 1</w:t>
      </w:r>
      <w:r w:rsidR="006E4771">
        <w:rPr>
          <w:noProof/>
        </w:rPr>
        <w:t>, 23</w:t>
      </w:r>
      <w:r w:rsidR="0000665D">
        <w:rPr>
          <w:noProof/>
        </w:rPr>
        <w:t>, removendo valor 18</w:t>
      </w:r>
    </w:p>
    <w:p w14:paraId="4DA410E2" w14:textId="6CCF8D85" w:rsidR="001F15B0" w:rsidRPr="007E3513" w:rsidRDefault="00FC373F" w:rsidP="00E77899">
      <w:pPr>
        <w:rPr>
          <w:noProof/>
        </w:rPr>
      </w:pPr>
      <w:r>
        <w:rPr>
          <w:noProof/>
        </w:rPr>
        <w:drawing>
          <wp:inline distT="0" distB="0" distL="0" distR="0" wp14:anchorId="4385F544" wp14:editId="30B1DC3A">
            <wp:extent cx="5400040" cy="3508375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sectPr w:rsidR="001F15B0" w:rsidRPr="007E3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8A67" w14:textId="77777777" w:rsidR="00516C07" w:rsidRDefault="00516C07" w:rsidP="00F4438C">
      <w:pPr>
        <w:spacing w:after="0" w:line="240" w:lineRule="auto"/>
      </w:pPr>
      <w:r>
        <w:separator/>
      </w:r>
    </w:p>
  </w:endnote>
  <w:endnote w:type="continuationSeparator" w:id="0">
    <w:p w14:paraId="32643451" w14:textId="77777777" w:rsidR="00516C07" w:rsidRDefault="00516C07" w:rsidP="00F4438C">
      <w:pPr>
        <w:spacing w:after="0" w:line="240" w:lineRule="auto"/>
      </w:pPr>
      <w:r>
        <w:continuationSeparator/>
      </w:r>
    </w:p>
  </w:endnote>
  <w:endnote w:type="continuationNotice" w:id="1">
    <w:p w14:paraId="008D3696" w14:textId="77777777" w:rsidR="00516C07" w:rsidRDefault="00516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4248" w14:textId="77777777" w:rsidR="00516C07" w:rsidRDefault="00516C07" w:rsidP="00F4438C">
      <w:pPr>
        <w:spacing w:after="0" w:line="240" w:lineRule="auto"/>
      </w:pPr>
      <w:r>
        <w:separator/>
      </w:r>
    </w:p>
  </w:footnote>
  <w:footnote w:type="continuationSeparator" w:id="0">
    <w:p w14:paraId="1387B2F0" w14:textId="77777777" w:rsidR="00516C07" w:rsidRDefault="00516C07" w:rsidP="00F4438C">
      <w:pPr>
        <w:spacing w:after="0" w:line="240" w:lineRule="auto"/>
      </w:pPr>
      <w:r>
        <w:continuationSeparator/>
      </w:r>
    </w:p>
  </w:footnote>
  <w:footnote w:type="continuationNotice" w:id="1">
    <w:p w14:paraId="068C14DD" w14:textId="77777777" w:rsidR="00516C07" w:rsidRDefault="00516C0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  <int2:bookmark int2:bookmarkName="_Int_Riibk2KO" int2:invalidationBookmarkName="" int2:hashCode="iYEks6m/04KBmD" int2:id="81mxkdZ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665D"/>
    <w:rsid w:val="00024EB7"/>
    <w:rsid w:val="00037F14"/>
    <w:rsid w:val="00042AF5"/>
    <w:rsid w:val="00043A1D"/>
    <w:rsid w:val="000715CB"/>
    <w:rsid w:val="00073D72"/>
    <w:rsid w:val="00075B22"/>
    <w:rsid w:val="00086C2C"/>
    <w:rsid w:val="00087F73"/>
    <w:rsid w:val="000A1AC0"/>
    <w:rsid w:val="000A32B4"/>
    <w:rsid w:val="000A4FFF"/>
    <w:rsid w:val="000C569C"/>
    <w:rsid w:val="000D5BAB"/>
    <w:rsid w:val="000E3FE3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47AB"/>
    <w:rsid w:val="00221FB7"/>
    <w:rsid w:val="002232B0"/>
    <w:rsid w:val="00233B75"/>
    <w:rsid w:val="00243758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305B60"/>
    <w:rsid w:val="00321B0F"/>
    <w:rsid w:val="00325871"/>
    <w:rsid w:val="003423D2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C4A"/>
    <w:rsid w:val="003D0F16"/>
    <w:rsid w:val="003D1A00"/>
    <w:rsid w:val="003D5050"/>
    <w:rsid w:val="00410BD3"/>
    <w:rsid w:val="00414BC6"/>
    <w:rsid w:val="00415EE9"/>
    <w:rsid w:val="00434C30"/>
    <w:rsid w:val="00447664"/>
    <w:rsid w:val="00452D35"/>
    <w:rsid w:val="00453EEB"/>
    <w:rsid w:val="00460291"/>
    <w:rsid w:val="00465916"/>
    <w:rsid w:val="00475242"/>
    <w:rsid w:val="00480311"/>
    <w:rsid w:val="00481E87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16C07"/>
    <w:rsid w:val="00531898"/>
    <w:rsid w:val="00531CE6"/>
    <w:rsid w:val="00535576"/>
    <w:rsid w:val="005404F9"/>
    <w:rsid w:val="0056302A"/>
    <w:rsid w:val="005657EA"/>
    <w:rsid w:val="0059233A"/>
    <w:rsid w:val="0059493E"/>
    <w:rsid w:val="005A014D"/>
    <w:rsid w:val="005A79A6"/>
    <w:rsid w:val="005B546E"/>
    <w:rsid w:val="005C0C61"/>
    <w:rsid w:val="005D3051"/>
    <w:rsid w:val="005D46E9"/>
    <w:rsid w:val="005E4D82"/>
    <w:rsid w:val="005E7A75"/>
    <w:rsid w:val="005F2FE2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A00B5"/>
    <w:rsid w:val="006A3431"/>
    <w:rsid w:val="006A7364"/>
    <w:rsid w:val="006B02F9"/>
    <w:rsid w:val="006C799A"/>
    <w:rsid w:val="006D2337"/>
    <w:rsid w:val="006D3250"/>
    <w:rsid w:val="006D595C"/>
    <w:rsid w:val="006D6CB3"/>
    <w:rsid w:val="006E0664"/>
    <w:rsid w:val="006E4771"/>
    <w:rsid w:val="006E65C7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78FB"/>
    <w:rsid w:val="00774D7D"/>
    <w:rsid w:val="007851F3"/>
    <w:rsid w:val="00787CB6"/>
    <w:rsid w:val="007A20CE"/>
    <w:rsid w:val="007C09B5"/>
    <w:rsid w:val="007C3F5F"/>
    <w:rsid w:val="007C6199"/>
    <w:rsid w:val="007C6B2B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65B2"/>
    <w:rsid w:val="008B5406"/>
    <w:rsid w:val="008C08EA"/>
    <w:rsid w:val="008C5813"/>
    <w:rsid w:val="008E0DED"/>
    <w:rsid w:val="008E0EE6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D0EF4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661F6"/>
    <w:rsid w:val="00A869DF"/>
    <w:rsid w:val="00A92868"/>
    <w:rsid w:val="00A94B07"/>
    <w:rsid w:val="00AA024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A6C36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52A63"/>
    <w:rsid w:val="00C53DD5"/>
    <w:rsid w:val="00C55F9C"/>
    <w:rsid w:val="00C61605"/>
    <w:rsid w:val="00C83BFC"/>
    <w:rsid w:val="00C92F5B"/>
    <w:rsid w:val="00CA29CA"/>
    <w:rsid w:val="00CA348F"/>
    <w:rsid w:val="00CB32B1"/>
    <w:rsid w:val="00D37BDA"/>
    <w:rsid w:val="00D40DA0"/>
    <w:rsid w:val="00D42772"/>
    <w:rsid w:val="00D50C06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7B27"/>
    <w:rsid w:val="00DA3851"/>
    <w:rsid w:val="00DB1788"/>
    <w:rsid w:val="00DB2105"/>
    <w:rsid w:val="00DB5268"/>
    <w:rsid w:val="00DB6025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434F4"/>
    <w:rsid w:val="00E53FBF"/>
    <w:rsid w:val="00E603AC"/>
    <w:rsid w:val="00E77899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47A5B"/>
    <w:rsid w:val="00F56EF9"/>
    <w:rsid w:val="00F62A0E"/>
    <w:rsid w:val="00F64528"/>
    <w:rsid w:val="00F653C9"/>
    <w:rsid w:val="00F72743"/>
    <w:rsid w:val="00F77ED2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microsoft.com/office/2020/10/relationships/intelligence" Target="intelligenc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787B71-CA75-4522-A0A5-58741AB79D4C}" type="doc">
      <dgm:prSet loTypeId="urn:microsoft.com/office/officeart/2008/layout/HalfCircleOrganization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C11FDEC-5A32-45AA-8B2E-C6B95A97D689}">
      <dgm:prSet phldrT="[Texto]"/>
      <dgm:spPr/>
      <dgm:t>
        <a:bodyPr/>
        <a:lstStyle/>
        <a:p>
          <a:r>
            <a:rPr lang="pt-BR"/>
            <a:t>40</a:t>
          </a:r>
        </a:p>
      </dgm:t>
    </dgm:pt>
    <dgm:pt modelId="{F9B18979-EDFA-49DD-801F-68BBABE6BCF4}" type="parTrans" cxnId="{6B4236DB-BC83-4D5D-9BB4-90C1EBDAE59A}">
      <dgm:prSet/>
      <dgm:spPr/>
      <dgm:t>
        <a:bodyPr/>
        <a:lstStyle/>
        <a:p>
          <a:endParaRPr lang="pt-BR"/>
        </a:p>
      </dgm:t>
    </dgm:pt>
    <dgm:pt modelId="{61D3A76B-E4AA-47B5-972E-23AC4728F3FB}" type="sibTrans" cxnId="{6B4236DB-BC83-4D5D-9BB4-90C1EBDAE59A}">
      <dgm:prSet/>
      <dgm:spPr/>
      <dgm:t>
        <a:bodyPr/>
        <a:lstStyle/>
        <a:p>
          <a:endParaRPr lang="pt-BR"/>
        </a:p>
      </dgm:t>
    </dgm:pt>
    <dgm:pt modelId="{756A032B-5EB0-4391-A05A-3ED70C7B421C}">
      <dgm:prSet phldrT="[Texto]"/>
      <dgm:spPr/>
      <dgm:t>
        <a:bodyPr/>
        <a:lstStyle/>
        <a:p>
          <a:r>
            <a:rPr lang="pt-BR"/>
            <a:t>20</a:t>
          </a:r>
        </a:p>
      </dgm:t>
    </dgm:pt>
    <dgm:pt modelId="{9B62F73D-CCA9-4875-873B-3C642934B3EE}" type="parTrans" cxnId="{5B92F9E0-E345-4D28-A8F1-CD470BAFAD0D}">
      <dgm:prSet/>
      <dgm:spPr/>
      <dgm:t>
        <a:bodyPr/>
        <a:lstStyle/>
        <a:p>
          <a:endParaRPr lang="pt-BR"/>
        </a:p>
      </dgm:t>
    </dgm:pt>
    <dgm:pt modelId="{A86EB4CF-C4D4-46FF-96F7-23EE55AD1D66}" type="sibTrans" cxnId="{5B92F9E0-E345-4D28-A8F1-CD470BAFAD0D}">
      <dgm:prSet/>
      <dgm:spPr/>
      <dgm:t>
        <a:bodyPr/>
        <a:lstStyle/>
        <a:p>
          <a:endParaRPr lang="pt-BR"/>
        </a:p>
      </dgm:t>
    </dgm:pt>
    <dgm:pt modelId="{84F27FA5-66BA-4E18-8B44-848F1D253840}">
      <dgm:prSet phldrT="[Texto]"/>
      <dgm:spPr/>
      <dgm:t>
        <a:bodyPr/>
        <a:lstStyle/>
        <a:p>
          <a:r>
            <a:rPr lang="pt-BR"/>
            <a:t>7</a:t>
          </a:r>
        </a:p>
      </dgm:t>
    </dgm:pt>
    <dgm:pt modelId="{2D68E19F-CFC6-41EA-B409-C3CC45332E06}" type="parTrans" cxnId="{C2D9C42F-0DE1-41A8-A940-4AFA957E8C5E}">
      <dgm:prSet/>
      <dgm:spPr/>
      <dgm:t>
        <a:bodyPr/>
        <a:lstStyle/>
        <a:p>
          <a:endParaRPr lang="pt-BR"/>
        </a:p>
      </dgm:t>
    </dgm:pt>
    <dgm:pt modelId="{DF3A821A-117E-4D16-B0FA-B14BBCC4334B}" type="sibTrans" cxnId="{C2D9C42F-0DE1-41A8-A940-4AFA957E8C5E}">
      <dgm:prSet/>
      <dgm:spPr/>
      <dgm:t>
        <a:bodyPr/>
        <a:lstStyle/>
        <a:p>
          <a:endParaRPr lang="pt-BR"/>
        </a:p>
      </dgm:t>
    </dgm:pt>
    <dgm:pt modelId="{80D03446-678B-42A1-A906-5222A86CB6FF}">
      <dgm:prSet phldrT="[Texto]"/>
      <dgm:spPr/>
      <dgm:t>
        <a:bodyPr/>
        <a:lstStyle/>
        <a:p>
          <a:r>
            <a:rPr lang="pt-BR"/>
            <a:t>30</a:t>
          </a:r>
        </a:p>
      </dgm:t>
    </dgm:pt>
    <dgm:pt modelId="{855D8DAA-C537-444F-8654-D11D2B594749}" type="parTrans" cxnId="{3DA4E3B9-A98A-46DD-B78D-B161DD41CEEA}">
      <dgm:prSet/>
      <dgm:spPr/>
      <dgm:t>
        <a:bodyPr/>
        <a:lstStyle/>
        <a:p>
          <a:endParaRPr lang="pt-BR"/>
        </a:p>
      </dgm:t>
    </dgm:pt>
    <dgm:pt modelId="{69132939-7FA0-4F9D-A8E9-FBD386CAC64C}" type="sibTrans" cxnId="{3DA4E3B9-A98A-46DD-B78D-B161DD41CEEA}">
      <dgm:prSet/>
      <dgm:spPr/>
      <dgm:t>
        <a:bodyPr/>
        <a:lstStyle/>
        <a:p>
          <a:endParaRPr lang="pt-BR"/>
        </a:p>
      </dgm:t>
    </dgm:pt>
    <dgm:pt modelId="{07959804-9959-4743-A84F-11F34BA5DD7E}">
      <dgm:prSet phldrT="[Texto]"/>
      <dgm:spPr/>
      <dgm:t>
        <a:bodyPr/>
        <a:lstStyle/>
        <a:p>
          <a:r>
            <a:rPr lang="pt-BR"/>
            <a:t>60</a:t>
          </a:r>
        </a:p>
      </dgm:t>
    </dgm:pt>
    <dgm:pt modelId="{B7753D7C-ADC4-427B-9804-164FE3AA5E5F}" type="parTrans" cxnId="{C90A6B71-18CF-4342-9E00-6A85BAA3E8BE}">
      <dgm:prSet/>
      <dgm:spPr/>
      <dgm:t>
        <a:bodyPr/>
        <a:lstStyle/>
        <a:p>
          <a:endParaRPr lang="pt-BR"/>
        </a:p>
      </dgm:t>
    </dgm:pt>
    <dgm:pt modelId="{8AC04F3D-D4ED-4DAE-AB13-2C16FE7DEBCA}" type="sibTrans" cxnId="{C90A6B71-18CF-4342-9E00-6A85BAA3E8BE}">
      <dgm:prSet/>
      <dgm:spPr/>
      <dgm:t>
        <a:bodyPr/>
        <a:lstStyle/>
        <a:p>
          <a:endParaRPr lang="pt-BR"/>
        </a:p>
      </dgm:t>
    </dgm:pt>
    <dgm:pt modelId="{B1ED2923-A358-4261-B7F9-E7A3A952A947}">
      <dgm:prSet phldrT="[Texto]"/>
      <dgm:spPr/>
      <dgm:t>
        <a:bodyPr/>
        <a:lstStyle/>
        <a:p>
          <a:r>
            <a:rPr lang="pt-BR"/>
            <a:t>81</a:t>
          </a:r>
        </a:p>
      </dgm:t>
    </dgm:pt>
    <dgm:pt modelId="{64C8FFAF-4565-4990-BFC6-B640F894E045}" type="parTrans" cxnId="{E8B9B551-A3C1-47FA-8A36-D05BF75127FE}">
      <dgm:prSet/>
      <dgm:spPr/>
      <dgm:t>
        <a:bodyPr/>
        <a:lstStyle/>
        <a:p>
          <a:endParaRPr lang="pt-BR"/>
        </a:p>
      </dgm:t>
    </dgm:pt>
    <dgm:pt modelId="{4B92D87B-14A6-453C-8C91-0BD66A0D31CE}" type="sibTrans" cxnId="{E8B9B551-A3C1-47FA-8A36-D05BF75127FE}">
      <dgm:prSet/>
      <dgm:spPr/>
      <dgm:t>
        <a:bodyPr/>
        <a:lstStyle/>
        <a:p>
          <a:endParaRPr lang="pt-BR"/>
        </a:p>
      </dgm:t>
    </dgm:pt>
    <dgm:pt modelId="{164DB5F1-FF7A-4AD7-BD6F-2E0C8B94F339}">
      <dgm:prSet/>
      <dgm:spPr/>
      <dgm:t>
        <a:bodyPr/>
        <a:lstStyle/>
        <a:p>
          <a:r>
            <a:rPr lang="pt-BR"/>
            <a:t>97</a:t>
          </a:r>
        </a:p>
      </dgm:t>
    </dgm:pt>
    <dgm:pt modelId="{A8135E32-30AC-4D24-B32E-5CC83AAA5D85}" type="parTrans" cxnId="{EBD15006-C1F7-48B7-8344-B2D00576EB65}">
      <dgm:prSet/>
      <dgm:spPr/>
      <dgm:t>
        <a:bodyPr/>
        <a:lstStyle/>
        <a:p>
          <a:endParaRPr lang="pt-BR"/>
        </a:p>
      </dgm:t>
    </dgm:pt>
    <dgm:pt modelId="{474781E4-F02C-4C37-B0FA-3D499361418F}" type="sibTrans" cxnId="{EBD15006-C1F7-48B7-8344-B2D00576EB65}">
      <dgm:prSet/>
      <dgm:spPr/>
      <dgm:t>
        <a:bodyPr/>
        <a:lstStyle/>
        <a:p>
          <a:endParaRPr lang="pt-BR"/>
        </a:p>
      </dgm:t>
    </dgm:pt>
    <dgm:pt modelId="{E7116A53-E93E-4E7F-812B-EAED1BE5335A}">
      <dgm:prSet/>
      <dgm:spPr/>
      <dgm:t>
        <a:bodyPr/>
        <a:lstStyle/>
        <a:p>
          <a:r>
            <a:rPr lang="pt-BR"/>
            <a:t>100</a:t>
          </a:r>
        </a:p>
      </dgm:t>
    </dgm:pt>
    <dgm:pt modelId="{05615047-475D-4EC7-AB3B-07DAC2CAE499}" type="parTrans" cxnId="{3AA1593A-49CC-4FD4-AF6C-D6195ADCA984}">
      <dgm:prSet/>
      <dgm:spPr/>
      <dgm:t>
        <a:bodyPr/>
        <a:lstStyle/>
        <a:p>
          <a:endParaRPr lang="pt-BR"/>
        </a:p>
      </dgm:t>
    </dgm:pt>
    <dgm:pt modelId="{64EA5A2B-84EA-43C6-B38B-836EC6F001C4}" type="sibTrans" cxnId="{3AA1593A-49CC-4FD4-AF6C-D6195ADCA984}">
      <dgm:prSet/>
      <dgm:spPr/>
      <dgm:t>
        <a:bodyPr/>
        <a:lstStyle/>
        <a:p>
          <a:endParaRPr lang="pt-BR"/>
        </a:p>
      </dgm:t>
    </dgm:pt>
    <dgm:pt modelId="{EFCABBC7-4D8A-4C26-A383-83C65B65A108}">
      <dgm:prSet/>
      <dgm:spPr/>
      <dgm:t>
        <a:bodyPr/>
        <a:lstStyle/>
        <a:p>
          <a:r>
            <a:rPr lang="pt-BR"/>
            <a:t>8</a:t>
          </a:r>
        </a:p>
      </dgm:t>
    </dgm:pt>
    <dgm:pt modelId="{FDC51AFA-C7EB-4EB6-AA99-EABBFB87E144}" type="parTrans" cxnId="{20249E7A-6CF7-49E8-ABC0-06191E00B8C6}">
      <dgm:prSet/>
      <dgm:spPr/>
      <dgm:t>
        <a:bodyPr/>
        <a:lstStyle/>
        <a:p>
          <a:endParaRPr lang="pt-BR"/>
        </a:p>
      </dgm:t>
    </dgm:pt>
    <dgm:pt modelId="{C198C295-CF96-483C-AFB5-432A0D599C8F}" type="sibTrans" cxnId="{20249E7A-6CF7-49E8-ABC0-06191E00B8C6}">
      <dgm:prSet/>
      <dgm:spPr/>
      <dgm:t>
        <a:bodyPr/>
        <a:lstStyle/>
        <a:p>
          <a:endParaRPr lang="pt-BR"/>
        </a:p>
      </dgm:t>
    </dgm:pt>
    <dgm:pt modelId="{92941F3B-8E84-44B9-947D-6708AEAAA8EF}">
      <dgm:prSet/>
      <dgm:spPr/>
      <dgm:t>
        <a:bodyPr/>
        <a:lstStyle/>
        <a:p>
          <a:r>
            <a:rPr lang="pt-BR"/>
            <a:t>4</a:t>
          </a:r>
        </a:p>
      </dgm:t>
    </dgm:pt>
    <dgm:pt modelId="{C95541ED-3EF0-4806-B8C5-7E2EEC84994B}" type="parTrans" cxnId="{6AEF93A4-8567-4E27-8BCB-F452C40A079C}">
      <dgm:prSet/>
      <dgm:spPr/>
      <dgm:t>
        <a:bodyPr/>
        <a:lstStyle/>
        <a:p>
          <a:endParaRPr lang="pt-BR"/>
        </a:p>
      </dgm:t>
    </dgm:pt>
    <dgm:pt modelId="{5D27E16B-8217-487A-B9A5-46FE31D2CAF7}" type="sibTrans" cxnId="{6AEF93A4-8567-4E27-8BCB-F452C40A079C}">
      <dgm:prSet/>
      <dgm:spPr/>
      <dgm:t>
        <a:bodyPr/>
        <a:lstStyle/>
        <a:p>
          <a:endParaRPr lang="pt-BR"/>
        </a:p>
      </dgm:t>
    </dgm:pt>
    <dgm:pt modelId="{1956649A-1496-4082-BC72-3E301F9E5E1A}" type="pres">
      <dgm:prSet presAssocID="{63787B71-CA75-4522-A0A5-58741AB79D4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9DDBE3-4ECC-418F-A371-572D2DDAAD53}" type="pres">
      <dgm:prSet presAssocID="{8C11FDEC-5A32-45AA-8B2E-C6B95A97D689}" presName="hierRoot1" presStyleCnt="0">
        <dgm:presLayoutVars>
          <dgm:hierBranch val="init"/>
        </dgm:presLayoutVars>
      </dgm:prSet>
      <dgm:spPr/>
    </dgm:pt>
    <dgm:pt modelId="{0C9A92CE-8493-4A57-B9F8-7CCEE1CE2664}" type="pres">
      <dgm:prSet presAssocID="{8C11FDEC-5A32-45AA-8B2E-C6B95A97D689}" presName="rootComposite1" presStyleCnt="0"/>
      <dgm:spPr/>
    </dgm:pt>
    <dgm:pt modelId="{3F5EE6F3-927B-434D-A1B7-5D83FB671523}" type="pres">
      <dgm:prSet presAssocID="{8C11FDEC-5A32-45AA-8B2E-C6B95A97D689}" presName="rootText1" presStyleLbl="alignAcc1" presStyleIdx="0" presStyleCnt="0" custScaleX="68302" custScaleY="68302" custLinFactNeighborX="-8762">
        <dgm:presLayoutVars>
          <dgm:chPref val="3"/>
        </dgm:presLayoutVars>
      </dgm:prSet>
      <dgm:spPr/>
    </dgm:pt>
    <dgm:pt modelId="{750B9AB1-979E-41C1-92BB-BA691359C526}" type="pres">
      <dgm:prSet presAssocID="{8C11FDEC-5A32-45AA-8B2E-C6B95A97D689}" presName="topArc1" presStyleLbl="parChTrans1D1" presStyleIdx="0" presStyleCnt="20"/>
      <dgm:spPr/>
    </dgm:pt>
    <dgm:pt modelId="{717A4449-11BA-4810-AF72-2122B90CB59B}" type="pres">
      <dgm:prSet presAssocID="{8C11FDEC-5A32-45AA-8B2E-C6B95A97D689}" presName="bottomArc1" presStyleLbl="parChTrans1D1" presStyleIdx="1" presStyleCnt="20"/>
      <dgm:spPr/>
    </dgm:pt>
    <dgm:pt modelId="{F152BB1E-E682-4CF5-928C-3539EF5C6986}" type="pres">
      <dgm:prSet presAssocID="{8C11FDEC-5A32-45AA-8B2E-C6B95A97D689}" presName="topConnNode1" presStyleLbl="node1" presStyleIdx="0" presStyleCnt="0"/>
      <dgm:spPr/>
    </dgm:pt>
    <dgm:pt modelId="{C9ED4C4F-F125-4CAD-90D5-197AD716014D}" type="pres">
      <dgm:prSet presAssocID="{8C11FDEC-5A32-45AA-8B2E-C6B95A97D689}" presName="hierChild2" presStyleCnt="0"/>
      <dgm:spPr/>
    </dgm:pt>
    <dgm:pt modelId="{3EE732B2-1A28-44AF-8F2B-7F92B9D4F5EE}" type="pres">
      <dgm:prSet presAssocID="{9B62F73D-CCA9-4875-873B-3C642934B3EE}" presName="Name28" presStyleLbl="parChTrans1D2" presStyleIdx="0" presStyleCnt="2"/>
      <dgm:spPr/>
    </dgm:pt>
    <dgm:pt modelId="{B7E6E22D-C8DF-46DE-8CCA-8DC2EBC2A8C5}" type="pres">
      <dgm:prSet presAssocID="{756A032B-5EB0-4391-A05A-3ED70C7B421C}" presName="hierRoot2" presStyleCnt="0">
        <dgm:presLayoutVars>
          <dgm:hierBranch val="init"/>
        </dgm:presLayoutVars>
      </dgm:prSet>
      <dgm:spPr/>
    </dgm:pt>
    <dgm:pt modelId="{AB509A0C-4DC7-47F1-ADF0-E660BAC7A387}" type="pres">
      <dgm:prSet presAssocID="{756A032B-5EB0-4391-A05A-3ED70C7B421C}" presName="rootComposite2" presStyleCnt="0"/>
      <dgm:spPr/>
    </dgm:pt>
    <dgm:pt modelId="{A8048B89-C6B1-4DCA-B26C-1F1F048F4A0A}" type="pres">
      <dgm:prSet presAssocID="{756A032B-5EB0-4391-A05A-3ED70C7B421C}" presName="rootText2" presStyleLbl="alignAcc1" presStyleIdx="0" presStyleCnt="0" custScaleX="68302" custScaleY="68302" custLinFactNeighborX="-8762">
        <dgm:presLayoutVars>
          <dgm:chPref val="3"/>
        </dgm:presLayoutVars>
      </dgm:prSet>
      <dgm:spPr/>
    </dgm:pt>
    <dgm:pt modelId="{27A09830-F7FB-4F33-B673-0780805869F2}" type="pres">
      <dgm:prSet presAssocID="{756A032B-5EB0-4391-A05A-3ED70C7B421C}" presName="topArc2" presStyleLbl="parChTrans1D1" presStyleIdx="2" presStyleCnt="20"/>
      <dgm:spPr/>
    </dgm:pt>
    <dgm:pt modelId="{1DEFD4BD-CF04-4E20-8EA4-6CBFDDD54772}" type="pres">
      <dgm:prSet presAssocID="{756A032B-5EB0-4391-A05A-3ED70C7B421C}" presName="bottomArc2" presStyleLbl="parChTrans1D1" presStyleIdx="3" presStyleCnt="20"/>
      <dgm:spPr/>
    </dgm:pt>
    <dgm:pt modelId="{12BDDF0F-C9C7-4E4C-9A19-BBA246E738FD}" type="pres">
      <dgm:prSet presAssocID="{756A032B-5EB0-4391-A05A-3ED70C7B421C}" presName="topConnNode2" presStyleLbl="node2" presStyleIdx="0" presStyleCnt="0"/>
      <dgm:spPr/>
    </dgm:pt>
    <dgm:pt modelId="{B05FE359-D17B-44EB-81E1-6F455088FAAA}" type="pres">
      <dgm:prSet presAssocID="{756A032B-5EB0-4391-A05A-3ED70C7B421C}" presName="hierChild4" presStyleCnt="0"/>
      <dgm:spPr/>
    </dgm:pt>
    <dgm:pt modelId="{D32F724A-8767-4F1D-861E-D0A4E54845FE}" type="pres">
      <dgm:prSet presAssocID="{2D68E19F-CFC6-41EA-B409-C3CC45332E06}" presName="Name28" presStyleLbl="parChTrans1D3" presStyleIdx="0" presStyleCnt="3"/>
      <dgm:spPr/>
    </dgm:pt>
    <dgm:pt modelId="{26BB6404-4D8F-4453-B72F-80FFC16C3396}" type="pres">
      <dgm:prSet presAssocID="{84F27FA5-66BA-4E18-8B44-848F1D253840}" presName="hierRoot2" presStyleCnt="0">
        <dgm:presLayoutVars>
          <dgm:hierBranch val="init"/>
        </dgm:presLayoutVars>
      </dgm:prSet>
      <dgm:spPr/>
    </dgm:pt>
    <dgm:pt modelId="{5A205872-0B8F-4593-9F70-7211395E6010}" type="pres">
      <dgm:prSet presAssocID="{84F27FA5-66BA-4E18-8B44-848F1D253840}" presName="rootComposite2" presStyleCnt="0"/>
      <dgm:spPr/>
    </dgm:pt>
    <dgm:pt modelId="{05645D29-8E38-4FC7-94BA-ACFB0128C42C}" type="pres">
      <dgm:prSet presAssocID="{84F27FA5-66BA-4E18-8B44-848F1D253840}" presName="rootText2" presStyleLbl="alignAcc1" presStyleIdx="0" presStyleCnt="0" custScaleX="68302" custScaleY="68302" custLinFactNeighborX="-8762">
        <dgm:presLayoutVars>
          <dgm:chPref val="3"/>
        </dgm:presLayoutVars>
      </dgm:prSet>
      <dgm:spPr/>
    </dgm:pt>
    <dgm:pt modelId="{BA5A5355-BF80-422E-A58F-AE85C4BB16BB}" type="pres">
      <dgm:prSet presAssocID="{84F27FA5-66BA-4E18-8B44-848F1D253840}" presName="topArc2" presStyleLbl="parChTrans1D1" presStyleIdx="4" presStyleCnt="20"/>
      <dgm:spPr/>
    </dgm:pt>
    <dgm:pt modelId="{EB1E6B3E-3331-4B22-971E-FC7D107EC52F}" type="pres">
      <dgm:prSet presAssocID="{84F27FA5-66BA-4E18-8B44-848F1D253840}" presName="bottomArc2" presStyleLbl="parChTrans1D1" presStyleIdx="5" presStyleCnt="20"/>
      <dgm:spPr/>
    </dgm:pt>
    <dgm:pt modelId="{69F4660B-3B09-4601-9BB7-B5114C264428}" type="pres">
      <dgm:prSet presAssocID="{84F27FA5-66BA-4E18-8B44-848F1D253840}" presName="topConnNode2" presStyleLbl="node3" presStyleIdx="0" presStyleCnt="0"/>
      <dgm:spPr/>
    </dgm:pt>
    <dgm:pt modelId="{D62A96EA-8CD3-49A4-B275-C746B153B91E}" type="pres">
      <dgm:prSet presAssocID="{84F27FA5-66BA-4E18-8B44-848F1D253840}" presName="hierChild4" presStyleCnt="0"/>
      <dgm:spPr/>
    </dgm:pt>
    <dgm:pt modelId="{462C0A40-8ED6-409E-8F85-A98AC24BD19D}" type="pres">
      <dgm:prSet presAssocID="{C95541ED-3EF0-4806-B8C5-7E2EEC84994B}" presName="Name28" presStyleLbl="parChTrans1D4" presStyleIdx="0" presStyleCnt="4"/>
      <dgm:spPr/>
    </dgm:pt>
    <dgm:pt modelId="{1CEA4174-2DEE-4512-9D17-9C9FF68D4B46}" type="pres">
      <dgm:prSet presAssocID="{92941F3B-8E84-44B9-947D-6708AEAAA8EF}" presName="hierRoot2" presStyleCnt="0">
        <dgm:presLayoutVars>
          <dgm:hierBranch val="init"/>
        </dgm:presLayoutVars>
      </dgm:prSet>
      <dgm:spPr/>
    </dgm:pt>
    <dgm:pt modelId="{0B6CC335-F339-43AA-8CAA-5F04E3188519}" type="pres">
      <dgm:prSet presAssocID="{92941F3B-8E84-44B9-947D-6708AEAAA8EF}" presName="rootComposite2" presStyleCnt="0"/>
      <dgm:spPr/>
    </dgm:pt>
    <dgm:pt modelId="{E906E031-BEC2-4EBD-BBF8-0D9110ED2058}" type="pres">
      <dgm:prSet presAssocID="{92941F3B-8E84-44B9-947D-6708AEAAA8EF}" presName="rootText2" presStyleLbl="alignAcc1" presStyleIdx="0" presStyleCnt="0" custScaleX="68302" custScaleY="68302" custLinFactX="-3813" custLinFactNeighborX="-100000" custLinFactNeighborY="-10867">
        <dgm:presLayoutVars>
          <dgm:chPref val="3"/>
        </dgm:presLayoutVars>
      </dgm:prSet>
      <dgm:spPr/>
    </dgm:pt>
    <dgm:pt modelId="{2DF88CE5-53C7-4305-A748-CF8BE62D8C06}" type="pres">
      <dgm:prSet presAssocID="{92941F3B-8E84-44B9-947D-6708AEAAA8EF}" presName="topArc2" presStyleLbl="parChTrans1D1" presStyleIdx="6" presStyleCnt="20"/>
      <dgm:spPr/>
    </dgm:pt>
    <dgm:pt modelId="{ECFDF67E-6924-427C-A058-3CD7ED5C0A71}" type="pres">
      <dgm:prSet presAssocID="{92941F3B-8E84-44B9-947D-6708AEAAA8EF}" presName="bottomArc2" presStyleLbl="parChTrans1D1" presStyleIdx="7" presStyleCnt="20"/>
      <dgm:spPr/>
    </dgm:pt>
    <dgm:pt modelId="{F1C3AE14-8AE4-44EC-9322-0751097D308C}" type="pres">
      <dgm:prSet presAssocID="{92941F3B-8E84-44B9-947D-6708AEAAA8EF}" presName="topConnNode2" presStyleLbl="node4" presStyleIdx="0" presStyleCnt="0"/>
      <dgm:spPr/>
    </dgm:pt>
    <dgm:pt modelId="{0F4C87B8-3DB6-4773-B540-706F469ABA1D}" type="pres">
      <dgm:prSet presAssocID="{92941F3B-8E84-44B9-947D-6708AEAAA8EF}" presName="hierChild4" presStyleCnt="0"/>
      <dgm:spPr/>
    </dgm:pt>
    <dgm:pt modelId="{01E47E4E-C014-4F9D-8F95-7AC84DDFBC53}" type="pres">
      <dgm:prSet presAssocID="{92941F3B-8E84-44B9-947D-6708AEAAA8EF}" presName="hierChild5" presStyleCnt="0"/>
      <dgm:spPr/>
    </dgm:pt>
    <dgm:pt modelId="{B257BEC1-E166-4769-9469-1F809E7DAAC6}" type="pres">
      <dgm:prSet presAssocID="{FDC51AFA-C7EB-4EB6-AA99-EABBFB87E144}" presName="Name28" presStyleLbl="parChTrans1D4" presStyleIdx="1" presStyleCnt="4"/>
      <dgm:spPr/>
    </dgm:pt>
    <dgm:pt modelId="{AABE8CC8-21CE-4BA9-83CA-902DFD553C65}" type="pres">
      <dgm:prSet presAssocID="{EFCABBC7-4D8A-4C26-A383-83C65B65A108}" presName="hierRoot2" presStyleCnt="0">
        <dgm:presLayoutVars>
          <dgm:hierBranch val="init"/>
        </dgm:presLayoutVars>
      </dgm:prSet>
      <dgm:spPr/>
    </dgm:pt>
    <dgm:pt modelId="{66E115C8-98D8-4B91-9641-0933B345CF5A}" type="pres">
      <dgm:prSet presAssocID="{EFCABBC7-4D8A-4C26-A383-83C65B65A108}" presName="rootComposite2" presStyleCnt="0"/>
      <dgm:spPr/>
    </dgm:pt>
    <dgm:pt modelId="{8539C43B-587D-4820-B409-60368F856CDC}" type="pres">
      <dgm:prSet presAssocID="{EFCABBC7-4D8A-4C26-A383-83C65B65A108}" presName="rootText2" presStyleLbl="alignAcc1" presStyleIdx="0" presStyleCnt="0" custScaleX="68302" custScaleY="68302" custLinFactY="-100000" custLinFactNeighborX="-19194" custLinFactNeighborY="-102853">
        <dgm:presLayoutVars>
          <dgm:chPref val="3"/>
        </dgm:presLayoutVars>
      </dgm:prSet>
      <dgm:spPr/>
    </dgm:pt>
    <dgm:pt modelId="{872AAE44-5B0B-4AC1-8A43-78EA98E7468B}" type="pres">
      <dgm:prSet presAssocID="{EFCABBC7-4D8A-4C26-A383-83C65B65A108}" presName="topArc2" presStyleLbl="parChTrans1D1" presStyleIdx="8" presStyleCnt="20"/>
      <dgm:spPr/>
    </dgm:pt>
    <dgm:pt modelId="{A6471CFE-2981-4F0E-BBDA-520916DFB7CA}" type="pres">
      <dgm:prSet presAssocID="{EFCABBC7-4D8A-4C26-A383-83C65B65A108}" presName="bottomArc2" presStyleLbl="parChTrans1D1" presStyleIdx="9" presStyleCnt="20"/>
      <dgm:spPr/>
    </dgm:pt>
    <dgm:pt modelId="{CB253087-411A-470E-866C-9A61EDA847E4}" type="pres">
      <dgm:prSet presAssocID="{EFCABBC7-4D8A-4C26-A383-83C65B65A108}" presName="topConnNode2" presStyleLbl="node4" presStyleIdx="0" presStyleCnt="0"/>
      <dgm:spPr/>
    </dgm:pt>
    <dgm:pt modelId="{53802D5A-0F18-422E-988E-71744B23E1E7}" type="pres">
      <dgm:prSet presAssocID="{EFCABBC7-4D8A-4C26-A383-83C65B65A108}" presName="hierChild4" presStyleCnt="0"/>
      <dgm:spPr/>
    </dgm:pt>
    <dgm:pt modelId="{F8A80C81-36C5-4184-9082-0FD91933B150}" type="pres">
      <dgm:prSet presAssocID="{EFCABBC7-4D8A-4C26-A383-83C65B65A108}" presName="hierChild5" presStyleCnt="0"/>
      <dgm:spPr/>
    </dgm:pt>
    <dgm:pt modelId="{D76BB683-99D4-46DE-91DD-1BA7D9CFDD42}" type="pres">
      <dgm:prSet presAssocID="{84F27FA5-66BA-4E18-8B44-848F1D253840}" presName="hierChild5" presStyleCnt="0"/>
      <dgm:spPr/>
    </dgm:pt>
    <dgm:pt modelId="{B69D82FB-4F13-4D08-935F-D9E3701B931D}" type="pres">
      <dgm:prSet presAssocID="{855D8DAA-C537-444F-8654-D11D2B594749}" presName="Name28" presStyleLbl="parChTrans1D3" presStyleIdx="1" presStyleCnt="3"/>
      <dgm:spPr/>
    </dgm:pt>
    <dgm:pt modelId="{E741CF7E-6916-4246-995F-BE13EF36A602}" type="pres">
      <dgm:prSet presAssocID="{80D03446-678B-42A1-A906-5222A86CB6FF}" presName="hierRoot2" presStyleCnt="0">
        <dgm:presLayoutVars>
          <dgm:hierBranch val="init"/>
        </dgm:presLayoutVars>
      </dgm:prSet>
      <dgm:spPr/>
    </dgm:pt>
    <dgm:pt modelId="{876DCB9B-A3D7-41C3-A00B-94224AC411DB}" type="pres">
      <dgm:prSet presAssocID="{80D03446-678B-42A1-A906-5222A86CB6FF}" presName="rootComposite2" presStyleCnt="0"/>
      <dgm:spPr/>
    </dgm:pt>
    <dgm:pt modelId="{2AD5025E-ACBA-4F7A-AF15-F3C801E5A33A}" type="pres">
      <dgm:prSet presAssocID="{80D03446-678B-42A1-A906-5222A86CB6FF}" presName="rootText2" presStyleLbl="alignAcc1" presStyleIdx="0" presStyleCnt="0" custScaleX="68302" custScaleY="68302" custLinFactNeighborX="-8762">
        <dgm:presLayoutVars>
          <dgm:chPref val="3"/>
        </dgm:presLayoutVars>
      </dgm:prSet>
      <dgm:spPr/>
    </dgm:pt>
    <dgm:pt modelId="{E64C017A-3A61-434E-A280-09A945C95BAC}" type="pres">
      <dgm:prSet presAssocID="{80D03446-678B-42A1-A906-5222A86CB6FF}" presName="topArc2" presStyleLbl="parChTrans1D1" presStyleIdx="10" presStyleCnt="20"/>
      <dgm:spPr/>
    </dgm:pt>
    <dgm:pt modelId="{BC91BF0C-C314-467C-8FE5-8803477C4EE8}" type="pres">
      <dgm:prSet presAssocID="{80D03446-678B-42A1-A906-5222A86CB6FF}" presName="bottomArc2" presStyleLbl="parChTrans1D1" presStyleIdx="11" presStyleCnt="20"/>
      <dgm:spPr/>
    </dgm:pt>
    <dgm:pt modelId="{02A4FA41-7DBF-4964-8BBB-3806CFD9B2C3}" type="pres">
      <dgm:prSet presAssocID="{80D03446-678B-42A1-A906-5222A86CB6FF}" presName="topConnNode2" presStyleLbl="node3" presStyleIdx="0" presStyleCnt="0"/>
      <dgm:spPr/>
    </dgm:pt>
    <dgm:pt modelId="{F6EB7C83-4844-4F9B-A184-999E50EA0FD5}" type="pres">
      <dgm:prSet presAssocID="{80D03446-678B-42A1-A906-5222A86CB6FF}" presName="hierChild4" presStyleCnt="0"/>
      <dgm:spPr/>
    </dgm:pt>
    <dgm:pt modelId="{91544437-BE5A-4C70-9B87-DF03B8E683EE}" type="pres">
      <dgm:prSet presAssocID="{80D03446-678B-42A1-A906-5222A86CB6FF}" presName="hierChild5" presStyleCnt="0"/>
      <dgm:spPr/>
    </dgm:pt>
    <dgm:pt modelId="{8FE5BAAB-AC11-42A9-AD27-7C532F6F917E}" type="pres">
      <dgm:prSet presAssocID="{756A032B-5EB0-4391-A05A-3ED70C7B421C}" presName="hierChild5" presStyleCnt="0"/>
      <dgm:spPr/>
    </dgm:pt>
    <dgm:pt modelId="{51AE814C-DBDB-4E26-B71F-A126A49F83D2}" type="pres">
      <dgm:prSet presAssocID="{B7753D7C-ADC4-427B-9804-164FE3AA5E5F}" presName="Name28" presStyleLbl="parChTrans1D2" presStyleIdx="1" presStyleCnt="2"/>
      <dgm:spPr/>
    </dgm:pt>
    <dgm:pt modelId="{E8C88A89-93DC-48E5-A714-C0BC6D79B6BD}" type="pres">
      <dgm:prSet presAssocID="{07959804-9959-4743-A84F-11F34BA5DD7E}" presName="hierRoot2" presStyleCnt="0">
        <dgm:presLayoutVars>
          <dgm:hierBranch val="init"/>
        </dgm:presLayoutVars>
      </dgm:prSet>
      <dgm:spPr/>
    </dgm:pt>
    <dgm:pt modelId="{F21EA506-AAF7-40FC-8A24-7B07EC2129DD}" type="pres">
      <dgm:prSet presAssocID="{07959804-9959-4743-A84F-11F34BA5DD7E}" presName="rootComposite2" presStyleCnt="0"/>
      <dgm:spPr/>
    </dgm:pt>
    <dgm:pt modelId="{08BADE69-3536-4B67-B0DA-D41EBBD4E21B}" type="pres">
      <dgm:prSet presAssocID="{07959804-9959-4743-A84F-11F34BA5DD7E}" presName="rootText2" presStyleLbl="alignAcc1" presStyleIdx="0" presStyleCnt="0" custScaleX="68302" custScaleY="68302" custLinFactNeighborX="-8762">
        <dgm:presLayoutVars>
          <dgm:chPref val="3"/>
        </dgm:presLayoutVars>
      </dgm:prSet>
      <dgm:spPr/>
    </dgm:pt>
    <dgm:pt modelId="{643EF438-845F-4DAA-ADD4-61152B82EFEA}" type="pres">
      <dgm:prSet presAssocID="{07959804-9959-4743-A84F-11F34BA5DD7E}" presName="topArc2" presStyleLbl="parChTrans1D1" presStyleIdx="12" presStyleCnt="20"/>
      <dgm:spPr/>
    </dgm:pt>
    <dgm:pt modelId="{0ECA19D7-DD9F-4987-AF9F-834533553C5F}" type="pres">
      <dgm:prSet presAssocID="{07959804-9959-4743-A84F-11F34BA5DD7E}" presName="bottomArc2" presStyleLbl="parChTrans1D1" presStyleIdx="13" presStyleCnt="20"/>
      <dgm:spPr/>
    </dgm:pt>
    <dgm:pt modelId="{096BA68E-D948-45FD-818D-A516F20FF7C3}" type="pres">
      <dgm:prSet presAssocID="{07959804-9959-4743-A84F-11F34BA5DD7E}" presName="topConnNode2" presStyleLbl="node2" presStyleIdx="0" presStyleCnt="0"/>
      <dgm:spPr/>
    </dgm:pt>
    <dgm:pt modelId="{9327FB42-B5A8-4480-B199-77F3DD8DBBB0}" type="pres">
      <dgm:prSet presAssocID="{07959804-9959-4743-A84F-11F34BA5DD7E}" presName="hierChild4" presStyleCnt="0"/>
      <dgm:spPr/>
    </dgm:pt>
    <dgm:pt modelId="{2F13CD76-AC57-4EE6-9C3E-70DD7629A172}" type="pres">
      <dgm:prSet presAssocID="{64C8FFAF-4565-4990-BFC6-B640F894E045}" presName="Name28" presStyleLbl="parChTrans1D3" presStyleIdx="2" presStyleCnt="3"/>
      <dgm:spPr/>
    </dgm:pt>
    <dgm:pt modelId="{8B7D92D1-FB91-405A-89F1-FAC2808C3C0F}" type="pres">
      <dgm:prSet presAssocID="{B1ED2923-A358-4261-B7F9-E7A3A952A947}" presName="hierRoot2" presStyleCnt="0">
        <dgm:presLayoutVars>
          <dgm:hierBranch val="init"/>
        </dgm:presLayoutVars>
      </dgm:prSet>
      <dgm:spPr/>
    </dgm:pt>
    <dgm:pt modelId="{0A20BB18-C11C-4CB3-9214-5F6E62651386}" type="pres">
      <dgm:prSet presAssocID="{B1ED2923-A358-4261-B7F9-E7A3A952A947}" presName="rootComposite2" presStyleCnt="0"/>
      <dgm:spPr/>
    </dgm:pt>
    <dgm:pt modelId="{07EEC6B0-97A0-4E68-B1D0-DF47984B418C}" type="pres">
      <dgm:prSet presAssocID="{B1ED2923-A358-4261-B7F9-E7A3A952A947}" presName="rootText2" presStyleLbl="alignAcc1" presStyleIdx="0" presStyleCnt="0" custScaleX="68302" custScaleY="68302" custLinFactNeighborX="30120" custLinFactNeighborY="-32737">
        <dgm:presLayoutVars>
          <dgm:chPref val="3"/>
        </dgm:presLayoutVars>
      </dgm:prSet>
      <dgm:spPr/>
    </dgm:pt>
    <dgm:pt modelId="{4E893962-0819-43C8-AEF1-AD01E13AA4A0}" type="pres">
      <dgm:prSet presAssocID="{B1ED2923-A358-4261-B7F9-E7A3A952A947}" presName="topArc2" presStyleLbl="parChTrans1D1" presStyleIdx="14" presStyleCnt="20"/>
      <dgm:spPr/>
    </dgm:pt>
    <dgm:pt modelId="{B55E9B54-E577-4E64-86CC-67CC30050EBF}" type="pres">
      <dgm:prSet presAssocID="{B1ED2923-A358-4261-B7F9-E7A3A952A947}" presName="bottomArc2" presStyleLbl="parChTrans1D1" presStyleIdx="15" presStyleCnt="20"/>
      <dgm:spPr/>
    </dgm:pt>
    <dgm:pt modelId="{AD738D79-1A3E-4DC3-8AFB-4D48DEA7AE37}" type="pres">
      <dgm:prSet presAssocID="{B1ED2923-A358-4261-B7F9-E7A3A952A947}" presName="topConnNode2" presStyleLbl="node3" presStyleIdx="0" presStyleCnt="0"/>
      <dgm:spPr/>
    </dgm:pt>
    <dgm:pt modelId="{EBBDF4D0-53CB-4847-AF51-93C70897382C}" type="pres">
      <dgm:prSet presAssocID="{B1ED2923-A358-4261-B7F9-E7A3A952A947}" presName="hierChild4" presStyleCnt="0"/>
      <dgm:spPr/>
    </dgm:pt>
    <dgm:pt modelId="{AF6EDC27-0B48-4D24-80BE-CE5C72F3C3A4}" type="pres">
      <dgm:prSet presAssocID="{A8135E32-30AC-4D24-B32E-5CC83AAA5D85}" presName="Name28" presStyleLbl="parChTrans1D4" presStyleIdx="2" presStyleCnt="4"/>
      <dgm:spPr/>
    </dgm:pt>
    <dgm:pt modelId="{82B15A2F-E181-42B1-8070-DA6C1C4A89BA}" type="pres">
      <dgm:prSet presAssocID="{164DB5F1-FF7A-4AD7-BD6F-2E0C8B94F339}" presName="hierRoot2" presStyleCnt="0">
        <dgm:presLayoutVars>
          <dgm:hierBranch val="init"/>
        </dgm:presLayoutVars>
      </dgm:prSet>
      <dgm:spPr/>
    </dgm:pt>
    <dgm:pt modelId="{EC32C63D-5407-42BF-A96F-1515953C14B1}" type="pres">
      <dgm:prSet presAssocID="{164DB5F1-FF7A-4AD7-BD6F-2E0C8B94F339}" presName="rootComposite2" presStyleCnt="0"/>
      <dgm:spPr/>
    </dgm:pt>
    <dgm:pt modelId="{B877C405-00C7-4DEC-A381-8FBB02168231}" type="pres">
      <dgm:prSet presAssocID="{164DB5F1-FF7A-4AD7-BD6F-2E0C8B94F339}" presName="rootText2" presStyleLbl="alignAcc1" presStyleIdx="0" presStyleCnt="0" custScaleX="68302" custScaleY="68302" custLinFactNeighborX="64157" custLinFactNeighborY="-75750">
        <dgm:presLayoutVars>
          <dgm:chPref val="3"/>
        </dgm:presLayoutVars>
      </dgm:prSet>
      <dgm:spPr/>
    </dgm:pt>
    <dgm:pt modelId="{63827CAD-21DA-4140-8BAC-942CA80C21CE}" type="pres">
      <dgm:prSet presAssocID="{164DB5F1-FF7A-4AD7-BD6F-2E0C8B94F339}" presName="topArc2" presStyleLbl="parChTrans1D1" presStyleIdx="16" presStyleCnt="20"/>
      <dgm:spPr/>
    </dgm:pt>
    <dgm:pt modelId="{E25B8BB7-40B5-4E50-93F2-F80BBE5D1798}" type="pres">
      <dgm:prSet presAssocID="{164DB5F1-FF7A-4AD7-BD6F-2E0C8B94F339}" presName="bottomArc2" presStyleLbl="parChTrans1D1" presStyleIdx="17" presStyleCnt="20"/>
      <dgm:spPr/>
    </dgm:pt>
    <dgm:pt modelId="{04068872-9DA7-426F-88E5-1D2F5E58B8A3}" type="pres">
      <dgm:prSet presAssocID="{164DB5F1-FF7A-4AD7-BD6F-2E0C8B94F339}" presName="topConnNode2" presStyleLbl="node4" presStyleIdx="0" presStyleCnt="0"/>
      <dgm:spPr/>
    </dgm:pt>
    <dgm:pt modelId="{2D9DA0DE-CDA0-4FA3-91A1-A1AAD6711FC0}" type="pres">
      <dgm:prSet presAssocID="{164DB5F1-FF7A-4AD7-BD6F-2E0C8B94F339}" presName="hierChild4" presStyleCnt="0"/>
      <dgm:spPr/>
    </dgm:pt>
    <dgm:pt modelId="{993C18B1-CA03-4223-9BF2-7EAE75617772}" type="pres">
      <dgm:prSet presAssocID="{05615047-475D-4EC7-AB3B-07DAC2CAE499}" presName="Name28" presStyleLbl="parChTrans1D4" presStyleIdx="3" presStyleCnt="4"/>
      <dgm:spPr/>
    </dgm:pt>
    <dgm:pt modelId="{F5BF32D6-20F6-4A97-89B8-8AF6E44CB144}" type="pres">
      <dgm:prSet presAssocID="{E7116A53-E93E-4E7F-812B-EAED1BE5335A}" presName="hierRoot2" presStyleCnt="0">
        <dgm:presLayoutVars>
          <dgm:hierBranch val="init"/>
        </dgm:presLayoutVars>
      </dgm:prSet>
      <dgm:spPr/>
    </dgm:pt>
    <dgm:pt modelId="{8448AABE-7FE6-4D1D-B336-E9BCF0E6FC2E}" type="pres">
      <dgm:prSet presAssocID="{E7116A53-E93E-4E7F-812B-EAED1BE5335A}" presName="rootComposite2" presStyleCnt="0"/>
      <dgm:spPr/>
    </dgm:pt>
    <dgm:pt modelId="{FA4BEBA5-9560-4A3A-80C2-A900371ACAEC}" type="pres">
      <dgm:prSet presAssocID="{E7116A53-E93E-4E7F-812B-EAED1BE5335A}" presName="rootText2" presStyleLbl="alignAcc1" presStyleIdx="0" presStyleCnt="0" custScaleX="95905" custScaleY="66716" custLinFactY="-20150" custLinFactNeighborX="39805" custLinFactNeighborY="-100000">
        <dgm:presLayoutVars>
          <dgm:chPref val="3"/>
        </dgm:presLayoutVars>
      </dgm:prSet>
      <dgm:spPr/>
    </dgm:pt>
    <dgm:pt modelId="{B4EBCA51-5BAE-4284-93CB-1B7567B8D83B}" type="pres">
      <dgm:prSet presAssocID="{E7116A53-E93E-4E7F-812B-EAED1BE5335A}" presName="topArc2" presStyleLbl="parChTrans1D1" presStyleIdx="18" presStyleCnt="20"/>
      <dgm:spPr/>
    </dgm:pt>
    <dgm:pt modelId="{EF8288DB-A25C-449F-9805-EACC8593DCF8}" type="pres">
      <dgm:prSet presAssocID="{E7116A53-E93E-4E7F-812B-EAED1BE5335A}" presName="bottomArc2" presStyleLbl="parChTrans1D1" presStyleIdx="19" presStyleCnt="20"/>
      <dgm:spPr/>
    </dgm:pt>
    <dgm:pt modelId="{9A86ED83-A849-43B0-9AE6-6F9A81E30DEB}" type="pres">
      <dgm:prSet presAssocID="{E7116A53-E93E-4E7F-812B-EAED1BE5335A}" presName="topConnNode2" presStyleLbl="node4" presStyleIdx="0" presStyleCnt="0"/>
      <dgm:spPr/>
    </dgm:pt>
    <dgm:pt modelId="{5CD956CB-968C-46AB-B272-806CF0280AE0}" type="pres">
      <dgm:prSet presAssocID="{E7116A53-E93E-4E7F-812B-EAED1BE5335A}" presName="hierChild4" presStyleCnt="0"/>
      <dgm:spPr/>
    </dgm:pt>
    <dgm:pt modelId="{F491BECD-1E43-49FB-8FF3-8B5E74F295D8}" type="pres">
      <dgm:prSet presAssocID="{E7116A53-E93E-4E7F-812B-EAED1BE5335A}" presName="hierChild5" presStyleCnt="0"/>
      <dgm:spPr/>
    </dgm:pt>
    <dgm:pt modelId="{BB9A08C5-0433-43D9-8434-E940E4F7655D}" type="pres">
      <dgm:prSet presAssocID="{164DB5F1-FF7A-4AD7-BD6F-2E0C8B94F339}" presName="hierChild5" presStyleCnt="0"/>
      <dgm:spPr/>
    </dgm:pt>
    <dgm:pt modelId="{A60A3A33-D76F-4EE8-B247-2C9BDAF531EC}" type="pres">
      <dgm:prSet presAssocID="{B1ED2923-A358-4261-B7F9-E7A3A952A947}" presName="hierChild5" presStyleCnt="0"/>
      <dgm:spPr/>
    </dgm:pt>
    <dgm:pt modelId="{01EFE991-5E7B-4FAF-8157-43C5A487C1C4}" type="pres">
      <dgm:prSet presAssocID="{07959804-9959-4743-A84F-11F34BA5DD7E}" presName="hierChild5" presStyleCnt="0"/>
      <dgm:spPr/>
    </dgm:pt>
    <dgm:pt modelId="{4F4F6342-8504-4B55-B426-82E5C23C1595}" type="pres">
      <dgm:prSet presAssocID="{8C11FDEC-5A32-45AA-8B2E-C6B95A97D689}" presName="hierChild3" presStyleCnt="0"/>
      <dgm:spPr/>
    </dgm:pt>
  </dgm:ptLst>
  <dgm:cxnLst>
    <dgm:cxn modelId="{CFD13304-8692-4F28-BA95-64D2E5848122}" type="presOf" srcId="{92941F3B-8E84-44B9-947D-6708AEAAA8EF}" destId="{F1C3AE14-8AE4-44EC-9322-0751097D308C}" srcOrd="1" destOrd="0" presId="urn:microsoft.com/office/officeart/2008/layout/HalfCircleOrganizationChart"/>
    <dgm:cxn modelId="{EBD15006-C1F7-48B7-8344-B2D00576EB65}" srcId="{B1ED2923-A358-4261-B7F9-E7A3A952A947}" destId="{164DB5F1-FF7A-4AD7-BD6F-2E0C8B94F339}" srcOrd="0" destOrd="0" parTransId="{A8135E32-30AC-4D24-B32E-5CC83AAA5D85}" sibTransId="{474781E4-F02C-4C37-B0FA-3D499361418F}"/>
    <dgm:cxn modelId="{BFF21409-E7C3-42D1-8193-9E720EE04A6E}" type="presOf" srcId="{C95541ED-3EF0-4806-B8C5-7E2EEC84994B}" destId="{462C0A40-8ED6-409E-8F85-A98AC24BD19D}" srcOrd="0" destOrd="0" presId="urn:microsoft.com/office/officeart/2008/layout/HalfCircleOrganizationChart"/>
    <dgm:cxn modelId="{C340AC0A-1FDD-480B-AA09-9CB3247AEDA9}" type="presOf" srcId="{80D03446-678B-42A1-A906-5222A86CB6FF}" destId="{02A4FA41-7DBF-4964-8BBB-3806CFD9B2C3}" srcOrd="1" destOrd="0" presId="urn:microsoft.com/office/officeart/2008/layout/HalfCircleOrganizationChart"/>
    <dgm:cxn modelId="{3DEAB614-1055-40FF-846A-8560174B529A}" type="presOf" srcId="{855D8DAA-C537-444F-8654-D11D2B594749}" destId="{B69D82FB-4F13-4D08-935F-D9E3701B931D}" srcOrd="0" destOrd="0" presId="urn:microsoft.com/office/officeart/2008/layout/HalfCircleOrganizationChart"/>
    <dgm:cxn modelId="{2AA98E1B-E881-4C36-BD31-86FF9691E1C5}" type="presOf" srcId="{64C8FFAF-4565-4990-BFC6-B640F894E045}" destId="{2F13CD76-AC57-4EE6-9C3E-70DD7629A172}" srcOrd="0" destOrd="0" presId="urn:microsoft.com/office/officeart/2008/layout/HalfCircleOrganizationChart"/>
    <dgm:cxn modelId="{C6CDD522-BF3D-4842-A62D-C63326F6095A}" type="presOf" srcId="{A8135E32-30AC-4D24-B32E-5CC83AAA5D85}" destId="{AF6EDC27-0B48-4D24-80BE-CE5C72F3C3A4}" srcOrd="0" destOrd="0" presId="urn:microsoft.com/office/officeart/2008/layout/HalfCircleOrganizationChart"/>
    <dgm:cxn modelId="{ADC2B227-E54A-4A63-9990-CD57C733EC14}" type="presOf" srcId="{2D68E19F-CFC6-41EA-B409-C3CC45332E06}" destId="{D32F724A-8767-4F1D-861E-D0A4E54845FE}" srcOrd="0" destOrd="0" presId="urn:microsoft.com/office/officeart/2008/layout/HalfCircleOrganizationChart"/>
    <dgm:cxn modelId="{0C3A7E2A-6E92-4A76-A5B1-E88E570E17F3}" type="presOf" srcId="{9B62F73D-CCA9-4875-873B-3C642934B3EE}" destId="{3EE732B2-1A28-44AF-8F2B-7F92B9D4F5EE}" srcOrd="0" destOrd="0" presId="urn:microsoft.com/office/officeart/2008/layout/HalfCircleOrganizationChart"/>
    <dgm:cxn modelId="{C2D9C42F-0DE1-41A8-A940-4AFA957E8C5E}" srcId="{756A032B-5EB0-4391-A05A-3ED70C7B421C}" destId="{84F27FA5-66BA-4E18-8B44-848F1D253840}" srcOrd="0" destOrd="0" parTransId="{2D68E19F-CFC6-41EA-B409-C3CC45332E06}" sibTransId="{DF3A821A-117E-4D16-B0FA-B14BBCC4334B}"/>
    <dgm:cxn modelId="{F5139438-DCBD-45BD-8851-6137A1D181B7}" type="presOf" srcId="{8C11FDEC-5A32-45AA-8B2E-C6B95A97D689}" destId="{F152BB1E-E682-4CF5-928C-3539EF5C6986}" srcOrd="1" destOrd="0" presId="urn:microsoft.com/office/officeart/2008/layout/HalfCircleOrganizationChart"/>
    <dgm:cxn modelId="{956FC839-DB80-4DD7-AE31-DC01DD920139}" type="presOf" srcId="{756A032B-5EB0-4391-A05A-3ED70C7B421C}" destId="{12BDDF0F-C9C7-4E4C-9A19-BBA246E738FD}" srcOrd="1" destOrd="0" presId="urn:microsoft.com/office/officeart/2008/layout/HalfCircleOrganizationChart"/>
    <dgm:cxn modelId="{601E363A-6F50-42C3-BE71-832B5BE0A867}" type="presOf" srcId="{FDC51AFA-C7EB-4EB6-AA99-EABBFB87E144}" destId="{B257BEC1-E166-4769-9469-1F809E7DAAC6}" srcOrd="0" destOrd="0" presId="urn:microsoft.com/office/officeart/2008/layout/HalfCircleOrganizationChart"/>
    <dgm:cxn modelId="{3AA1593A-49CC-4FD4-AF6C-D6195ADCA984}" srcId="{164DB5F1-FF7A-4AD7-BD6F-2E0C8B94F339}" destId="{E7116A53-E93E-4E7F-812B-EAED1BE5335A}" srcOrd="0" destOrd="0" parTransId="{05615047-475D-4EC7-AB3B-07DAC2CAE499}" sibTransId="{64EA5A2B-84EA-43C6-B38B-836EC6F001C4}"/>
    <dgm:cxn modelId="{9DB8E065-20D5-4C56-A1D8-8604B327C94E}" type="presOf" srcId="{8C11FDEC-5A32-45AA-8B2E-C6B95A97D689}" destId="{3F5EE6F3-927B-434D-A1B7-5D83FB671523}" srcOrd="0" destOrd="0" presId="urn:microsoft.com/office/officeart/2008/layout/HalfCircleOrganizationChart"/>
    <dgm:cxn modelId="{91A86A66-1DD2-4356-B3D2-E86A1FCB4E88}" type="presOf" srcId="{EFCABBC7-4D8A-4C26-A383-83C65B65A108}" destId="{CB253087-411A-470E-866C-9A61EDA847E4}" srcOrd="1" destOrd="0" presId="urn:microsoft.com/office/officeart/2008/layout/HalfCircleOrganizationChart"/>
    <dgm:cxn modelId="{834B564E-A0A7-4727-A3B5-8E5E29B46481}" type="presOf" srcId="{84F27FA5-66BA-4E18-8B44-848F1D253840}" destId="{69F4660B-3B09-4601-9BB7-B5114C264428}" srcOrd="1" destOrd="0" presId="urn:microsoft.com/office/officeart/2008/layout/HalfCircleOrganizationChart"/>
    <dgm:cxn modelId="{0842C350-ED3B-43B4-8212-30BC46EF8C39}" type="presOf" srcId="{EFCABBC7-4D8A-4C26-A383-83C65B65A108}" destId="{8539C43B-587D-4820-B409-60368F856CDC}" srcOrd="0" destOrd="0" presId="urn:microsoft.com/office/officeart/2008/layout/HalfCircleOrganizationChart"/>
    <dgm:cxn modelId="{C90A6B71-18CF-4342-9E00-6A85BAA3E8BE}" srcId="{8C11FDEC-5A32-45AA-8B2E-C6B95A97D689}" destId="{07959804-9959-4743-A84F-11F34BA5DD7E}" srcOrd="1" destOrd="0" parTransId="{B7753D7C-ADC4-427B-9804-164FE3AA5E5F}" sibTransId="{8AC04F3D-D4ED-4DAE-AB13-2C16FE7DEBCA}"/>
    <dgm:cxn modelId="{AF1E7C51-A786-446F-A005-F1E0635C459C}" type="presOf" srcId="{80D03446-678B-42A1-A906-5222A86CB6FF}" destId="{2AD5025E-ACBA-4F7A-AF15-F3C801E5A33A}" srcOrd="0" destOrd="0" presId="urn:microsoft.com/office/officeart/2008/layout/HalfCircleOrganizationChart"/>
    <dgm:cxn modelId="{E8B9B551-A3C1-47FA-8A36-D05BF75127FE}" srcId="{07959804-9959-4743-A84F-11F34BA5DD7E}" destId="{B1ED2923-A358-4261-B7F9-E7A3A952A947}" srcOrd="0" destOrd="0" parTransId="{64C8FFAF-4565-4990-BFC6-B640F894E045}" sibTransId="{4B92D87B-14A6-453C-8C91-0BD66A0D31CE}"/>
    <dgm:cxn modelId="{D2FCD573-3815-4332-81E7-09EF28D9FC72}" type="presOf" srcId="{07959804-9959-4743-A84F-11F34BA5DD7E}" destId="{096BA68E-D948-45FD-818D-A516F20FF7C3}" srcOrd="1" destOrd="0" presId="urn:microsoft.com/office/officeart/2008/layout/HalfCircleOrganizationChart"/>
    <dgm:cxn modelId="{C13FB559-C5C2-47DD-A999-4FBD38233E03}" type="presOf" srcId="{07959804-9959-4743-A84F-11F34BA5DD7E}" destId="{08BADE69-3536-4B67-B0DA-D41EBBD4E21B}" srcOrd="0" destOrd="0" presId="urn:microsoft.com/office/officeart/2008/layout/HalfCircleOrganizationChart"/>
    <dgm:cxn modelId="{20249E7A-6CF7-49E8-ABC0-06191E00B8C6}" srcId="{84F27FA5-66BA-4E18-8B44-848F1D253840}" destId="{EFCABBC7-4D8A-4C26-A383-83C65B65A108}" srcOrd="1" destOrd="0" parTransId="{FDC51AFA-C7EB-4EB6-AA99-EABBFB87E144}" sibTransId="{C198C295-CF96-483C-AFB5-432A0D599C8F}"/>
    <dgm:cxn modelId="{AB934B88-12D6-421C-A74B-AF3AFC523F98}" type="presOf" srcId="{B7753D7C-ADC4-427B-9804-164FE3AA5E5F}" destId="{51AE814C-DBDB-4E26-B71F-A126A49F83D2}" srcOrd="0" destOrd="0" presId="urn:microsoft.com/office/officeart/2008/layout/HalfCircleOrganizationChart"/>
    <dgm:cxn modelId="{C87E2895-487D-4A60-A856-5EB9DD0A0BC8}" type="presOf" srcId="{84F27FA5-66BA-4E18-8B44-848F1D253840}" destId="{05645D29-8E38-4FC7-94BA-ACFB0128C42C}" srcOrd="0" destOrd="0" presId="urn:microsoft.com/office/officeart/2008/layout/HalfCircleOrganizationChart"/>
    <dgm:cxn modelId="{6AEF93A4-8567-4E27-8BCB-F452C40A079C}" srcId="{84F27FA5-66BA-4E18-8B44-848F1D253840}" destId="{92941F3B-8E84-44B9-947D-6708AEAAA8EF}" srcOrd="0" destOrd="0" parTransId="{C95541ED-3EF0-4806-B8C5-7E2EEC84994B}" sibTransId="{5D27E16B-8217-487A-B9A5-46FE31D2CAF7}"/>
    <dgm:cxn modelId="{7F4F25AD-49F3-44AF-A804-C3D1335C065F}" type="presOf" srcId="{B1ED2923-A358-4261-B7F9-E7A3A952A947}" destId="{AD738D79-1A3E-4DC3-8AFB-4D48DEA7AE37}" srcOrd="1" destOrd="0" presId="urn:microsoft.com/office/officeart/2008/layout/HalfCircleOrganizationChart"/>
    <dgm:cxn modelId="{797E17B5-7490-4125-AA2D-6A0FDCB80660}" type="presOf" srcId="{E7116A53-E93E-4E7F-812B-EAED1BE5335A}" destId="{9A86ED83-A849-43B0-9AE6-6F9A81E30DEB}" srcOrd="1" destOrd="0" presId="urn:microsoft.com/office/officeart/2008/layout/HalfCircleOrganizationChart"/>
    <dgm:cxn modelId="{E75EECB7-3CAA-4B9D-9896-AD0ADA0C960C}" type="presOf" srcId="{B1ED2923-A358-4261-B7F9-E7A3A952A947}" destId="{07EEC6B0-97A0-4E68-B1D0-DF47984B418C}" srcOrd="0" destOrd="0" presId="urn:microsoft.com/office/officeart/2008/layout/HalfCircleOrganizationChart"/>
    <dgm:cxn modelId="{41D899B8-99A7-465A-848D-4560CC90DB28}" type="presOf" srcId="{E7116A53-E93E-4E7F-812B-EAED1BE5335A}" destId="{FA4BEBA5-9560-4A3A-80C2-A900371ACAEC}" srcOrd="0" destOrd="0" presId="urn:microsoft.com/office/officeart/2008/layout/HalfCircleOrganizationChart"/>
    <dgm:cxn modelId="{3DA4E3B9-A98A-46DD-B78D-B161DD41CEEA}" srcId="{756A032B-5EB0-4391-A05A-3ED70C7B421C}" destId="{80D03446-678B-42A1-A906-5222A86CB6FF}" srcOrd="1" destOrd="0" parTransId="{855D8DAA-C537-444F-8654-D11D2B594749}" sibTransId="{69132939-7FA0-4F9D-A8E9-FBD386CAC64C}"/>
    <dgm:cxn modelId="{A359A9D3-6ACF-49DB-B0F5-D36CAF46FB78}" type="presOf" srcId="{63787B71-CA75-4522-A0A5-58741AB79D4C}" destId="{1956649A-1496-4082-BC72-3E301F9E5E1A}" srcOrd="0" destOrd="0" presId="urn:microsoft.com/office/officeart/2008/layout/HalfCircleOrganizationChart"/>
    <dgm:cxn modelId="{C81964D4-39F3-48BD-B8C2-3110AB577CAC}" type="presOf" srcId="{756A032B-5EB0-4391-A05A-3ED70C7B421C}" destId="{A8048B89-C6B1-4DCA-B26C-1F1F048F4A0A}" srcOrd="0" destOrd="0" presId="urn:microsoft.com/office/officeart/2008/layout/HalfCircleOrganizationChart"/>
    <dgm:cxn modelId="{283099D6-4BBA-4F0C-BAE9-B5B7F18B5737}" type="presOf" srcId="{05615047-475D-4EC7-AB3B-07DAC2CAE499}" destId="{993C18B1-CA03-4223-9BF2-7EAE75617772}" srcOrd="0" destOrd="0" presId="urn:microsoft.com/office/officeart/2008/layout/HalfCircleOrganizationChart"/>
    <dgm:cxn modelId="{6B4236DB-BC83-4D5D-9BB4-90C1EBDAE59A}" srcId="{63787B71-CA75-4522-A0A5-58741AB79D4C}" destId="{8C11FDEC-5A32-45AA-8B2E-C6B95A97D689}" srcOrd="0" destOrd="0" parTransId="{F9B18979-EDFA-49DD-801F-68BBABE6BCF4}" sibTransId="{61D3A76B-E4AA-47B5-972E-23AC4728F3FB}"/>
    <dgm:cxn modelId="{B46E2BDC-C8C3-4B24-8A34-A8709D4B3969}" type="presOf" srcId="{164DB5F1-FF7A-4AD7-BD6F-2E0C8B94F339}" destId="{B877C405-00C7-4DEC-A381-8FBB02168231}" srcOrd="0" destOrd="0" presId="urn:microsoft.com/office/officeart/2008/layout/HalfCircleOrganizationChart"/>
    <dgm:cxn modelId="{1EB2CFE0-191B-4D28-A8B3-30AA9F7A8680}" type="presOf" srcId="{164DB5F1-FF7A-4AD7-BD6F-2E0C8B94F339}" destId="{04068872-9DA7-426F-88E5-1D2F5E58B8A3}" srcOrd="1" destOrd="0" presId="urn:microsoft.com/office/officeart/2008/layout/HalfCircleOrganizationChart"/>
    <dgm:cxn modelId="{5B92F9E0-E345-4D28-A8F1-CD470BAFAD0D}" srcId="{8C11FDEC-5A32-45AA-8B2E-C6B95A97D689}" destId="{756A032B-5EB0-4391-A05A-3ED70C7B421C}" srcOrd="0" destOrd="0" parTransId="{9B62F73D-CCA9-4875-873B-3C642934B3EE}" sibTransId="{A86EB4CF-C4D4-46FF-96F7-23EE55AD1D66}"/>
    <dgm:cxn modelId="{8DE62EEB-8F05-41EF-941D-59591E1E3563}" type="presOf" srcId="{92941F3B-8E84-44B9-947D-6708AEAAA8EF}" destId="{E906E031-BEC2-4EBD-BBF8-0D9110ED2058}" srcOrd="0" destOrd="0" presId="urn:microsoft.com/office/officeart/2008/layout/HalfCircleOrganizationChart"/>
    <dgm:cxn modelId="{D6970309-9A9D-4238-A9BD-A3846AE082A7}" type="presParOf" srcId="{1956649A-1496-4082-BC72-3E301F9E5E1A}" destId="{B59DDBE3-4ECC-418F-A371-572D2DDAAD53}" srcOrd="0" destOrd="0" presId="urn:microsoft.com/office/officeart/2008/layout/HalfCircleOrganizationChart"/>
    <dgm:cxn modelId="{BB7CFC0A-E440-4E54-BBFD-4CA6B6B5BB0B}" type="presParOf" srcId="{B59DDBE3-4ECC-418F-A371-572D2DDAAD53}" destId="{0C9A92CE-8493-4A57-B9F8-7CCEE1CE2664}" srcOrd="0" destOrd="0" presId="urn:microsoft.com/office/officeart/2008/layout/HalfCircleOrganizationChart"/>
    <dgm:cxn modelId="{C1A03C94-FE65-43C9-9052-4D4B569DC3D7}" type="presParOf" srcId="{0C9A92CE-8493-4A57-B9F8-7CCEE1CE2664}" destId="{3F5EE6F3-927B-434D-A1B7-5D83FB671523}" srcOrd="0" destOrd="0" presId="urn:microsoft.com/office/officeart/2008/layout/HalfCircleOrganizationChart"/>
    <dgm:cxn modelId="{E6083C73-F0D6-45D1-BA8D-D2419952A833}" type="presParOf" srcId="{0C9A92CE-8493-4A57-B9F8-7CCEE1CE2664}" destId="{750B9AB1-979E-41C1-92BB-BA691359C526}" srcOrd="1" destOrd="0" presId="urn:microsoft.com/office/officeart/2008/layout/HalfCircleOrganizationChart"/>
    <dgm:cxn modelId="{807E1AEC-9C4E-4602-A2C2-680E85716FD8}" type="presParOf" srcId="{0C9A92CE-8493-4A57-B9F8-7CCEE1CE2664}" destId="{717A4449-11BA-4810-AF72-2122B90CB59B}" srcOrd="2" destOrd="0" presId="urn:microsoft.com/office/officeart/2008/layout/HalfCircleOrganizationChart"/>
    <dgm:cxn modelId="{48FD3437-00E1-4C8A-97C4-A31FB0D09797}" type="presParOf" srcId="{0C9A92CE-8493-4A57-B9F8-7CCEE1CE2664}" destId="{F152BB1E-E682-4CF5-928C-3539EF5C6986}" srcOrd="3" destOrd="0" presId="urn:microsoft.com/office/officeart/2008/layout/HalfCircleOrganizationChart"/>
    <dgm:cxn modelId="{14F4DA13-E7FB-42D2-8B4A-BC4C0EE6E9A4}" type="presParOf" srcId="{B59DDBE3-4ECC-418F-A371-572D2DDAAD53}" destId="{C9ED4C4F-F125-4CAD-90D5-197AD716014D}" srcOrd="1" destOrd="0" presId="urn:microsoft.com/office/officeart/2008/layout/HalfCircleOrganizationChart"/>
    <dgm:cxn modelId="{056044BD-5DAB-46CD-BA39-14EA27434FB4}" type="presParOf" srcId="{C9ED4C4F-F125-4CAD-90D5-197AD716014D}" destId="{3EE732B2-1A28-44AF-8F2B-7F92B9D4F5EE}" srcOrd="0" destOrd="0" presId="urn:microsoft.com/office/officeart/2008/layout/HalfCircleOrganizationChart"/>
    <dgm:cxn modelId="{68A24AE4-D914-4A64-AB8D-19612774D384}" type="presParOf" srcId="{C9ED4C4F-F125-4CAD-90D5-197AD716014D}" destId="{B7E6E22D-C8DF-46DE-8CCA-8DC2EBC2A8C5}" srcOrd="1" destOrd="0" presId="urn:microsoft.com/office/officeart/2008/layout/HalfCircleOrganizationChart"/>
    <dgm:cxn modelId="{24C37EF6-C4D9-4E82-9B67-B0DE812E48CA}" type="presParOf" srcId="{B7E6E22D-C8DF-46DE-8CCA-8DC2EBC2A8C5}" destId="{AB509A0C-4DC7-47F1-ADF0-E660BAC7A387}" srcOrd="0" destOrd="0" presId="urn:microsoft.com/office/officeart/2008/layout/HalfCircleOrganizationChart"/>
    <dgm:cxn modelId="{F6FFDE77-5077-4AB8-859C-F4A82315FB8C}" type="presParOf" srcId="{AB509A0C-4DC7-47F1-ADF0-E660BAC7A387}" destId="{A8048B89-C6B1-4DCA-B26C-1F1F048F4A0A}" srcOrd="0" destOrd="0" presId="urn:microsoft.com/office/officeart/2008/layout/HalfCircleOrganizationChart"/>
    <dgm:cxn modelId="{0DD21EAF-21D1-4915-A1B0-0097D1326EA5}" type="presParOf" srcId="{AB509A0C-4DC7-47F1-ADF0-E660BAC7A387}" destId="{27A09830-F7FB-4F33-B673-0780805869F2}" srcOrd="1" destOrd="0" presId="urn:microsoft.com/office/officeart/2008/layout/HalfCircleOrganizationChart"/>
    <dgm:cxn modelId="{6AD10A51-71FE-42F2-A945-A2509B6F7FFC}" type="presParOf" srcId="{AB509A0C-4DC7-47F1-ADF0-E660BAC7A387}" destId="{1DEFD4BD-CF04-4E20-8EA4-6CBFDDD54772}" srcOrd="2" destOrd="0" presId="urn:microsoft.com/office/officeart/2008/layout/HalfCircleOrganizationChart"/>
    <dgm:cxn modelId="{69DF538B-8B06-4538-A947-7F76A0D4999C}" type="presParOf" srcId="{AB509A0C-4DC7-47F1-ADF0-E660BAC7A387}" destId="{12BDDF0F-C9C7-4E4C-9A19-BBA246E738FD}" srcOrd="3" destOrd="0" presId="urn:microsoft.com/office/officeart/2008/layout/HalfCircleOrganizationChart"/>
    <dgm:cxn modelId="{05F6701C-5F5E-4AD2-97D3-A4D790013A0B}" type="presParOf" srcId="{B7E6E22D-C8DF-46DE-8CCA-8DC2EBC2A8C5}" destId="{B05FE359-D17B-44EB-81E1-6F455088FAAA}" srcOrd="1" destOrd="0" presId="urn:microsoft.com/office/officeart/2008/layout/HalfCircleOrganizationChart"/>
    <dgm:cxn modelId="{0C31D2A7-6965-4FEC-8547-6510248D95EB}" type="presParOf" srcId="{B05FE359-D17B-44EB-81E1-6F455088FAAA}" destId="{D32F724A-8767-4F1D-861E-D0A4E54845FE}" srcOrd="0" destOrd="0" presId="urn:microsoft.com/office/officeart/2008/layout/HalfCircleOrganizationChart"/>
    <dgm:cxn modelId="{94726CD0-5D88-4834-B2E2-A27B5BD4A690}" type="presParOf" srcId="{B05FE359-D17B-44EB-81E1-6F455088FAAA}" destId="{26BB6404-4D8F-4453-B72F-80FFC16C3396}" srcOrd="1" destOrd="0" presId="urn:microsoft.com/office/officeart/2008/layout/HalfCircleOrganizationChart"/>
    <dgm:cxn modelId="{2AA84D5D-2FD3-4F79-823D-7560D8CE272D}" type="presParOf" srcId="{26BB6404-4D8F-4453-B72F-80FFC16C3396}" destId="{5A205872-0B8F-4593-9F70-7211395E6010}" srcOrd="0" destOrd="0" presId="urn:microsoft.com/office/officeart/2008/layout/HalfCircleOrganizationChart"/>
    <dgm:cxn modelId="{2E74AD5B-88AE-4D72-A37F-16A634E98855}" type="presParOf" srcId="{5A205872-0B8F-4593-9F70-7211395E6010}" destId="{05645D29-8E38-4FC7-94BA-ACFB0128C42C}" srcOrd="0" destOrd="0" presId="urn:microsoft.com/office/officeart/2008/layout/HalfCircleOrganizationChart"/>
    <dgm:cxn modelId="{7FF6B4D5-1102-4981-AC37-D7565DD8A25B}" type="presParOf" srcId="{5A205872-0B8F-4593-9F70-7211395E6010}" destId="{BA5A5355-BF80-422E-A58F-AE85C4BB16BB}" srcOrd="1" destOrd="0" presId="urn:microsoft.com/office/officeart/2008/layout/HalfCircleOrganizationChart"/>
    <dgm:cxn modelId="{E12E1E35-EF68-493B-A65F-020BB8E45837}" type="presParOf" srcId="{5A205872-0B8F-4593-9F70-7211395E6010}" destId="{EB1E6B3E-3331-4B22-971E-FC7D107EC52F}" srcOrd="2" destOrd="0" presId="urn:microsoft.com/office/officeart/2008/layout/HalfCircleOrganizationChart"/>
    <dgm:cxn modelId="{F293C0C1-506D-4252-900A-84177B05C986}" type="presParOf" srcId="{5A205872-0B8F-4593-9F70-7211395E6010}" destId="{69F4660B-3B09-4601-9BB7-B5114C264428}" srcOrd="3" destOrd="0" presId="urn:microsoft.com/office/officeart/2008/layout/HalfCircleOrganizationChart"/>
    <dgm:cxn modelId="{C55CED0D-642A-476E-A731-9A309B1E60E3}" type="presParOf" srcId="{26BB6404-4D8F-4453-B72F-80FFC16C3396}" destId="{D62A96EA-8CD3-49A4-B275-C746B153B91E}" srcOrd="1" destOrd="0" presId="urn:microsoft.com/office/officeart/2008/layout/HalfCircleOrganizationChart"/>
    <dgm:cxn modelId="{E18F06D2-607B-4B63-835F-6676548658CD}" type="presParOf" srcId="{D62A96EA-8CD3-49A4-B275-C746B153B91E}" destId="{462C0A40-8ED6-409E-8F85-A98AC24BD19D}" srcOrd="0" destOrd="0" presId="urn:microsoft.com/office/officeart/2008/layout/HalfCircleOrganizationChart"/>
    <dgm:cxn modelId="{88E5458A-F4A5-43AF-8B3C-6EFF257B06D4}" type="presParOf" srcId="{D62A96EA-8CD3-49A4-B275-C746B153B91E}" destId="{1CEA4174-2DEE-4512-9D17-9C9FF68D4B46}" srcOrd="1" destOrd="0" presId="urn:microsoft.com/office/officeart/2008/layout/HalfCircleOrganizationChart"/>
    <dgm:cxn modelId="{06302DF8-1682-4B06-AB60-6ACEA6B104A2}" type="presParOf" srcId="{1CEA4174-2DEE-4512-9D17-9C9FF68D4B46}" destId="{0B6CC335-F339-43AA-8CAA-5F04E3188519}" srcOrd="0" destOrd="0" presId="urn:microsoft.com/office/officeart/2008/layout/HalfCircleOrganizationChart"/>
    <dgm:cxn modelId="{843EB462-73BE-44CA-B0D0-99A0D322C518}" type="presParOf" srcId="{0B6CC335-F339-43AA-8CAA-5F04E3188519}" destId="{E906E031-BEC2-4EBD-BBF8-0D9110ED2058}" srcOrd="0" destOrd="0" presId="urn:microsoft.com/office/officeart/2008/layout/HalfCircleOrganizationChart"/>
    <dgm:cxn modelId="{D27300D7-D5A2-4383-BE6F-9801B0852D07}" type="presParOf" srcId="{0B6CC335-F339-43AA-8CAA-5F04E3188519}" destId="{2DF88CE5-53C7-4305-A748-CF8BE62D8C06}" srcOrd="1" destOrd="0" presId="urn:microsoft.com/office/officeart/2008/layout/HalfCircleOrganizationChart"/>
    <dgm:cxn modelId="{F2533B5F-FF86-456A-8041-12275B832E4E}" type="presParOf" srcId="{0B6CC335-F339-43AA-8CAA-5F04E3188519}" destId="{ECFDF67E-6924-427C-A058-3CD7ED5C0A71}" srcOrd="2" destOrd="0" presId="urn:microsoft.com/office/officeart/2008/layout/HalfCircleOrganizationChart"/>
    <dgm:cxn modelId="{38DCC5B6-77CE-485A-BE02-AE324A16CD09}" type="presParOf" srcId="{0B6CC335-F339-43AA-8CAA-5F04E3188519}" destId="{F1C3AE14-8AE4-44EC-9322-0751097D308C}" srcOrd="3" destOrd="0" presId="urn:microsoft.com/office/officeart/2008/layout/HalfCircleOrganizationChart"/>
    <dgm:cxn modelId="{42D975D8-0093-4873-BB29-4E45E6DEBE19}" type="presParOf" srcId="{1CEA4174-2DEE-4512-9D17-9C9FF68D4B46}" destId="{0F4C87B8-3DB6-4773-B540-706F469ABA1D}" srcOrd="1" destOrd="0" presId="urn:microsoft.com/office/officeart/2008/layout/HalfCircleOrganizationChart"/>
    <dgm:cxn modelId="{435731E1-603E-4873-8A9D-8C653B4261F0}" type="presParOf" srcId="{1CEA4174-2DEE-4512-9D17-9C9FF68D4B46}" destId="{01E47E4E-C014-4F9D-8F95-7AC84DDFBC53}" srcOrd="2" destOrd="0" presId="urn:microsoft.com/office/officeart/2008/layout/HalfCircleOrganizationChart"/>
    <dgm:cxn modelId="{3AF9374F-799A-4FD1-B52C-DFD7A3DD5F1D}" type="presParOf" srcId="{D62A96EA-8CD3-49A4-B275-C746B153B91E}" destId="{B257BEC1-E166-4769-9469-1F809E7DAAC6}" srcOrd="2" destOrd="0" presId="urn:microsoft.com/office/officeart/2008/layout/HalfCircleOrganizationChart"/>
    <dgm:cxn modelId="{53107FB2-1514-4F51-818D-DAC186826E1C}" type="presParOf" srcId="{D62A96EA-8CD3-49A4-B275-C746B153B91E}" destId="{AABE8CC8-21CE-4BA9-83CA-902DFD553C65}" srcOrd="3" destOrd="0" presId="urn:microsoft.com/office/officeart/2008/layout/HalfCircleOrganizationChart"/>
    <dgm:cxn modelId="{E0FED3D8-A793-46FE-A7B3-002E0D5C8734}" type="presParOf" srcId="{AABE8CC8-21CE-4BA9-83CA-902DFD553C65}" destId="{66E115C8-98D8-4B91-9641-0933B345CF5A}" srcOrd="0" destOrd="0" presId="urn:microsoft.com/office/officeart/2008/layout/HalfCircleOrganizationChart"/>
    <dgm:cxn modelId="{D9B8EE31-3BC4-4A63-9C73-C6B9F09A862E}" type="presParOf" srcId="{66E115C8-98D8-4B91-9641-0933B345CF5A}" destId="{8539C43B-587D-4820-B409-60368F856CDC}" srcOrd="0" destOrd="0" presId="urn:microsoft.com/office/officeart/2008/layout/HalfCircleOrganizationChart"/>
    <dgm:cxn modelId="{98A13F37-ABD2-46B0-A4FF-ED508C68C871}" type="presParOf" srcId="{66E115C8-98D8-4B91-9641-0933B345CF5A}" destId="{872AAE44-5B0B-4AC1-8A43-78EA98E7468B}" srcOrd="1" destOrd="0" presId="urn:microsoft.com/office/officeart/2008/layout/HalfCircleOrganizationChart"/>
    <dgm:cxn modelId="{8E8E5F17-80C1-47D9-B793-3AFFD4D814BD}" type="presParOf" srcId="{66E115C8-98D8-4B91-9641-0933B345CF5A}" destId="{A6471CFE-2981-4F0E-BBDA-520916DFB7CA}" srcOrd="2" destOrd="0" presId="urn:microsoft.com/office/officeart/2008/layout/HalfCircleOrganizationChart"/>
    <dgm:cxn modelId="{FD6783DD-FBCB-4592-A2B4-1775A58B07F7}" type="presParOf" srcId="{66E115C8-98D8-4B91-9641-0933B345CF5A}" destId="{CB253087-411A-470E-866C-9A61EDA847E4}" srcOrd="3" destOrd="0" presId="urn:microsoft.com/office/officeart/2008/layout/HalfCircleOrganizationChart"/>
    <dgm:cxn modelId="{B324CF32-BF95-4260-9507-C20618FE9003}" type="presParOf" srcId="{AABE8CC8-21CE-4BA9-83CA-902DFD553C65}" destId="{53802D5A-0F18-422E-988E-71744B23E1E7}" srcOrd="1" destOrd="0" presId="urn:microsoft.com/office/officeart/2008/layout/HalfCircleOrganizationChart"/>
    <dgm:cxn modelId="{AD46C852-34DF-44F1-B5EA-615D526A97E6}" type="presParOf" srcId="{AABE8CC8-21CE-4BA9-83CA-902DFD553C65}" destId="{F8A80C81-36C5-4184-9082-0FD91933B150}" srcOrd="2" destOrd="0" presId="urn:microsoft.com/office/officeart/2008/layout/HalfCircleOrganizationChart"/>
    <dgm:cxn modelId="{89487AD1-BCB1-42BD-A72F-44CEE522E271}" type="presParOf" srcId="{26BB6404-4D8F-4453-B72F-80FFC16C3396}" destId="{D76BB683-99D4-46DE-91DD-1BA7D9CFDD42}" srcOrd="2" destOrd="0" presId="urn:microsoft.com/office/officeart/2008/layout/HalfCircleOrganizationChart"/>
    <dgm:cxn modelId="{FD8AA67B-2CED-4F09-B3B5-1F7C0B0FBF94}" type="presParOf" srcId="{B05FE359-D17B-44EB-81E1-6F455088FAAA}" destId="{B69D82FB-4F13-4D08-935F-D9E3701B931D}" srcOrd="2" destOrd="0" presId="urn:microsoft.com/office/officeart/2008/layout/HalfCircleOrganizationChart"/>
    <dgm:cxn modelId="{20584580-1DE8-41C5-A92C-2C712DE4A4DB}" type="presParOf" srcId="{B05FE359-D17B-44EB-81E1-6F455088FAAA}" destId="{E741CF7E-6916-4246-995F-BE13EF36A602}" srcOrd="3" destOrd="0" presId="urn:microsoft.com/office/officeart/2008/layout/HalfCircleOrganizationChart"/>
    <dgm:cxn modelId="{0EAF5419-B30B-443F-BACB-892E19AA195B}" type="presParOf" srcId="{E741CF7E-6916-4246-995F-BE13EF36A602}" destId="{876DCB9B-A3D7-41C3-A00B-94224AC411DB}" srcOrd="0" destOrd="0" presId="urn:microsoft.com/office/officeart/2008/layout/HalfCircleOrganizationChart"/>
    <dgm:cxn modelId="{96F5C262-83C2-4628-9291-6B01AB2CA18C}" type="presParOf" srcId="{876DCB9B-A3D7-41C3-A00B-94224AC411DB}" destId="{2AD5025E-ACBA-4F7A-AF15-F3C801E5A33A}" srcOrd="0" destOrd="0" presId="urn:microsoft.com/office/officeart/2008/layout/HalfCircleOrganizationChart"/>
    <dgm:cxn modelId="{8F226D98-A4F6-40C5-802C-DE993BCB909C}" type="presParOf" srcId="{876DCB9B-A3D7-41C3-A00B-94224AC411DB}" destId="{E64C017A-3A61-434E-A280-09A945C95BAC}" srcOrd="1" destOrd="0" presId="urn:microsoft.com/office/officeart/2008/layout/HalfCircleOrganizationChart"/>
    <dgm:cxn modelId="{8379034F-B52A-41D8-9F37-BFCFA358FF39}" type="presParOf" srcId="{876DCB9B-A3D7-41C3-A00B-94224AC411DB}" destId="{BC91BF0C-C314-467C-8FE5-8803477C4EE8}" srcOrd="2" destOrd="0" presId="urn:microsoft.com/office/officeart/2008/layout/HalfCircleOrganizationChart"/>
    <dgm:cxn modelId="{6793E5CD-E77F-4CD0-B4A3-1CF569CEB663}" type="presParOf" srcId="{876DCB9B-A3D7-41C3-A00B-94224AC411DB}" destId="{02A4FA41-7DBF-4964-8BBB-3806CFD9B2C3}" srcOrd="3" destOrd="0" presId="urn:microsoft.com/office/officeart/2008/layout/HalfCircleOrganizationChart"/>
    <dgm:cxn modelId="{86A2F57C-8A5F-4D75-8563-7561DC7242EB}" type="presParOf" srcId="{E741CF7E-6916-4246-995F-BE13EF36A602}" destId="{F6EB7C83-4844-4F9B-A184-999E50EA0FD5}" srcOrd="1" destOrd="0" presId="urn:microsoft.com/office/officeart/2008/layout/HalfCircleOrganizationChart"/>
    <dgm:cxn modelId="{B0B2652C-A49E-4D9B-A867-582B6508CABD}" type="presParOf" srcId="{E741CF7E-6916-4246-995F-BE13EF36A602}" destId="{91544437-BE5A-4C70-9B87-DF03B8E683EE}" srcOrd="2" destOrd="0" presId="urn:microsoft.com/office/officeart/2008/layout/HalfCircleOrganizationChart"/>
    <dgm:cxn modelId="{0C5B07B1-FA5F-40B7-A4AA-C23A580ADFFE}" type="presParOf" srcId="{B7E6E22D-C8DF-46DE-8CCA-8DC2EBC2A8C5}" destId="{8FE5BAAB-AC11-42A9-AD27-7C532F6F917E}" srcOrd="2" destOrd="0" presId="urn:microsoft.com/office/officeart/2008/layout/HalfCircleOrganizationChart"/>
    <dgm:cxn modelId="{39792B1B-608D-41F4-9D47-AC240D6CFCD2}" type="presParOf" srcId="{C9ED4C4F-F125-4CAD-90D5-197AD716014D}" destId="{51AE814C-DBDB-4E26-B71F-A126A49F83D2}" srcOrd="2" destOrd="0" presId="urn:microsoft.com/office/officeart/2008/layout/HalfCircleOrganizationChart"/>
    <dgm:cxn modelId="{E05BFD77-3856-4E5A-A0A3-A3E72F56D668}" type="presParOf" srcId="{C9ED4C4F-F125-4CAD-90D5-197AD716014D}" destId="{E8C88A89-93DC-48E5-A714-C0BC6D79B6BD}" srcOrd="3" destOrd="0" presId="urn:microsoft.com/office/officeart/2008/layout/HalfCircleOrganizationChart"/>
    <dgm:cxn modelId="{DDCC700B-9142-41B6-822D-C7767C0131E9}" type="presParOf" srcId="{E8C88A89-93DC-48E5-A714-C0BC6D79B6BD}" destId="{F21EA506-AAF7-40FC-8A24-7B07EC2129DD}" srcOrd="0" destOrd="0" presId="urn:microsoft.com/office/officeart/2008/layout/HalfCircleOrganizationChart"/>
    <dgm:cxn modelId="{5D3AA072-A252-40AF-A122-C0F22F9CBCA1}" type="presParOf" srcId="{F21EA506-AAF7-40FC-8A24-7B07EC2129DD}" destId="{08BADE69-3536-4B67-B0DA-D41EBBD4E21B}" srcOrd="0" destOrd="0" presId="urn:microsoft.com/office/officeart/2008/layout/HalfCircleOrganizationChart"/>
    <dgm:cxn modelId="{8A75BF12-CFD2-491F-991D-6E1E6CF3089C}" type="presParOf" srcId="{F21EA506-AAF7-40FC-8A24-7B07EC2129DD}" destId="{643EF438-845F-4DAA-ADD4-61152B82EFEA}" srcOrd="1" destOrd="0" presId="urn:microsoft.com/office/officeart/2008/layout/HalfCircleOrganizationChart"/>
    <dgm:cxn modelId="{DD67824A-BEE4-4E82-A1A1-EC31D2D78FD7}" type="presParOf" srcId="{F21EA506-AAF7-40FC-8A24-7B07EC2129DD}" destId="{0ECA19D7-DD9F-4987-AF9F-834533553C5F}" srcOrd="2" destOrd="0" presId="urn:microsoft.com/office/officeart/2008/layout/HalfCircleOrganizationChart"/>
    <dgm:cxn modelId="{7F870EE2-FB13-4F04-B2F5-CB2464270938}" type="presParOf" srcId="{F21EA506-AAF7-40FC-8A24-7B07EC2129DD}" destId="{096BA68E-D948-45FD-818D-A516F20FF7C3}" srcOrd="3" destOrd="0" presId="urn:microsoft.com/office/officeart/2008/layout/HalfCircleOrganizationChart"/>
    <dgm:cxn modelId="{B41046F1-C98B-4BC6-9C64-815A739D89FC}" type="presParOf" srcId="{E8C88A89-93DC-48E5-A714-C0BC6D79B6BD}" destId="{9327FB42-B5A8-4480-B199-77F3DD8DBBB0}" srcOrd="1" destOrd="0" presId="urn:microsoft.com/office/officeart/2008/layout/HalfCircleOrganizationChart"/>
    <dgm:cxn modelId="{E0623287-42A0-46CB-90D5-62B6FB39FAE7}" type="presParOf" srcId="{9327FB42-B5A8-4480-B199-77F3DD8DBBB0}" destId="{2F13CD76-AC57-4EE6-9C3E-70DD7629A172}" srcOrd="0" destOrd="0" presId="urn:microsoft.com/office/officeart/2008/layout/HalfCircleOrganizationChart"/>
    <dgm:cxn modelId="{E7C553B2-27CB-4163-96D8-6A7ECFD1BD6A}" type="presParOf" srcId="{9327FB42-B5A8-4480-B199-77F3DD8DBBB0}" destId="{8B7D92D1-FB91-405A-89F1-FAC2808C3C0F}" srcOrd="1" destOrd="0" presId="urn:microsoft.com/office/officeart/2008/layout/HalfCircleOrganizationChart"/>
    <dgm:cxn modelId="{5C4490D8-7F6C-4A1A-940D-1E7C88266B1E}" type="presParOf" srcId="{8B7D92D1-FB91-405A-89F1-FAC2808C3C0F}" destId="{0A20BB18-C11C-4CB3-9214-5F6E62651386}" srcOrd="0" destOrd="0" presId="urn:microsoft.com/office/officeart/2008/layout/HalfCircleOrganizationChart"/>
    <dgm:cxn modelId="{5BC65553-9804-4F30-B346-5425E693078C}" type="presParOf" srcId="{0A20BB18-C11C-4CB3-9214-5F6E62651386}" destId="{07EEC6B0-97A0-4E68-B1D0-DF47984B418C}" srcOrd="0" destOrd="0" presId="urn:microsoft.com/office/officeart/2008/layout/HalfCircleOrganizationChart"/>
    <dgm:cxn modelId="{32213CD3-78CB-47D6-B113-78387CAE3085}" type="presParOf" srcId="{0A20BB18-C11C-4CB3-9214-5F6E62651386}" destId="{4E893962-0819-43C8-AEF1-AD01E13AA4A0}" srcOrd="1" destOrd="0" presId="urn:microsoft.com/office/officeart/2008/layout/HalfCircleOrganizationChart"/>
    <dgm:cxn modelId="{C5EC2188-A0AC-4240-9EA7-9FD8E37EC608}" type="presParOf" srcId="{0A20BB18-C11C-4CB3-9214-5F6E62651386}" destId="{B55E9B54-E577-4E64-86CC-67CC30050EBF}" srcOrd="2" destOrd="0" presId="urn:microsoft.com/office/officeart/2008/layout/HalfCircleOrganizationChart"/>
    <dgm:cxn modelId="{30D6AE7D-6708-4E7E-84E4-15AFD357ABB2}" type="presParOf" srcId="{0A20BB18-C11C-4CB3-9214-5F6E62651386}" destId="{AD738D79-1A3E-4DC3-8AFB-4D48DEA7AE37}" srcOrd="3" destOrd="0" presId="urn:microsoft.com/office/officeart/2008/layout/HalfCircleOrganizationChart"/>
    <dgm:cxn modelId="{5B46B53C-8FB7-43B6-9E09-57C7DE4FC859}" type="presParOf" srcId="{8B7D92D1-FB91-405A-89F1-FAC2808C3C0F}" destId="{EBBDF4D0-53CB-4847-AF51-93C70897382C}" srcOrd="1" destOrd="0" presId="urn:microsoft.com/office/officeart/2008/layout/HalfCircleOrganizationChart"/>
    <dgm:cxn modelId="{300903C4-F28C-4450-88D6-BB74433D9B2A}" type="presParOf" srcId="{EBBDF4D0-53CB-4847-AF51-93C70897382C}" destId="{AF6EDC27-0B48-4D24-80BE-CE5C72F3C3A4}" srcOrd="0" destOrd="0" presId="urn:microsoft.com/office/officeart/2008/layout/HalfCircleOrganizationChart"/>
    <dgm:cxn modelId="{D322F1DD-22EF-4BD2-83A9-2A22B439DA4F}" type="presParOf" srcId="{EBBDF4D0-53CB-4847-AF51-93C70897382C}" destId="{82B15A2F-E181-42B1-8070-DA6C1C4A89BA}" srcOrd="1" destOrd="0" presId="urn:microsoft.com/office/officeart/2008/layout/HalfCircleOrganizationChart"/>
    <dgm:cxn modelId="{C2F6AC22-36CA-4E4C-B527-113EEEF85D48}" type="presParOf" srcId="{82B15A2F-E181-42B1-8070-DA6C1C4A89BA}" destId="{EC32C63D-5407-42BF-A96F-1515953C14B1}" srcOrd="0" destOrd="0" presId="urn:microsoft.com/office/officeart/2008/layout/HalfCircleOrganizationChart"/>
    <dgm:cxn modelId="{20147FAC-13AF-4811-8F69-1BB6B5FA931D}" type="presParOf" srcId="{EC32C63D-5407-42BF-A96F-1515953C14B1}" destId="{B877C405-00C7-4DEC-A381-8FBB02168231}" srcOrd="0" destOrd="0" presId="urn:microsoft.com/office/officeart/2008/layout/HalfCircleOrganizationChart"/>
    <dgm:cxn modelId="{F07CD95B-5933-4BCA-8F0B-94551FECDF8D}" type="presParOf" srcId="{EC32C63D-5407-42BF-A96F-1515953C14B1}" destId="{63827CAD-21DA-4140-8BAC-942CA80C21CE}" srcOrd="1" destOrd="0" presId="urn:microsoft.com/office/officeart/2008/layout/HalfCircleOrganizationChart"/>
    <dgm:cxn modelId="{198B6673-665D-4403-AFA6-8CA889A2443A}" type="presParOf" srcId="{EC32C63D-5407-42BF-A96F-1515953C14B1}" destId="{E25B8BB7-40B5-4E50-93F2-F80BBE5D1798}" srcOrd="2" destOrd="0" presId="urn:microsoft.com/office/officeart/2008/layout/HalfCircleOrganizationChart"/>
    <dgm:cxn modelId="{01E16530-3F7E-450E-98C7-7A5EFC75225F}" type="presParOf" srcId="{EC32C63D-5407-42BF-A96F-1515953C14B1}" destId="{04068872-9DA7-426F-88E5-1D2F5E58B8A3}" srcOrd="3" destOrd="0" presId="urn:microsoft.com/office/officeart/2008/layout/HalfCircleOrganizationChart"/>
    <dgm:cxn modelId="{742C7259-CD5F-4D8A-B4FE-8736A6F8BCA4}" type="presParOf" srcId="{82B15A2F-E181-42B1-8070-DA6C1C4A89BA}" destId="{2D9DA0DE-CDA0-4FA3-91A1-A1AAD6711FC0}" srcOrd="1" destOrd="0" presId="urn:microsoft.com/office/officeart/2008/layout/HalfCircleOrganizationChart"/>
    <dgm:cxn modelId="{D46AC68F-1AB9-47AF-B938-58CE618FC838}" type="presParOf" srcId="{2D9DA0DE-CDA0-4FA3-91A1-A1AAD6711FC0}" destId="{993C18B1-CA03-4223-9BF2-7EAE75617772}" srcOrd="0" destOrd="0" presId="urn:microsoft.com/office/officeart/2008/layout/HalfCircleOrganizationChart"/>
    <dgm:cxn modelId="{CF5D9C1B-72A9-4A66-BC41-1837BDC4FC1D}" type="presParOf" srcId="{2D9DA0DE-CDA0-4FA3-91A1-A1AAD6711FC0}" destId="{F5BF32D6-20F6-4A97-89B8-8AF6E44CB144}" srcOrd="1" destOrd="0" presId="urn:microsoft.com/office/officeart/2008/layout/HalfCircleOrganizationChart"/>
    <dgm:cxn modelId="{EED3F0ED-0B4E-49F5-86C5-72B5556F8689}" type="presParOf" srcId="{F5BF32D6-20F6-4A97-89B8-8AF6E44CB144}" destId="{8448AABE-7FE6-4D1D-B336-E9BCF0E6FC2E}" srcOrd="0" destOrd="0" presId="urn:microsoft.com/office/officeart/2008/layout/HalfCircleOrganizationChart"/>
    <dgm:cxn modelId="{C855FC41-3CBC-4F02-B92C-6467DC20F627}" type="presParOf" srcId="{8448AABE-7FE6-4D1D-B336-E9BCF0E6FC2E}" destId="{FA4BEBA5-9560-4A3A-80C2-A900371ACAEC}" srcOrd="0" destOrd="0" presId="urn:microsoft.com/office/officeart/2008/layout/HalfCircleOrganizationChart"/>
    <dgm:cxn modelId="{38D374F5-72BD-4C93-83F4-308D67A1EF73}" type="presParOf" srcId="{8448AABE-7FE6-4D1D-B336-E9BCF0E6FC2E}" destId="{B4EBCA51-5BAE-4284-93CB-1B7567B8D83B}" srcOrd="1" destOrd="0" presId="urn:microsoft.com/office/officeart/2008/layout/HalfCircleOrganizationChart"/>
    <dgm:cxn modelId="{EEA3E651-335F-4173-8A6C-E37A08960A83}" type="presParOf" srcId="{8448AABE-7FE6-4D1D-B336-E9BCF0E6FC2E}" destId="{EF8288DB-A25C-449F-9805-EACC8593DCF8}" srcOrd="2" destOrd="0" presId="urn:microsoft.com/office/officeart/2008/layout/HalfCircleOrganizationChart"/>
    <dgm:cxn modelId="{E7AD6BFE-A98F-48B2-96CC-968405268235}" type="presParOf" srcId="{8448AABE-7FE6-4D1D-B336-E9BCF0E6FC2E}" destId="{9A86ED83-A849-43B0-9AE6-6F9A81E30DEB}" srcOrd="3" destOrd="0" presId="urn:microsoft.com/office/officeart/2008/layout/HalfCircleOrganizationChart"/>
    <dgm:cxn modelId="{AE66561D-3F8D-4D0D-A13D-9C60F423C4C2}" type="presParOf" srcId="{F5BF32D6-20F6-4A97-89B8-8AF6E44CB144}" destId="{5CD956CB-968C-46AB-B272-806CF0280AE0}" srcOrd="1" destOrd="0" presId="urn:microsoft.com/office/officeart/2008/layout/HalfCircleOrganizationChart"/>
    <dgm:cxn modelId="{41E6A772-D159-4381-B577-FC13B0ED8DA0}" type="presParOf" srcId="{F5BF32D6-20F6-4A97-89B8-8AF6E44CB144}" destId="{F491BECD-1E43-49FB-8FF3-8B5E74F295D8}" srcOrd="2" destOrd="0" presId="urn:microsoft.com/office/officeart/2008/layout/HalfCircleOrganizationChart"/>
    <dgm:cxn modelId="{DA5289C7-A1C0-4794-983E-12F694C242D8}" type="presParOf" srcId="{82B15A2F-E181-42B1-8070-DA6C1C4A89BA}" destId="{BB9A08C5-0433-43D9-8434-E940E4F7655D}" srcOrd="2" destOrd="0" presId="urn:microsoft.com/office/officeart/2008/layout/HalfCircleOrganizationChart"/>
    <dgm:cxn modelId="{3565D9CA-9562-4258-8B81-A09E6D8680E5}" type="presParOf" srcId="{8B7D92D1-FB91-405A-89F1-FAC2808C3C0F}" destId="{A60A3A33-D76F-4EE8-B247-2C9BDAF531EC}" srcOrd="2" destOrd="0" presId="urn:microsoft.com/office/officeart/2008/layout/HalfCircleOrganizationChart"/>
    <dgm:cxn modelId="{41DAFE13-F496-4CF8-AB6D-EB377BDE8A7F}" type="presParOf" srcId="{E8C88A89-93DC-48E5-A714-C0BC6D79B6BD}" destId="{01EFE991-5E7B-4FAF-8157-43C5A487C1C4}" srcOrd="2" destOrd="0" presId="urn:microsoft.com/office/officeart/2008/layout/HalfCircleOrganizationChart"/>
    <dgm:cxn modelId="{EE06CC76-CE99-409C-A360-41794647BECD}" type="presParOf" srcId="{B59DDBE3-4ECC-418F-A371-572D2DDAAD53}" destId="{4F4F6342-8504-4B55-B426-82E5C23C15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787B71-CA75-4522-A0A5-58741AB79D4C}" type="doc">
      <dgm:prSet loTypeId="urn:microsoft.com/office/officeart/2008/layout/HalfCircleOrganization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C11FDEC-5A32-45AA-8B2E-C6B95A97D689}">
      <dgm:prSet phldrT="[Texto]"/>
      <dgm:spPr/>
      <dgm:t>
        <a:bodyPr/>
        <a:lstStyle/>
        <a:p>
          <a:r>
            <a:rPr lang="pt-BR"/>
            <a:t>40</a:t>
          </a:r>
        </a:p>
      </dgm:t>
    </dgm:pt>
    <dgm:pt modelId="{F9B18979-EDFA-49DD-801F-68BBABE6BCF4}" type="parTrans" cxnId="{6B4236DB-BC83-4D5D-9BB4-90C1EBDAE59A}">
      <dgm:prSet/>
      <dgm:spPr/>
      <dgm:t>
        <a:bodyPr/>
        <a:lstStyle/>
        <a:p>
          <a:endParaRPr lang="pt-BR"/>
        </a:p>
      </dgm:t>
    </dgm:pt>
    <dgm:pt modelId="{61D3A76B-E4AA-47B5-972E-23AC4728F3FB}" type="sibTrans" cxnId="{6B4236DB-BC83-4D5D-9BB4-90C1EBDAE59A}">
      <dgm:prSet/>
      <dgm:spPr/>
      <dgm:t>
        <a:bodyPr/>
        <a:lstStyle/>
        <a:p>
          <a:endParaRPr lang="pt-BR"/>
        </a:p>
      </dgm:t>
    </dgm:pt>
    <dgm:pt modelId="{756A032B-5EB0-4391-A05A-3ED70C7B421C}">
      <dgm:prSet phldrT="[Texto]"/>
      <dgm:spPr/>
      <dgm:t>
        <a:bodyPr/>
        <a:lstStyle/>
        <a:p>
          <a:r>
            <a:rPr lang="pt-BR"/>
            <a:t>20</a:t>
          </a:r>
        </a:p>
      </dgm:t>
    </dgm:pt>
    <dgm:pt modelId="{9B62F73D-CCA9-4875-873B-3C642934B3EE}" type="parTrans" cxnId="{5B92F9E0-E345-4D28-A8F1-CD470BAFAD0D}">
      <dgm:prSet/>
      <dgm:spPr/>
      <dgm:t>
        <a:bodyPr/>
        <a:lstStyle/>
        <a:p>
          <a:endParaRPr lang="pt-BR"/>
        </a:p>
      </dgm:t>
    </dgm:pt>
    <dgm:pt modelId="{A86EB4CF-C4D4-46FF-96F7-23EE55AD1D66}" type="sibTrans" cxnId="{5B92F9E0-E345-4D28-A8F1-CD470BAFAD0D}">
      <dgm:prSet/>
      <dgm:spPr/>
      <dgm:t>
        <a:bodyPr/>
        <a:lstStyle/>
        <a:p>
          <a:endParaRPr lang="pt-BR"/>
        </a:p>
      </dgm:t>
    </dgm:pt>
    <dgm:pt modelId="{80D03446-678B-42A1-A906-5222A86CB6FF}">
      <dgm:prSet phldrT="[Texto]"/>
      <dgm:spPr/>
      <dgm:t>
        <a:bodyPr/>
        <a:lstStyle/>
        <a:p>
          <a:r>
            <a:rPr lang="pt-BR"/>
            <a:t>4</a:t>
          </a:r>
        </a:p>
      </dgm:t>
    </dgm:pt>
    <dgm:pt modelId="{855D8DAA-C537-444F-8654-D11D2B594749}" type="parTrans" cxnId="{3DA4E3B9-A98A-46DD-B78D-B161DD41CEEA}">
      <dgm:prSet/>
      <dgm:spPr/>
      <dgm:t>
        <a:bodyPr/>
        <a:lstStyle/>
        <a:p>
          <a:endParaRPr lang="pt-BR"/>
        </a:p>
      </dgm:t>
    </dgm:pt>
    <dgm:pt modelId="{69132939-7FA0-4F9D-A8E9-FBD386CAC64C}" type="sibTrans" cxnId="{3DA4E3B9-A98A-46DD-B78D-B161DD41CEEA}">
      <dgm:prSet/>
      <dgm:spPr/>
      <dgm:t>
        <a:bodyPr/>
        <a:lstStyle/>
        <a:p>
          <a:endParaRPr lang="pt-BR"/>
        </a:p>
      </dgm:t>
    </dgm:pt>
    <dgm:pt modelId="{07959804-9959-4743-A84F-11F34BA5DD7E}">
      <dgm:prSet phldrT="[Texto]"/>
      <dgm:spPr/>
      <dgm:t>
        <a:bodyPr/>
        <a:lstStyle/>
        <a:p>
          <a:r>
            <a:rPr lang="pt-BR"/>
            <a:t>60</a:t>
          </a:r>
        </a:p>
      </dgm:t>
    </dgm:pt>
    <dgm:pt modelId="{B7753D7C-ADC4-427B-9804-164FE3AA5E5F}" type="parTrans" cxnId="{C90A6B71-18CF-4342-9E00-6A85BAA3E8BE}">
      <dgm:prSet/>
      <dgm:spPr/>
      <dgm:t>
        <a:bodyPr/>
        <a:lstStyle/>
        <a:p>
          <a:endParaRPr lang="pt-BR"/>
        </a:p>
      </dgm:t>
    </dgm:pt>
    <dgm:pt modelId="{8AC04F3D-D4ED-4DAE-AB13-2C16FE7DEBCA}" type="sibTrans" cxnId="{C90A6B71-18CF-4342-9E00-6A85BAA3E8BE}">
      <dgm:prSet/>
      <dgm:spPr/>
      <dgm:t>
        <a:bodyPr/>
        <a:lstStyle/>
        <a:p>
          <a:endParaRPr lang="pt-BR"/>
        </a:p>
      </dgm:t>
    </dgm:pt>
    <dgm:pt modelId="{B1ED2923-A358-4261-B7F9-E7A3A952A947}">
      <dgm:prSet phldrT="[Texto]"/>
      <dgm:spPr/>
      <dgm:t>
        <a:bodyPr/>
        <a:lstStyle/>
        <a:p>
          <a:r>
            <a:rPr lang="pt-BR"/>
            <a:t>81</a:t>
          </a:r>
        </a:p>
      </dgm:t>
    </dgm:pt>
    <dgm:pt modelId="{64C8FFAF-4565-4990-BFC6-B640F894E045}" type="parTrans" cxnId="{E8B9B551-A3C1-47FA-8A36-D05BF75127FE}">
      <dgm:prSet/>
      <dgm:spPr/>
      <dgm:t>
        <a:bodyPr/>
        <a:lstStyle/>
        <a:p>
          <a:endParaRPr lang="pt-BR"/>
        </a:p>
      </dgm:t>
    </dgm:pt>
    <dgm:pt modelId="{4B92D87B-14A6-453C-8C91-0BD66A0D31CE}" type="sibTrans" cxnId="{E8B9B551-A3C1-47FA-8A36-D05BF75127FE}">
      <dgm:prSet/>
      <dgm:spPr/>
      <dgm:t>
        <a:bodyPr/>
        <a:lstStyle/>
        <a:p>
          <a:endParaRPr lang="pt-BR"/>
        </a:p>
      </dgm:t>
    </dgm:pt>
    <dgm:pt modelId="{164DB5F1-FF7A-4AD7-BD6F-2E0C8B94F339}">
      <dgm:prSet/>
      <dgm:spPr/>
      <dgm:t>
        <a:bodyPr/>
        <a:lstStyle/>
        <a:p>
          <a:r>
            <a:rPr lang="pt-BR"/>
            <a:t>97</a:t>
          </a:r>
        </a:p>
      </dgm:t>
    </dgm:pt>
    <dgm:pt modelId="{A8135E32-30AC-4D24-B32E-5CC83AAA5D85}" type="parTrans" cxnId="{EBD15006-C1F7-48B7-8344-B2D00576EB65}">
      <dgm:prSet/>
      <dgm:spPr/>
      <dgm:t>
        <a:bodyPr/>
        <a:lstStyle/>
        <a:p>
          <a:endParaRPr lang="pt-BR"/>
        </a:p>
      </dgm:t>
    </dgm:pt>
    <dgm:pt modelId="{474781E4-F02C-4C37-B0FA-3D499361418F}" type="sibTrans" cxnId="{EBD15006-C1F7-48B7-8344-B2D00576EB65}">
      <dgm:prSet/>
      <dgm:spPr/>
      <dgm:t>
        <a:bodyPr/>
        <a:lstStyle/>
        <a:p>
          <a:endParaRPr lang="pt-BR"/>
        </a:p>
      </dgm:t>
    </dgm:pt>
    <dgm:pt modelId="{E7116A53-E93E-4E7F-812B-EAED1BE5335A}">
      <dgm:prSet/>
      <dgm:spPr/>
      <dgm:t>
        <a:bodyPr/>
        <a:lstStyle/>
        <a:p>
          <a:r>
            <a:rPr lang="pt-BR"/>
            <a:t>100</a:t>
          </a:r>
        </a:p>
      </dgm:t>
    </dgm:pt>
    <dgm:pt modelId="{05615047-475D-4EC7-AB3B-07DAC2CAE499}" type="parTrans" cxnId="{3AA1593A-49CC-4FD4-AF6C-D6195ADCA984}">
      <dgm:prSet/>
      <dgm:spPr/>
      <dgm:t>
        <a:bodyPr/>
        <a:lstStyle/>
        <a:p>
          <a:endParaRPr lang="pt-BR"/>
        </a:p>
      </dgm:t>
    </dgm:pt>
    <dgm:pt modelId="{64EA5A2B-84EA-43C6-B38B-836EC6F001C4}" type="sibTrans" cxnId="{3AA1593A-49CC-4FD4-AF6C-D6195ADCA984}">
      <dgm:prSet/>
      <dgm:spPr/>
      <dgm:t>
        <a:bodyPr/>
        <a:lstStyle/>
        <a:p>
          <a:endParaRPr lang="pt-BR"/>
        </a:p>
      </dgm:t>
    </dgm:pt>
    <dgm:pt modelId="{78B4C52F-BB0F-4B85-A26B-BEB72EE6ED72}">
      <dgm:prSet/>
      <dgm:spPr/>
      <dgm:t>
        <a:bodyPr/>
        <a:lstStyle/>
        <a:p>
          <a:r>
            <a:rPr lang="pt-BR"/>
            <a:t>22</a:t>
          </a:r>
        </a:p>
      </dgm:t>
    </dgm:pt>
    <dgm:pt modelId="{78797CE8-05B5-4266-B142-82702DDFC3B1}" type="parTrans" cxnId="{44A57B01-626B-4435-97E4-F5C42B9A6310}">
      <dgm:prSet/>
      <dgm:spPr/>
      <dgm:t>
        <a:bodyPr/>
        <a:lstStyle/>
        <a:p>
          <a:endParaRPr lang="pt-BR"/>
        </a:p>
      </dgm:t>
    </dgm:pt>
    <dgm:pt modelId="{2C1E23D3-5879-4DF0-BB9F-3E81EB9F170F}" type="sibTrans" cxnId="{44A57B01-626B-4435-97E4-F5C42B9A6310}">
      <dgm:prSet/>
      <dgm:spPr/>
      <dgm:t>
        <a:bodyPr/>
        <a:lstStyle/>
        <a:p>
          <a:endParaRPr lang="pt-BR"/>
        </a:p>
      </dgm:t>
    </dgm:pt>
    <dgm:pt modelId="{1956649A-1496-4082-BC72-3E301F9E5E1A}" type="pres">
      <dgm:prSet presAssocID="{63787B71-CA75-4522-A0A5-58741AB79D4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9DDBE3-4ECC-418F-A371-572D2DDAAD53}" type="pres">
      <dgm:prSet presAssocID="{8C11FDEC-5A32-45AA-8B2E-C6B95A97D689}" presName="hierRoot1" presStyleCnt="0">
        <dgm:presLayoutVars>
          <dgm:hierBranch val="init"/>
        </dgm:presLayoutVars>
      </dgm:prSet>
      <dgm:spPr/>
    </dgm:pt>
    <dgm:pt modelId="{0C9A92CE-8493-4A57-B9F8-7CCEE1CE2664}" type="pres">
      <dgm:prSet presAssocID="{8C11FDEC-5A32-45AA-8B2E-C6B95A97D689}" presName="rootComposite1" presStyleCnt="0"/>
      <dgm:spPr/>
    </dgm:pt>
    <dgm:pt modelId="{3F5EE6F3-927B-434D-A1B7-5D83FB671523}" type="pres">
      <dgm:prSet presAssocID="{8C11FDEC-5A32-45AA-8B2E-C6B95A97D689}" presName="rootText1" presStyleLbl="alignAcc1" presStyleIdx="0" presStyleCnt="0" custScaleX="68302" custScaleY="68302" custLinFactNeighborX="-8762">
        <dgm:presLayoutVars>
          <dgm:chPref val="3"/>
        </dgm:presLayoutVars>
      </dgm:prSet>
      <dgm:spPr/>
    </dgm:pt>
    <dgm:pt modelId="{750B9AB1-979E-41C1-92BB-BA691359C526}" type="pres">
      <dgm:prSet presAssocID="{8C11FDEC-5A32-45AA-8B2E-C6B95A97D689}" presName="topArc1" presStyleLbl="parChTrans1D1" presStyleIdx="0" presStyleCnt="16"/>
      <dgm:spPr/>
    </dgm:pt>
    <dgm:pt modelId="{717A4449-11BA-4810-AF72-2122B90CB59B}" type="pres">
      <dgm:prSet presAssocID="{8C11FDEC-5A32-45AA-8B2E-C6B95A97D689}" presName="bottomArc1" presStyleLbl="parChTrans1D1" presStyleIdx="1" presStyleCnt="16"/>
      <dgm:spPr/>
    </dgm:pt>
    <dgm:pt modelId="{F152BB1E-E682-4CF5-928C-3539EF5C6986}" type="pres">
      <dgm:prSet presAssocID="{8C11FDEC-5A32-45AA-8B2E-C6B95A97D689}" presName="topConnNode1" presStyleLbl="node1" presStyleIdx="0" presStyleCnt="0"/>
      <dgm:spPr/>
    </dgm:pt>
    <dgm:pt modelId="{C9ED4C4F-F125-4CAD-90D5-197AD716014D}" type="pres">
      <dgm:prSet presAssocID="{8C11FDEC-5A32-45AA-8B2E-C6B95A97D689}" presName="hierChild2" presStyleCnt="0"/>
      <dgm:spPr/>
    </dgm:pt>
    <dgm:pt modelId="{3EE732B2-1A28-44AF-8F2B-7F92B9D4F5EE}" type="pres">
      <dgm:prSet presAssocID="{9B62F73D-CCA9-4875-873B-3C642934B3EE}" presName="Name28" presStyleLbl="parChTrans1D2" presStyleIdx="0" presStyleCnt="2"/>
      <dgm:spPr/>
    </dgm:pt>
    <dgm:pt modelId="{B7E6E22D-C8DF-46DE-8CCA-8DC2EBC2A8C5}" type="pres">
      <dgm:prSet presAssocID="{756A032B-5EB0-4391-A05A-3ED70C7B421C}" presName="hierRoot2" presStyleCnt="0">
        <dgm:presLayoutVars>
          <dgm:hierBranch val="init"/>
        </dgm:presLayoutVars>
      </dgm:prSet>
      <dgm:spPr/>
    </dgm:pt>
    <dgm:pt modelId="{AB509A0C-4DC7-47F1-ADF0-E660BAC7A387}" type="pres">
      <dgm:prSet presAssocID="{756A032B-5EB0-4391-A05A-3ED70C7B421C}" presName="rootComposite2" presStyleCnt="0"/>
      <dgm:spPr/>
    </dgm:pt>
    <dgm:pt modelId="{A8048B89-C6B1-4DCA-B26C-1F1F048F4A0A}" type="pres">
      <dgm:prSet presAssocID="{756A032B-5EB0-4391-A05A-3ED70C7B421C}" presName="rootText2" presStyleLbl="alignAcc1" presStyleIdx="0" presStyleCnt="0" custScaleX="68302" custScaleY="68302" custLinFactNeighborX="-8762">
        <dgm:presLayoutVars>
          <dgm:chPref val="3"/>
        </dgm:presLayoutVars>
      </dgm:prSet>
      <dgm:spPr/>
    </dgm:pt>
    <dgm:pt modelId="{27A09830-F7FB-4F33-B673-0780805869F2}" type="pres">
      <dgm:prSet presAssocID="{756A032B-5EB0-4391-A05A-3ED70C7B421C}" presName="topArc2" presStyleLbl="parChTrans1D1" presStyleIdx="2" presStyleCnt="16"/>
      <dgm:spPr/>
    </dgm:pt>
    <dgm:pt modelId="{1DEFD4BD-CF04-4E20-8EA4-6CBFDDD54772}" type="pres">
      <dgm:prSet presAssocID="{756A032B-5EB0-4391-A05A-3ED70C7B421C}" presName="bottomArc2" presStyleLbl="parChTrans1D1" presStyleIdx="3" presStyleCnt="16"/>
      <dgm:spPr/>
    </dgm:pt>
    <dgm:pt modelId="{12BDDF0F-C9C7-4E4C-9A19-BBA246E738FD}" type="pres">
      <dgm:prSet presAssocID="{756A032B-5EB0-4391-A05A-3ED70C7B421C}" presName="topConnNode2" presStyleLbl="node2" presStyleIdx="0" presStyleCnt="0"/>
      <dgm:spPr/>
    </dgm:pt>
    <dgm:pt modelId="{B05FE359-D17B-44EB-81E1-6F455088FAAA}" type="pres">
      <dgm:prSet presAssocID="{756A032B-5EB0-4391-A05A-3ED70C7B421C}" presName="hierChild4" presStyleCnt="0"/>
      <dgm:spPr/>
    </dgm:pt>
    <dgm:pt modelId="{99107725-382A-4258-A0E2-A1773085D5E5}" type="pres">
      <dgm:prSet presAssocID="{78797CE8-05B5-4266-B142-82702DDFC3B1}" presName="Name28" presStyleLbl="parChTrans1D3" presStyleIdx="0" presStyleCnt="3"/>
      <dgm:spPr/>
    </dgm:pt>
    <dgm:pt modelId="{01641533-04C4-4D54-9EFA-E969882829BD}" type="pres">
      <dgm:prSet presAssocID="{78B4C52F-BB0F-4B85-A26B-BEB72EE6ED72}" presName="hierRoot2" presStyleCnt="0">
        <dgm:presLayoutVars>
          <dgm:hierBranch val="init"/>
        </dgm:presLayoutVars>
      </dgm:prSet>
      <dgm:spPr/>
    </dgm:pt>
    <dgm:pt modelId="{DB28087F-53C1-4CED-AF73-CF0958D97124}" type="pres">
      <dgm:prSet presAssocID="{78B4C52F-BB0F-4B85-A26B-BEB72EE6ED72}" presName="rootComposite2" presStyleCnt="0"/>
      <dgm:spPr/>
    </dgm:pt>
    <dgm:pt modelId="{51643218-EB89-4A9E-84FC-E3B90CB269DD}" type="pres">
      <dgm:prSet presAssocID="{78B4C52F-BB0F-4B85-A26B-BEB72EE6ED72}" presName="rootText2" presStyleLbl="alignAcc1" presStyleIdx="0" presStyleCnt="0" custScaleX="79581" custScaleY="61504" custLinFactNeighborX="-12354" custLinFactNeighborY="-2033">
        <dgm:presLayoutVars>
          <dgm:chPref val="3"/>
        </dgm:presLayoutVars>
      </dgm:prSet>
      <dgm:spPr/>
    </dgm:pt>
    <dgm:pt modelId="{90C864AB-76C1-4538-B0D2-0025263A9C96}" type="pres">
      <dgm:prSet presAssocID="{78B4C52F-BB0F-4B85-A26B-BEB72EE6ED72}" presName="topArc2" presStyleLbl="parChTrans1D1" presStyleIdx="4" presStyleCnt="16"/>
      <dgm:spPr/>
    </dgm:pt>
    <dgm:pt modelId="{A453F11A-4AE9-4FC4-B2D2-A7691CC8D9A1}" type="pres">
      <dgm:prSet presAssocID="{78B4C52F-BB0F-4B85-A26B-BEB72EE6ED72}" presName="bottomArc2" presStyleLbl="parChTrans1D1" presStyleIdx="5" presStyleCnt="16"/>
      <dgm:spPr/>
    </dgm:pt>
    <dgm:pt modelId="{79E90564-57E6-4133-BC95-43E63E7CE412}" type="pres">
      <dgm:prSet presAssocID="{78B4C52F-BB0F-4B85-A26B-BEB72EE6ED72}" presName="topConnNode2" presStyleLbl="node3" presStyleIdx="0" presStyleCnt="0"/>
      <dgm:spPr/>
    </dgm:pt>
    <dgm:pt modelId="{07D6662C-321A-4D97-9203-21FF1EB2125E}" type="pres">
      <dgm:prSet presAssocID="{78B4C52F-BB0F-4B85-A26B-BEB72EE6ED72}" presName="hierChild4" presStyleCnt="0"/>
      <dgm:spPr/>
    </dgm:pt>
    <dgm:pt modelId="{4FDFBAF0-C924-4D53-A0DE-BB05E785041B}" type="pres">
      <dgm:prSet presAssocID="{78B4C52F-BB0F-4B85-A26B-BEB72EE6ED72}" presName="hierChild5" presStyleCnt="0"/>
      <dgm:spPr/>
    </dgm:pt>
    <dgm:pt modelId="{B69D82FB-4F13-4D08-935F-D9E3701B931D}" type="pres">
      <dgm:prSet presAssocID="{855D8DAA-C537-444F-8654-D11D2B594749}" presName="Name28" presStyleLbl="parChTrans1D3" presStyleIdx="1" presStyleCnt="3"/>
      <dgm:spPr/>
    </dgm:pt>
    <dgm:pt modelId="{E741CF7E-6916-4246-995F-BE13EF36A602}" type="pres">
      <dgm:prSet presAssocID="{80D03446-678B-42A1-A906-5222A86CB6FF}" presName="hierRoot2" presStyleCnt="0">
        <dgm:presLayoutVars>
          <dgm:hierBranch val="init"/>
        </dgm:presLayoutVars>
      </dgm:prSet>
      <dgm:spPr/>
    </dgm:pt>
    <dgm:pt modelId="{876DCB9B-A3D7-41C3-A00B-94224AC411DB}" type="pres">
      <dgm:prSet presAssocID="{80D03446-678B-42A1-A906-5222A86CB6FF}" presName="rootComposite2" presStyleCnt="0"/>
      <dgm:spPr/>
    </dgm:pt>
    <dgm:pt modelId="{2AD5025E-ACBA-4F7A-AF15-F3C801E5A33A}" type="pres">
      <dgm:prSet presAssocID="{80D03446-678B-42A1-A906-5222A86CB6FF}" presName="rootText2" presStyleLbl="alignAcc1" presStyleIdx="0" presStyleCnt="0" custScaleX="68302" custScaleY="61609" custLinFactY="-86951" custLinFactNeighborX="-99799" custLinFactNeighborY="-100000">
        <dgm:presLayoutVars>
          <dgm:chPref val="3"/>
        </dgm:presLayoutVars>
      </dgm:prSet>
      <dgm:spPr/>
    </dgm:pt>
    <dgm:pt modelId="{E64C017A-3A61-434E-A280-09A945C95BAC}" type="pres">
      <dgm:prSet presAssocID="{80D03446-678B-42A1-A906-5222A86CB6FF}" presName="topArc2" presStyleLbl="parChTrans1D1" presStyleIdx="6" presStyleCnt="16"/>
      <dgm:spPr/>
    </dgm:pt>
    <dgm:pt modelId="{BC91BF0C-C314-467C-8FE5-8803477C4EE8}" type="pres">
      <dgm:prSet presAssocID="{80D03446-678B-42A1-A906-5222A86CB6FF}" presName="bottomArc2" presStyleLbl="parChTrans1D1" presStyleIdx="7" presStyleCnt="16"/>
      <dgm:spPr/>
    </dgm:pt>
    <dgm:pt modelId="{02A4FA41-7DBF-4964-8BBB-3806CFD9B2C3}" type="pres">
      <dgm:prSet presAssocID="{80D03446-678B-42A1-A906-5222A86CB6FF}" presName="topConnNode2" presStyleLbl="node3" presStyleIdx="0" presStyleCnt="0"/>
      <dgm:spPr/>
    </dgm:pt>
    <dgm:pt modelId="{F6EB7C83-4844-4F9B-A184-999E50EA0FD5}" type="pres">
      <dgm:prSet presAssocID="{80D03446-678B-42A1-A906-5222A86CB6FF}" presName="hierChild4" presStyleCnt="0"/>
      <dgm:spPr/>
    </dgm:pt>
    <dgm:pt modelId="{91544437-BE5A-4C70-9B87-DF03B8E683EE}" type="pres">
      <dgm:prSet presAssocID="{80D03446-678B-42A1-A906-5222A86CB6FF}" presName="hierChild5" presStyleCnt="0"/>
      <dgm:spPr/>
    </dgm:pt>
    <dgm:pt modelId="{8FE5BAAB-AC11-42A9-AD27-7C532F6F917E}" type="pres">
      <dgm:prSet presAssocID="{756A032B-5EB0-4391-A05A-3ED70C7B421C}" presName="hierChild5" presStyleCnt="0"/>
      <dgm:spPr/>
    </dgm:pt>
    <dgm:pt modelId="{51AE814C-DBDB-4E26-B71F-A126A49F83D2}" type="pres">
      <dgm:prSet presAssocID="{B7753D7C-ADC4-427B-9804-164FE3AA5E5F}" presName="Name28" presStyleLbl="parChTrans1D2" presStyleIdx="1" presStyleCnt="2"/>
      <dgm:spPr/>
    </dgm:pt>
    <dgm:pt modelId="{E8C88A89-93DC-48E5-A714-C0BC6D79B6BD}" type="pres">
      <dgm:prSet presAssocID="{07959804-9959-4743-A84F-11F34BA5DD7E}" presName="hierRoot2" presStyleCnt="0">
        <dgm:presLayoutVars>
          <dgm:hierBranch val="init"/>
        </dgm:presLayoutVars>
      </dgm:prSet>
      <dgm:spPr/>
    </dgm:pt>
    <dgm:pt modelId="{F21EA506-AAF7-40FC-8A24-7B07EC2129DD}" type="pres">
      <dgm:prSet presAssocID="{07959804-9959-4743-A84F-11F34BA5DD7E}" presName="rootComposite2" presStyleCnt="0"/>
      <dgm:spPr/>
    </dgm:pt>
    <dgm:pt modelId="{08BADE69-3536-4B67-B0DA-D41EBBD4E21B}" type="pres">
      <dgm:prSet presAssocID="{07959804-9959-4743-A84F-11F34BA5DD7E}" presName="rootText2" presStyleLbl="alignAcc1" presStyleIdx="0" presStyleCnt="0" custScaleX="68302" custScaleY="68302" custLinFactNeighborX="-8762">
        <dgm:presLayoutVars>
          <dgm:chPref val="3"/>
        </dgm:presLayoutVars>
      </dgm:prSet>
      <dgm:spPr/>
    </dgm:pt>
    <dgm:pt modelId="{643EF438-845F-4DAA-ADD4-61152B82EFEA}" type="pres">
      <dgm:prSet presAssocID="{07959804-9959-4743-A84F-11F34BA5DD7E}" presName="topArc2" presStyleLbl="parChTrans1D1" presStyleIdx="8" presStyleCnt="16"/>
      <dgm:spPr/>
    </dgm:pt>
    <dgm:pt modelId="{0ECA19D7-DD9F-4987-AF9F-834533553C5F}" type="pres">
      <dgm:prSet presAssocID="{07959804-9959-4743-A84F-11F34BA5DD7E}" presName="bottomArc2" presStyleLbl="parChTrans1D1" presStyleIdx="9" presStyleCnt="16"/>
      <dgm:spPr/>
    </dgm:pt>
    <dgm:pt modelId="{096BA68E-D948-45FD-818D-A516F20FF7C3}" type="pres">
      <dgm:prSet presAssocID="{07959804-9959-4743-A84F-11F34BA5DD7E}" presName="topConnNode2" presStyleLbl="node2" presStyleIdx="0" presStyleCnt="0"/>
      <dgm:spPr/>
    </dgm:pt>
    <dgm:pt modelId="{9327FB42-B5A8-4480-B199-77F3DD8DBBB0}" type="pres">
      <dgm:prSet presAssocID="{07959804-9959-4743-A84F-11F34BA5DD7E}" presName="hierChild4" presStyleCnt="0"/>
      <dgm:spPr/>
    </dgm:pt>
    <dgm:pt modelId="{2F13CD76-AC57-4EE6-9C3E-70DD7629A172}" type="pres">
      <dgm:prSet presAssocID="{64C8FFAF-4565-4990-BFC6-B640F894E045}" presName="Name28" presStyleLbl="parChTrans1D3" presStyleIdx="2" presStyleCnt="3"/>
      <dgm:spPr/>
    </dgm:pt>
    <dgm:pt modelId="{8B7D92D1-FB91-405A-89F1-FAC2808C3C0F}" type="pres">
      <dgm:prSet presAssocID="{B1ED2923-A358-4261-B7F9-E7A3A952A947}" presName="hierRoot2" presStyleCnt="0">
        <dgm:presLayoutVars>
          <dgm:hierBranch val="init"/>
        </dgm:presLayoutVars>
      </dgm:prSet>
      <dgm:spPr/>
    </dgm:pt>
    <dgm:pt modelId="{0A20BB18-C11C-4CB3-9214-5F6E62651386}" type="pres">
      <dgm:prSet presAssocID="{B1ED2923-A358-4261-B7F9-E7A3A952A947}" presName="rootComposite2" presStyleCnt="0"/>
      <dgm:spPr/>
    </dgm:pt>
    <dgm:pt modelId="{07EEC6B0-97A0-4E68-B1D0-DF47984B418C}" type="pres">
      <dgm:prSet presAssocID="{B1ED2923-A358-4261-B7F9-E7A3A952A947}" presName="rootText2" presStyleLbl="alignAcc1" presStyleIdx="0" presStyleCnt="0" custScaleX="68302" custScaleY="68302" custLinFactNeighborX="30120" custLinFactNeighborY="-32737">
        <dgm:presLayoutVars>
          <dgm:chPref val="3"/>
        </dgm:presLayoutVars>
      </dgm:prSet>
      <dgm:spPr/>
    </dgm:pt>
    <dgm:pt modelId="{4E893962-0819-43C8-AEF1-AD01E13AA4A0}" type="pres">
      <dgm:prSet presAssocID="{B1ED2923-A358-4261-B7F9-E7A3A952A947}" presName="topArc2" presStyleLbl="parChTrans1D1" presStyleIdx="10" presStyleCnt="16"/>
      <dgm:spPr/>
    </dgm:pt>
    <dgm:pt modelId="{B55E9B54-E577-4E64-86CC-67CC30050EBF}" type="pres">
      <dgm:prSet presAssocID="{B1ED2923-A358-4261-B7F9-E7A3A952A947}" presName="bottomArc2" presStyleLbl="parChTrans1D1" presStyleIdx="11" presStyleCnt="16"/>
      <dgm:spPr/>
    </dgm:pt>
    <dgm:pt modelId="{AD738D79-1A3E-4DC3-8AFB-4D48DEA7AE37}" type="pres">
      <dgm:prSet presAssocID="{B1ED2923-A358-4261-B7F9-E7A3A952A947}" presName="topConnNode2" presStyleLbl="node3" presStyleIdx="0" presStyleCnt="0"/>
      <dgm:spPr/>
    </dgm:pt>
    <dgm:pt modelId="{EBBDF4D0-53CB-4847-AF51-93C70897382C}" type="pres">
      <dgm:prSet presAssocID="{B1ED2923-A358-4261-B7F9-E7A3A952A947}" presName="hierChild4" presStyleCnt="0"/>
      <dgm:spPr/>
    </dgm:pt>
    <dgm:pt modelId="{AF6EDC27-0B48-4D24-80BE-CE5C72F3C3A4}" type="pres">
      <dgm:prSet presAssocID="{A8135E32-30AC-4D24-B32E-5CC83AAA5D85}" presName="Name28" presStyleLbl="parChTrans1D4" presStyleIdx="0" presStyleCnt="2"/>
      <dgm:spPr/>
    </dgm:pt>
    <dgm:pt modelId="{82B15A2F-E181-42B1-8070-DA6C1C4A89BA}" type="pres">
      <dgm:prSet presAssocID="{164DB5F1-FF7A-4AD7-BD6F-2E0C8B94F339}" presName="hierRoot2" presStyleCnt="0">
        <dgm:presLayoutVars>
          <dgm:hierBranch val="init"/>
        </dgm:presLayoutVars>
      </dgm:prSet>
      <dgm:spPr/>
    </dgm:pt>
    <dgm:pt modelId="{EC32C63D-5407-42BF-A96F-1515953C14B1}" type="pres">
      <dgm:prSet presAssocID="{164DB5F1-FF7A-4AD7-BD6F-2E0C8B94F339}" presName="rootComposite2" presStyleCnt="0"/>
      <dgm:spPr/>
    </dgm:pt>
    <dgm:pt modelId="{B877C405-00C7-4DEC-A381-8FBB02168231}" type="pres">
      <dgm:prSet presAssocID="{164DB5F1-FF7A-4AD7-BD6F-2E0C8B94F339}" presName="rootText2" presStyleLbl="alignAcc1" presStyleIdx="0" presStyleCnt="0" custScaleX="68302" custScaleY="68302" custLinFactNeighborX="64157" custLinFactNeighborY="-75750">
        <dgm:presLayoutVars>
          <dgm:chPref val="3"/>
        </dgm:presLayoutVars>
      </dgm:prSet>
      <dgm:spPr/>
    </dgm:pt>
    <dgm:pt modelId="{63827CAD-21DA-4140-8BAC-942CA80C21CE}" type="pres">
      <dgm:prSet presAssocID="{164DB5F1-FF7A-4AD7-BD6F-2E0C8B94F339}" presName="topArc2" presStyleLbl="parChTrans1D1" presStyleIdx="12" presStyleCnt="16"/>
      <dgm:spPr/>
    </dgm:pt>
    <dgm:pt modelId="{E25B8BB7-40B5-4E50-93F2-F80BBE5D1798}" type="pres">
      <dgm:prSet presAssocID="{164DB5F1-FF7A-4AD7-BD6F-2E0C8B94F339}" presName="bottomArc2" presStyleLbl="parChTrans1D1" presStyleIdx="13" presStyleCnt="16"/>
      <dgm:spPr/>
    </dgm:pt>
    <dgm:pt modelId="{04068872-9DA7-426F-88E5-1D2F5E58B8A3}" type="pres">
      <dgm:prSet presAssocID="{164DB5F1-FF7A-4AD7-BD6F-2E0C8B94F339}" presName="topConnNode2" presStyleLbl="node4" presStyleIdx="0" presStyleCnt="0"/>
      <dgm:spPr/>
    </dgm:pt>
    <dgm:pt modelId="{2D9DA0DE-CDA0-4FA3-91A1-A1AAD6711FC0}" type="pres">
      <dgm:prSet presAssocID="{164DB5F1-FF7A-4AD7-BD6F-2E0C8B94F339}" presName="hierChild4" presStyleCnt="0"/>
      <dgm:spPr/>
    </dgm:pt>
    <dgm:pt modelId="{993C18B1-CA03-4223-9BF2-7EAE75617772}" type="pres">
      <dgm:prSet presAssocID="{05615047-475D-4EC7-AB3B-07DAC2CAE499}" presName="Name28" presStyleLbl="parChTrans1D4" presStyleIdx="1" presStyleCnt="2"/>
      <dgm:spPr/>
    </dgm:pt>
    <dgm:pt modelId="{F5BF32D6-20F6-4A97-89B8-8AF6E44CB144}" type="pres">
      <dgm:prSet presAssocID="{E7116A53-E93E-4E7F-812B-EAED1BE5335A}" presName="hierRoot2" presStyleCnt="0">
        <dgm:presLayoutVars>
          <dgm:hierBranch val="init"/>
        </dgm:presLayoutVars>
      </dgm:prSet>
      <dgm:spPr/>
    </dgm:pt>
    <dgm:pt modelId="{8448AABE-7FE6-4D1D-B336-E9BCF0E6FC2E}" type="pres">
      <dgm:prSet presAssocID="{E7116A53-E93E-4E7F-812B-EAED1BE5335A}" presName="rootComposite2" presStyleCnt="0"/>
      <dgm:spPr/>
    </dgm:pt>
    <dgm:pt modelId="{FA4BEBA5-9560-4A3A-80C2-A900371ACAEC}" type="pres">
      <dgm:prSet presAssocID="{E7116A53-E93E-4E7F-812B-EAED1BE5335A}" presName="rootText2" presStyleLbl="alignAcc1" presStyleIdx="0" presStyleCnt="0" custScaleX="95905" custScaleY="66716" custLinFactY="-20150" custLinFactNeighborX="39805" custLinFactNeighborY="-100000">
        <dgm:presLayoutVars>
          <dgm:chPref val="3"/>
        </dgm:presLayoutVars>
      </dgm:prSet>
      <dgm:spPr/>
    </dgm:pt>
    <dgm:pt modelId="{B4EBCA51-5BAE-4284-93CB-1B7567B8D83B}" type="pres">
      <dgm:prSet presAssocID="{E7116A53-E93E-4E7F-812B-EAED1BE5335A}" presName="topArc2" presStyleLbl="parChTrans1D1" presStyleIdx="14" presStyleCnt="16"/>
      <dgm:spPr/>
    </dgm:pt>
    <dgm:pt modelId="{EF8288DB-A25C-449F-9805-EACC8593DCF8}" type="pres">
      <dgm:prSet presAssocID="{E7116A53-E93E-4E7F-812B-EAED1BE5335A}" presName="bottomArc2" presStyleLbl="parChTrans1D1" presStyleIdx="15" presStyleCnt="16"/>
      <dgm:spPr/>
    </dgm:pt>
    <dgm:pt modelId="{9A86ED83-A849-43B0-9AE6-6F9A81E30DEB}" type="pres">
      <dgm:prSet presAssocID="{E7116A53-E93E-4E7F-812B-EAED1BE5335A}" presName="topConnNode2" presStyleLbl="node4" presStyleIdx="0" presStyleCnt="0"/>
      <dgm:spPr/>
    </dgm:pt>
    <dgm:pt modelId="{5CD956CB-968C-46AB-B272-806CF0280AE0}" type="pres">
      <dgm:prSet presAssocID="{E7116A53-E93E-4E7F-812B-EAED1BE5335A}" presName="hierChild4" presStyleCnt="0"/>
      <dgm:spPr/>
    </dgm:pt>
    <dgm:pt modelId="{F491BECD-1E43-49FB-8FF3-8B5E74F295D8}" type="pres">
      <dgm:prSet presAssocID="{E7116A53-E93E-4E7F-812B-EAED1BE5335A}" presName="hierChild5" presStyleCnt="0"/>
      <dgm:spPr/>
    </dgm:pt>
    <dgm:pt modelId="{BB9A08C5-0433-43D9-8434-E940E4F7655D}" type="pres">
      <dgm:prSet presAssocID="{164DB5F1-FF7A-4AD7-BD6F-2E0C8B94F339}" presName="hierChild5" presStyleCnt="0"/>
      <dgm:spPr/>
    </dgm:pt>
    <dgm:pt modelId="{A60A3A33-D76F-4EE8-B247-2C9BDAF531EC}" type="pres">
      <dgm:prSet presAssocID="{B1ED2923-A358-4261-B7F9-E7A3A952A947}" presName="hierChild5" presStyleCnt="0"/>
      <dgm:spPr/>
    </dgm:pt>
    <dgm:pt modelId="{01EFE991-5E7B-4FAF-8157-43C5A487C1C4}" type="pres">
      <dgm:prSet presAssocID="{07959804-9959-4743-A84F-11F34BA5DD7E}" presName="hierChild5" presStyleCnt="0"/>
      <dgm:spPr/>
    </dgm:pt>
    <dgm:pt modelId="{4F4F6342-8504-4B55-B426-82E5C23C1595}" type="pres">
      <dgm:prSet presAssocID="{8C11FDEC-5A32-45AA-8B2E-C6B95A97D689}" presName="hierChild3" presStyleCnt="0"/>
      <dgm:spPr/>
    </dgm:pt>
  </dgm:ptLst>
  <dgm:cxnLst>
    <dgm:cxn modelId="{44A57B01-626B-4435-97E4-F5C42B9A6310}" srcId="{756A032B-5EB0-4391-A05A-3ED70C7B421C}" destId="{78B4C52F-BB0F-4B85-A26B-BEB72EE6ED72}" srcOrd="0" destOrd="0" parTransId="{78797CE8-05B5-4266-B142-82702DDFC3B1}" sibTransId="{2C1E23D3-5879-4DF0-BB9F-3E81EB9F170F}"/>
    <dgm:cxn modelId="{EBD15006-C1F7-48B7-8344-B2D00576EB65}" srcId="{B1ED2923-A358-4261-B7F9-E7A3A952A947}" destId="{164DB5F1-FF7A-4AD7-BD6F-2E0C8B94F339}" srcOrd="0" destOrd="0" parTransId="{A8135E32-30AC-4D24-B32E-5CC83AAA5D85}" sibTransId="{474781E4-F02C-4C37-B0FA-3D499361418F}"/>
    <dgm:cxn modelId="{A6862807-D5FC-42DD-82F4-715AC68A6141}" type="presOf" srcId="{855D8DAA-C537-444F-8654-D11D2B594749}" destId="{B69D82FB-4F13-4D08-935F-D9E3701B931D}" srcOrd="0" destOrd="0" presId="urn:microsoft.com/office/officeart/2008/layout/HalfCircleOrganizationChart"/>
    <dgm:cxn modelId="{63AC5E17-836F-4482-A6CA-C12BB6DE7009}" type="presOf" srcId="{8C11FDEC-5A32-45AA-8B2E-C6B95A97D689}" destId="{F152BB1E-E682-4CF5-928C-3539EF5C6986}" srcOrd="1" destOrd="0" presId="urn:microsoft.com/office/officeart/2008/layout/HalfCircleOrganizationChart"/>
    <dgm:cxn modelId="{D768C41F-2076-4E65-B5F9-EBA685FF0C90}" type="presOf" srcId="{8C11FDEC-5A32-45AA-8B2E-C6B95A97D689}" destId="{3F5EE6F3-927B-434D-A1B7-5D83FB671523}" srcOrd="0" destOrd="0" presId="urn:microsoft.com/office/officeart/2008/layout/HalfCircleOrganizationChart"/>
    <dgm:cxn modelId="{B7D4BD23-73D9-45C8-9207-F1E1A0A242C6}" type="presOf" srcId="{07959804-9959-4743-A84F-11F34BA5DD7E}" destId="{096BA68E-D948-45FD-818D-A516F20FF7C3}" srcOrd="1" destOrd="0" presId="urn:microsoft.com/office/officeart/2008/layout/HalfCircleOrganizationChart"/>
    <dgm:cxn modelId="{54987A24-8E7C-48B0-A504-973E97A3FA58}" type="presOf" srcId="{80D03446-678B-42A1-A906-5222A86CB6FF}" destId="{2AD5025E-ACBA-4F7A-AF15-F3C801E5A33A}" srcOrd="0" destOrd="0" presId="urn:microsoft.com/office/officeart/2008/layout/HalfCircleOrganizationChart"/>
    <dgm:cxn modelId="{1C260137-0D8D-49F8-8C8C-0F28967AC4CC}" type="presOf" srcId="{78B4C52F-BB0F-4B85-A26B-BEB72EE6ED72}" destId="{51643218-EB89-4A9E-84FC-E3B90CB269DD}" srcOrd="0" destOrd="0" presId="urn:microsoft.com/office/officeart/2008/layout/HalfCircleOrganizationChart"/>
    <dgm:cxn modelId="{3AA1593A-49CC-4FD4-AF6C-D6195ADCA984}" srcId="{164DB5F1-FF7A-4AD7-BD6F-2E0C8B94F339}" destId="{E7116A53-E93E-4E7F-812B-EAED1BE5335A}" srcOrd="0" destOrd="0" parTransId="{05615047-475D-4EC7-AB3B-07DAC2CAE499}" sibTransId="{64EA5A2B-84EA-43C6-B38B-836EC6F001C4}"/>
    <dgm:cxn modelId="{B629554A-AE4D-4EA6-AC2C-B64A11211ACB}" type="presOf" srcId="{E7116A53-E93E-4E7F-812B-EAED1BE5335A}" destId="{FA4BEBA5-9560-4A3A-80C2-A900371ACAEC}" srcOrd="0" destOrd="0" presId="urn:microsoft.com/office/officeart/2008/layout/HalfCircleOrganizationChart"/>
    <dgm:cxn modelId="{DA3C044F-1636-40E7-BEEC-16C717806EF4}" type="presOf" srcId="{9B62F73D-CCA9-4875-873B-3C642934B3EE}" destId="{3EE732B2-1A28-44AF-8F2B-7F92B9D4F5EE}" srcOrd="0" destOrd="0" presId="urn:microsoft.com/office/officeart/2008/layout/HalfCircleOrganizationChart"/>
    <dgm:cxn modelId="{C90A6B71-18CF-4342-9E00-6A85BAA3E8BE}" srcId="{8C11FDEC-5A32-45AA-8B2E-C6B95A97D689}" destId="{07959804-9959-4743-A84F-11F34BA5DD7E}" srcOrd="1" destOrd="0" parTransId="{B7753D7C-ADC4-427B-9804-164FE3AA5E5F}" sibTransId="{8AC04F3D-D4ED-4DAE-AB13-2C16FE7DEBCA}"/>
    <dgm:cxn modelId="{E8B9B551-A3C1-47FA-8A36-D05BF75127FE}" srcId="{07959804-9959-4743-A84F-11F34BA5DD7E}" destId="{B1ED2923-A358-4261-B7F9-E7A3A952A947}" srcOrd="0" destOrd="0" parTransId="{64C8FFAF-4565-4990-BFC6-B640F894E045}" sibTransId="{4B92D87B-14A6-453C-8C91-0BD66A0D31CE}"/>
    <dgm:cxn modelId="{AA322276-DF3F-4E33-AACC-0AB911A7800A}" type="presOf" srcId="{756A032B-5EB0-4391-A05A-3ED70C7B421C}" destId="{A8048B89-C6B1-4DCA-B26C-1F1F048F4A0A}" srcOrd="0" destOrd="0" presId="urn:microsoft.com/office/officeart/2008/layout/HalfCircleOrganizationChart"/>
    <dgm:cxn modelId="{D9F99976-4CCF-4585-972F-15BD351ADD07}" type="presOf" srcId="{64C8FFAF-4565-4990-BFC6-B640F894E045}" destId="{2F13CD76-AC57-4EE6-9C3E-70DD7629A172}" srcOrd="0" destOrd="0" presId="urn:microsoft.com/office/officeart/2008/layout/HalfCircleOrganizationChart"/>
    <dgm:cxn modelId="{2FD5778A-8D1B-4DBB-ADC6-E79FE1EF4BE2}" type="presOf" srcId="{78B4C52F-BB0F-4B85-A26B-BEB72EE6ED72}" destId="{79E90564-57E6-4133-BC95-43E63E7CE412}" srcOrd="1" destOrd="0" presId="urn:microsoft.com/office/officeart/2008/layout/HalfCircleOrganizationChart"/>
    <dgm:cxn modelId="{70C6FD90-43B6-403F-88CB-5C476CE254E0}" type="presOf" srcId="{164DB5F1-FF7A-4AD7-BD6F-2E0C8B94F339}" destId="{B877C405-00C7-4DEC-A381-8FBB02168231}" srcOrd="0" destOrd="0" presId="urn:microsoft.com/office/officeart/2008/layout/HalfCircleOrganizationChart"/>
    <dgm:cxn modelId="{CD720A92-A207-4F67-B2B7-8A87BF4A56C7}" type="presOf" srcId="{B1ED2923-A358-4261-B7F9-E7A3A952A947}" destId="{AD738D79-1A3E-4DC3-8AFB-4D48DEA7AE37}" srcOrd="1" destOrd="0" presId="urn:microsoft.com/office/officeart/2008/layout/HalfCircleOrganizationChart"/>
    <dgm:cxn modelId="{7CD96194-52BB-4CE5-91E2-1ACA24AB632F}" type="presOf" srcId="{07959804-9959-4743-A84F-11F34BA5DD7E}" destId="{08BADE69-3536-4B67-B0DA-D41EBBD4E21B}" srcOrd="0" destOrd="0" presId="urn:microsoft.com/office/officeart/2008/layout/HalfCircleOrganizationChart"/>
    <dgm:cxn modelId="{8F47EBA3-C1F4-4914-817C-06745BC3FF2D}" type="presOf" srcId="{A8135E32-30AC-4D24-B32E-5CC83AAA5D85}" destId="{AF6EDC27-0B48-4D24-80BE-CE5C72F3C3A4}" srcOrd="0" destOrd="0" presId="urn:microsoft.com/office/officeart/2008/layout/HalfCircleOrganizationChart"/>
    <dgm:cxn modelId="{B93994A4-ACBF-4867-9099-8015C1FB0EC3}" type="presOf" srcId="{05615047-475D-4EC7-AB3B-07DAC2CAE499}" destId="{993C18B1-CA03-4223-9BF2-7EAE75617772}" srcOrd="0" destOrd="0" presId="urn:microsoft.com/office/officeart/2008/layout/HalfCircleOrganizationChart"/>
    <dgm:cxn modelId="{36FAACAB-EBB6-4F14-AC90-D6E46F067FD1}" type="presOf" srcId="{78797CE8-05B5-4266-B142-82702DDFC3B1}" destId="{99107725-382A-4258-A0E2-A1773085D5E5}" srcOrd="0" destOrd="0" presId="urn:microsoft.com/office/officeart/2008/layout/HalfCircleOrganizationChart"/>
    <dgm:cxn modelId="{E30AE4B2-1334-4324-91C0-8EC487CC6080}" type="presOf" srcId="{B1ED2923-A358-4261-B7F9-E7A3A952A947}" destId="{07EEC6B0-97A0-4E68-B1D0-DF47984B418C}" srcOrd="0" destOrd="0" presId="urn:microsoft.com/office/officeart/2008/layout/HalfCircleOrganizationChart"/>
    <dgm:cxn modelId="{3DA4E3B9-A98A-46DD-B78D-B161DD41CEEA}" srcId="{756A032B-5EB0-4391-A05A-3ED70C7B421C}" destId="{80D03446-678B-42A1-A906-5222A86CB6FF}" srcOrd="1" destOrd="0" parTransId="{855D8DAA-C537-444F-8654-D11D2B594749}" sibTransId="{69132939-7FA0-4F9D-A8E9-FBD386CAC64C}"/>
    <dgm:cxn modelId="{7B08DBBB-88CE-4377-B20B-32E5D0A330D7}" type="presOf" srcId="{E7116A53-E93E-4E7F-812B-EAED1BE5335A}" destId="{9A86ED83-A849-43B0-9AE6-6F9A81E30DEB}" srcOrd="1" destOrd="0" presId="urn:microsoft.com/office/officeart/2008/layout/HalfCircleOrganizationChart"/>
    <dgm:cxn modelId="{AA60FAC5-F366-4144-8633-B2C8CB08A045}" type="presOf" srcId="{164DB5F1-FF7A-4AD7-BD6F-2E0C8B94F339}" destId="{04068872-9DA7-426F-88E5-1D2F5E58B8A3}" srcOrd="1" destOrd="0" presId="urn:microsoft.com/office/officeart/2008/layout/HalfCircleOrganizationChart"/>
    <dgm:cxn modelId="{AEA9D3C7-38F1-4681-A4D5-E58E08FC216F}" type="presOf" srcId="{756A032B-5EB0-4391-A05A-3ED70C7B421C}" destId="{12BDDF0F-C9C7-4E4C-9A19-BBA246E738FD}" srcOrd="1" destOrd="0" presId="urn:microsoft.com/office/officeart/2008/layout/HalfCircleOrganizationChart"/>
    <dgm:cxn modelId="{A359A9D3-6ACF-49DB-B0F5-D36CAF46FB78}" type="presOf" srcId="{63787B71-CA75-4522-A0A5-58741AB79D4C}" destId="{1956649A-1496-4082-BC72-3E301F9E5E1A}" srcOrd="0" destOrd="0" presId="urn:microsoft.com/office/officeart/2008/layout/HalfCircleOrganizationChart"/>
    <dgm:cxn modelId="{6B4236DB-BC83-4D5D-9BB4-90C1EBDAE59A}" srcId="{63787B71-CA75-4522-A0A5-58741AB79D4C}" destId="{8C11FDEC-5A32-45AA-8B2E-C6B95A97D689}" srcOrd="0" destOrd="0" parTransId="{F9B18979-EDFA-49DD-801F-68BBABE6BCF4}" sibTransId="{61D3A76B-E4AA-47B5-972E-23AC4728F3FB}"/>
    <dgm:cxn modelId="{5B92F9E0-E345-4D28-A8F1-CD470BAFAD0D}" srcId="{8C11FDEC-5A32-45AA-8B2E-C6B95A97D689}" destId="{756A032B-5EB0-4391-A05A-3ED70C7B421C}" srcOrd="0" destOrd="0" parTransId="{9B62F73D-CCA9-4875-873B-3C642934B3EE}" sibTransId="{A86EB4CF-C4D4-46FF-96F7-23EE55AD1D66}"/>
    <dgm:cxn modelId="{2A6375F2-54AA-4282-8A7D-CEC23346C6A9}" type="presOf" srcId="{80D03446-678B-42A1-A906-5222A86CB6FF}" destId="{02A4FA41-7DBF-4964-8BBB-3806CFD9B2C3}" srcOrd="1" destOrd="0" presId="urn:microsoft.com/office/officeart/2008/layout/HalfCircleOrganizationChart"/>
    <dgm:cxn modelId="{821AB1FA-E604-4C06-AC18-06796270B80C}" type="presOf" srcId="{B7753D7C-ADC4-427B-9804-164FE3AA5E5F}" destId="{51AE814C-DBDB-4E26-B71F-A126A49F83D2}" srcOrd="0" destOrd="0" presId="urn:microsoft.com/office/officeart/2008/layout/HalfCircleOrganizationChart"/>
    <dgm:cxn modelId="{8906298F-1161-4B63-8D49-615149F12CCB}" type="presParOf" srcId="{1956649A-1496-4082-BC72-3E301F9E5E1A}" destId="{B59DDBE3-4ECC-418F-A371-572D2DDAAD53}" srcOrd="0" destOrd="0" presId="urn:microsoft.com/office/officeart/2008/layout/HalfCircleOrganizationChart"/>
    <dgm:cxn modelId="{272D98DA-A87D-445A-A32A-A6C6B7F2E3D0}" type="presParOf" srcId="{B59DDBE3-4ECC-418F-A371-572D2DDAAD53}" destId="{0C9A92CE-8493-4A57-B9F8-7CCEE1CE2664}" srcOrd="0" destOrd="0" presId="urn:microsoft.com/office/officeart/2008/layout/HalfCircleOrganizationChart"/>
    <dgm:cxn modelId="{1EF30DF8-F5E3-4302-8237-DA8A25932101}" type="presParOf" srcId="{0C9A92CE-8493-4A57-B9F8-7CCEE1CE2664}" destId="{3F5EE6F3-927B-434D-A1B7-5D83FB671523}" srcOrd="0" destOrd="0" presId="urn:microsoft.com/office/officeart/2008/layout/HalfCircleOrganizationChart"/>
    <dgm:cxn modelId="{81CE8F7F-C8BF-4970-8B48-621207B9471E}" type="presParOf" srcId="{0C9A92CE-8493-4A57-B9F8-7CCEE1CE2664}" destId="{750B9AB1-979E-41C1-92BB-BA691359C526}" srcOrd="1" destOrd="0" presId="urn:microsoft.com/office/officeart/2008/layout/HalfCircleOrganizationChart"/>
    <dgm:cxn modelId="{6674570B-F71C-4AA5-87A8-3EEDF8D7CDE0}" type="presParOf" srcId="{0C9A92CE-8493-4A57-B9F8-7CCEE1CE2664}" destId="{717A4449-11BA-4810-AF72-2122B90CB59B}" srcOrd="2" destOrd="0" presId="urn:microsoft.com/office/officeart/2008/layout/HalfCircleOrganizationChart"/>
    <dgm:cxn modelId="{DD861EE0-07C6-42F0-A4AC-9FCA5645C0DE}" type="presParOf" srcId="{0C9A92CE-8493-4A57-B9F8-7CCEE1CE2664}" destId="{F152BB1E-E682-4CF5-928C-3539EF5C6986}" srcOrd="3" destOrd="0" presId="urn:microsoft.com/office/officeart/2008/layout/HalfCircleOrganizationChart"/>
    <dgm:cxn modelId="{574B7FE0-7637-4156-AEC0-04A4A71BBC38}" type="presParOf" srcId="{B59DDBE3-4ECC-418F-A371-572D2DDAAD53}" destId="{C9ED4C4F-F125-4CAD-90D5-197AD716014D}" srcOrd="1" destOrd="0" presId="urn:microsoft.com/office/officeart/2008/layout/HalfCircleOrganizationChart"/>
    <dgm:cxn modelId="{355FA3DE-D676-46D6-9808-E84EAB1F4079}" type="presParOf" srcId="{C9ED4C4F-F125-4CAD-90D5-197AD716014D}" destId="{3EE732B2-1A28-44AF-8F2B-7F92B9D4F5EE}" srcOrd="0" destOrd="0" presId="urn:microsoft.com/office/officeart/2008/layout/HalfCircleOrganizationChart"/>
    <dgm:cxn modelId="{07CC8CA1-3D09-4570-BF9A-792D2BB132FB}" type="presParOf" srcId="{C9ED4C4F-F125-4CAD-90D5-197AD716014D}" destId="{B7E6E22D-C8DF-46DE-8CCA-8DC2EBC2A8C5}" srcOrd="1" destOrd="0" presId="urn:microsoft.com/office/officeart/2008/layout/HalfCircleOrganizationChart"/>
    <dgm:cxn modelId="{279ABB56-38A8-4E8F-A6B5-24A4A3D98B3D}" type="presParOf" srcId="{B7E6E22D-C8DF-46DE-8CCA-8DC2EBC2A8C5}" destId="{AB509A0C-4DC7-47F1-ADF0-E660BAC7A387}" srcOrd="0" destOrd="0" presId="urn:microsoft.com/office/officeart/2008/layout/HalfCircleOrganizationChart"/>
    <dgm:cxn modelId="{EC7C66F5-A4B3-4F09-8A35-37675D15F7CA}" type="presParOf" srcId="{AB509A0C-4DC7-47F1-ADF0-E660BAC7A387}" destId="{A8048B89-C6B1-4DCA-B26C-1F1F048F4A0A}" srcOrd="0" destOrd="0" presId="urn:microsoft.com/office/officeart/2008/layout/HalfCircleOrganizationChart"/>
    <dgm:cxn modelId="{4BE334DA-C509-4A9A-8956-5A1B342F1335}" type="presParOf" srcId="{AB509A0C-4DC7-47F1-ADF0-E660BAC7A387}" destId="{27A09830-F7FB-4F33-B673-0780805869F2}" srcOrd="1" destOrd="0" presId="urn:microsoft.com/office/officeart/2008/layout/HalfCircleOrganizationChart"/>
    <dgm:cxn modelId="{06C8C2DF-1DD9-4192-B1CA-38F751101E88}" type="presParOf" srcId="{AB509A0C-4DC7-47F1-ADF0-E660BAC7A387}" destId="{1DEFD4BD-CF04-4E20-8EA4-6CBFDDD54772}" srcOrd="2" destOrd="0" presId="urn:microsoft.com/office/officeart/2008/layout/HalfCircleOrganizationChart"/>
    <dgm:cxn modelId="{FE8801FC-F0F0-45E1-B1D1-DD6AAF7D22D9}" type="presParOf" srcId="{AB509A0C-4DC7-47F1-ADF0-E660BAC7A387}" destId="{12BDDF0F-C9C7-4E4C-9A19-BBA246E738FD}" srcOrd="3" destOrd="0" presId="urn:microsoft.com/office/officeart/2008/layout/HalfCircleOrganizationChart"/>
    <dgm:cxn modelId="{67A70A05-3D9F-4AB6-9230-12C2BA3897F9}" type="presParOf" srcId="{B7E6E22D-C8DF-46DE-8CCA-8DC2EBC2A8C5}" destId="{B05FE359-D17B-44EB-81E1-6F455088FAAA}" srcOrd="1" destOrd="0" presId="urn:microsoft.com/office/officeart/2008/layout/HalfCircleOrganizationChart"/>
    <dgm:cxn modelId="{1BE01D7B-AB83-46E5-A44B-A6A8C336DEE1}" type="presParOf" srcId="{B05FE359-D17B-44EB-81E1-6F455088FAAA}" destId="{99107725-382A-4258-A0E2-A1773085D5E5}" srcOrd="0" destOrd="0" presId="urn:microsoft.com/office/officeart/2008/layout/HalfCircleOrganizationChart"/>
    <dgm:cxn modelId="{4D7662CF-870B-4D89-9A83-5CB600D5A18B}" type="presParOf" srcId="{B05FE359-D17B-44EB-81E1-6F455088FAAA}" destId="{01641533-04C4-4D54-9EFA-E969882829BD}" srcOrd="1" destOrd="0" presId="urn:microsoft.com/office/officeart/2008/layout/HalfCircleOrganizationChart"/>
    <dgm:cxn modelId="{043E6EF4-D40D-41E5-8C31-F750FD887CE6}" type="presParOf" srcId="{01641533-04C4-4D54-9EFA-E969882829BD}" destId="{DB28087F-53C1-4CED-AF73-CF0958D97124}" srcOrd="0" destOrd="0" presId="urn:microsoft.com/office/officeart/2008/layout/HalfCircleOrganizationChart"/>
    <dgm:cxn modelId="{C39D33D9-15E7-4DFB-A844-06CF4CE520C2}" type="presParOf" srcId="{DB28087F-53C1-4CED-AF73-CF0958D97124}" destId="{51643218-EB89-4A9E-84FC-E3B90CB269DD}" srcOrd="0" destOrd="0" presId="urn:microsoft.com/office/officeart/2008/layout/HalfCircleOrganizationChart"/>
    <dgm:cxn modelId="{EE95C151-A0EA-4932-829E-A78AB1D12881}" type="presParOf" srcId="{DB28087F-53C1-4CED-AF73-CF0958D97124}" destId="{90C864AB-76C1-4538-B0D2-0025263A9C96}" srcOrd="1" destOrd="0" presId="urn:microsoft.com/office/officeart/2008/layout/HalfCircleOrganizationChart"/>
    <dgm:cxn modelId="{05E32C57-B2A4-468C-9E68-03FFBE1F3604}" type="presParOf" srcId="{DB28087F-53C1-4CED-AF73-CF0958D97124}" destId="{A453F11A-4AE9-4FC4-B2D2-A7691CC8D9A1}" srcOrd="2" destOrd="0" presId="urn:microsoft.com/office/officeart/2008/layout/HalfCircleOrganizationChart"/>
    <dgm:cxn modelId="{12741FA7-CD1F-4747-A5EB-DBA932166F4E}" type="presParOf" srcId="{DB28087F-53C1-4CED-AF73-CF0958D97124}" destId="{79E90564-57E6-4133-BC95-43E63E7CE412}" srcOrd="3" destOrd="0" presId="urn:microsoft.com/office/officeart/2008/layout/HalfCircleOrganizationChart"/>
    <dgm:cxn modelId="{9556AAAF-26DB-4987-B9CC-66988F99254A}" type="presParOf" srcId="{01641533-04C4-4D54-9EFA-E969882829BD}" destId="{07D6662C-321A-4D97-9203-21FF1EB2125E}" srcOrd="1" destOrd="0" presId="urn:microsoft.com/office/officeart/2008/layout/HalfCircleOrganizationChart"/>
    <dgm:cxn modelId="{59660F79-4E90-45A0-A2C2-07114D5F48B7}" type="presParOf" srcId="{01641533-04C4-4D54-9EFA-E969882829BD}" destId="{4FDFBAF0-C924-4D53-A0DE-BB05E785041B}" srcOrd="2" destOrd="0" presId="urn:microsoft.com/office/officeart/2008/layout/HalfCircleOrganizationChart"/>
    <dgm:cxn modelId="{3017081F-C3DD-46BE-8651-D1DAAD99B0C3}" type="presParOf" srcId="{B05FE359-D17B-44EB-81E1-6F455088FAAA}" destId="{B69D82FB-4F13-4D08-935F-D9E3701B931D}" srcOrd="2" destOrd="0" presId="urn:microsoft.com/office/officeart/2008/layout/HalfCircleOrganizationChart"/>
    <dgm:cxn modelId="{85C59F20-4026-44A9-8881-5C060905E37E}" type="presParOf" srcId="{B05FE359-D17B-44EB-81E1-6F455088FAAA}" destId="{E741CF7E-6916-4246-995F-BE13EF36A602}" srcOrd="3" destOrd="0" presId="urn:microsoft.com/office/officeart/2008/layout/HalfCircleOrganizationChart"/>
    <dgm:cxn modelId="{4D355366-B0CF-44D4-90E7-3C31C39A5765}" type="presParOf" srcId="{E741CF7E-6916-4246-995F-BE13EF36A602}" destId="{876DCB9B-A3D7-41C3-A00B-94224AC411DB}" srcOrd="0" destOrd="0" presId="urn:microsoft.com/office/officeart/2008/layout/HalfCircleOrganizationChart"/>
    <dgm:cxn modelId="{01BF953F-073E-482C-B572-47381435664C}" type="presParOf" srcId="{876DCB9B-A3D7-41C3-A00B-94224AC411DB}" destId="{2AD5025E-ACBA-4F7A-AF15-F3C801E5A33A}" srcOrd="0" destOrd="0" presId="urn:microsoft.com/office/officeart/2008/layout/HalfCircleOrganizationChart"/>
    <dgm:cxn modelId="{001DFE37-1837-41D6-AAD6-1F7ED43853AD}" type="presParOf" srcId="{876DCB9B-A3D7-41C3-A00B-94224AC411DB}" destId="{E64C017A-3A61-434E-A280-09A945C95BAC}" srcOrd="1" destOrd="0" presId="urn:microsoft.com/office/officeart/2008/layout/HalfCircleOrganizationChart"/>
    <dgm:cxn modelId="{FD0B0147-60F2-4124-B0A9-7EA22A917DF0}" type="presParOf" srcId="{876DCB9B-A3D7-41C3-A00B-94224AC411DB}" destId="{BC91BF0C-C314-467C-8FE5-8803477C4EE8}" srcOrd="2" destOrd="0" presId="urn:microsoft.com/office/officeart/2008/layout/HalfCircleOrganizationChart"/>
    <dgm:cxn modelId="{F2A5F06E-4B6E-4FBD-998C-FE2F1DCE0907}" type="presParOf" srcId="{876DCB9B-A3D7-41C3-A00B-94224AC411DB}" destId="{02A4FA41-7DBF-4964-8BBB-3806CFD9B2C3}" srcOrd="3" destOrd="0" presId="urn:microsoft.com/office/officeart/2008/layout/HalfCircleOrganizationChart"/>
    <dgm:cxn modelId="{EDCF31D9-39DD-4520-8A6E-59249C25C82D}" type="presParOf" srcId="{E741CF7E-6916-4246-995F-BE13EF36A602}" destId="{F6EB7C83-4844-4F9B-A184-999E50EA0FD5}" srcOrd="1" destOrd="0" presId="urn:microsoft.com/office/officeart/2008/layout/HalfCircleOrganizationChart"/>
    <dgm:cxn modelId="{AD1065C3-B35A-49DE-ADF0-635C820F690E}" type="presParOf" srcId="{E741CF7E-6916-4246-995F-BE13EF36A602}" destId="{91544437-BE5A-4C70-9B87-DF03B8E683EE}" srcOrd="2" destOrd="0" presId="urn:microsoft.com/office/officeart/2008/layout/HalfCircleOrganizationChart"/>
    <dgm:cxn modelId="{6559F918-9C38-46A6-B26A-F2E2F2EB5ED0}" type="presParOf" srcId="{B7E6E22D-C8DF-46DE-8CCA-8DC2EBC2A8C5}" destId="{8FE5BAAB-AC11-42A9-AD27-7C532F6F917E}" srcOrd="2" destOrd="0" presId="urn:microsoft.com/office/officeart/2008/layout/HalfCircleOrganizationChart"/>
    <dgm:cxn modelId="{AA2C4789-D86A-46BD-BE79-1B10385952B4}" type="presParOf" srcId="{C9ED4C4F-F125-4CAD-90D5-197AD716014D}" destId="{51AE814C-DBDB-4E26-B71F-A126A49F83D2}" srcOrd="2" destOrd="0" presId="urn:microsoft.com/office/officeart/2008/layout/HalfCircleOrganizationChart"/>
    <dgm:cxn modelId="{88A65940-AC2F-487C-BBFC-54A148DA202F}" type="presParOf" srcId="{C9ED4C4F-F125-4CAD-90D5-197AD716014D}" destId="{E8C88A89-93DC-48E5-A714-C0BC6D79B6BD}" srcOrd="3" destOrd="0" presId="urn:microsoft.com/office/officeart/2008/layout/HalfCircleOrganizationChart"/>
    <dgm:cxn modelId="{E6839DFB-7489-42D8-B2B1-1E479A7D024B}" type="presParOf" srcId="{E8C88A89-93DC-48E5-A714-C0BC6D79B6BD}" destId="{F21EA506-AAF7-40FC-8A24-7B07EC2129DD}" srcOrd="0" destOrd="0" presId="urn:microsoft.com/office/officeart/2008/layout/HalfCircleOrganizationChart"/>
    <dgm:cxn modelId="{A1C92105-D5DC-4558-A2C2-90E65B6A84A9}" type="presParOf" srcId="{F21EA506-AAF7-40FC-8A24-7B07EC2129DD}" destId="{08BADE69-3536-4B67-B0DA-D41EBBD4E21B}" srcOrd="0" destOrd="0" presId="urn:microsoft.com/office/officeart/2008/layout/HalfCircleOrganizationChart"/>
    <dgm:cxn modelId="{2A293FB4-E0A9-4301-B5D1-85C073B39763}" type="presParOf" srcId="{F21EA506-AAF7-40FC-8A24-7B07EC2129DD}" destId="{643EF438-845F-4DAA-ADD4-61152B82EFEA}" srcOrd="1" destOrd="0" presId="urn:microsoft.com/office/officeart/2008/layout/HalfCircleOrganizationChart"/>
    <dgm:cxn modelId="{71158815-7E88-4CAB-9870-0836DFDAEFCB}" type="presParOf" srcId="{F21EA506-AAF7-40FC-8A24-7B07EC2129DD}" destId="{0ECA19D7-DD9F-4987-AF9F-834533553C5F}" srcOrd="2" destOrd="0" presId="urn:microsoft.com/office/officeart/2008/layout/HalfCircleOrganizationChart"/>
    <dgm:cxn modelId="{6F5F830D-1FB0-4B2A-B4A5-DFBC8DD8E319}" type="presParOf" srcId="{F21EA506-AAF7-40FC-8A24-7B07EC2129DD}" destId="{096BA68E-D948-45FD-818D-A516F20FF7C3}" srcOrd="3" destOrd="0" presId="urn:microsoft.com/office/officeart/2008/layout/HalfCircleOrganizationChart"/>
    <dgm:cxn modelId="{E202933E-C7A0-41A3-BE1C-5F96333C29D8}" type="presParOf" srcId="{E8C88A89-93DC-48E5-A714-C0BC6D79B6BD}" destId="{9327FB42-B5A8-4480-B199-77F3DD8DBBB0}" srcOrd="1" destOrd="0" presId="urn:microsoft.com/office/officeart/2008/layout/HalfCircleOrganizationChart"/>
    <dgm:cxn modelId="{2C4890D8-10BE-4BA6-ACE2-384FA6EA5FBE}" type="presParOf" srcId="{9327FB42-B5A8-4480-B199-77F3DD8DBBB0}" destId="{2F13CD76-AC57-4EE6-9C3E-70DD7629A172}" srcOrd="0" destOrd="0" presId="urn:microsoft.com/office/officeart/2008/layout/HalfCircleOrganizationChart"/>
    <dgm:cxn modelId="{8BFA9722-A38A-4E7B-9459-7CA342CD8642}" type="presParOf" srcId="{9327FB42-B5A8-4480-B199-77F3DD8DBBB0}" destId="{8B7D92D1-FB91-405A-89F1-FAC2808C3C0F}" srcOrd="1" destOrd="0" presId="urn:microsoft.com/office/officeart/2008/layout/HalfCircleOrganizationChart"/>
    <dgm:cxn modelId="{58E77B80-3CF5-4C42-BAD9-B2260C77A432}" type="presParOf" srcId="{8B7D92D1-FB91-405A-89F1-FAC2808C3C0F}" destId="{0A20BB18-C11C-4CB3-9214-5F6E62651386}" srcOrd="0" destOrd="0" presId="urn:microsoft.com/office/officeart/2008/layout/HalfCircleOrganizationChart"/>
    <dgm:cxn modelId="{C7159A23-3294-47A2-A288-832473CE7306}" type="presParOf" srcId="{0A20BB18-C11C-4CB3-9214-5F6E62651386}" destId="{07EEC6B0-97A0-4E68-B1D0-DF47984B418C}" srcOrd="0" destOrd="0" presId="urn:microsoft.com/office/officeart/2008/layout/HalfCircleOrganizationChart"/>
    <dgm:cxn modelId="{CA1EDA1F-2CA4-43CD-AE47-B90DFF91886D}" type="presParOf" srcId="{0A20BB18-C11C-4CB3-9214-5F6E62651386}" destId="{4E893962-0819-43C8-AEF1-AD01E13AA4A0}" srcOrd="1" destOrd="0" presId="urn:microsoft.com/office/officeart/2008/layout/HalfCircleOrganizationChart"/>
    <dgm:cxn modelId="{10FC1941-D273-40E1-A582-EDCFE0F15A5D}" type="presParOf" srcId="{0A20BB18-C11C-4CB3-9214-5F6E62651386}" destId="{B55E9B54-E577-4E64-86CC-67CC30050EBF}" srcOrd="2" destOrd="0" presId="urn:microsoft.com/office/officeart/2008/layout/HalfCircleOrganizationChart"/>
    <dgm:cxn modelId="{AAB941D0-6E90-4E53-8830-59A1944B9A35}" type="presParOf" srcId="{0A20BB18-C11C-4CB3-9214-5F6E62651386}" destId="{AD738D79-1A3E-4DC3-8AFB-4D48DEA7AE37}" srcOrd="3" destOrd="0" presId="urn:microsoft.com/office/officeart/2008/layout/HalfCircleOrganizationChart"/>
    <dgm:cxn modelId="{290090A5-FBB1-4EA1-9803-664C2D20A792}" type="presParOf" srcId="{8B7D92D1-FB91-405A-89F1-FAC2808C3C0F}" destId="{EBBDF4D0-53CB-4847-AF51-93C70897382C}" srcOrd="1" destOrd="0" presId="urn:microsoft.com/office/officeart/2008/layout/HalfCircleOrganizationChart"/>
    <dgm:cxn modelId="{7C8A9F17-6E51-4BFE-8D81-25A238774675}" type="presParOf" srcId="{EBBDF4D0-53CB-4847-AF51-93C70897382C}" destId="{AF6EDC27-0B48-4D24-80BE-CE5C72F3C3A4}" srcOrd="0" destOrd="0" presId="urn:microsoft.com/office/officeart/2008/layout/HalfCircleOrganizationChart"/>
    <dgm:cxn modelId="{D40ED2BD-D844-490F-A294-CB61F0585238}" type="presParOf" srcId="{EBBDF4D0-53CB-4847-AF51-93C70897382C}" destId="{82B15A2F-E181-42B1-8070-DA6C1C4A89BA}" srcOrd="1" destOrd="0" presId="urn:microsoft.com/office/officeart/2008/layout/HalfCircleOrganizationChart"/>
    <dgm:cxn modelId="{4E3B0DA2-9215-45E7-AD26-941C4415FB1D}" type="presParOf" srcId="{82B15A2F-E181-42B1-8070-DA6C1C4A89BA}" destId="{EC32C63D-5407-42BF-A96F-1515953C14B1}" srcOrd="0" destOrd="0" presId="urn:microsoft.com/office/officeart/2008/layout/HalfCircleOrganizationChart"/>
    <dgm:cxn modelId="{9B3810B1-B1E8-4A0A-AAA7-C1E1CDB0D13D}" type="presParOf" srcId="{EC32C63D-5407-42BF-A96F-1515953C14B1}" destId="{B877C405-00C7-4DEC-A381-8FBB02168231}" srcOrd="0" destOrd="0" presId="urn:microsoft.com/office/officeart/2008/layout/HalfCircleOrganizationChart"/>
    <dgm:cxn modelId="{459B5815-60B6-40A0-A01B-EA1ADD9B08D0}" type="presParOf" srcId="{EC32C63D-5407-42BF-A96F-1515953C14B1}" destId="{63827CAD-21DA-4140-8BAC-942CA80C21CE}" srcOrd="1" destOrd="0" presId="urn:microsoft.com/office/officeart/2008/layout/HalfCircleOrganizationChart"/>
    <dgm:cxn modelId="{588D73DF-59D9-44B4-8132-9E297416743B}" type="presParOf" srcId="{EC32C63D-5407-42BF-A96F-1515953C14B1}" destId="{E25B8BB7-40B5-4E50-93F2-F80BBE5D1798}" srcOrd="2" destOrd="0" presId="urn:microsoft.com/office/officeart/2008/layout/HalfCircleOrganizationChart"/>
    <dgm:cxn modelId="{2318F6E3-E97A-4987-80DC-BCCC604FA4F0}" type="presParOf" srcId="{EC32C63D-5407-42BF-A96F-1515953C14B1}" destId="{04068872-9DA7-426F-88E5-1D2F5E58B8A3}" srcOrd="3" destOrd="0" presId="urn:microsoft.com/office/officeart/2008/layout/HalfCircleOrganizationChart"/>
    <dgm:cxn modelId="{7E955EFE-BFCC-461F-81B5-7C7F48AE62FA}" type="presParOf" srcId="{82B15A2F-E181-42B1-8070-DA6C1C4A89BA}" destId="{2D9DA0DE-CDA0-4FA3-91A1-A1AAD6711FC0}" srcOrd="1" destOrd="0" presId="urn:microsoft.com/office/officeart/2008/layout/HalfCircleOrganizationChart"/>
    <dgm:cxn modelId="{6E0111EB-3660-4FB5-A9E2-8D5E61235A6D}" type="presParOf" srcId="{2D9DA0DE-CDA0-4FA3-91A1-A1AAD6711FC0}" destId="{993C18B1-CA03-4223-9BF2-7EAE75617772}" srcOrd="0" destOrd="0" presId="urn:microsoft.com/office/officeart/2008/layout/HalfCircleOrganizationChart"/>
    <dgm:cxn modelId="{B2D64605-435C-462B-9E71-08E852FD58E4}" type="presParOf" srcId="{2D9DA0DE-CDA0-4FA3-91A1-A1AAD6711FC0}" destId="{F5BF32D6-20F6-4A97-89B8-8AF6E44CB144}" srcOrd="1" destOrd="0" presId="urn:microsoft.com/office/officeart/2008/layout/HalfCircleOrganizationChart"/>
    <dgm:cxn modelId="{BAF8D174-9342-4C5D-BE96-E085E7331C12}" type="presParOf" srcId="{F5BF32D6-20F6-4A97-89B8-8AF6E44CB144}" destId="{8448AABE-7FE6-4D1D-B336-E9BCF0E6FC2E}" srcOrd="0" destOrd="0" presId="urn:microsoft.com/office/officeart/2008/layout/HalfCircleOrganizationChart"/>
    <dgm:cxn modelId="{BF946A8E-1B0D-4124-BBB4-EBC0BDAE4BB1}" type="presParOf" srcId="{8448AABE-7FE6-4D1D-B336-E9BCF0E6FC2E}" destId="{FA4BEBA5-9560-4A3A-80C2-A900371ACAEC}" srcOrd="0" destOrd="0" presId="urn:microsoft.com/office/officeart/2008/layout/HalfCircleOrganizationChart"/>
    <dgm:cxn modelId="{08488747-2861-4EF2-8A09-8C7BA99F11A0}" type="presParOf" srcId="{8448AABE-7FE6-4D1D-B336-E9BCF0E6FC2E}" destId="{B4EBCA51-5BAE-4284-93CB-1B7567B8D83B}" srcOrd="1" destOrd="0" presId="urn:microsoft.com/office/officeart/2008/layout/HalfCircleOrganizationChart"/>
    <dgm:cxn modelId="{FFB50491-6204-4E4A-BF6B-D3F76AF3CF39}" type="presParOf" srcId="{8448AABE-7FE6-4D1D-B336-E9BCF0E6FC2E}" destId="{EF8288DB-A25C-449F-9805-EACC8593DCF8}" srcOrd="2" destOrd="0" presId="urn:microsoft.com/office/officeart/2008/layout/HalfCircleOrganizationChart"/>
    <dgm:cxn modelId="{9999100F-C5FB-406D-9A4C-5343375125C1}" type="presParOf" srcId="{8448AABE-7FE6-4D1D-B336-E9BCF0E6FC2E}" destId="{9A86ED83-A849-43B0-9AE6-6F9A81E30DEB}" srcOrd="3" destOrd="0" presId="urn:microsoft.com/office/officeart/2008/layout/HalfCircleOrganizationChart"/>
    <dgm:cxn modelId="{4AE23D4F-432B-4575-B55F-B3BB46F6643B}" type="presParOf" srcId="{F5BF32D6-20F6-4A97-89B8-8AF6E44CB144}" destId="{5CD956CB-968C-46AB-B272-806CF0280AE0}" srcOrd="1" destOrd="0" presId="urn:microsoft.com/office/officeart/2008/layout/HalfCircleOrganizationChart"/>
    <dgm:cxn modelId="{03FCCFFC-1898-41BA-81CD-B8B8AB52A19C}" type="presParOf" srcId="{F5BF32D6-20F6-4A97-89B8-8AF6E44CB144}" destId="{F491BECD-1E43-49FB-8FF3-8B5E74F295D8}" srcOrd="2" destOrd="0" presId="urn:microsoft.com/office/officeart/2008/layout/HalfCircleOrganizationChart"/>
    <dgm:cxn modelId="{45B96652-ABEC-4CD4-97C0-BB599FA09939}" type="presParOf" srcId="{82B15A2F-E181-42B1-8070-DA6C1C4A89BA}" destId="{BB9A08C5-0433-43D9-8434-E940E4F7655D}" srcOrd="2" destOrd="0" presId="urn:microsoft.com/office/officeart/2008/layout/HalfCircleOrganizationChart"/>
    <dgm:cxn modelId="{9E93F997-1E3D-4015-88CB-26F3E5BBC46A}" type="presParOf" srcId="{8B7D92D1-FB91-405A-89F1-FAC2808C3C0F}" destId="{A60A3A33-D76F-4EE8-B247-2C9BDAF531EC}" srcOrd="2" destOrd="0" presId="urn:microsoft.com/office/officeart/2008/layout/HalfCircleOrganizationChart"/>
    <dgm:cxn modelId="{66F2953B-9418-494D-96C7-38566E59EC17}" type="presParOf" srcId="{E8C88A89-93DC-48E5-A714-C0BC6D79B6BD}" destId="{01EFE991-5E7B-4FAF-8157-43C5A487C1C4}" srcOrd="2" destOrd="0" presId="urn:microsoft.com/office/officeart/2008/layout/HalfCircleOrganizationChart"/>
    <dgm:cxn modelId="{328427B2-95BE-4398-876D-84BC267470E2}" type="presParOf" srcId="{B59DDBE3-4ECC-418F-A371-572D2DDAAD53}" destId="{4F4F6342-8504-4B55-B426-82E5C23C15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787B71-CA75-4522-A0A5-58741AB79D4C}" type="doc">
      <dgm:prSet loTypeId="urn:microsoft.com/office/officeart/2008/layout/HalfCircleOrganization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C11FDEC-5A32-45AA-8B2E-C6B95A97D689}">
      <dgm:prSet phldrT="[Texto]"/>
      <dgm:spPr/>
      <dgm:t>
        <a:bodyPr/>
        <a:lstStyle/>
        <a:p>
          <a:r>
            <a:rPr lang="pt-BR"/>
            <a:t>15</a:t>
          </a:r>
        </a:p>
      </dgm:t>
    </dgm:pt>
    <dgm:pt modelId="{F9B18979-EDFA-49DD-801F-68BBABE6BCF4}" type="parTrans" cxnId="{6B4236DB-BC83-4D5D-9BB4-90C1EBDAE59A}">
      <dgm:prSet/>
      <dgm:spPr/>
      <dgm:t>
        <a:bodyPr/>
        <a:lstStyle/>
        <a:p>
          <a:endParaRPr lang="pt-BR"/>
        </a:p>
      </dgm:t>
    </dgm:pt>
    <dgm:pt modelId="{61D3A76B-E4AA-47B5-972E-23AC4728F3FB}" type="sibTrans" cxnId="{6B4236DB-BC83-4D5D-9BB4-90C1EBDAE59A}">
      <dgm:prSet/>
      <dgm:spPr/>
      <dgm:t>
        <a:bodyPr/>
        <a:lstStyle/>
        <a:p>
          <a:endParaRPr lang="pt-BR"/>
        </a:p>
      </dgm:t>
    </dgm:pt>
    <dgm:pt modelId="{756A032B-5EB0-4391-A05A-3ED70C7B421C}">
      <dgm:prSet phldrT="[Texto]"/>
      <dgm:spPr/>
      <dgm:t>
        <a:bodyPr/>
        <a:lstStyle/>
        <a:p>
          <a:r>
            <a:rPr lang="pt-BR"/>
            <a:t>6</a:t>
          </a:r>
        </a:p>
      </dgm:t>
    </dgm:pt>
    <dgm:pt modelId="{9B62F73D-CCA9-4875-873B-3C642934B3EE}" type="parTrans" cxnId="{5B92F9E0-E345-4D28-A8F1-CD470BAFAD0D}">
      <dgm:prSet/>
      <dgm:spPr/>
      <dgm:t>
        <a:bodyPr/>
        <a:lstStyle/>
        <a:p>
          <a:endParaRPr lang="pt-BR"/>
        </a:p>
      </dgm:t>
    </dgm:pt>
    <dgm:pt modelId="{A86EB4CF-C4D4-46FF-96F7-23EE55AD1D66}" type="sibTrans" cxnId="{5B92F9E0-E345-4D28-A8F1-CD470BAFAD0D}">
      <dgm:prSet/>
      <dgm:spPr/>
      <dgm:t>
        <a:bodyPr/>
        <a:lstStyle/>
        <a:p>
          <a:endParaRPr lang="pt-BR"/>
        </a:p>
      </dgm:t>
    </dgm:pt>
    <dgm:pt modelId="{84F27FA5-66BA-4E18-8B44-848F1D253840}">
      <dgm:prSet phldrT="[Texto]"/>
      <dgm:spPr/>
      <dgm:t>
        <a:bodyPr/>
        <a:lstStyle/>
        <a:p>
          <a:r>
            <a:rPr lang="pt-BR"/>
            <a:t>3</a:t>
          </a:r>
        </a:p>
      </dgm:t>
    </dgm:pt>
    <dgm:pt modelId="{2D68E19F-CFC6-41EA-B409-C3CC45332E06}" type="parTrans" cxnId="{C2D9C42F-0DE1-41A8-A940-4AFA957E8C5E}">
      <dgm:prSet/>
      <dgm:spPr/>
      <dgm:t>
        <a:bodyPr/>
        <a:lstStyle/>
        <a:p>
          <a:endParaRPr lang="pt-BR"/>
        </a:p>
      </dgm:t>
    </dgm:pt>
    <dgm:pt modelId="{DF3A821A-117E-4D16-B0FA-B14BBCC4334B}" type="sibTrans" cxnId="{C2D9C42F-0DE1-41A8-A940-4AFA957E8C5E}">
      <dgm:prSet/>
      <dgm:spPr/>
      <dgm:t>
        <a:bodyPr/>
        <a:lstStyle/>
        <a:p>
          <a:endParaRPr lang="pt-BR"/>
        </a:p>
      </dgm:t>
    </dgm:pt>
    <dgm:pt modelId="{80D03446-678B-42A1-A906-5222A86CB6FF}">
      <dgm:prSet phldrT="[Texto]"/>
      <dgm:spPr/>
      <dgm:t>
        <a:bodyPr/>
        <a:lstStyle/>
        <a:p>
          <a:r>
            <a:rPr lang="pt-BR"/>
            <a:t>7</a:t>
          </a:r>
        </a:p>
      </dgm:t>
    </dgm:pt>
    <dgm:pt modelId="{855D8DAA-C537-444F-8654-D11D2B594749}" type="parTrans" cxnId="{3DA4E3B9-A98A-46DD-B78D-B161DD41CEEA}">
      <dgm:prSet/>
      <dgm:spPr/>
      <dgm:t>
        <a:bodyPr/>
        <a:lstStyle/>
        <a:p>
          <a:endParaRPr lang="pt-BR"/>
        </a:p>
      </dgm:t>
    </dgm:pt>
    <dgm:pt modelId="{69132939-7FA0-4F9D-A8E9-FBD386CAC64C}" type="sibTrans" cxnId="{3DA4E3B9-A98A-46DD-B78D-B161DD41CEEA}">
      <dgm:prSet/>
      <dgm:spPr/>
      <dgm:t>
        <a:bodyPr/>
        <a:lstStyle/>
        <a:p>
          <a:endParaRPr lang="pt-BR"/>
        </a:p>
      </dgm:t>
    </dgm:pt>
    <dgm:pt modelId="{07959804-9959-4743-A84F-11F34BA5DD7E}">
      <dgm:prSet phldrT="[Texto]"/>
      <dgm:spPr/>
      <dgm:t>
        <a:bodyPr/>
        <a:lstStyle/>
        <a:p>
          <a:r>
            <a:rPr lang="pt-BR"/>
            <a:t>18</a:t>
          </a:r>
        </a:p>
      </dgm:t>
    </dgm:pt>
    <dgm:pt modelId="{B7753D7C-ADC4-427B-9804-164FE3AA5E5F}" type="parTrans" cxnId="{C90A6B71-18CF-4342-9E00-6A85BAA3E8BE}">
      <dgm:prSet/>
      <dgm:spPr/>
      <dgm:t>
        <a:bodyPr/>
        <a:lstStyle/>
        <a:p>
          <a:endParaRPr lang="pt-BR"/>
        </a:p>
      </dgm:t>
    </dgm:pt>
    <dgm:pt modelId="{8AC04F3D-D4ED-4DAE-AB13-2C16FE7DEBCA}" type="sibTrans" cxnId="{C90A6B71-18CF-4342-9E00-6A85BAA3E8BE}">
      <dgm:prSet/>
      <dgm:spPr/>
      <dgm:t>
        <a:bodyPr/>
        <a:lstStyle/>
        <a:p>
          <a:endParaRPr lang="pt-BR"/>
        </a:p>
      </dgm:t>
    </dgm:pt>
    <dgm:pt modelId="{92941F3B-8E84-44B9-947D-6708AEAAA8EF}">
      <dgm:prSet/>
      <dgm:spPr/>
      <dgm:t>
        <a:bodyPr/>
        <a:lstStyle/>
        <a:p>
          <a:r>
            <a:rPr lang="pt-BR"/>
            <a:t>4</a:t>
          </a:r>
        </a:p>
      </dgm:t>
    </dgm:pt>
    <dgm:pt modelId="{C95541ED-3EF0-4806-B8C5-7E2EEC84994B}" type="parTrans" cxnId="{6AEF93A4-8567-4E27-8BCB-F452C40A079C}">
      <dgm:prSet/>
      <dgm:spPr/>
      <dgm:t>
        <a:bodyPr/>
        <a:lstStyle/>
        <a:p>
          <a:endParaRPr lang="pt-BR"/>
        </a:p>
      </dgm:t>
    </dgm:pt>
    <dgm:pt modelId="{5D27E16B-8217-487A-B9A5-46FE31D2CAF7}" type="sibTrans" cxnId="{6AEF93A4-8567-4E27-8BCB-F452C40A079C}">
      <dgm:prSet/>
      <dgm:spPr/>
      <dgm:t>
        <a:bodyPr/>
        <a:lstStyle/>
        <a:p>
          <a:endParaRPr lang="pt-BR"/>
        </a:p>
      </dgm:t>
    </dgm:pt>
    <dgm:pt modelId="{DC853C65-6A9F-430B-97DF-AE0C6A504C93}">
      <dgm:prSet/>
      <dgm:spPr/>
      <dgm:t>
        <a:bodyPr/>
        <a:lstStyle/>
        <a:p>
          <a:r>
            <a:rPr lang="pt-BR"/>
            <a:t>16</a:t>
          </a:r>
        </a:p>
      </dgm:t>
    </dgm:pt>
    <dgm:pt modelId="{C06D07E4-311E-4BE9-9045-D5A69490F6FC}" type="sibTrans" cxnId="{AA443F43-786C-4648-88F7-DC56945C3347}">
      <dgm:prSet/>
      <dgm:spPr/>
      <dgm:t>
        <a:bodyPr/>
        <a:lstStyle/>
        <a:p>
          <a:endParaRPr lang="pt-BR"/>
        </a:p>
      </dgm:t>
    </dgm:pt>
    <dgm:pt modelId="{43FC23B0-1152-4E86-86E8-E547C8BE45F0}" type="parTrans" cxnId="{AA443F43-786C-4648-88F7-DC56945C3347}">
      <dgm:prSet/>
      <dgm:spPr/>
      <dgm:t>
        <a:bodyPr/>
        <a:lstStyle/>
        <a:p>
          <a:endParaRPr lang="pt-BR"/>
        </a:p>
      </dgm:t>
    </dgm:pt>
    <dgm:pt modelId="{B1ED2923-A358-4261-B7F9-E7A3A952A947}">
      <dgm:prSet phldrT="[Texto]"/>
      <dgm:spPr/>
      <dgm:t>
        <a:bodyPr/>
        <a:lstStyle/>
        <a:p>
          <a:r>
            <a:rPr lang="pt-BR"/>
            <a:t>20</a:t>
          </a:r>
        </a:p>
      </dgm:t>
    </dgm:pt>
    <dgm:pt modelId="{4B92D87B-14A6-453C-8C91-0BD66A0D31CE}" type="sibTrans" cxnId="{E8B9B551-A3C1-47FA-8A36-D05BF75127FE}">
      <dgm:prSet/>
      <dgm:spPr/>
      <dgm:t>
        <a:bodyPr/>
        <a:lstStyle/>
        <a:p>
          <a:endParaRPr lang="pt-BR"/>
        </a:p>
      </dgm:t>
    </dgm:pt>
    <dgm:pt modelId="{64C8FFAF-4565-4990-BFC6-B640F894E045}" type="parTrans" cxnId="{E8B9B551-A3C1-47FA-8A36-D05BF75127FE}">
      <dgm:prSet/>
      <dgm:spPr/>
      <dgm:t>
        <a:bodyPr/>
        <a:lstStyle/>
        <a:p>
          <a:endParaRPr lang="pt-BR"/>
        </a:p>
      </dgm:t>
    </dgm:pt>
    <dgm:pt modelId="{1956649A-1496-4082-BC72-3E301F9E5E1A}" type="pres">
      <dgm:prSet presAssocID="{63787B71-CA75-4522-A0A5-58741AB79D4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9DDBE3-4ECC-418F-A371-572D2DDAAD53}" type="pres">
      <dgm:prSet presAssocID="{8C11FDEC-5A32-45AA-8B2E-C6B95A97D689}" presName="hierRoot1" presStyleCnt="0">
        <dgm:presLayoutVars>
          <dgm:hierBranch val="init"/>
        </dgm:presLayoutVars>
      </dgm:prSet>
      <dgm:spPr/>
    </dgm:pt>
    <dgm:pt modelId="{0C9A92CE-8493-4A57-B9F8-7CCEE1CE2664}" type="pres">
      <dgm:prSet presAssocID="{8C11FDEC-5A32-45AA-8B2E-C6B95A97D689}" presName="rootComposite1" presStyleCnt="0"/>
      <dgm:spPr/>
    </dgm:pt>
    <dgm:pt modelId="{3F5EE6F3-927B-434D-A1B7-5D83FB671523}" type="pres">
      <dgm:prSet presAssocID="{8C11FDEC-5A32-45AA-8B2E-C6B95A97D689}" presName="rootText1" presStyleLbl="alignAcc1" presStyleIdx="0" presStyleCnt="0" custScaleX="68302" custScaleY="68302" custLinFactNeighborX="-24622">
        <dgm:presLayoutVars>
          <dgm:chPref val="3"/>
        </dgm:presLayoutVars>
      </dgm:prSet>
      <dgm:spPr/>
    </dgm:pt>
    <dgm:pt modelId="{750B9AB1-979E-41C1-92BB-BA691359C526}" type="pres">
      <dgm:prSet presAssocID="{8C11FDEC-5A32-45AA-8B2E-C6B95A97D689}" presName="topArc1" presStyleLbl="parChTrans1D1" presStyleIdx="0" presStyleCnt="16"/>
      <dgm:spPr/>
    </dgm:pt>
    <dgm:pt modelId="{717A4449-11BA-4810-AF72-2122B90CB59B}" type="pres">
      <dgm:prSet presAssocID="{8C11FDEC-5A32-45AA-8B2E-C6B95A97D689}" presName="bottomArc1" presStyleLbl="parChTrans1D1" presStyleIdx="1" presStyleCnt="16"/>
      <dgm:spPr/>
    </dgm:pt>
    <dgm:pt modelId="{F152BB1E-E682-4CF5-928C-3539EF5C6986}" type="pres">
      <dgm:prSet presAssocID="{8C11FDEC-5A32-45AA-8B2E-C6B95A97D689}" presName="topConnNode1" presStyleLbl="node1" presStyleIdx="0" presStyleCnt="0"/>
      <dgm:spPr/>
    </dgm:pt>
    <dgm:pt modelId="{C9ED4C4F-F125-4CAD-90D5-197AD716014D}" type="pres">
      <dgm:prSet presAssocID="{8C11FDEC-5A32-45AA-8B2E-C6B95A97D689}" presName="hierChild2" presStyleCnt="0"/>
      <dgm:spPr/>
    </dgm:pt>
    <dgm:pt modelId="{3EE732B2-1A28-44AF-8F2B-7F92B9D4F5EE}" type="pres">
      <dgm:prSet presAssocID="{9B62F73D-CCA9-4875-873B-3C642934B3EE}" presName="Name28" presStyleLbl="parChTrans1D2" presStyleIdx="0" presStyleCnt="2"/>
      <dgm:spPr/>
    </dgm:pt>
    <dgm:pt modelId="{B7E6E22D-C8DF-46DE-8CCA-8DC2EBC2A8C5}" type="pres">
      <dgm:prSet presAssocID="{756A032B-5EB0-4391-A05A-3ED70C7B421C}" presName="hierRoot2" presStyleCnt="0">
        <dgm:presLayoutVars>
          <dgm:hierBranch val="init"/>
        </dgm:presLayoutVars>
      </dgm:prSet>
      <dgm:spPr/>
    </dgm:pt>
    <dgm:pt modelId="{AB509A0C-4DC7-47F1-ADF0-E660BAC7A387}" type="pres">
      <dgm:prSet presAssocID="{756A032B-5EB0-4391-A05A-3ED70C7B421C}" presName="rootComposite2" presStyleCnt="0"/>
      <dgm:spPr/>
    </dgm:pt>
    <dgm:pt modelId="{A8048B89-C6B1-4DCA-B26C-1F1F048F4A0A}" type="pres">
      <dgm:prSet presAssocID="{756A032B-5EB0-4391-A05A-3ED70C7B421C}" presName="rootText2" presStyleLbl="alignAcc1" presStyleIdx="0" presStyleCnt="0" custScaleX="68302" custScaleY="68302" custLinFactNeighborX="-52253">
        <dgm:presLayoutVars>
          <dgm:chPref val="3"/>
        </dgm:presLayoutVars>
      </dgm:prSet>
      <dgm:spPr/>
    </dgm:pt>
    <dgm:pt modelId="{27A09830-F7FB-4F33-B673-0780805869F2}" type="pres">
      <dgm:prSet presAssocID="{756A032B-5EB0-4391-A05A-3ED70C7B421C}" presName="topArc2" presStyleLbl="parChTrans1D1" presStyleIdx="2" presStyleCnt="16"/>
      <dgm:spPr/>
    </dgm:pt>
    <dgm:pt modelId="{1DEFD4BD-CF04-4E20-8EA4-6CBFDDD54772}" type="pres">
      <dgm:prSet presAssocID="{756A032B-5EB0-4391-A05A-3ED70C7B421C}" presName="bottomArc2" presStyleLbl="parChTrans1D1" presStyleIdx="3" presStyleCnt="16"/>
      <dgm:spPr/>
    </dgm:pt>
    <dgm:pt modelId="{12BDDF0F-C9C7-4E4C-9A19-BBA246E738FD}" type="pres">
      <dgm:prSet presAssocID="{756A032B-5EB0-4391-A05A-3ED70C7B421C}" presName="topConnNode2" presStyleLbl="node2" presStyleIdx="0" presStyleCnt="0"/>
      <dgm:spPr/>
    </dgm:pt>
    <dgm:pt modelId="{B05FE359-D17B-44EB-81E1-6F455088FAAA}" type="pres">
      <dgm:prSet presAssocID="{756A032B-5EB0-4391-A05A-3ED70C7B421C}" presName="hierChild4" presStyleCnt="0"/>
      <dgm:spPr/>
    </dgm:pt>
    <dgm:pt modelId="{D32F724A-8767-4F1D-861E-D0A4E54845FE}" type="pres">
      <dgm:prSet presAssocID="{2D68E19F-CFC6-41EA-B409-C3CC45332E06}" presName="Name28" presStyleLbl="parChTrans1D3" presStyleIdx="0" presStyleCnt="4"/>
      <dgm:spPr/>
    </dgm:pt>
    <dgm:pt modelId="{26BB6404-4D8F-4453-B72F-80FFC16C3396}" type="pres">
      <dgm:prSet presAssocID="{84F27FA5-66BA-4E18-8B44-848F1D253840}" presName="hierRoot2" presStyleCnt="0">
        <dgm:presLayoutVars>
          <dgm:hierBranch val="init"/>
        </dgm:presLayoutVars>
      </dgm:prSet>
      <dgm:spPr/>
    </dgm:pt>
    <dgm:pt modelId="{5A205872-0B8F-4593-9F70-7211395E6010}" type="pres">
      <dgm:prSet presAssocID="{84F27FA5-66BA-4E18-8B44-848F1D253840}" presName="rootComposite2" presStyleCnt="0"/>
      <dgm:spPr/>
    </dgm:pt>
    <dgm:pt modelId="{05645D29-8E38-4FC7-94BA-ACFB0128C42C}" type="pres">
      <dgm:prSet presAssocID="{84F27FA5-66BA-4E18-8B44-848F1D253840}" presName="rootText2" presStyleLbl="alignAcc1" presStyleIdx="0" presStyleCnt="0" custScaleX="68302" custScaleY="68302" custLinFactNeighborX="-37977">
        <dgm:presLayoutVars>
          <dgm:chPref val="3"/>
        </dgm:presLayoutVars>
      </dgm:prSet>
      <dgm:spPr/>
    </dgm:pt>
    <dgm:pt modelId="{BA5A5355-BF80-422E-A58F-AE85C4BB16BB}" type="pres">
      <dgm:prSet presAssocID="{84F27FA5-66BA-4E18-8B44-848F1D253840}" presName="topArc2" presStyleLbl="parChTrans1D1" presStyleIdx="4" presStyleCnt="16"/>
      <dgm:spPr/>
    </dgm:pt>
    <dgm:pt modelId="{EB1E6B3E-3331-4B22-971E-FC7D107EC52F}" type="pres">
      <dgm:prSet presAssocID="{84F27FA5-66BA-4E18-8B44-848F1D253840}" presName="bottomArc2" presStyleLbl="parChTrans1D1" presStyleIdx="5" presStyleCnt="16"/>
      <dgm:spPr/>
    </dgm:pt>
    <dgm:pt modelId="{69F4660B-3B09-4601-9BB7-B5114C264428}" type="pres">
      <dgm:prSet presAssocID="{84F27FA5-66BA-4E18-8B44-848F1D253840}" presName="topConnNode2" presStyleLbl="node3" presStyleIdx="0" presStyleCnt="0"/>
      <dgm:spPr/>
    </dgm:pt>
    <dgm:pt modelId="{D62A96EA-8CD3-49A4-B275-C746B153B91E}" type="pres">
      <dgm:prSet presAssocID="{84F27FA5-66BA-4E18-8B44-848F1D253840}" presName="hierChild4" presStyleCnt="0"/>
      <dgm:spPr/>
    </dgm:pt>
    <dgm:pt modelId="{462C0A40-8ED6-409E-8F85-A98AC24BD19D}" type="pres">
      <dgm:prSet presAssocID="{C95541ED-3EF0-4806-B8C5-7E2EEC84994B}" presName="Name28" presStyleLbl="parChTrans1D4" presStyleIdx="0" presStyleCnt="1"/>
      <dgm:spPr/>
    </dgm:pt>
    <dgm:pt modelId="{1CEA4174-2DEE-4512-9D17-9C9FF68D4B46}" type="pres">
      <dgm:prSet presAssocID="{92941F3B-8E84-44B9-947D-6708AEAAA8EF}" presName="hierRoot2" presStyleCnt="0">
        <dgm:presLayoutVars>
          <dgm:hierBranch val="init"/>
        </dgm:presLayoutVars>
      </dgm:prSet>
      <dgm:spPr/>
    </dgm:pt>
    <dgm:pt modelId="{0B6CC335-F339-43AA-8CAA-5F04E3188519}" type="pres">
      <dgm:prSet presAssocID="{92941F3B-8E84-44B9-947D-6708AEAAA8EF}" presName="rootComposite2" presStyleCnt="0"/>
      <dgm:spPr/>
    </dgm:pt>
    <dgm:pt modelId="{E906E031-BEC2-4EBD-BBF8-0D9110ED2058}" type="pres">
      <dgm:prSet presAssocID="{92941F3B-8E84-44B9-947D-6708AEAAA8EF}" presName="rootText2" presStyleLbl="alignAcc1" presStyleIdx="0" presStyleCnt="0" custScaleX="68302" custScaleY="68302" custLinFactNeighborX="-56242" custLinFactNeighborY="-12899">
        <dgm:presLayoutVars>
          <dgm:chPref val="3"/>
        </dgm:presLayoutVars>
      </dgm:prSet>
      <dgm:spPr/>
    </dgm:pt>
    <dgm:pt modelId="{2DF88CE5-53C7-4305-A748-CF8BE62D8C06}" type="pres">
      <dgm:prSet presAssocID="{92941F3B-8E84-44B9-947D-6708AEAAA8EF}" presName="topArc2" presStyleLbl="parChTrans1D1" presStyleIdx="6" presStyleCnt="16"/>
      <dgm:spPr/>
    </dgm:pt>
    <dgm:pt modelId="{ECFDF67E-6924-427C-A058-3CD7ED5C0A71}" type="pres">
      <dgm:prSet presAssocID="{92941F3B-8E84-44B9-947D-6708AEAAA8EF}" presName="bottomArc2" presStyleLbl="parChTrans1D1" presStyleIdx="7" presStyleCnt="16"/>
      <dgm:spPr/>
    </dgm:pt>
    <dgm:pt modelId="{F1C3AE14-8AE4-44EC-9322-0751097D308C}" type="pres">
      <dgm:prSet presAssocID="{92941F3B-8E84-44B9-947D-6708AEAAA8EF}" presName="topConnNode2" presStyleLbl="node4" presStyleIdx="0" presStyleCnt="0"/>
      <dgm:spPr/>
    </dgm:pt>
    <dgm:pt modelId="{0F4C87B8-3DB6-4773-B540-706F469ABA1D}" type="pres">
      <dgm:prSet presAssocID="{92941F3B-8E84-44B9-947D-6708AEAAA8EF}" presName="hierChild4" presStyleCnt="0"/>
      <dgm:spPr/>
    </dgm:pt>
    <dgm:pt modelId="{01E47E4E-C014-4F9D-8F95-7AC84DDFBC53}" type="pres">
      <dgm:prSet presAssocID="{92941F3B-8E84-44B9-947D-6708AEAAA8EF}" presName="hierChild5" presStyleCnt="0"/>
      <dgm:spPr/>
    </dgm:pt>
    <dgm:pt modelId="{D76BB683-99D4-46DE-91DD-1BA7D9CFDD42}" type="pres">
      <dgm:prSet presAssocID="{84F27FA5-66BA-4E18-8B44-848F1D253840}" presName="hierChild5" presStyleCnt="0"/>
      <dgm:spPr/>
    </dgm:pt>
    <dgm:pt modelId="{B69D82FB-4F13-4D08-935F-D9E3701B931D}" type="pres">
      <dgm:prSet presAssocID="{855D8DAA-C537-444F-8654-D11D2B594749}" presName="Name28" presStyleLbl="parChTrans1D3" presStyleIdx="1" presStyleCnt="4"/>
      <dgm:spPr/>
    </dgm:pt>
    <dgm:pt modelId="{E741CF7E-6916-4246-995F-BE13EF36A602}" type="pres">
      <dgm:prSet presAssocID="{80D03446-678B-42A1-A906-5222A86CB6FF}" presName="hierRoot2" presStyleCnt="0">
        <dgm:presLayoutVars>
          <dgm:hierBranch val="init"/>
        </dgm:presLayoutVars>
      </dgm:prSet>
      <dgm:spPr/>
    </dgm:pt>
    <dgm:pt modelId="{876DCB9B-A3D7-41C3-A00B-94224AC411DB}" type="pres">
      <dgm:prSet presAssocID="{80D03446-678B-42A1-A906-5222A86CB6FF}" presName="rootComposite2" presStyleCnt="0"/>
      <dgm:spPr/>
    </dgm:pt>
    <dgm:pt modelId="{2AD5025E-ACBA-4F7A-AF15-F3C801E5A33A}" type="pres">
      <dgm:prSet presAssocID="{80D03446-678B-42A1-A906-5222A86CB6FF}" presName="rootText2" presStyleLbl="alignAcc1" presStyleIdx="0" presStyleCnt="0" custScaleX="68302" custScaleY="68302" custLinFactNeighborX="-65563">
        <dgm:presLayoutVars>
          <dgm:chPref val="3"/>
        </dgm:presLayoutVars>
      </dgm:prSet>
      <dgm:spPr/>
    </dgm:pt>
    <dgm:pt modelId="{E64C017A-3A61-434E-A280-09A945C95BAC}" type="pres">
      <dgm:prSet presAssocID="{80D03446-678B-42A1-A906-5222A86CB6FF}" presName="topArc2" presStyleLbl="parChTrans1D1" presStyleIdx="8" presStyleCnt="16"/>
      <dgm:spPr/>
    </dgm:pt>
    <dgm:pt modelId="{BC91BF0C-C314-467C-8FE5-8803477C4EE8}" type="pres">
      <dgm:prSet presAssocID="{80D03446-678B-42A1-A906-5222A86CB6FF}" presName="bottomArc2" presStyleLbl="parChTrans1D1" presStyleIdx="9" presStyleCnt="16"/>
      <dgm:spPr/>
    </dgm:pt>
    <dgm:pt modelId="{02A4FA41-7DBF-4964-8BBB-3806CFD9B2C3}" type="pres">
      <dgm:prSet presAssocID="{80D03446-678B-42A1-A906-5222A86CB6FF}" presName="topConnNode2" presStyleLbl="node3" presStyleIdx="0" presStyleCnt="0"/>
      <dgm:spPr/>
    </dgm:pt>
    <dgm:pt modelId="{F6EB7C83-4844-4F9B-A184-999E50EA0FD5}" type="pres">
      <dgm:prSet presAssocID="{80D03446-678B-42A1-A906-5222A86CB6FF}" presName="hierChild4" presStyleCnt="0"/>
      <dgm:spPr/>
    </dgm:pt>
    <dgm:pt modelId="{91544437-BE5A-4C70-9B87-DF03B8E683EE}" type="pres">
      <dgm:prSet presAssocID="{80D03446-678B-42A1-A906-5222A86CB6FF}" presName="hierChild5" presStyleCnt="0"/>
      <dgm:spPr/>
    </dgm:pt>
    <dgm:pt modelId="{8FE5BAAB-AC11-42A9-AD27-7C532F6F917E}" type="pres">
      <dgm:prSet presAssocID="{756A032B-5EB0-4391-A05A-3ED70C7B421C}" presName="hierChild5" presStyleCnt="0"/>
      <dgm:spPr/>
    </dgm:pt>
    <dgm:pt modelId="{51AE814C-DBDB-4E26-B71F-A126A49F83D2}" type="pres">
      <dgm:prSet presAssocID="{B7753D7C-ADC4-427B-9804-164FE3AA5E5F}" presName="Name28" presStyleLbl="parChTrans1D2" presStyleIdx="1" presStyleCnt="2"/>
      <dgm:spPr/>
    </dgm:pt>
    <dgm:pt modelId="{E8C88A89-93DC-48E5-A714-C0BC6D79B6BD}" type="pres">
      <dgm:prSet presAssocID="{07959804-9959-4743-A84F-11F34BA5DD7E}" presName="hierRoot2" presStyleCnt="0">
        <dgm:presLayoutVars>
          <dgm:hierBranch val="init"/>
        </dgm:presLayoutVars>
      </dgm:prSet>
      <dgm:spPr/>
    </dgm:pt>
    <dgm:pt modelId="{F21EA506-AAF7-40FC-8A24-7B07EC2129DD}" type="pres">
      <dgm:prSet presAssocID="{07959804-9959-4743-A84F-11F34BA5DD7E}" presName="rootComposite2" presStyleCnt="0"/>
      <dgm:spPr/>
    </dgm:pt>
    <dgm:pt modelId="{08BADE69-3536-4B67-B0DA-D41EBBD4E21B}" type="pres">
      <dgm:prSet presAssocID="{07959804-9959-4743-A84F-11F34BA5DD7E}" presName="rootText2" presStyleLbl="alignAcc1" presStyleIdx="0" presStyleCnt="0" custScaleX="68302" custScaleY="68302" custLinFactNeighborX="3519">
        <dgm:presLayoutVars>
          <dgm:chPref val="3"/>
        </dgm:presLayoutVars>
      </dgm:prSet>
      <dgm:spPr/>
    </dgm:pt>
    <dgm:pt modelId="{643EF438-845F-4DAA-ADD4-61152B82EFEA}" type="pres">
      <dgm:prSet presAssocID="{07959804-9959-4743-A84F-11F34BA5DD7E}" presName="topArc2" presStyleLbl="parChTrans1D1" presStyleIdx="10" presStyleCnt="16"/>
      <dgm:spPr/>
    </dgm:pt>
    <dgm:pt modelId="{0ECA19D7-DD9F-4987-AF9F-834533553C5F}" type="pres">
      <dgm:prSet presAssocID="{07959804-9959-4743-A84F-11F34BA5DD7E}" presName="bottomArc2" presStyleLbl="parChTrans1D1" presStyleIdx="11" presStyleCnt="16"/>
      <dgm:spPr/>
    </dgm:pt>
    <dgm:pt modelId="{096BA68E-D948-45FD-818D-A516F20FF7C3}" type="pres">
      <dgm:prSet presAssocID="{07959804-9959-4743-A84F-11F34BA5DD7E}" presName="topConnNode2" presStyleLbl="node2" presStyleIdx="0" presStyleCnt="0"/>
      <dgm:spPr/>
    </dgm:pt>
    <dgm:pt modelId="{9327FB42-B5A8-4480-B199-77F3DD8DBBB0}" type="pres">
      <dgm:prSet presAssocID="{07959804-9959-4743-A84F-11F34BA5DD7E}" presName="hierChild4" presStyleCnt="0"/>
      <dgm:spPr/>
    </dgm:pt>
    <dgm:pt modelId="{5E542106-8EB9-4ECB-AB25-7A49DF17FE49}" type="pres">
      <dgm:prSet presAssocID="{43FC23B0-1152-4E86-86E8-E547C8BE45F0}" presName="Name28" presStyleLbl="parChTrans1D3" presStyleIdx="2" presStyleCnt="4"/>
      <dgm:spPr/>
    </dgm:pt>
    <dgm:pt modelId="{28D325EB-CCE3-43A7-A579-DA41E48E15F0}" type="pres">
      <dgm:prSet presAssocID="{DC853C65-6A9F-430B-97DF-AE0C6A504C93}" presName="hierRoot2" presStyleCnt="0">
        <dgm:presLayoutVars>
          <dgm:hierBranch val="init"/>
        </dgm:presLayoutVars>
      </dgm:prSet>
      <dgm:spPr/>
    </dgm:pt>
    <dgm:pt modelId="{0A7167ED-D6FB-413A-9689-2644EA72A55B}" type="pres">
      <dgm:prSet presAssocID="{DC853C65-6A9F-430B-97DF-AE0C6A504C93}" presName="rootComposite2" presStyleCnt="0"/>
      <dgm:spPr/>
    </dgm:pt>
    <dgm:pt modelId="{38DEF389-BE9B-424C-A47C-FC7767DC3513}" type="pres">
      <dgm:prSet presAssocID="{DC853C65-6A9F-430B-97DF-AE0C6A504C93}" presName="rootText2" presStyleLbl="alignAcc1" presStyleIdx="0" presStyleCnt="0" custScaleX="76567" custScaleY="63328" custLinFactNeighborX="-91886" custLinFactNeighborY="-6396">
        <dgm:presLayoutVars>
          <dgm:chPref val="3"/>
        </dgm:presLayoutVars>
      </dgm:prSet>
      <dgm:spPr/>
    </dgm:pt>
    <dgm:pt modelId="{85ED28CE-3E72-4235-8D8D-97D528CD5B28}" type="pres">
      <dgm:prSet presAssocID="{DC853C65-6A9F-430B-97DF-AE0C6A504C93}" presName="topArc2" presStyleLbl="parChTrans1D1" presStyleIdx="12" presStyleCnt="16"/>
      <dgm:spPr/>
    </dgm:pt>
    <dgm:pt modelId="{3448D3B1-50B7-4EEF-920E-AA0807CB336A}" type="pres">
      <dgm:prSet presAssocID="{DC853C65-6A9F-430B-97DF-AE0C6A504C93}" presName="bottomArc2" presStyleLbl="parChTrans1D1" presStyleIdx="13" presStyleCnt="16"/>
      <dgm:spPr/>
    </dgm:pt>
    <dgm:pt modelId="{04D7E34C-DEEC-4DCB-B83D-6DD3FF781992}" type="pres">
      <dgm:prSet presAssocID="{DC853C65-6A9F-430B-97DF-AE0C6A504C93}" presName="topConnNode2" presStyleLbl="node3" presStyleIdx="0" presStyleCnt="0"/>
      <dgm:spPr/>
    </dgm:pt>
    <dgm:pt modelId="{7FDB88B3-8ECB-4734-A181-4F1AAA870200}" type="pres">
      <dgm:prSet presAssocID="{DC853C65-6A9F-430B-97DF-AE0C6A504C93}" presName="hierChild4" presStyleCnt="0"/>
      <dgm:spPr/>
    </dgm:pt>
    <dgm:pt modelId="{3CBCCA09-70B7-4C73-8D35-DE4271485F06}" type="pres">
      <dgm:prSet presAssocID="{DC853C65-6A9F-430B-97DF-AE0C6A504C93}" presName="hierChild5" presStyleCnt="0"/>
      <dgm:spPr/>
    </dgm:pt>
    <dgm:pt modelId="{2F13CD76-AC57-4EE6-9C3E-70DD7629A172}" type="pres">
      <dgm:prSet presAssocID="{64C8FFAF-4565-4990-BFC6-B640F894E045}" presName="Name28" presStyleLbl="parChTrans1D3" presStyleIdx="3" presStyleCnt="4"/>
      <dgm:spPr/>
    </dgm:pt>
    <dgm:pt modelId="{8B7D92D1-FB91-405A-89F1-FAC2808C3C0F}" type="pres">
      <dgm:prSet presAssocID="{B1ED2923-A358-4261-B7F9-E7A3A952A947}" presName="hierRoot2" presStyleCnt="0">
        <dgm:presLayoutVars>
          <dgm:hierBranch val="init"/>
        </dgm:presLayoutVars>
      </dgm:prSet>
      <dgm:spPr/>
    </dgm:pt>
    <dgm:pt modelId="{0A20BB18-C11C-4CB3-9214-5F6E62651386}" type="pres">
      <dgm:prSet presAssocID="{B1ED2923-A358-4261-B7F9-E7A3A952A947}" presName="rootComposite2" presStyleCnt="0"/>
      <dgm:spPr/>
    </dgm:pt>
    <dgm:pt modelId="{07EEC6B0-97A0-4E68-B1D0-DF47984B418C}" type="pres">
      <dgm:prSet presAssocID="{B1ED2923-A358-4261-B7F9-E7A3A952A947}" presName="rootText2" presStyleLbl="alignAcc1" presStyleIdx="0" presStyleCnt="0" custScaleX="68302" custScaleY="68302" custLinFactY="-94427" custLinFactNeighborX="3434" custLinFactNeighborY="-100000">
        <dgm:presLayoutVars>
          <dgm:chPref val="3"/>
        </dgm:presLayoutVars>
      </dgm:prSet>
      <dgm:spPr/>
    </dgm:pt>
    <dgm:pt modelId="{4E893962-0819-43C8-AEF1-AD01E13AA4A0}" type="pres">
      <dgm:prSet presAssocID="{B1ED2923-A358-4261-B7F9-E7A3A952A947}" presName="topArc2" presStyleLbl="parChTrans1D1" presStyleIdx="14" presStyleCnt="16"/>
      <dgm:spPr/>
    </dgm:pt>
    <dgm:pt modelId="{B55E9B54-E577-4E64-86CC-67CC30050EBF}" type="pres">
      <dgm:prSet presAssocID="{B1ED2923-A358-4261-B7F9-E7A3A952A947}" presName="bottomArc2" presStyleLbl="parChTrans1D1" presStyleIdx="15" presStyleCnt="16"/>
      <dgm:spPr/>
    </dgm:pt>
    <dgm:pt modelId="{AD738D79-1A3E-4DC3-8AFB-4D48DEA7AE37}" type="pres">
      <dgm:prSet presAssocID="{B1ED2923-A358-4261-B7F9-E7A3A952A947}" presName="topConnNode2" presStyleLbl="node3" presStyleIdx="0" presStyleCnt="0"/>
      <dgm:spPr/>
    </dgm:pt>
    <dgm:pt modelId="{EBBDF4D0-53CB-4847-AF51-93C70897382C}" type="pres">
      <dgm:prSet presAssocID="{B1ED2923-A358-4261-B7F9-E7A3A952A947}" presName="hierChild4" presStyleCnt="0"/>
      <dgm:spPr/>
    </dgm:pt>
    <dgm:pt modelId="{A60A3A33-D76F-4EE8-B247-2C9BDAF531EC}" type="pres">
      <dgm:prSet presAssocID="{B1ED2923-A358-4261-B7F9-E7A3A952A947}" presName="hierChild5" presStyleCnt="0"/>
      <dgm:spPr/>
    </dgm:pt>
    <dgm:pt modelId="{01EFE991-5E7B-4FAF-8157-43C5A487C1C4}" type="pres">
      <dgm:prSet presAssocID="{07959804-9959-4743-A84F-11F34BA5DD7E}" presName="hierChild5" presStyleCnt="0"/>
      <dgm:spPr/>
    </dgm:pt>
    <dgm:pt modelId="{4F4F6342-8504-4B55-B426-82E5C23C1595}" type="pres">
      <dgm:prSet presAssocID="{8C11FDEC-5A32-45AA-8B2E-C6B95A97D689}" presName="hierChild3" presStyleCnt="0"/>
      <dgm:spPr/>
    </dgm:pt>
  </dgm:ptLst>
  <dgm:cxnLst>
    <dgm:cxn modelId="{CFD13304-8692-4F28-BA95-64D2E5848122}" type="presOf" srcId="{92941F3B-8E84-44B9-947D-6708AEAAA8EF}" destId="{F1C3AE14-8AE4-44EC-9322-0751097D308C}" srcOrd="1" destOrd="0" presId="urn:microsoft.com/office/officeart/2008/layout/HalfCircleOrganizationChart"/>
    <dgm:cxn modelId="{BFF21409-E7C3-42D1-8193-9E720EE04A6E}" type="presOf" srcId="{C95541ED-3EF0-4806-B8C5-7E2EEC84994B}" destId="{462C0A40-8ED6-409E-8F85-A98AC24BD19D}" srcOrd="0" destOrd="0" presId="urn:microsoft.com/office/officeart/2008/layout/HalfCircleOrganizationChart"/>
    <dgm:cxn modelId="{C340AC0A-1FDD-480B-AA09-9CB3247AEDA9}" type="presOf" srcId="{80D03446-678B-42A1-A906-5222A86CB6FF}" destId="{02A4FA41-7DBF-4964-8BBB-3806CFD9B2C3}" srcOrd="1" destOrd="0" presId="urn:microsoft.com/office/officeart/2008/layout/HalfCircleOrganizationChart"/>
    <dgm:cxn modelId="{3DEAB614-1055-40FF-846A-8560174B529A}" type="presOf" srcId="{855D8DAA-C537-444F-8654-D11D2B594749}" destId="{B69D82FB-4F13-4D08-935F-D9E3701B931D}" srcOrd="0" destOrd="0" presId="urn:microsoft.com/office/officeart/2008/layout/HalfCircleOrganizationChart"/>
    <dgm:cxn modelId="{2AA98E1B-E881-4C36-BD31-86FF9691E1C5}" type="presOf" srcId="{64C8FFAF-4565-4990-BFC6-B640F894E045}" destId="{2F13CD76-AC57-4EE6-9C3E-70DD7629A172}" srcOrd="0" destOrd="0" presId="urn:microsoft.com/office/officeart/2008/layout/HalfCircleOrganizationChart"/>
    <dgm:cxn modelId="{ADC2B227-E54A-4A63-9990-CD57C733EC14}" type="presOf" srcId="{2D68E19F-CFC6-41EA-B409-C3CC45332E06}" destId="{D32F724A-8767-4F1D-861E-D0A4E54845FE}" srcOrd="0" destOrd="0" presId="urn:microsoft.com/office/officeart/2008/layout/HalfCircleOrganizationChart"/>
    <dgm:cxn modelId="{0C3A7E2A-6E92-4A76-A5B1-E88E570E17F3}" type="presOf" srcId="{9B62F73D-CCA9-4875-873B-3C642934B3EE}" destId="{3EE732B2-1A28-44AF-8F2B-7F92B9D4F5EE}" srcOrd="0" destOrd="0" presId="urn:microsoft.com/office/officeart/2008/layout/HalfCircleOrganizationChart"/>
    <dgm:cxn modelId="{C2D9C42F-0DE1-41A8-A940-4AFA957E8C5E}" srcId="{756A032B-5EB0-4391-A05A-3ED70C7B421C}" destId="{84F27FA5-66BA-4E18-8B44-848F1D253840}" srcOrd="0" destOrd="0" parTransId="{2D68E19F-CFC6-41EA-B409-C3CC45332E06}" sibTransId="{DF3A821A-117E-4D16-B0FA-B14BBCC4334B}"/>
    <dgm:cxn modelId="{F5139438-DCBD-45BD-8851-6137A1D181B7}" type="presOf" srcId="{8C11FDEC-5A32-45AA-8B2E-C6B95A97D689}" destId="{F152BB1E-E682-4CF5-928C-3539EF5C6986}" srcOrd="1" destOrd="0" presId="urn:microsoft.com/office/officeart/2008/layout/HalfCircleOrganizationChart"/>
    <dgm:cxn modelId="{956FC839-DB80-4DD7-AE31-DC01DD920139}" type="presOf" srcId="{756A032B-5EB0-4391-A05A-3ED70C7B421C}" destId="{12BDDF0F-C9C7-4E4C-9A19-BBA246E738FD}" srcOrd="1" destOrd="0" presId="urn:microsoft.com/office/officeart/2008/layout/HalfCircleOrganizationChart"/>
    <dgm:cxn modelId="{0F366660-604A-4E0A-AAE7-65DF8558D53E}" type="presOf" srcId="{43FC23B0-1152-4E86-86E8-E547C8BE45F0}" destId="{5E542106-8EB9-4ECB-AB25-7A49DF17FE49}" srcOrd="0" destOrd="0" presId="urn:microsoft.com/office/officeart/2008/layout/HalfCircleOrganizationChart"/>
    <dgm:cxn modelId="{AA443F43-786C-4648-88F7-DC56945C3347}" srcId="{07959804-9959-4743-A84F-11F34BA5DD7E}" destId="{DC853C65-6A9F-430B-97DF-AE0C6A504C93}" srcOrd="0" destOrd="0" parTransId="{43FC23B0-1152-4E86-86E8-E547C8BE45F0}" sibTransId="{C06D07E4-311E-4BE9-9045-D5A69490F6FC}"/>
    <dgm:cxn modelId="{9DB8E065-20D5-4C56-A1D8-8604B327C94E}" type="presOf" srcId="{8C11FDEC-5A32-45AA-8B2E-C6B95A97D689}" destId="{3F5EE6F3-927B-434D-A1B7-5D83FB671523}" srcOrd="0" destOrd="0" presId="urn:microsoft.com/office/officeart/2008/layout/HalfCircleOrganizationChart"/>
    <dgm:cxn modelId="{834B564E-A0A7-4727-A3B5-8E5E29B46481}" type="presOf" srcId="{84F27FA5-66BA-4E18-8B44-848F1D253840}" destId="{69F4660B-3B09-4601-9BB7-B5114C264428}" srcOrd="1" destOrd="0" presId="urn:microsoft.com/office/officeart/2008/layout/HalfCircleOrganizationChart"/>
    <dgm:cxn modelId="{C90A6B71-18CF-4342-9E00-6A85BAA3E8BE}" srcId="{8C11FDEC-5A32-45AA-8B2E-C6B95A97D689}" destId="{07959804-9959-4743-A84F-11F34BA5DD7E}" srcOrd="1" destOrd="0" parTransId="{B7753D7C-ADC4-427B-9804-164FE3AA5E5F}" sibTransId="{8AC04F3D-D4ED-4DAE-AB13-2C16FE7DEBCA}"/>
    <dgm:cxn modelId="{AF1E7C51-A786-446F-A005-F1E0635C459C}" type="presOf" srcId="{80D03446-678B-42A1-A906-5222A86CB6FF}" destId="{2AD5025E-ACBA-4F7A-AF15-F3C801E5A33A}" srcOrd="0" destOrd="0" presId="urn:microsoft.com/office/officeart/2008/layout/HalfCircleOrganizationChart"/>
    <dgm:cxn modelId="{E8B9B551-A3C1-47FA-8A36-D05BF75127FE}" srcId="{07959804-9959-4743-A84F-11F34BA5DD7E}" destId="{B1ED2923-A358-4261-B7F9-E7A3A952A947}" srcOrd="1" destOrd="0" parTransId="{64C8FFAF-4565-4990-BFC6-B640F894E045}" sibTransId="{4B92D87B-14A6-453C-8C91-0BD66A0D31CE}"/>
    <dgm:cxn modelId="{D2FCD573-3815-4332-81E7-09EF28D9FC72}" type="presOf" srcId="{07959804-9959-4743-A84F-11F34BA5DD7E}" destId="{096BA68E-D948-45FD-818D-A516F20FF7C3}" srcOrd="1" destOrd="0" presId="urn:microsoft.com/office/officeart/2008/layout/HalfCircleOrganizationChart"/>
    <dgm:cxn modelId="{C13FB559-C5C2-47DD-A999-4FBD38233E03}" type="presOf" srcId="{07959804-9959-4743-A84F-11F34BA5DD7E}" destId="{08BADE69-3536-4B67-B0DA-D41EBBD4E21B}" srcOrd="0" destOrd="0" presId="urn:microsoft.com/office/officeart/2008/layout/HalfCircleOrganizationChart"/>
    <dgm:cxn modelId="{AB934B88-12D6-421C-A74B-AF3AFC523F98}" type="presOf" srcId="{B7753D7C-ADC4-427B-9804-164FE3AA5E5F}" destId="{51AE814C-DBDB-4E26-B71F-A126A49F83D2}" srcOrd="0" destOrd="0" presId="urn:microsoft.com/office/officeart/2008/layout/HalfCircleOrganizationChart"/>
    <dgm:cxn modelId="{C87E2895-487D-4A60-A856-5EB9DD0A0BC8}" type="presOf" srcId="{84F27FA5-66BA-4E18-8B44-848F1D253840}" destId="{05645D29-8E38-4FC7-94BA-ACFB0128C42C}" srcOrd="0" destOrd="0" presId="urn:microsoft.com/office/officeart/2008/layout/HalfCircleOrganizationChart"/>
    <dgm:cxn modelId="{6AEF93A4-8567-4E27-8BCB-F452C40A079C}" srcId="{84F27FA5-66BA-4E18-8B44-848F1D253840}" destId="{92941F3B-8E84-44B9-947D-6708AEAAA8EF}" srcOrd="0" destOrd="0" parTransId="{C95541ED-3EF0-4806-B8C5-7E2EEC84994B}" sibTransId="{5D27E16B-8217-487A-B9A5-46FE31D2CAF7}"/>
    <dgm:cxn modelId="{3F1E5EA6-400A-4463-854E-DB4D3D16CBF2}" type="presOf" srcId="{DC853C65-6A9F-430B-97DF-AE0C6A504C93}" destId="{38DEF389-BE9B-424C-A47C-FC7767DC3513}" srcOrd="0" destOrd="0" presId="urn:microsoft.com/office/officeart/2008/layout/HalfCircleOrganizationChart"/>
    <dgm:cxn modelId="{7F4F25AD-49F3-44AF-A804-C3D1335C065F}" type="presOf" srcId="{B1ED2923-A358-4261-B7F9-E7A3A952A947}" destId="{AD738D79-1A3E-4DC3-8AFB-4D48DEA7AE37}" srcOrd="1" destOrd="0" presId="urn:microsoft.com/office/officeart/2008/layout/HalfCircleOrganizationChart"/>
    <dgm:cxn modelId="{E75EECB7-3CAA-4B9D-9896-AD0ADA0C960C}" type="presOf" srcId="{B1ED2923-A358-4261-B7F9-E7A3A952A947}" destId="{07EEC6B0-97A0-4E68-B1D0-DF47984B418C}" srcOrd="0" destOrd="0" presId="urn:microsoft.com/office/officeart/2008/layout/HalfCircleOrganizationChart"/>
    <dgm:cxn modelId="{3DA4E3B9-A98A-46DD-B78D-B161DD41CEEA}" srcId="{756A032B-5EB0-4391-A05A-3ED70C7B421C}" destId="{80D03446-678B-42A1-A906-5222A86CB6FF}" srcOrd="1" destOrd="0" parTransId="{855D8DAA-C537-444F-8654-D11D2B594749}" sibTransId="{69132939-7FA0-4F9D-A8E9-FBD386CAC64C}"/>
    <dgm:cxn modelId="{A359A9D3-6ACF-49DB-B0F5-D36CAF46FB78}" type="presOf" srcId="{63787B71-CA75-4522-A0A5-58741AB79D4C}" destId="{1956649A-1496-4082-BC72-3E301F9E5E1A}" srcOrd="0" destOrd="0" presId="urn:microsoft.com/office/officeart/2008/layout/HalfCircleOrganizationChart"/>
    <dgm:cxn modelId="{C81964D4-39F3-48BD-B8C2-3110AB577CAC}" type="presOf" srcId="{756A032B-5EB0-4391-A05A-3ED70C7B421C}" destId="{A8048B89-C6B1-4DCA-B26C-1F1F048F4A0A}" srcOrd="0" destOrd="0" presId="urn:microsoft.com/office/officeart/2008/layout/HalfCircleOrganizationChart"/>
    <dgm:cxn modelId="{6B4236DB-BC83-4D5D-9BB4-90C1EBDAE59A}" srcId="{63787B71-CA75-4522-A0A5-58741AB79D4C}" destId="{8C11FDEC-5A32-45AA-8B2E-C6B95A97D689}" srcOrd="0" destOrd="0" parTransId="{F9B18979-EDFA-49DD-801F-68BBABE6BCF4}" sibTransId="{61D3A76B-E4AA-47B5-972E-23AC4728F3FB}"/>
    <dgm:cxn modelId="{5B92F9E0-E345-4D28-A8F1-CD470BAFAD0D}" srcId="{8C11FDEC-5A32-45AA-8B2E-C6B95A97D689}" destId="{756A032B-5EB0-4391-A05A-3ED70C7B421C}" srcOrd="0" destOrd="0" parTransId="{9B62F73D-CCA9-4875-873B-3C642934B3EE}" sibTransId="{A86EB4CF-C4D4-46FF-96F7-23EE55AD1D66}"/>
    <dgm:cxn modelId="{8DE62EEB-8F05-41EF-941D-59591E1E3563}" type="presOf" srcId="{92941F3B-8E84-44B9-947D-6708AEAAA8EF}" destId="{E906E031-BEC2-4EBD-BBF8-0D9110ED2058}" srcOrd="0" destOrd="0" presId="urn:microsoft.com/office/officeart/2008/layout/HalfCircleOrganizationChart"/>
    <dgm:cxn modelId="{A2D01FED-DE24-4C51-88C7-BDE5C158D4E2}" type="presOf" srcId="{DC853C65-6A9F-430B-97DF-AE0C6A504C93}" destId="{04D7E34C-DEEC-4DCB-B83D-6DD3FF781992}" srcOrd="1" destOrd="0" presId="urn:microsoft.com/office/officeart/2008/layout/HalfCircleOrganizationChart"/>
    <dgm:cxn modelId="{D6970309-9A9D-4238-A9BD-A3846AE082A7}" type="presParOf" srcId="{1956649A-1496-4082-BC72-3E301F9E5E1A}" destId="{B59DDBE3-4ECC-418F-A371-572D2DDAAD53}" srcOrd="0" destOrd="0" presId="urn:microsoft.com/office/officeart/2008/layout/HalfCircleOrganizationChart"/>
    <dgm:cxn modelId="{BB7CFC0A-E440-4E54-BBFD-4CA6B6B5BB0B}" type="presParOf" srcId="{B59DDBE3-4ECC-418F-A371-572D2DDAAD53}" destId="{0C9A92CE-8493-4A57-B9F8-7CCEE1CE2664}" srcOrd="0" destOrd="0" presId="urn:microsoft.com/office/officeart/2008/layout/HalfCircleOrganizationChart"/>
    <dgm:cxn modelId="{C1A03C94-FE65-43C9-9052-4D4B569DC3D7}" type="presParOf" srcId="{0C9A92CE-8493-4A57-B9F8-7CCEE1CE2664}" destId="{3F5EE6F3-927B-434D-A1B7-5D83FB671523}" srcOrd="0" destOrd="0" presId="urn:microsoft.com/office/officeart/2008/layout/HalfCircleOrganizationChart"/>
    <dgm:cxn modelId="{E6083C73-F0D6-45D1-BA8D-D2419952A833}" type="presParOf" srcId="{0C9A92CE-8493-4A57-B9F8-7CCEE1CE2664}" destId="{750B9AB1-979E-41C1-92BB-BA691359C526}" srcOrd="1" destOrd="0" presId="urn:microsoft.com/office/officeart/2008/layout/HalfCircleOrganizationChart"/>
    <dgm:cxn modelId="{807E1AEC-9C4E-4602-A2C2-680E85716FD8}" type="presParOf" srcId="{0C9A92CE-8493-4A57-B9F8-7CCEE1CE2664}" destId="{717A4449-11BA-4810-AF72-2122B90CB59B}" srcOrd="2" destOrd="0" presId="urn:microsoft.com/office/officeart/2008/layout/HalfCircleOrganizationChart"/>
    <dgm:cxn modelId="{48FD3437-00E1-4C8A-97C4-A31FB0D09797}" type="presParOf" srcId="{0C9A92CE-8493-4A57-B9F8-7CCEE1CE2664}" destId="{F152BB1E-E682-4CF5-928C-3539EF5C6986}" srcOrd="3" destOrd="0" presId="urn:microsoft.com/office/officeart/2008/layout/HalfCircleOrganizationChart"/>
    <dgm:cxn modelId="{14F4DA13-E7FB-42D2-8B4A-BC4C0EE6E9A4}" type="presParOf" srcId="{B59DDBE3-4ECC-418F-A371-572D2DDAAD53}" destId="{C9ED4C4F-F125-4CAD-90D5-197AD716014D}" srcOrd="1" destOrd="0" presId="urn:microsoft.com/office/officeart/2008/layout/HalfCircleOrganizationChart"/>
    <dgm:cxn modelId="{056044BD-5DAB-46CD-BA39-14EA27434FB4}" type="presParOf" srcId="{C9ED4C4F-F125-4CAD-90D5-197AD716014D}" destId="{3EE732B2-1A28-44AF-8F2B-7F92B9D4F5EE}" srcOrd="0" destOrd="0" presId="urn:microsoft.com/office/officeart/2008/layout/HalfCircleOrganizationChart"/>
    <dgm:cxn modelId="{68A24AE4-D914-4A64-AB8D-19612774D384}" type="presParOf" srcId="{C9ED4C4F-F125-4CAD-90D5-197AD716014D}" destId="{B7E6E22D-C8DF-46DE-8CCA-8DC2EBC2A8C5}" srcOrd="1" destOrd="0" presId="urn:microsoft.com/office/officeart/2008/layout/HalfCircleOrganizationChart"/>
    <dgm:cxn modelId="{24C37EF6-C4D9-4E82-9B67-B0DE812E48CA}" type="presParOf" srcId="{B7E6E22D-C8DF-46DE-8CCA-8DC2EBC2A8C5}" destId="{AB509A0C-4DC7-47F1-ADF0-E660BAC7A387}" srcOrd="0" destOrd="0" presId="urn:microsoft.com/office/officeart/2008/layout/HalfCircleOrganizationChart"/>
    <dgm:cxn modelId="{F6FFDE77-5077-4AB8-859C-F4A82315FB8C}" type="presParOf" srcId="{AB509A0C-4DC7-47F1-ADF0-E660BAC7A387}" destId="{A8048B89-C6B1-4DCA-B26C-1F1F048F4A0A}" srcOrd="0" destOrd="0" presId="urn:microsoft.com/office/officeart/2008/layout/HalfCircleOrganizationChart"/>
    <dgm:cxn modelId="{0DD21EAF-21D1-4915-A1B0-0097D1326EA5}" type="presParOf" srcId="{AB509A0C-4DC7-47F1-ADF0-E660BAC7A387}" destId="{27A09830-F7FB-4F33-B673-0780805869F2}" srcOrd="1" destOrd="0" presId="urn:microsoft.com/office/officeart/2008/layout/HalfCircleOrganizationChart"/>
    <dgm:cxn modelId="{6AD10A51-71FE-42F2-A945-A2509B6F7FFC}" type="presParOf" srcId="{AB509A0C-4DC7-47F1-ADF0-E660BAC7A387}" destId="{1DEFD4BD-CF04-4E20-8EA4-6CBFDDD54772}" srcOrd="2" destOrd="0" presId="urn:microsoft.com/office/officeart/2008/layout/HalfCircleOrganizationChart"/>
    <dgm:cxn modelId="{69DF538B-8B06-4538-A947-7F76A0D4999C}" type="presParOf" srcId="{AB509A0C-4DC7-47F1-ADF0-E660BAC7A387}" destId="{12BDDF0F-C9C7-4E4C-9A19-BBA246E738FD}" srcOrd="3" destOrd="0" presId="urn:microsoft.com/office/officeart/2008/layout/HalfCircleOrganizationChart"/>
    <dgm:cxn modelId="{05F6701C-5F5E-4AD2-97D3-A4D790013A0B}" type="presParOf" srcId="{B7E6E22D-C8DF-46DE-8CCA-8DC2EBC2A8C5}" destId="{B05FE359-D17B-44EB-81E1-6F455088FAAA}" srcOrd="1" destOrd="0" presId="urn:microsoft.com/office/officeart/2008/layout/HalfCircleOrganizationChart"/>
    <dgm:cxn modelId="{0C31D2A7-6965-4FEC-8547-6510248D95EB}" type="presParOf" srcId="{B05FE359-D17B-44EB-81E1-6F455088FAAA}" destId="{D32F724A-8767-4F1D-861E-D0A4E54845FE}" srcOrd="0" destOrd="0" presId="urn:microsoft.com/office/officeart/2008/layout/HalfCircleOrganizationChart"/>
    <dgm:cxn modelId="{94726CD0-5D88-4834-B2E2-A27B5BD4A690}" type="presParOf" srcId="{B05FE359-D17B-44EB-81E1-6F455088FAAA}" destId="{26BB6404-4D8F-4453-B72F-80FFC16C3396}" srcOrd="1" destOrd="0" presId="urn:microsoft.com/office/officeart/2008/layout/HalfCircleOrganizationChart"/>
    <dgm:cxn modelId="{2AA84D5D-2FD3-4F79-823D-7560D8CE272D}" type="presParOf" srcId="{26BB6404-4D8F-4453-B72F-80FFC16C3396}" destId="{5A205872-0B8F-4593-9F70-7211395E6010}" srcOrd="0" destOrd="0" presId="urn:microsoft.com/office/officeart/2008/layout/HalfCircleOrganizationChart"/>
    <dgm:cxn modelId="{2E74AD5B-88AE-4D72-A37F-16A634E98855}" type="presParOf" srcId="{5A205872-0B8F-4593-9F70-7211395E6010}" destId="{05645D29-8E38-4FC7-94BA-ACFB0128C42C}" srcOrd="0" destOrd="0" presId="urn:microsoft.com/office/officeart/2008/layout/HalfCircleOrganizationChart"/>
    <dgm:cxn modelId="{7FF6B4D5-1102-4981-AC37-D7565DD8A25B}" type="presParOf" srcId="{5A205872-0B8F-4593-9F70-7211395E6010}" destId="{BA5A5355-BF80-422E-A58F-AE85C4BB16BB}" srcOrd="1" destOrd="0" presId="urn:microsoft.com/office/officeart/2008/layout/HalfCircleOrganizationChart"/>
    <dgm:cxn modelId="{E12E1E35-EF68-493B-A65F-020BB8E45837}" type="presParOf" srcId="{5A205872-0B8F-4593-9F70-7211395E6010}" destId="{EB1E6B3E-3331-4B22-971E-FC7D107EC52F}" srcOrd="2" destOrd="0" presId="urn:microsoft.com/office/officeart/2008/layout/HalfCircleOrganizationChart"/>
    <dgm:cxn modelId="{F293C0C1-506D-4252-900A-84177B05C986}" type="presParOf" srcId="{5A205872-0B8F-4593-9F70-7211395E6010}" destId="{69F4660B-3B09-4601-9BB7-B5114C264428}" srcOrd="3" destOrd="0" presId="urn:microsoft.com/office/officeart/2008/layout/HalfCircleOrganizationChart"/>
    <dgm:cxn modelId="{C55CED0D-642A-476E-A731-9A309B1E60E3}" type="presParOf" srcId="{26BB6404-4D8F-4453-B72F-80FFC16C3396}" destId="{D62A96EA-8CD3-49A4-B275-C746B153B91E}" srcOrd="1" destOrd="0" presId="urn:microsoft.com/office/officeart/2008/layout/HalfCircleOrganizationChart"/>
    <dgm:cxn modelId="{E18F06D2-607B-4B63-835F-6676548658CD}" type="presParOf" srcId="{D62A96EA-8CD3-49A4-B275-C746B153B91E}" destId="{462C0A40-8ED6-409E-8F85-A98AC24BD19D}" srcOrd="0" destOrd="0" presId="urn:microsoft.com/office/officeart/2008/layout/HalfCircleOrganizationChart"/>
    <dgm:cxn modelId="{88E5458A-F4A5-43AF-8B3C-6EFF257B06D4}" type="presParOf" srcId="{D62A96EA-8CD3-49A4-B275-C746B153B91E}" destId="{1CEA4174-2DEE-4512-9D17-9C9FF68D4B46}" srcOrd="1" destOrd="0" presId="urn:microsoft.com/office/officeart/2008/layout/HalfCircleOrganizationChart"/>
    <dgm:cxn modelId="{06302DF8-1682-4B06-AB60-6ACEA6B104A2}" type="presParOf" srcId="{1CEA4174-2DEE-4512-9D17-9C9FF68D4B46}" destId="{0B6CC335-F339-43AA-8CAA-5F04E3188519}" srcOrd="0" destOrd="0" presId="urn:microsoft.com/office/officeart/2008/layout/HalfCircleOrganizationChart"/>
    <dgm:cxn modelId="{843EB462-73BE-44CA-B0D0-99A0D322C518}" type="presParOf" srcId="{0B6CC335-F339-43AA-8CAA-5F04E3188519}" destId="{E906E031-BEC2-4EBD-BBF8-0D9110ED2058}" srcOrd="0" destOrd="0" presId="urn:microsoft.com/office/officeart/2008/layout/HalfCircleOrganizationChart"/>
    <dgm:cxn modelId="{D27300D7-D5A2-4383-BE6F-9801B0852D07}" type="presParOf" srcId="{0B6CC335-F339-43AA-8CAA-5F04E3188519}" destId="{2DF88CE5-53C7-4305-A748-CF8BE62D8C06}" srcOrd="1" destOrd="0" presId="urn:microsoft.com/office/officeart/2008/layout/HalfCircleOrganizationChart"/>
    <dgm:cxn modelId="{F2533B5F-FF86-456A-8041-12275B832E4E}" type="presParOf" srcId="{0B6CC335-F339-43AA-8CAA-5F04E3188519}" destId="{ECFDF67E-6924-427C-A058-3CD7ED5C0A71}" srcOrd="2" destOrd="0" presId="urn:microsoft.com/office/officeart/2008/layout/HalfCircleOrganizationChart"/>
    <dgm:cxn modelId="{38DCC5B6-77CE-485A-BE02-AE324A16CD09}" type="presParOf" srcId="{0B6CC335-F339-43AA-8CAA-5F04E3188519}" destId="{F1C3AE14-8AE4-44EC-9322-0751097D308C}" srcOrd="3" destOrd="0" presId="urn:microsoft.com/office/officeart/2008/layout/HalfCircleOrganizationChart"/>
    <dgm:cxn modelId="{42D975D8-0093-4873-BB29-4E45E6DEBE19}" type="presParOf" srcId="{1CEA4174-2DEE-4512-9D17-9C9FF68D4B46}" destId="{0F4C87B8-3DB6-4773-B540-706F469ABA1D}" srcOrd="1" destOrd="0" presId="urn:microsoft.com/office/officeart/2008/layout/HalfCircleOrganizationChart"/>
    <dgm:cxn modelId="{435731E1-603E-4873-8A9D-8C653B4261F0}" type="presParOf" srcId="{1CEA4174-2DEE-4512-9D17-9C9FF68D4B46}" destId="{01E47E4E-C014-4F9D-8F95-7AC84DDFBC53}" srcOrd="2" destOrd="0" presId="urn:microsoft.com/office/officeart/2008/layout/HalfCircleOrganizationChart"/>
    <dgm:cxn modelId="{89487AD1-BCB1-42BD-A72F-44CEE522E271}" type="presParOf" srcId="{26BB6404-4D8F-4453-B72F-80FFC16C3396}" destId="{D76BB683-99D4-46DE-91DD-1BA7D9CFDD42}" srcOrd="2" destOrd="0" presId="urn:microsoft.com/office/officeart/2008/layout/HalfCircleOrganizationChart"/>
    <dgm:cxn modelId="{FD8AA67B-2CED-4F09-B3B5-1F7C0B0FBF94}" type="presParOf" srcId="{B05FE359-D17B-44EB-81E1-6F455088FAAA}" destId="{B69D82FB-4F13-4D08-935F-D9E3701B931D}" srcOrd="2" destOrd="0" presId="urn:microsoft.com/office/officeart/2008/layout/HalfCircleOrganizationChart"/>
    <dgm:cxn modelId="{20584580-1DE8-41C5-A92C-2C712DE4A4DB}" type="presParOf" srcId="{B05FE359-D17B-44EB-81E1-6F455088FAAA}" destId="{E741CF7E-6916-4246-995F-BE13EF36A602}" srcOrd="3" destOrd="0" presId="urn:microsoft.com/office/officeart/2008/layout/HalfCircleOrganizationChart"/>
    <dgm:cxn modelId="{0EAF5419-B30B-443F-BACB-892E19AA195B}" type="presParOf" srcId="{E741CF7E-6916-4246-995F-BE13EF36A602}" destId="{876DCB9B-A3D7-41C3-A00B-94224AC411DB}" srcOrd="0" destOrd="0" presId="urn:microsoft.com/office/officeart/2008/layout/HalfCircleOrganizationChart"/>
    <dgm:cxn modelId="{96F5C262-83C2-4628-9291-6B01AB2CA18C}" type="presParOf" srcId="{876DCB9B-A3D7-41C3-A00B-94224AC411DB}" destId="{2AD5025E-ACBA-4F7A-AF15-F3C801E5A33A}" srcOrd="0" destOrd="0" presId="urn:microsoft.com/office/officeart/2008/layout/HalfCircleOrganizationChart"/>
    <dgm:cxn modelId="{8F226D98-A4F6-40C5-802C-DE993BCB909C}" type="presParOf" srcId="{876DCB9B-A3D7-41C3-A00B-94224AC411DB}" destId="{E64C017A-3A61-434E-A280-09A945C95BAC}" srcOrd="1" destOrd="0" presId="urn:microsoft.com/office/officeart/2008/layout/HalfCircleOrganizationChart"/>
    <dgm:cxn modelId="{8379034F-B52A-41D8-9F37-BFCFA358FF39}" type="presParOf" srcId="{876DCB9B-A3D7-41C3-A00B-94224AC411DB}" destId="{BC91BF0C-C314-467C-8FE5-8803477C4EE8}" srcOrd="2" destOrd="0" presId="urn:microsoft.com/office/officeart/2008/layout/HalfCircleOrganizationChart"/>
    <dgm:cxn modelId="{6793E5CD-E77F-4CD0-B4A3-1CF569CEB663}" type="presParOf" srcId="{876DCB9B-A3D7-41C3-A00B-94224AC411DB}" destId="{02A4FA41-7DBF-4964-8BBB-3806CFD9B2C3}" srcOrd="3" destOrd="0" presId="urn:microsoft.com/office/officeart/2008/layout/HalfCircleOrganizationChart"/>
    <dgm:cxn modelId="{86A2F57C-8A5F-4D75-8563-7561DC7242EB}" type="presParOf" srcId="{E741CF7E-6916-4246-995F-BE13EF36A602}" destId="{F6EB7C83-4844-4F9B-A184-999E50EA0FD5}" srcOrd="1" destOrd="0" presId="urn:microsoft.com/office/officeart/2008/layout/HalfCircleOrganizationChart"/>
    <dgm:cxn modelId="{B0B2652C-A49E-4D9B-A867-582B6508CABD}" type="presParOf" srcId="{E741CF7E-6916-4246-995F-BE13EF36A602}" destId="{91544437-BE5A-4C70-9B87-DF03B8E683EE}" srcOrd="2" destOrd="0" presId="urn:microsoft.com/office/officeart/2008/layout/HalfCircleOrganizationChart"/>
    <dgm:cxn modelId="{0C5B07B1-FA5F-40B7-A4AA-C23A580ADFFE}" type="presParOf" srcId="{B7E6E22D-C8DF-46DE-8CCA-8DC2EBC2A8C5}" destId="{8FE5BAAB-AC11-42A9-AD27-7C532F6F917E}" srcOrd="2" destOrd="0" presId="urn:microsoft.com/office/officeart/2008/layout/HalfCircleOrganizationChart"/>
    <dgm:cxn modelId="{39792B1B-608D-41F4-9D47-AC240D6CFCD2}" type="presParOf" srcId="{C9ED4C4F-F125-4CAD-90D5-197AD716014D}" destId="{51AE814C-DBDB-4E26-B71F-A126A49F83D2}" srcOrd="2" destOrd="0" presId="urn:microsoft.com/office/officeart/2008/layout/HalfCircleOrganizationChart"/>
    <dgm:cxn modelId="{E05BFD77-3856-4E5A-A0A3-A3E72F56D668}" type="presParOf" srcId="{C9ED4C4F-F125-4CAD-90D5-197AD716014D}" destId="{E8C88A89-93DC-48E5-A714-C0BC6D79B6BD}" srcOrd="3" destOrd="0" presId="urn:microsoft.com/office/officeart/2008/layout/HalfCircleOrganizationChart"/>
    <dgm:cxn modelId="{DDCC700B-9142-41B6-822D-C7767C0131E9}" type="presParOf" srcId="{E8C88A89-93DC-48E5-A714-C0BC6D79B6BD}" destId="{F21EA506-AAF7-40FC-8A24-7B07EC2129DD}" srcOrd="0" destOrd="0" presId="urn:microsoft.com/office/officeart/2008/layout/HalfCircleOrganizationChart"/>
    <dgm:cxn modelId="{5D3AA072-A252-40AF-A122-C0F22F9CBCA1}" type="presParOf" srcId="{F21EA506-AAF7-40FC-8A24-7B07EC2129DD}" destId="{08BADE69-3536-4B67-B0DA-D41EBBD4E21B}" srcOrd="0" destOrd="0" presId="urn:microsoft.com/office/officeart/2008/layout/HalfCircleOrganizationChart"/>
    <dgm:cxn modelId="{8A75BF12-CFD2-491F-991D-6E1E6CF3089C}" type="presParOf" srcId="{F21EA506-AAF7-40FC-8A24-7B07EC2129DD}" destId="{643EF438-845F-4DAA-ADD4-61152B82EFEA}" srcOrd="1" destOrd="0" presId="urn:microsoft.com/office/officeart/2008/layout/HalfCircleOrganizationChart"/>
    <dgm:cxn modelId="{DD67824A-BEE4-4E82-A1A1-EC31D2D78FD7}" type="presParOf" srcId="{F21EA506-AAF7-40FC-8A24-7B07EC2129DD}" destId="{0ECA19D7-DD9F-4987-AF9F-834533553C5F}" srcOrd="2" destOrd="0" presId="urn:microsoft.com/office/officeart/2008/layout/HalfCircleOrganizationChart"/>
    <dgm:cxn modelId="{7F870EE2-FB13-4F04-B2F5-CB2464270938}" type="presParOf" srcId="{F21EA506-AAF7-40FC-8A24-7B07EC2129DD}" destId="{096BA68E-D948-45FD-818D-A516F20FF7C3}" srcOrd="3" destOrd="0" presId="urn:microsoft.com/office/officeart/2008/layout/HalfCircleOrganizationChart"/>
    <dgm:cxn modelId="{B41046F1-C98B-4BC6-9C64-815A739D89FC}" type="presParOf" srcId="{E8C88A89-93DC-48E5-A714-C0BC6D79B6BD}" destId="{9327FB42-B5A8-4480-B199-77F3DD8DBBB0}" srcOrd="1" destOrd="0" presId="urn:microsoft.com/office/officeart/2008/layout/HalfCircleOrganizationChart"/>
    <dgm:cxn modelId="{F888BE11-F665-453E-8540-4652345611CB}" type="presParOf" srcId="{9327FB42-B5A8-4480-B199-77F3DD8DBBB0}" destId="{5E542106-8EB9-4ECB-AB25-7A49DF17FE49}" srcOrd="0" destOrd="0" presId="urn:microsoft.com/office/officeart/2008/layout/HalfCircleOrganizationChart"/>
    <dgm:cxn modelId="{C3993DE2-8CAB-4DC6-AA04-B8A96303BDEF}" type="presParOf" srcId="{9327FB42-B5A8-4480-B199-77F3DD8DBBB0}" destId="{28D325EB-CCE3-43A7-A579-DA41E48E15F0}" srcOrd="1" destOrd="0" presId="urn:microsoft.com/office/officeart/2008/layout/HalfCircleOrganizationChart"/>
    <dgm:cxn modelId="{0037ED86-1D3F-4A30-87BB-1F9BD1CF3F6B}" type="presParOf" srcId="{28D325EB-CCE3-43A7-A579-DA41E48E15F0}" destId="{0A7167ED-D6FB-413A-9689-2644EA72A55B}" srcOrd="0" destOrd="0" presId="urn:microsoft.com/office/officeart/2008/layout/HalfCircleOrganizationChart"/>
    <dgm:cxn modelId="{9823820D-9847-4C33-A8FB-A4E26CF6BE19}" type="presParOf" srcId="{0A7167ED-D6FB-413A-9689-2644EA72A55B}" destId="{38DEF389-BE9B-424C-A47C-FC7767DC3513}" srcOrd="0" destOrd="0" presId="urn:microsoft.com/office/officeart/2008/layout/HalfCircleOrganizationChart"/>
    <dgm:cxn modelId="{AF06C713-AEEE-4081-A324-6942539780A6}" type="presParOf" srcId="{0A7167ED-D6FB-413A-9689-2644EA72A55B}" destId="{85ED28CE-3E72-4235-8D8D-97D528CD5B28}" srcOrd="1" destOrd="0" presId="urn:microsoft.com/office/officeart/2008/layout/HalfCircleOrganizationChart"/>
    <dgm:cxn modelId="{04ED1B25-447C-4919-A4A5-F7D440DAF4FB}" type="presParOf" srcId="{0A7167ED-D6FB-413A-9689-2644EA72A55B}" destId="{3448D3B1-50B7-4EEF-920E-AA0807CB336A}" srcOrd="2" destOrd="0" presId="urn:microsoft.com/office/officeart/2008/layout/HalfCircleOrganizationChart"/>
    <dgm:cxn modelId="{5042E02E-AECC-4489-BE59-3A266F1DACE5}" type="presParOf" srcId="{0A7167ED-D6FB-413A-9689-2644EA72A55B}" destId="{04D7E34C-DEEC-4DCB-B83D-6DD3FF781992}" srcOrd="3" destOrd="0" presId="urn:microsoft.com/office/officeart/2008/layout/HalfCircleOrganizationChart"/>
    <dgm:cxn modelId="{8C742F07-D661-4384-965A-3FD7DA6E03D0}" type="presParOf" srcId="{28D325EB-CCE3-43A7-A579-DA41E48E15F0}" destId="{7FDB88B3-8ECB-4734-A181-4F1AAA870200}" srcOrd="1" destOrd="0" presId="urn:microsoft.com/office/officeart/2008/layout/HalfCircleOrganizationChart"/>
    <dgm:cxn modelId="{E275B3CC-458B-44C0-A5E2-72097791A575}" type="presParOf" srcId="{28D325EB-CCE3-43A7-A579-DA41E48E15F0}" destId="{3CBCCA09-70B7-4C73-8D35-DE4271485F06}" srcOrd="2" destOrd="0" presId="urn:microsoft.com/office/officeart/2008/layout/HalfCircleOrganizationChart"/>
    <dgm:cxn modelId="{E0623287-42A0-46CB-90D5-62B6FB39FAE7}" type="presParOf" srcId="{9327FB42-B5A8-4480-B199-77F3DD8DBBB0}" destId="{2F13CD76-AC57-4EE6-9C3E-70DD7629A172}" srcOrd="2" destOrd="0" presId="urn:microsoft.com/office/officeart/2008/layout/HalfCircleOrganizationChart"/>
    <dgm:cxn modelId="{E7C553B2-27CB-4163-96D8-6A7ECFD1BD6A}" type="presParOf" srcId="{9327FB42-B5A8-4480-B199-77F3DD8DBBB0}" destId="{8B7D92D1-FB91-405A-89F1-FAC2808C3C0F}" srcOrd="3" destOrd="0" presId="urn:microsoft.com/office/officeart/2008/layout/HalfCircleOrganizationChart"/>
    <dgm:cxn modelId="{5C4490D8-7F6C-4A1A-940D-1E7C88266B1E}" type="presParOf" srcId="{8B7D92D1-FB91-405A-89F1-FAC2808C3C0F}" destId="{0A20BB18-C11C-4CB3-9214-5F6E62651386}" srcOrd="0" destOrd="0" presId="urn:microsoft.com/office/officeart/2008/layout/HalfCircleOrganizationChart"/>
    <dgm:cxn modelId="{5BC65553-9804-4F30-B346-5425E693078C}" type="presParOf" srcId="{0A20BB18-C11C-4CB3-9214-5F6E62651386}" destId="{07EEC6B0-97A0-4E68-B1D0-DF47984B418C}" srcOrd="0" destOrd="0" presId="urn:microsoft.com/office/officeart/2008/layout/HalfCircleOrganizationChart"/>
    <dgm:cxn modelId="{32213CD3-78CB-47D6-B113-78387CAE3085}" type="presParOf" srcId="{0A20BB18-C11C-4CB3-9214-5F6E62651386}" destId="{4E893962-0819-43C8-AEF1-AD01E13AA4A0}" srcOrd="1" destOrd="0" presId="urn:microsoft.com/office/officeart/2008/layout/HalfCircleOrganizationChart"/>
    <dgm:cxn modelId="{C5EC2188-A0AC-4240-9EA7-9FD8E37EC608}" type="presParOf" srcId="{0A20BB18-C11C-4CB3-9214-5F6E62651386}" destId="{B55E9B54-E577-4E64-86CC-67CC30050EBF}" srcOrd="2" destOrd="0" presId="urn:microsoft.com/office/officeart/2008/layout/HalfCircleOrganizationChart"/>
    <dgm:cxn modelId="{30D6AE7D-6708-4E7E-84E4-15AFD357ABB2}" type="presParOf" srcId="{0A20BB18-C11C-4CB3-9214-5F6E62651386}" destId="{AD738D79-1A3E-4DC3-8AFB-4D48DEA7AE37}" srcOrd="3" destOrd="0" presId="urn:microsoft.com/office/officeart/2008/layout/HalfCircleOrganizationChart"/>
    <dgm:cxn modelId="{5B46B53C-8FB7-43B6-9E09-57C7DE4FC859}" type="presParOf" srcId="{8B7D92D1-FB91-405A-89F1-FAC2808C3C0F}" destId="{EBBDF4D0-53CB-4847-AF51-93C70897382C}" srcOrd="1" destOrd="0" presId="urn:microsoft.com/office/officeart/2008/layout/HalfCircleOrganizationChart"/>
    <dgm:cxn modelId="{3565D9CA-9562-4258-8B81-A09E6D8680E5}" type="presParOf" srcId="{8B7D92D1-FB91-405A-89F1-FAC2808C3C0F}" destId="{A60A3A33-D76F-4EE8-B247-2C9BDAF531EC}" srcOrd="2" destOrd="0" presId="urn:microsoft.com/office/officeart/2008/layout/HalfCircleOrganizationChart"/>
    <dgm:cxn modelId="{41DAFE13-F496-4CF8-AB6D-EB377BDE8A7F}" type="presParOf" srcId="{E8C88A89-93DC-48E5-A714-C0BC6D79B6BD}" destId="{01EFE991-5E7B-4FAF-8157-43C5A487C1C4}" srcOrd="2" destOrd="0" presId="urn:microsoft.com/office/officeart/2008/layout/HalfCircleOrganizationChart"/>
    <dgm:cxn modelId="{EE06CC76-CE99-409C-A360-41794647BECD}" type="presParOf" srcId="{B59DDBE3-4ECC-418F-A371-572D2DDAAD53}" destId="{4F4F6342-8504-4B55-B426-82E5C23C15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3787B71-CA75-4522-A0A5-58741AB79D4C}" type="doc">
      <dgm:prSet loTypeId="urn:microsoft.com/office/officeart/2008/layout/HalfCircleOrganization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C11FDEC-5A32-45AA-8B2E-C6B95A97D689}">
      <dgm:prSet phldrT="[Texto]"/>
      <dgm:spPr/>
      <dgm:t>
        <a:bodyPr/>
        <a:lstStyle/>
        <a:p>
          <a:r>
            <a:rPr lang="pt-BR"/>
            <a:t>15</a:t>
          </a:r>
        </a:p>
      </dgm:t>
    </dgm:pt>
    <dgm:pt modelId="{F9B18979-EDFA-49DD-801F-68BBABE6BCF4}" type="parTrans" cxnId="{6B4236DB-BC83-4D5D-9BB4-90C1EBDAE59A}">
      <dgm:prSet/>
      <dgm:spPr/>
      <dgm:t>
        <a:bodyPr/>
        <a:lstStyle/>
        <a:p>
          <a:endParaRPr lang="pt-BR"/>
        </a:p>
      </dgm:t>
    </dgm:pt>
    <dgm:pt modelId="{61D3A76B-E4AA-47B5-972E-23AC4728F3FB}" type="sibTrans" cxnId="{6B4236DB-BC83-4D5D-9BB4-90C1EBDAE59A}">
      <dgm:prSet/>
      <dgm:spPr/>
      <dgm:t>
        <a:bodyPr/>
        <a:lstStyle/>
        <a:p>
          <a:endParaRPr lang="pt-BR"/>
        </a:p>
      </dgm:t>
    </dgm:pt>
    <dgm:pt modelId="{756A032B-5EB0-4391-A05A-3ED70C7B421C}">
      <dgm:prSet phldrT="[Texto]"/>
      <dgm:spPr/>
      <dgm:t>
        <a:bodyPr/>
        <a:lstStyle/>
        <a:p>
          <a:r>
            <a:rPr lang="pt-BR"/>
            <a:t>6</a:t>
          </a:r>
        </a:p>
      </dgm:t>
    </dgm:pt>
    <dgm:pt modelId="{9B62F73D-CCA9-4875-873B-3C642934B3EE}" type="parTrans" cxnId="{5B92F9E0-E345-4D28-A8F1-CD470BAFAD0D}">
      <dgm:prSet/>
      <dgm:spPr/>
      <dgm:t>
        <a:bodyPr/>
        <a:lstStyle/>
        <a:p>
          <a:endParaRPr lang="pt-BR"/>
        </a:p>
      </dgm:t>
    </dgm:pt>
    <dgm:pt modelId="{A86EB4CF-C4D4-46FF-96F7-23EE55AD1D66}" type="sibTrans" cxnId="{5B92F9E0-E345-4D28-A8F1-CD470BAFAD0D}">
      <dgm:prSet/>
      <dgm:spPr/>
      <dgm:t>
        <a:bodyPr/>
        <a:lstStyle/>
        <a:p>
          <a:endParaRPr lang="pt-BR"/>
        </a:p>
      </dgm:t>
    </dgm:pt>
    <dgm:pt modelId="{84F27FA5-66BA-4E18-8B44-848F1D253840}">
      <dgm:prSet phldrT="[Texto]"/>
      <dgm:spPr/>
      <dgm:t>
        <a:bodyPr/>
        <a:lstStyle/>
        <a:p>
          <a:r>
            <a:rPr lang="pt-BR"/>
            <a:t>3</a:t>
          </a:r>
        </a:p>
      </dgm:t>
    </dgm:pt>
    <dgm:pt modelId="{2D68E19F-CFC6-41EA-B409-C3CC45332E06}" type="parTrans" cxnId="{C2D9C42F-0DE1-41A8-A940-4AFA957E8C5E}">
      <dgm:prSet/>
      <dgm:spPr/>
      <dgm:t>
        <a:bodyPr/>
        <a:lstStyle/>
        <a:p>
          <a:endParaRPr lang="pt-BR"/>
        </a:p>
      </dgm:t>
    </dgm:pt>
    <dgm:pt modelId="{DF3A821A-117E-4D16-B0FA-B14BBCC4334B}" type="sibTrans" cxnId="{C2D9C42F-0DE1-41A8-A940-4AFA957E8C5E}">
      <dgm:prSet/>
      <dgm:spPr/>
      <dgm:t>
        <a:bodyPr/>
        <a:lstStyle/>
        <a:p>
          <a:endParaRPr lang="pt-BR"/>
        </a:p>
      </dgm:t>
    </dgm:pt>
    <dgm:pt modelId="{80D03446-678B-42A1-A906-5222A86CB6FF}">
      <dgm:prSet phldrT="[Texto]"/>
      <dgm:spPr/>
      <dgm:t>
        <a:bodyPr/>
        <a:lstStyle/>
        <a:p>
          <a:r>
            <a:rPr lang="pt-BR"/>
            <a:t>7</a:t>
          </a:r>
        </a:p>
      </dgm:t>
    </dgm:pt>
    <dgm:pt modelId="{855D8DAA-C537-444F-8654-D11D2B594749}" type="parTrans" cxnId="{3DA4E3B9-A98A-46DD-B78D-B161DD41CEEA}">
      <dgm:prSet/>
      <dgm:spPr/>
      <dgm:t>
        <a:bodyPr/>
        <a:lstStyle/>
        <a:p>
          <a:endParaRPr lang="pt-BR"/>
        </a:p>
      </dgm:t>
    </dgm:pt>
    <dgm:pt modelId="{69132939-7FA0-4F9D-A8E9-FBD386CAC64C}" type="sibTrans" cxnId="{3DA4E3B9-A98A-46DD-B78D-B161DD41CEEA}">
      <dgm:prSet/>
      <dgm:spPr/>
      <dgm:t>
        <a:bodyPr/>
        <a:lstStyle/>
        <a:p>
          <a:endParaRPr lang="pt-BR"/>
        </a:p>
      </dgm:t>
    </dgm:pt>
    <dgm:pt modelId="{07959804-9959-4743-A84F-11F34BA5DD7E}">
      <dgm:prSet phldrT="[Texto]"/>
      <dgm:spPr/>
      <dgm:t>
        <a:bodyPr/>
        <a:lstStyle/>
        <a:p>
          <a:r>
            <a:rPr lang="pt-BR"/>
            <a:t>20</a:t>
          </a:r>
        </a:p>
      </dgm:t>
    </dgm:pt>
    <dgm:pt modelId="{B7753D7C-ADC4-427B-9804-164FE3AA5E5F}" type="parTrans" cxnId="{C90A6B71-18CF-4342-9E00-6A85BAA3E8BE}">
      <dgm:prSet/>
      <dgm:spPr/>
      <dgm:t>
        <a:bodyPr/>
        <a:lstStyle/>
        <a:p>
          <a:endParaRPr lang="pt-BR"/>
        </a:p>
      </dgm:t>
    </dgm:pt>
    <dgm:pt modelId="{8AC04F3D-D4ED-4DAE-AB13-2C16FE7DEBCA}" type="sibTrans" cxnId="{C90A6B71-18CF-4342-9E00-6A85BAA3E8BE}">
      <dgm:prSet/>
      <dgm:spPr/>
      <dgm:t>
        <a:bodyPr/>
        <a:lstStyle/>
        <a:p>
          <a:endParaRPr lang="pt-BR"/>
        </a:p>
      </dgm:t>
    </dgm:pt>
    <dgm:pt modelId="{B1ED2923-A358-4261-B7F9-E7A3A952A947}">
      <dgm:prSet phldrT="[Texto]"/>
      <dgm:spPr/>
      <dgm:t>
        <a:bodyPr/>
        <a:lstStyle/>
        <a:p>
          <a:r>
            <a:rPr lang="pt-BR"/>
            <a:t>23</a:t>
          </a:r>
        </a:p>
      </dgm:t>
    </dgm:pt>
    <dgm:pt modelId="{64C8FFAF-4565-4990-BFC6-B640F894E045}" type="parTrans" cxnId="{E8B9B551-A3C1-47FA-8A36-D05BF75127FE}">
      <dgm:prSet/>
      <dgm:spPr/>
      <dgm:t>
        <a:bodyPr/>
        <a:lstStyle/>
        <a:p>
          <a:endParaRPr lang="pt-BR"/>
        </a:p>
      </dgm:t>
    </dgm:pt>
    <dgm:pt modelId="{4B92D87B-14A6-453C-8C91-0BD66A0D31CE}" type="sibTrans" cxnId="{E8B9B551-A3C1-47FA-8A36-D05BF75127FE}">
      <dgm:prSet/>
      <dgm:spPr/>
      <dgm:t>
        <a:bodyPr/>
        <a:lstStyle/>
        <a:p>
          <a:endParaRPr lang="pt-BR"/>
        </a:p>
      </dgm:t>
    </dgm:pt>
    <dgm:pt modelId="{92941F3B-8E84-44B9-947D-6708AEAAA8EF}">
      <dgm:prSet/>
      <dgm:spPr/>
      <dgm:t>
        <a:bodyPr/>
        <a:lstStyle/>
        <a:p>
          <a:r>
            <a:rPr lang="pt-BR"/>
            <a:t>4</a:t>
          </a:r>
        </a:p>
      </dgm:t>
    </dgm:pt>
    <dgm:pt modelId="{C95541ED-3EF0-4806-B8C5-7E2EEC84994B}" type="parTrans" cxnId="{6AEF93A4-8567-4E27-8BCB-F452C40A079C}">
      <dgm:prSet/>
      <dgm:spPr/>
      <dgm:t>
        <a:bodyPr/>
        <a:lstStyle/>
        <a:p>
          <a:endParaRPr lang="pt-BR"/>
        </a:p>
      </dgm:t>
    </dgm:pt>
    <dgm:pt modelId="{5D27E16B-8217-487A-B9A5-46FE31D2CAF7}" type="sibTrans" cxnId="{6AEF93A4-8567-4E27-8BCB-F452C40A079C}">
      <dgm:prSet/>
      <dgm:spPr/>
      <dgm:t>
        <a:bodyPr/>
        <a:lstStyle/>
        <a:p>
          <a:endParaRPr lang="pt-BR"/>
        </a:p>
      </dgm:t>
    </dgm:pt>
    <dgm:pt modelId="{DC853C65-6A9F-430B-97DF-AE0C6A504C93}">
      <dgm:prSet/>
      <dgm:spPr/>
      <dgm:t>
        <a:bodyPr/>
        <a:lstStyle/>
        <a:p>
          <a:r>
            <a:rPr lang="pt-BR"/>
            <a:t>16</a:t>
          </a:r>
        </a:p>
      </dgm:t>
    </dgm:pt>
    <dgm:pt modelId="{43FC23B0-1152-4E86-86E8-E547C8BE45F0}" type="parTrans" cxnId="{AA443F43-786C-4648-88F7-DC56945C3347}">
      <dgm:prSet/>
      <dgm:spPr/>
      <dgm:t>
        <a:bodyPr/>
        <a:lstStyle/>
        <a:p>
          <a:endParaRPr lang="pt-BR"/>
        </a:p>
      </dgm:t>
    </dgm:pt>
    <dgm:pt modelId="{C06D07E4-311E-4BE9-9045-D5A69490F6FC}" type="sibTrans" cxnId="{AA443F43-786C-4648-88F7-DC56945C3347}">
      <dgm:prSet/>
      <dgm:spPr/>
      <dgm:t>
        <a:bodyPr/>
        <a:lstStyle/>
        <a:p>
          <a:endParaRPr lang="pt-BR"/>
        </a:p>
      </dgm:t>
    </dgm:pt>
    <dgm:pt modelId="{616E3ACC-7A92-4292-AD75-0F938D226443}">
      <dgm:prSet/>
      <dgm:spPr/>
      <dgm:t>
        <a:bodyPr/>
        <a:lstStyle/>
        <a:p>
          <a:r>
            <a:rPr lang="pt-BR"/>
            <a:t>1</a:t>
          </a:r>
        </a:p>
      </dgm:t>
    </dgm:pt>
    <dgm:pt modelId="{D01E1D55-B627-46E0-A672-48C7BA7B35FA}" type="parTrans" cxnId="{9FC5DDD5-B955-462B-A3F9-BCBE891A078B}">
      <dgm:prSet/>
      <dgm:spPr/>
      <dgm:t>
        <a:bodyPr/>
        <a:lstStyle/>
        <a:p>
          <a:endParaRPr lang="pt-BR"/>
        </a:p>
      </dgm:t>
    </dgm:pt>
    <dgm:pt modelId="{E87AE76A-AED7-453F-B0A3-11BA45D6D8BE}" type="sibTrans" cxnId="{9FC5DDD5-B955-462B-A3F9-BCBE891A078B}">
      <dgm:prSet/>
      <dgm:spPr/>
      <dgm:t>
        <a:bodyPr/>
        <a:lstStyle/>
        <a:p>
          <a:endParaRPr lang="pt-BR"/>
        </a:p>
      </dgm:t>
    </dgm:pt>
    <dgm:pt modelId="{1956649A-1496-4082-BC72-3E301F9E5E1A}" type="pres">
      <dgm:prSet presAssocID="{63787B71-CA75-4522-A0A5-58741AB79D4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9DDBE3-4ECC-418F-A371-572D2DDAAD53}" type="pres">
      <dgm:prSet presAssocID="{8C11FDEC-5A32-45AA-8B2E-C6B95A97D689}" presName="hierRoot1" presStyleCnt="0">
        <dgm:presLayoutVars>
          <dgm:hierBranch val="init"/>
        </dgm:presLayoutVars>
      </dgm:prSet>
      <dgm:spPr/>
    </dgm:pt>
    <dgm:pt modelId="{0C9A92CE-8493-4A57-B9F8-7CCEE1CE2664}" type="pres">
      <dgm:prSet presAssocID="{8C11FDEC-5A32-45AA-8B2E-C6B95A97D689}" presName="rootComposite1" presStyleCnt="0"/>
      <dgm:spPr/>
    </dgm:pt>
    <dgm:pt modelId="{3F5EE6F3-927B-434D-A1B7-5D83FB671523}" type="pres">
      <dgm:prSet presAssocID="{8C11FDEC-5A32-45AA-8B2E-C6B95A97D689}" presName="rootText1" presStyleLbl="alignAcc1" presStyleIdx="0" presStyleCnt="0" custScaleX="68302" custScaleY="68302" custLinFactNeighborX="13029">
        <dgm:presLayoutVars>
          <dgm:chPref val="3"/>
        </dgm:presLayoutVars>
      </dgm:prSet>
      <dgm:spPr/>
    </dgm:pt>
    <dgm:pt modelId="{750B9AB1-979E-41C1-92BB-BA691359C526}" type="pres">
      <dgm:prSet presAssocID="{8C11FDEC-5A32-45AA-8B2E-C6B95A97D689}" presName="topArc1" presStyleLbl="parChTrans1D1" presStyleIdx="0" presStyleCnt="18"/>
      <dgm:spPr/>
    </dgm:pt>
    <dgm:pt modelId="{717A4449-11BA-4810-AF72-2122B90CB59B}" type="pres">
      <dgm:prSet presAssocID="{8C11FDEC-5A32-45AA-8B2E-C6B95A97D689}" presName="bottomArc1" presStyleLbl="parChTrans1D1" presStyleIdx="1" presStyleCnt="18"/>
      <dgm:spPr/>
    </dgm:pt>
    <dgm:pt modelId="{F152BB1E-E682-4CF5-928C-3539EF5C6986}" type="pres">
      <dgm:prSet presAssocID="{8C11FDEC-5A32-45AA-8B2E-C6B95A97D689}" presName="topConnNode1" presStyleLbl="node1" presStyleIdx="0" presStyleCnt="0"/>
      <dgm:spPr/>
    </dgm:pt>
    <dgm:pt modelId="{C9ED4C4F-F125-4CAD-90D5-197AD716014D}" type="pres">
      <dgm:prSet presAssocID="{8C11FDEC-5A32-45AA-8B2E-C6B95A97D689}" presName="hierChild2" presStyleCnt="0"/>
      <dgm:spPr/>
    </dgm:pt>
    <dgm:pt modelId="{3EE732B2-1A28-44AF-8F2B-7F92B9D4F5EE}" type="pres">
      <dgm:prSet presAssocID="{9B62F73D-CCA9-4875-873B-3C642934B3EE}" presName="Name28" presStyleLbl="parChTrans1D2" presStyleIdx="0" presStyleCnt="2"/>
      <dgm:spPr/>
    </dgm:pt>
    <dgm:pt modelId="{B7E6E22D-C8DF-46DE-8CCA-8DC2EBC2A8C5}" type="pres">
      <dgm:prSet presAssocID="{756A032B-5EB0-4391-A05A-3ED70C7B421C}" presName="hierRoot2" presStyleCnt="0">
        <dgm:presLayoutVars>
          <dgm:hierBranch val="init"/>
        </dgm:presLayoutVars>
      </dgm:prSet>
      <dgm:spPr/>
    </dgm:pt>
    <dgm:pt modelId="{AB509A0C-4DC7-47F1-ADF0-E660BAC7A387}" type="pres">
      <dgm:prSet presAssocID="{756A032B-5EB0-4391-A05A-3ED70C7B421C}" presName="rootComposite2" presStyleCnt="0"/>
      <dgm:spPr/>
    </dgm:pt>
    <dgm:pt modelId="{A8048B89-C6B1-4DCA-B26C-1F1F048F4A0A}" type="pres">
      <dgm:prSet presAssocID="{756A032B-5EB0-4391-A05A-3ED70C7B421C}" presName="rootText2" presStyleLbl="alignAcc1" presStyleIdx="0" presStyleCnt="0" custScaleX="68302" custScaleY="68302" custLinFactNeighborX="-32468">
        <dgm:presLayoutVars>
          <dgm:chPref val="3"/>
        </dgm:presLayoutVars>
      </dgm:prSet>
      <dgm:spPr/>
    </dgm:pt>
    <dgm:pt modelId="{27A09830-F7FB-4F33-B673-0780805869F2}" type="pres">
      <dgm:prSet presAssocID="{756A032B-5EB0-4391-A05A-3ED70C7B421C}" presName="topArc2" presStyleLbl="parChTrans1D1" presStyleIdx="2" presStyleCnt="18"/>
      <dgm:spPr/>
    </dgm:pt>
    <dgm:pt modelId="{1DEFD4BD-CF04-4E20-8EA4-6CBFDDD54772}" type="pres">
      <dgm:prSet presAssocID="{756A032B-5EB0-4391-A05A-3ED70C7B421C}" presName="bottomArc2" presStyleLbl="parChTrans1D1" presStyleIdx="3" presStyleCnt="18"/>
      <dgm:spPr/>
    </dgm:pt>
    <dgm:pt modelId="{12BDDF0F-C9C7-4E4C-9A19-BBA246E738FD}" type="pres">
      <dgm:prSet presAssocID="{756A032B-5EB0-4391-A05A-3ED70C7B421C}" presName="topConnNode2" presStyleLbl="node2" presStyleIdx="0" presStyleCnt="0"/>
      <dgm:spPr/>
    </dgm:pt>
    <dgm:pt modelId="{B05FE359-D17B-44EB-81E1-6F455088FAAA}" type="pres">
      <dgm:prSet presAssocID="{756A032B-5EB0-4391-A05A-3ED70C7B421C}" presName="hierChild4" presStyleCnt="0"/>
      <dgm:spPr/>
    </dgm:pt>
    <dgm:pt modelId="{D32F724A-8767-4F1D-861E-D0A4E54845FE}" type="pres">
      <dgm:prSet presAssocID="{2D68E19F-CFC6-41EA-B409-C3CC45332E06}" presName="Name28" presStyleLbl="parChTrans1D3" presStyleIdx="0" presStyleCnt="4"/>
      <dgm:spPr/>
    </dgm:pt>
    <dgm:pt modelId="{26BB6404-4D8F-4453-B72F-80FFC16C3396}" type="pres">
      <dgm:prSet presAssocID="{84F27FA5-66BA-4E18-8B44-848F1D253840}" presName="hierRoot2" presStyleCnt="0">
        <dgm:presLayoutVars>
          <dgm:hierBranch val="init"/>
        </dgm:presLayoutVars>
      </dgm:prSet>
      <dgm:spPr/>
    </dgm:pt>
    <dgm:pt modelId="{5A205872-0B8F-4593-9F70-7211395E6010}" type="pres">
      <dgm:prSet presAssocID="{84F27FA5-66BA-4E18-8B44-848F1D253840}" presName="rootComposite2" presStyleCnt="0"/>
      <dgm:spPr/>
    </dgm:pt>
    <dgm:pt modelId="{05645D29-8E38-4FC7-94BA-ACFB0128C42C}" type="pres">
      <dgm:prSet presAssocID="{84F27FA5-66BA-4E18-8B44-848F1D253840}" presName="rootText2" presStyleLbl="alignAcc1" presStyleIdx="0" presStyleCnt="0" custScaleX="68302" custScaleY="68302" custLinFactNeighborX="-32468">
        <dgm:presLayoutVars>
          <dgm:chPref val="3"/>
        </dgm:presLayoutVars>
      </dgm:prSet>
      <dgm:spPr/>
    </dgm:pt>
    <dgm:pt modelId="{BA5A5355-BF80-422E-A58F-AE85C4BB16BB}" type="pres">
      <dgm:prSet presAssocID="{84F27FA5-66BA-4E18-8B44-848F1D253840}" presName="topArc2" presStyleLbl="parChTrans1D1" presStyleIdx="4" presStyleCnt="18"/>
      <dgm:spPr/>
    </dgm:pt>
    <dgm:pt modelId="{EB1E6B3E-3331-4B22-971E-FC7D107EC52F}" type="pres">
      <dgm:prSet presAssocID="{84F27FA5-66BA-4E18-8B44-848F1D253840}" presName="bottomArc2" presStyleLbl="parChTrans1D1" presStyleIdx="5" presStyleCnt="18"/>
      <dgm:spPr/>
    </dgm:pt>
    <dgm:pt modelId="{69F4660B-3B09-4601-9BB7-B5114C264428}" type="pres">
      <dgm:prSet presAssocID="{84F27FA5-66BA-4E18-8B44-848F1D253840}" presName="topConnNode2" presStyleLbl="node3" presStyleIdx="0" presStyleCnt="0"/>
      <dgm:spPr/>
    </dgm:pt>
    <dgm:pt modelId="{D62A96EA-8CD3-49A4-B275-C746B153B91E}" type="pres">
      <dgm:prSet presAssocID="{84F27FA5-66BA-4E18-8B44-848F1D253840}" presName="hierChild4" presStyleCnt="0"/>
      <dgm:spPr/>
    </dgm:pt>
    <dgm:pt modelId="{E467C007-8C07-4A69-8169-C8E802F9E2BC}" type="pres">
      <dgm:prSet presAssocID="{D01E1D55-B627-46E0-A672-48C7BA7B35FA}" presName="Name28" presStyleLbl="parChTrans1D4" presStyleIdx="0" presStyleCnt="2"/>
      <dgm:spPr/>
    </dgm:pt>
    <dgm:pt modelId="{6E8F82DE-4B1D-4098-8F0C-C67AEA51AD91}" type="pres">
      <dgm:prSet presAssocID="{616E3ACC-7A92-4292-AD75-0F938D226443}" presName="hierRoot2" presStyleCnt="0">
        <dgm:presLayoutVars>
          <dgm:hierBranch val="init"/>
        </dgm:presLayoutVars>
      </dgm:prSet>
      <dgm:spPr/>
    </dgm:pt>
    <dgm:pt modelId="{7826171D-C0D9-466C-98F6-86F3E27DB1EA}" type="pres">
      <dgm:prSet presAssocID="{616E3ACC-7A92-4292-AD75-0F938D226443}" presName="rootComposite2" presStyleCnt="0"/>
      <dgm:spPr/>
    </dgm:pt>
    <dgm:pt modelId="{A1F280DB-51AB-4382-B3F8-91EF43FF16BC}" type="pres">
      <dgm:prSet presAssocID="{616E3ACC-7A92-4292-AD75-0F938D226443}" presName="rootText2" presStyleLbl="alignAcc1" presStyleIdx="0" presStyleCnt="0" custScaleX="72118" custScaleY="60067" custLinFactX="-12401" custLinFactNeighborX="-100000" custLinFactNeighborY="-404">
        <dgm:presLayoutVars>
          <dgm:chPref val="3"/>
        </dgm:presLayoutVars>
      </dgm:prSet>
      <dgm:spPr/>
    </dgm:pt>
    <dgm:pt modelId="{C77DF20B-55E2-4C03-A330-D1E8047FAA6A}" type="pres">
      <dgm:prSet presAssocID="{616E3ACC-7A92-4292-AD75-0F938D226443}" presName="topArc2" presStyleLbl="parChTrans1D1" presStyleIdx="6" presStyleCnt="18"/>
      <dgm:spPr/>
    </dgm:pt>
    <dgm:pt modelId="{0DC5BBB4-B8B2-42D4-A618-3A41B806D8E8}" type="pres">
      <dgm:prSet presAssocID="{616E3ACC-7A92-4292-AD75-0F938D226443}" presName="bottomArc2" presStyleLbl="parChTrans1D1" presStyleIdx="7" presStyleCnt="18"/>
      <dgm:spPr/>
    </dgm:pt>
    <dgm:pt modelId="{6AC250B9-8D3B-43D0-B3B8-24944563D3B4}" type="pres">
      <dgm:prSet presAssocID="{616E3ACC-7A92-4292-AD75-0F938D226443}" presName="topConnNode2" presStyleLbl="node4" presStyleIdx="0" presStyleCnt="0"/>
      <dgm:spPr/>
    </dgm:pt>
    <dgm:pt modelId="{1F5CF26B-A7E0-46AD-891B-6BD4FD3E19BE}" type="pres">
      <dgm:prSet presAssocID="{616E3ACC-7A92-4292-AD75-0F938D226443}" presName="hierChild4" presStyleCnt="0"/>
      <dgm:spPr/>
    </dgm:pt>
    <dgm:pt modelId="{78027E60-F70B-4429-9CDF-F3180BF1CF7B}" type="pres">
      <dgm:prSet presAssocID="{616E3ACC-7A92-4292-AD75-0F938D226443}" presName="hierChild5" presStyleCnt="0"/>
      <dgm:spPr/>
    </dgm:pt>
    <dgm:pt modelId="{462C0A40-8ED6-409E-8F85-A98AC24BD19D}" type="pres">
      <dgm:prSet presAssocID="{C95541ED-3EF0-4806-B8C5-7E2EEC84994B}" presName="Name28" presStyleLbl="parChTrans1D4" presStyleIdx="1" presStyleCnt="2"/>
      <dgm:spPr/>
    </dgm:pt>
    <dgm:pt modelId="{1CEA4174-2DEE-4512-9D17-9C9FF68D4B46}" type="pres">
      <dgm:prSet presAssocID="{92941F3B-8E84-44B9-947D-6708AEAAA8EF}" presName="hierRoot2" presStyleCnt="0">
        <dgm:presLayoutVars>
          <dgm:hierBranch val="init"/>
        </dgm:presLayoutVars>
      </dgm:prSet>
      <dgm:spPr/>
    </dgm:pt>
    <dgm:pt modelId="{0B6CC335-F339-43AA-8CAA-5F04E3188519}" type="pres">
      <dgm:prSet presAssocID="{92941F3B-8E84-44B9-947D-6708AEAAA8EF}" presName="rootComposite2" presStyleCnt="0"/>
      <dgm:spPr/>
    </dgm:pt>
    <dgm:pt modelId="{E906E031-BEC2-4EBD-BBF8-0D9110ED2058}" type="pres">
      <dgm:prSet presAssocID="{92941F3B-8E84-44B9-947D-6708AEAAA8EF}" presName="rootText2" presStyleLbl="alignAcc1" presStyleIdx="0" presStyleCnt="0" custScaleX="68302" custScaleY="60961" custLinFactY="-86289" custLinFactNeighborX="-36084" custLinFactNeighborY="-100000">
        <dgm:presLayoutVars>
          <dgm:chPref val="3"/>
        </dgm:presLayoutVars>
      </dgm:prSet>
      <dgm:spPr/>
    </dgm:pt>
    <dgm:pt modelId="{2DF88CE5-53C7-4305-A748-CF8BE62D8C06}" type="pres">
      <dgm:prSet presAssocID="{92941F3B-8E84-44B9-947D-6708AEAAA8EF}" presName="topArc2" presStyleLbl="parChTrans1D1" presStyleIdx="8" presStyleCnt="18"/>
      <dgm:spPr/>
    </dgm:pt>
    <dgm:pt modelId="{ECFDF67E-6924-427C-A058-3CD7ED5C0A71}" type="pres">
      <dgm:prSet presAssocID="{92941F3B-8E84-44B9-947D-6708AEAAA8EF}" presName="bottomArc2" presStyleLbl="parChTrans1D1" presStyleIdx="9" presStyleCnt="18"/>
      <dgm:spPr/>
    </dgm:pt>
    <dgm:pt modelId="{F1C3AE14-8AE4-44EC-9322-0751097D308C}" type="pres">
      <dgm:prSet presAssocID="{92941F3B-8E84-44B9-947D-6708AEAAA8EF}" presName="topConnNode2" presStyleLbl="node4" presStyleIdx="0" presStyleCnt="0"/>
      <dgm:spPr/>
    </dgm:pt>
    <dgm:pt modelId="{0F4C87B8-3DB6-4773-B540-706F469ABA1D}" type="pres">
      <dgm:prSet presAssocID="{92941F3B-8E84-44B9-947D-6708AEAAA8EF}" presName="hierChild4" presStyleCnt="0"/>
      <dgm:spPr/>
    </dgm:pt>
    <dgm:pt modelId="{01E47E4E-C014-4F9D-8F95-7AC84DDFBC53}" type="pres">
      <dgm:prSet presAssocID="{92941F3B-8E84-44B9-947D-6708AEAAA8EF}" presName="hierChild5" presStyleCnt="0"/>
      <dgm:spPr/>
    </dgm:pt>
    <dgm:pt modelId="{D76BB683-99D4-46DE-91DD-1BA7D9CFDD42}" type="pres">
      <dgm:prSet presAssocID="{84F27FA5-66BA-4E18-8B44-848F1D253840}" presName="hierChild5" presStyleCnt="0"/>
      <dgm:spPr/>
    </dgm:pt>
    <dgm:pt modelId="{B69D82FB-4F13-4D08-935F-D9E3701B931D}" type="pres">
      <dgm:prSet presAssocID="{855D8DAA-C537-444F-8654-D11D2B594749}" presName="Name28" presStyleLbl="parChTrans1D3" presStyleIdx="1" presStyleCnt="4"/>
      <dgm:spPr/>
    </dgm:pt>
    <dgm:pt modelId="{E741CF7E-6916-4246-995F-BE13EF36A602}" type="pres">
      <dgm:prSet presAssocID="{80D03446-678B-42A1-A906-5222A86CB6FF}" presName="hierRoot2" presStyleCnt="0">
        <dgm:presLayoutVars>
          <dgm:hierBranch val="init"/>
        </dgm:presLayoutVars>
      </dgm:prSet>
      <dgm:spPr/>
    </dgm:pt>
    <dgm:pt modelId="{876DCB9B-A3D7-41C3-A00B-94224AC411DB}" type="pres">
      <dgm:prSet presAssocID="{80D03446-678B-42A1-A906-5222A86CB6FF}" presName="rootComposite2" presStyleCnt="0"/>
      <dgm:spPr/>
    </dgm:pt>
    <dgm:pt modelId="{2AD5025E-ACBA-4F7A-AF15-F3C801E5A33A}" type="pres">
      <dgm:prSet presAssocID="{80D03446-678B-42A1-A906-5222A86CB6FF}" presName="rootText2" presStyleLbl="alignAcc1" presStyleIdx="0" presStyleCnt="0" custScaleX="68302" custScaleY="68302" custLinFactNeighborX="-32468">
        <dgm:presLayoutVars>
          <dgm:chPref val="3"/>
        </dgm:presLayoutVars>
      </dgm:prSet>
      <dgm:spPr/>
    </dgm:pt>
    <dgm:pt modelId="{E64C017A-3A61-434E-A280-09A945C95BAC}" type="pres">
      <dgm:prSet presAssocID="{80D03446-678B-42A1-A906-5222A86CB6FF}" presName="topArc2" presStyleLbl="parChTrans1D1" presStyleIdx="10" presStyleCnt="18"/>
      <dgm:spPr/>
    </dgm:pt>
    <dgm:pt modelId="{BC91BF0C-C314-467C-8FE5-8803477C4EE8}" type="pres">
      <dgm:prSet presAssocID="{80D03446-678B-42A1-A906-5222A86CB6FF}" presName="bottomArc2" presStyleLbl="parChTrans1D1" presStyleIdx="11" presStyleCnt="18"/>
      <dgm:spPr/>
    </dgm:pt>
    <dgm:pt modelId="{02A4FA41-7DBF-4964-8BBB-3806CFD9B2C3}" type="pres">
      <dgm:prSet presAssocID="{80D03446-678B-42A1-A906-5222A86CB6FF}" presName="topConnNode2" presStyleLbl="node3" presStyleIdx="0" presStyleCnt="0"/>
      <dgm:spPr/>
    </dgm:pt>
    <dgm:pt modelId="{F6EB7C83-4844-4F9B-A184-999E50EA0FD5}" type="pres">
      <dgm:prSet presAssocID="{80D03446-678B-42A1-A906-5222A86CB6FF}" presName="hierChild4" presStyleCnt="0"/>
      <dgm:spPr/>
    </dgm:pt>
    <dgm:pt modelId="{91544437-BE5A-4C70-9B87-DF03B8E683EE}" type="pres">
      <dgm:prSet presAssocID="{80D03446-678B-42A1-A906-5222A86CB6FF}" presName="hierChild5" presStyleCnt="0"/>
      <dgm:spPr/>
    </dgm:pt>
    <dgm:pt modelId="{8FE5BAAB-AC11-42A9-AD27-7C532F6F917E}" type="pres">
      <dgm:prSet presAssocID="{756A032B-5EB0-4391-A05A-3ED70C7B421C}" presName="hierChild5" presStyleCnt="0"/>
      <dgm:spPr/>
    </dgm:pt>
    <dgm:pt modelId="{51AE814C-DBDB-4E26-B71F-A126A49F83D2}" type="pres">
      <dgm:prSet presAssocID="{B7753D7C-ADC4-427B-9804-164FE3AA5E5F}" presName="Name28" presStyleLbl="parChTrans1D2" presStyleIdx="1" presStyleCnt="2"/>
      <dgm:spPr/>
    </dgm:pt>
    <dgm:pt modelId="{E8C88A89-93DC-48E5-A714-C0BC6D79B6BD}" type="pres">
      <dgm:prSet presAssocID="{07959804-9959-4743-A84F-11F34BA5DD7E}" presName="hierRoot2" presStyleCnt="0">
        <dgm:presLayoutVars>
          <dgm:hierBranch val="init"/>
        </dgm:presLayoutVars>
      </dgm:prSet>
      <dgm:spPr/>
    </dgm:pt>
    <dgm:pt modelId="{F21EA506-AAF7-40FC-8A24-7B07EC2129DD}" type="pres">
      <dgm:prSet presAssocID="{07959804-9959-4743-A84F-11F34BA5DD7E}" presName="rootComposite2" presStyleCnt="0"/>
      <dgm:spPr/>
    </dgm:pt>
    <dgm:pt modelId="{08BADE69-3536-4B67-B0DA-D41EBBD4E21B}" type="pres">
      <dgm:prSet presAssocID="{07959804-9959-4743-A84F-11F34BA5DD7E}" presName="rootText2" presStyleLbl="alignAcc1" presStyleIdx="0" presStyleCnt="0" custScaleX="68302" custScaleY="68302" custLinFactNeighborX="55963">
        <dgm:presLayoutVars>
          <dgm:chPref val="3"/>
        </dgm:presLayoutVars>
      </dgm:prSet>
      <dgm:spPr/>
    </dgm:pt>
    <dgm:pt modelId="{643EF438-845F-4DAA-ADD4-61152B82EFEA}" type="pres">
      <dgm:prSet presAssocID="{07959804-9959-4743-A84F-11F34BA5DD7E}" presName="topArc2" presStyleLbl="parChTrans1D1" presStyleIdx="12" presStyleCnt="18"/>
      <dgm:spPr/>
    </dgm:pt>
    <dgm:pt modelId="{0ECA19D7-DD9F-4987-AF9F-834533553C5F}" type="pres">
      <dgm:prSet presAssocID="{07959804-9959-4743-A84F-11F34BA5DD7E}" presName="bottomArc2" presStyleLbl="parChTrans1D1" presStyleIdx="13" presStyleCnt="18"/>
      <dgm:spPr/>
    </dgm:pt>
    <dgm:pt modelId="{096BA68E-D948-45FD-818D-A516F20FF7C3}" type="pres">
      <dgm:prSet presAssocID="{07959804-9959-4743-A84F-11F34BA5DD7E}" presName="topConnNode2" presStyleLbl="node2" presStyleIdx="0" presStyleCnt="0"/>
      <dgm:spPr/>
    </dgm:pt>
    <dgm:pt modelId="{9327FB42-B5A8-4480-B199-77F3DD8DBBB0}" type="pres">
      <dgm:prSet presAssocID="{07959804-9959-4743-A84F-11F34BA5DD7E}" presName="hierChild4" presStyleCnt="0"/>
      <dgm:spPr/>
    </dgm:pt>
    <dgm:pt modelId="{5E542106-8EB9-4ECB-AB25-7A49DF17FE49}" type="pres">
      <dgm:prSet presAssocID="{43FC23B0-1152-4E86-86E8-E547C8BE45F0}" presName="Name28" presStyleLbl="parChTrans1D3" presStyleIdx="2" presStyleCnt="4"/>
      <dgm:spPr/>
    </dgm:pt>
    <dgm:pt modelId="{28D325EB-CCE3-43A7-A579-DA41E48E15F0}" type="pres">
      <dgm:prSet presAssocID="{DC853C65-6A9F-430B-97DF-AE0C6A504C93}" presName="hierRoot2" presStyleCnt="0">
        <dgm:presLayoutVars>
          <dgm:hierBranch val="init"/>
        </dgm:presLayoutVars>
      </dgm:prSet>
      <dgm:spPr/>
    </dgm:pt>
    <dgm:pt modelId="{0A7167ED-D6FB-413A-9689-2644EA72A55B}" type="pres">
      <dgm:prSet presAssocID="{DC853C65-6A9F-430B-97DF-AE0C6A504C93}" presName="rootComposite2" presStyleCnt="0"/>
      <dgm:spPr/>
    </dgm:pt>
    <dgm:pt modelId="{38DEF389-BE9B-424C-A47C-FC7767DC3513}" type="pres">
      <dgm:prSet presAssocID="{DC853C65-6A9F-430B-97DF-AE0C6A504C93}" presName="rootText2" presStyleLbl="alignAcc1" presStyleIdx="0" presStyleCnt="0" custScaleX="76567" custScaleY="63328" custLinFactNeighborX="-46941" custLinFactNeighborY="2002">
        <dgm:presLayoutVars>
          <dgm:chPref val="3"/>
        </dgm:presLayoutVars>
      </dgm:prSet>
      <dgm:spPr/>
    </dgm:pt>
    <dgm:pt modelId="{85ED28CE-3E72-4235-8D8D-97D528CD5B28}" type="pres">
      <dgm:prSet presAssocID="{DC853C65-6A9F-430B-97DF-AE0C6A504C93}" presName="topArc2" presStyleLbl="parChTrans1D1" presStyleIdx="14" presStyleCnt="18"/>
      <dgm:spPr/>
    </dgm:pt>
    <dgm:pt modelId="{3448D3B1-50B7-4EEF-920E-AA0807CB336A}" type="pres">
      <dgm:prSet presAssocID="{DC853C65-6A9F-430B-97DF-AE0C6A504C93}" presName="bottomArc2" presStyleLbl="parChTrans1D1" presStyleIdx="15" presStyleCnt="18"/>
      <dgm:spPr/>
    </dgm:pt>
    <dgm:pt modelId="{04D7E34C-DEEC-4DCB-B83D-6DD3FF781992}" type="pres">
      <dgm:prSet presAssocID="{DC853C65-6A9F-430B-97DF-AE0C6A504C93}" presName="topConnNode2" presStyleLbl="node3" presStyleIdx="0" presStyleCnt="0"/>
      <dgm:spPr/>
    </dgm:pt>
    <dgm:pt modelId="{7FDB88B3-8ECB-4734-A181-4F1AAA870200}" type="pres">
      <dgm:prSet presAssocID="{DC853C65-6A9F-430B-97DF-AE0C6A504C93}" presName="hierChild4" presStyleCnt="0"/>
      <dgm:spPr/>
    </dgm:pt>
    <dgm:pt modelId="{3CBCCA09-70B7-4C73-8D35-DE4271485F06}" type="pres">
      <dgm:prSet presAssocID="{DC853C65-6A9F-430B-97DF-AE0C6A504C93}" presName="hierChild5" presStyleCnt="0"/>
      <dgm:spPr/>
    </dgm:pt>
    <dgm:pt modelId="{2F13CD76-AC57-4EE6-9C3E-70DD7629A172}" type="pres">
      <dgm:prSet presAssocID="{64C8FFAF-4565-4990-BFC6-B640F894E045}" presName="Name28" presStyleLbl="parChTrans1D3" presStyleIdx="3" presStyleCnt="4"/>
      <dgm:spPr/>
    </dgm:pt>
    <dgm:pt modelId="{8B7D92D1-FB91-405A-89F1-FAC2808C3C0F}" type="pres">
      <dgm:prSet presAssocID="{B1ED2923-A358-4261-B7F9-E7A3A952A947}" presName="hierRoot2" presStyleCnt="0">
        <dgm:presLayoutVars>
          <dgm:hierBranch val="init"/>
        </dgm:presLayoutVars>
      </dgm:prSet>
      <dgm:spPr/>
    </dgm:pt>
    <dgm:pt modelId="{0A20BB18-C11C-4CB3-9214-5F6E62651386}" type="pres">
      <dgm:prSet presAssocID="{B1ED2923-A358-4261-B7F9-E7A3A952A947}" presName="rootComposite2" presStyleCnt="0"/>
      <dgm:spPr/>
    </dgm:pt>
    <dgm:pt modelId="{07EEC6B0-97A0-4E68-B1D0-DF47984B418C}" type="pres">
      <dgm:prSet presAssocID="{B1ED2923-A358-4261-B7F9-E7A3A952A947}" presName="rootText2" presStyleLbl="alignAcc1" presStyleIdx="0" presStyleCnt="0" custScaleX="68302" custScaleY="61226" custLinFactY="-86387" custLinFactNeighborX="69855" custLinFactNeighborY="-100000">
        <dgm:presLayoutVars>
          <dgm:chPref val="3"/>
        </dgm:presLayoutVars>
      </dgm:prSet>
      <dgm:spPr/>
    </dgm:pt>
    <dgm:pt modelId="{4E893962-0819-43C8-AEF1-AD01E13AA4A0}" type="pres">
      <dgm:prSet presAssocID="{B1ED2923-A358-4261-B7F9-E7A3A952A947}" presName="topArc2" presStyleLbl="parChTrans1D1" presStyleIdx="16" presStyleCnt="18"/>
      <dgm:spPr/>
    </dgm:pt>
    <dgm:pt modelId="{B55E9B54-E577-4E64-86CC-67CC30050EBF}" type="pres">
      <dgm:prSet presAssocID="{B1ED2923-A358-4261-B7F9-E7A3A952A947}" presName="bottomArc2" presStyleLbl="parChTrans1D1" presStyleIdx="17" presStyleCnt="18"/>
      <dgm:spPr/>
    </dgm:pt>
    <dgm:pt modelId="{AD738D79-1A3E-4DC3-8AFB-4D48DEA7AE37}" type="pres">
      <dgm:prSet presAssocID="{B1ED2923-A358-4261-B7F9-E7A3A952A947}" presName="topConnNode2" presStyleLbl="node3" presStyleIdx="0" presStyleCnt="0"/>
      <dgm:spPr/>
    </dgm:pt>
    <dgm:pt modelId="{EBBDF4D0-53CB-4847-AF51-93C70897382C}" type="pres">
      <dgm:prSet presAssocID="{B1ED2923-A358-4261-B7F9-E7A3A952A947}" presName="hierChild4" presStyleCnt="0"/>
      <dgm:spPr/>
    </dgm:pt>
    <dgm:pt modelId="{A60A3A33-D76F-4EE8-B247-2C9BDAF531EC}" type="pres">
      <dgm:prSet presAssocID="{B1ED2923-A358-4261-B7F9-E7A3A952A947}" presName="hierChild5" presStyleCnt="0"/>
      <dgm:spPr/>
    </dgm:pt>
    <dgm:pt modelId="{01EFE991-5E7B-4FAF-8157-43C5A487C1C4}" type="pres">
      <dgm:prSet presAssocID="{07959804-9959-4743-A84F-11F34BA5DD7E}" presName="hierChild5" presStyleCnt="0"/>
      <dgm:spPr/>
    </dgm:pt>
    <dgm:pt modelId="{4F4F6342-8504-4B55-B426-82E5C23C1595}" type="pres">
      <dgm:prSet presAssocID="{8C11FDEC-5A32-45AA-8B2E-C6B95A97D689}" presName="hierChild3" presStyleCnt="0"/>
      <dgm:spPr/>
    </dgm:pt>
  </dgm:ptLst>
  <dgm:cxnLst>
    <dgm:cxn modelId="{CFD13304-8692-4F28-BA95-64D2E5848122}" type="presOf" srcId="{92941F3B-8E84-44B9-947D-6708AEAAA8EF}" destId="{F1C3AE14-8AE4-44EC-9322-0751097D308C}" srcOrd="1" destOrd="0" presId="urn:microsoft.com/office/officeart/2008/layout/HalfCircleOrganizationChart"/>
    <dgm:cxn modelId="{BFF21409-E7C3-42D1-8193-9E720EE04A6E}" type="presOf" srcId="{C95541ED-3EF0-4806-B8C5-7E2EEC84994B}" destId="{462C0A40-8ED6-409E-8F85-A98AC24BD19D}" srcOrd="0" destOrd="0" presId="urn:microsoft.com/office/officeart/2008/layout/HalfCircleOrganizationChart"/>
    <dgm:cxn modelId="{C340AC0A-1FDD-480B-AA09-9CB3247AEDA9}" type="presOf" srcId="{80D03446-678B-42A1-A906-5222A86CB6FF}" destId="{02A4FA41-7DBF-4964-8BBB-3806CFD9B2C3}" srcOrd="1" destOrd="0" presId="urn:microsoft.com/office/officeart/2008/layout/HalfCircleOrganizationChart"/>
    <dgm:cxn modelId="{3DEAB614-1055-40FF-846A-8560174B529A}" type="presOf" srcId="{855D8DAA-C537-444F-8654-D11D2B594749}" destId="{B69D82FB-4F13-4D08-935F-D9E3701B931D}" srcOrd="0" destOrd="0" presId="urn:microsoft.com/office/officeart/2008/layout/HalfCircleOrganizationChart"/>
    <dgm:cxn modelId="{2AA98E1B-E881-4C36-BD31-86FF9691E1C5}" type="presOf" srcId="{64C8FFAF-4565-4990-BFC6-B640F894E045}" destId="{2F13CD76-AC57-4EE6-9C3E-70DD7629A172}" srcOrd="0" destOrd="0" presId="urn:microsoft.com/office/officeart/2008/layout/HalfCircleOrganizationChart"/>
    <dgm:cxn modelId="{2A6EF81E-7D6C-4998-AC76-A7DA636C0F12}" type="presOf" srcId="{D01E1D55-B627-46E0-A672-48C7BA7B35FA}" destId="{E467C007-8C07-4A69-8169-C8E802F9E2BC}" srcOrd="0" destOrd="0" presId="urn:microsoft.com/office/officeart/2008/layout/HalfCircleOrganizationChart"/>
    <dgm:cxn modelId="{ADC2B227-E54A-4A63-9990-CD57C733EC14}" type="presOf" srcId="{2D68E19F-CFC6-41EA-B409-C3CC45332E06}" destId="{D32F724A-8767-4F1D-861E-D0A4E54845FE}" srcOrd="0" destOrd="0" presId="urn:microsoft.com/office/officeart/2008/layout/HalfCircleOrganizationChart"/>
    <dgm:cxn modelId="{0C3A7E2A-6E92-4A76-A5B1-E88E570E17F3}" type="presOf" srcId="{9B62F73D-CCA9-4875-873B-3C642934B3EE}" destId="{3EE732B2-1A28-44AF-8F2B-7F92B9D4F5EE}" srcOrd="0" destOrd="0" presId="urn:microsoft.com/office/officeart/2008/layout/HalfCircleOrganizationChart"/>
    <dgm:cxn modelId="{C2D9C42F-0DE1-41A8-A940-4AFA957E8C5E}" srcId="{756A032B-5EB0-4391-A05A-3ED70C7B421C}" destId="{84F27FA5-66BA-4E18-8B44-848F1D253840}" srcOrd="0" destOrd="0" parTransId="{2D68E19F-CFC6-41EA-B409-C3CC45332E06}" sibTransId="{DF3A821A-117E-4D16-B0FA-B14BBCC4334B}"/>
    <dgm:cxn modelId="{F5139438-DCBD-45BD-8851-6137A1D181B7}" type="presOf" srcId="{8C11FDEC-5A32-45AA-8B2E-C6B95A97D689}" destId="{F152BB1E-E682-4CF5-928C-3539EF5C6986}" srcOrd="1" destOrd="0" presId="urn:microsoft.com/office/officeart/2008/layout/HalfCircleOrganizationChart"/>
    <dgm:cxn modelId="{956FC839-DB80-4DD7-AE31-DC01DD920139}" type="presOf" srcId="{756A032B-5EB0-4391-A05A-3ED70C7B421C}" destId="{12BDDF0F-C9C7-4E4C-9A19-BBA246E738FD}" srcOrd="1" destOrd="0" presId="urn:microsoft.com/office/officeart/2008/layout/HalfCircleOrganizationChart"/>
    <dgm:cxn modelId="{0F366660-604A-4E0A-AAE7-65DF8558D53E}" type="presOf" srcId="{43FC23B0-1152-4E86-86E8-E547C8BE45F0}" destId="{5E542106-8EB9-4ECB-AB25-7A49DF17FE49}" srcOrd="0" destOrd="0" presId="urn:microsoft.com/office/officeart/2008/layout/HalfCircleOrganizationChart"/>
    <dgm:cxn modelId="{AA443F43-786C-4648-88F7-DC56945C3347}" srcId="{07959804-9959-4743-A84F-11F34BA5DD7E}" destId="{DC853C65-6A9F-430B-97DF-AE0C6A504C93}" srcOrd="0" destOrd="0" parTransId="{43FC23B0-1152-4E86-86E8-E547C8BE45F0}" sibTransId="{C06D07E4-311E-4BE9-9045-D5A69490F6FC}"/>
    <dgm:cxn modelId="{9DB8E065-20D5-4C56-A1D8-8604B327C94E}" type="presOf" srcId="{8C11FDEC-5A32-45AA-8B2E-C6B95A97D689}" destId="{3F5EE6F3-927B-434D-A1B7-5D83FB671523}" srcOrd="0" destOrd="0" presId="urn:microsoft.com/office/officeart/2008/layout/HalfCircleOrganizationChart"/>
    <dgm:cxn modelId="{834B564E-A0A7-4727-A3B5-8E5E29B46481}" type="presOf" srcId="{84F27FA5-66BA-4E18-8B44-848F1D253840}" destId="{69F4660B-3B09-4601-9BB7-B5114C264428}" srcOrd="1" destOrd="0" presId="urn:microsoft.com/office/officeart/2008/layout/HalfCircleOrganizationChart"/>
    <dgm:cxn modelId="{C90A6B71-18CF-4342-9E00-6A85BAA3E8BE}" srcId="{8C11FDEC-5A32-45AA-8B2E-C6B95A97D689}" destId="{07959804-9959-4743-A84F-11F34BA5DD7E}" srcOrd="1" destOrd="0" parTransId="{B7753D7C-ADC4-427B-9804-164FE3AA5E5F}" sibTransId="{8AC04F3D-D4ED-4DAE-AB13-2C16FE7DEBCA}"/>
    <dgm:cxn modelId="{AF1E7C51-A786-446F-A005-F1E0635C459C}" type="presOf" srcId="{80D03446-678B-42A1-A906-5222A86CB6FF}" destId="{2AD5025E-ACBA-4F7A-AF15-F3C801E5A33A}" srcOrd="0" destOrd="0" presId="urn:microsoft.com/office/officeart/2008/layout/HalfCircleOrganizationChart"/>
    <dgm:cxn modelId="{E8B9B551-A3C1-47FA-8A36-D05BF75127FE}" srcId="{07959804-9959-4743-A84F-11F34BA5DD7E}" destId="{B1ED2923-A358-4261-B7F9-E7A3A952A947}" srcOrd="1" destOrd="0" parTransId="{64C8FFAF-4565-4990-BFC6-B640F894E045}" sibTransId="{4B92D87B-14A6-453C-8C91-0BD66A0D31CE}"/>
    <dgm:cxn modelId="{D2FCD573-3815-4332-81E7-09EF28D9FC72}" type="presOf" srcId="{07959804-9959-4743-A84F-11F34BA5DD7E}" destId="{096BA68E-D948-45FD-818D-A516F20FF7C3}" srcOrd="1" destOrd="0" presId="urn:microsoft.com/office/officeart/2008/layout/HalfCircleOrganizationChart"/>
    <dgm:cxn modelId="{C13FB559-C5C2-47DD-A999-4FBD38233E03}" type="presOf" srcId="{07959804-9959-4743-A84F-11F34BA5DD7E}" destId="{08BADE69-3536-4B67-B0DA-D41EBBD4E21B}" srcOrd="0" destOrd="0" presId="urn:microsoft.com/office/officeart/2008/layout/HalfCircleOrganizationChart"/>
    <dgm:cxn modelId="{AB934B88-12D6-421C-A74B-AF3AFC523F98}" type="presOf" srcId="{B7753D7C-ADC4-427B-9804-164FE3AA5E5F}" destId="{51AE814C-DBDB-4E26-B71F-A126A49F83D2}" srcOrd="0" destOrd="0" presId="urn:microsoft.com/office/officeart/2008/layout/HalfCircleOrganizationChart"/>
    <dgm:cxn modelId="{C87E2895-487D-4A60-A856-5EB9DD0A0BC8}" type="presOf" srcId="{84F27FA5-66BA-4E18-8B44-848F1D253840}" destId="{05645D29-8E38-4FC7-94BA-ACFB0128C42C}" srcOrd="0" destOrd="0" presId="urn:microsoft.com/office/officeart/2008/layout/HalfCircleOrganizationChart"/>
    <dgm:cxn modelId="{6AEF93A4-8567-4E27-8BCB-F452C40A079C}" srcId="{84F27FA5-66BA-4E18-8B44-848F1D253840}" destId="{92941F3B-8E84-44B9-947D-6708AEAAA8EF}" srcOrd="1" destOrd="0" parTransId="{C95541ED-3EF0-4806-B8C5-7E2EEC84994B}" sibTransId="{5D27E16B-8217-487A-B9A5-46FE31D2CAF7}"/>
    <dgm:cxn modelId="{3F1E5EA6-400A-4463-854E-DB4D3D16CBF2}" type="presOf" srcId="{DC853C65-6A9F-430B-97DF-AE0C6A504C93}" destId="{38DEF389-BE9B-424C-A47C-FC7767DC3513}" srcOrd="0" destOrd="0" presId="urn:microsoft.com/office/officeart/2008/layout/HalfCircleOrganizationChart"/>
    <dgm:cxn modelId="{7F4F25AD-49F3-44AF-A804-C3D1335C065F}" type="presOf" srcId="{B1ED2923-A358-4261-B7F9-E7A3A952A947}" destId="{AD738D79-1A3E-4DC3-8AFB-4D48DEA7AE37}" srcOrd="1" destOrd="0" presId="urn:microsoft.com/office/officeart/2008/layout/HalfCircleOrganizationChart"/>
    <dgm:cxn modelId="{E75EECB7-3CAA-4B9D-9896-AD0ADA0C960C}" type="presOf" srcId="{B1ED2923-A358-4261-B7F9-E7A3A952A947}" destId="{07EEC6B0-97A0-4E68-B1D0-DF47984B418C}" srcOrd="0" destOrd="0" presId="urn:microsoft.com/office/officeart/2008/layout/HalfCircleOrganizationChart"/>
    <dgm:cxn modelId="{3DA4E3B9-A98A-46DD-B78D-B161DD41CEEA}" srcId="{756A032B-5EB0-4391-A05A-3ED70C7B421C}" destId="{80D03446-678B-42A1-A906-5222A86CB6FF}" srcOrd="1" destOrd="0" parTransId="{855D8DAA-C537-444F-8654-D11D2B594749}" sibTransId="{69132939-7FA0-4F9D-A8E9-FBD386CAC64C}"/>
    <dgm:cxn modelId="{6B5C8FC9-C757-488C-AA30-647463674CEC}" type="presOf" srcId="{616E3ACC-7A92-4292-AD75-0F938D226443}" destId="{A1F280DB-51AB-4382-B3F8-91EF43FF16BC}" srcOrd="0" destOrd="0" presId="urn:microsoft.com/office/officeart/2008/layout/HalfCircleOrganizationChart"/>
    <dgm:cxn modelId="{A359A9D3-6ACF-49DB-B0F5-D36CAF46FB78}" type="presOf" srcId="{63787B71-CA75-4522-A0A5-58741AB79D4C}" destId="{1956649A-1496-4082-BC72-3E301F9E5E1A}" srcOrd="0" destOrd="0" presId="urn:microsoft.com/office/officeart/2008/layout/HalfCircleOrganizationChart"/>
    <dgm:cxn modelId="{C81964D4-39F3-48BD-B8C2-3110AB577CAC}" type="presOf" srcId="{756A032B-5EB0-4391-A05A-3ED70C7B421C}" destId="{A8048B89-C6B1-4DCA-B26C-1F1F048F4A0A}" srcOrd="0" destOrd="0" presId="urn:microsoft.com/office/officeart/2008/layout/HalfCircleOrganizationChart"/>
    <dgm:cxn modelId="{9FC5DDD5-B955-462B-A3F9-BCBE891A078B}" srcId="{84F27FA5-66BA-4E18-8B44-848F1D253840}" destId="{616E3ACC-7A92-4292-AD75-0F938D226443}" srcOrd="0" destOrd="0" parTransId="{D01E1D55-B627-46E0-A672-48C7BA7B35FA}" sibTransId="{E87AE76A-AED7-453F-B0A3-11BA45D6D8BE}"/>
    <dgm:cxn modelId="{6B4236DB-BC83-4D5D-9BB4-90C1EBDAE59A}" srcId="{63787B71-CA75-4522-A0A5-58741AB79D4C}" destId="{8C11FDEC-5A32-45AA-8B2E-C6B95A97D689}" srcOrd="0" destOrd="0" parTransId="{F9B18979-EDFA-49DD-801F-68BBABE6BCF4}" sibTransId="{61D3A76B-E4AA-47B5-972E-23AC4728F3FB}"/>
    <dgm:cxn modelId="{5B92F9E0-E345-4D28-A8F1-CD470BAFAD0D}" srcId="{8C11FDEC-5A32-45AA-8B2E-C6B95A97D689}" destId="{756A032B-5EB0-4391-A05A-3ED70C7B421C}" srcOrd="0" destOrd="0" parTransId="{9B62F73D-CCA9-4875-873B-3C642934B3EE}" sibTransId="{A86EB4CF-C4D4-46FF-96F7-23EE55AD1D66}"/>
    <dgm:cxn modelId="{8DE62EEB-8F05-41EF-941D-59591E1E3563}" type="presOf" srcId="{92941F3B-8E84-44B9-947D-6708AEAAA8EF}" destId="{E906E031-BEC2-4EBD-BBF8-0D9110ED2058}" srcOrd="0" destOrd="0" presId="urn:microsoft.com/office/officeart/2008/layout/HalfCircleOrganizationChart"/>
    <dgm:cxn modelId="{A2D01FED-DE24-4C51-88C7-BDE5C158D4E2}" type="presOf" srcId="{DC853C65-6A9F-430B-97DF-AE0C6A504C93}" destId="{04D7E34C-DEEC-4DCB-B83D-6DD3FF781992}" srcOrd="1" destOrd="0" presId="urn:microsoft.com/office/officeart/2008/layout/HalfCircleOrganizationChart"/>
    <dgm:cxn modelId="{28A2A6F1-8E0C-4CAB-A998-7AB5561B27D5}" type="presOf" srcId="{616E3ACC-7A92-4292-AD75-0F938D226443}" destId="{6AC250B9-8D3B-43D0-B3B8-24944563D3B4}" srcOrd="1" destOrd="0" presId="urn:microsoft.com/office/officeart/2008/layout/HalfCircleOrganizationChart"/>
    <dgm:cxn modelId="{D6970309-9A9D-4238-A9BD-A3846AE082A7}" type="presParOf" srcId="{1956649A-1496-4082-BC72-3E301F9E5E1A}" destId="{B59DDBE3-4ECC-418F-A371-572D2DDAAD53}" srcOrd="0" destOrd="0" presId="urn:microsoft.com/office/officeart/2008/layout/HalfCircleOrganizationChart"/>
    <dgm:cxn modelId="{BB7CFC0A-E440-4E54-BBFD-4CA6B6B5BB0B}" type="presParOf" srcId="{B59DDBE3-4ECC-418F-A371-572D2DDAAD53}" destId="{0C9A92CE-8493-4A57-B9F8-7CCEE1CE2664}" srcOrd="0" destOrd="0" presId="urn:microsoft.com/office/officeart/2008/layout/HalfCircleOrganizationChart"/>
    <dgm:cxn modelId="{C1A03C94-FE65-43C9-9052-4D4B569DC3D7}" type="presParOf" srcId="{0C9A92CE-8493-4A57-B9F8-7CCEE1CE2664}" destId="{3F5EE6F3-927B-434D-A1B7-5D83FB671523}" srcOrd="0" destOrd="0" presId="urn:microsoft.com/office/officeart/2008/layout/HalfCircleOrganizationChart"/>
    <dgm:cxn modelId="{E6083C73-F0D6-45D1-BA8D-D2419952A833}" type="presParOf" srcId="{0C9A92CE-8493-4A57-B9F8-7CCEE1CE2664}" destId="{750B9AB1-979E-41C1-92BB-BA691359C526}" srcOrd="1" destOrd="0" presId="urn:microsoft.com/office/officeart/2008/layout/HalfCircleOrganizationChart"/>
    <dgm:cxn modelId="{807E1AEC-9C4E-4602-A2C2-680E85716FD8}" type="presParOf" srcId="{0C9A92CE-8493-4A57-B9F8-7CCEE1CE2664}" destId="{717A4449-11BA-4810-AF72-2122B90CB59B}" srcOrd="2" destOrd="0" presId="urn:microsoft.com/office/officeart/2008/layout/HalfCircleOrganizationChart"/>
    <dgm:cxn modelId="{48FD3437-00E1-4C8A-97C4-A31FB0D09797}" type="presParOf" srcId="{0C9A92CE-8493-4A57-B9F8-7CCEE1CE2664}" destId="{F152BB1E-E682-4CF5-928C-3539EF5C6986}" srcOrd="3" destOrd="0" presId="urn:microsoft.com/office/officeart/2008/layout/HalfCircleOrganizationChart"/>
    <dgm:cxn modelId="{14F4DA13-E7FB-42D2-8B4A-BC4C0EE6E9A4}" type="presParOf" srcId="{B59DDBE3-4ECC-418F-A371-572D2DDAAD53}" destId="{C9ED4C4F-F125-4CAD-90D5-197AD716014D}" srcOrd="1" destOrd="0" presId="urn:microsoft.com/office/officeart/2008/layout/HalfCircleOrganizationChart"/>
    <dgm:cxn modelId="{056044BD-5DAB-46CD-BA39-14EA27434FB4}" type="presParOf" srcId="{C9ED4C4F-F125-4CAD-90D5-197AD716014D}" destId="{3EE732B2-1A28-44AF-8F2B-7F92B9D4F5EE}" srcOrd="0" destOrd="0" presId="urn:microsoft.com/office/officeart/2008/layout/HalfCircleOrganizationChart"/>
    <dgm:cxn modelId="{68A24AE4-D914-4A64-AB8D-19612774D384}" type="presParOf" srcId="{C9ED4C4F-F125-4CAD-90D5-197AD716014D}" destId="{B7E6E22D-C8DF-46DE-8CCA-8DC2EBC2A8C5}" srcOrd="1" destOrd="0" presId="urn:microsoft.com/office/officeart/2008/layout/HalfCircleOrganizationChart"/>
    <dgm:cxn modelId="{24C37EF6-C4D9-4E82-9B67-B0DE812E48CA}" type="presParOf" srcId="{B7E6E22D-C8DF-46DE-8CCA-8DC2EBC2A8C5}" destId="{AB509A0C-4DC7-47F1-ADF0-E660BAC7A387}" srcOrd="0" destOrd="0" presId="urn:microsoft.com/office/officeart/2008/layout/HalfCircleOrganizationChart"/>
    <dgm:cxn modelId="{F6FFDE77-5077-4AB8-859C-F4A82315FB8C}" type="presParOf" srcId="{AB509A0C-4DC7-47F1-ADF0-E660BAC7A387}" destId="{A8048B89-C6B1-4DCA-B26C-1F1F048F4A0A}" srcOrd="0" destOrd="0" presId="urn:microsoft.com/office/officeart/2008/layout/HalfCircleOrganizationChart"/>
    <dgm:cxn modelId="{0DD21EAF-21D1-4915-A1B0-0097D1326EA5}" type="presParOf" srcId="{AB509A0C-4DC7-47F1-ADF0-E660BAC7A387}" destId="{27A09830-F7FB-4F33-B673-0780805869F2}" srcOrd="1" destOrd="0" presId="urn:microsoft.com/office/officeart/2008/layout/HalfCircleOrganizationChart"/>
    <dgm:cxn modelId="{6AD10A51-71FE-42F2-A945-A2509B6F7FFC}" type="presParOf" srcId="{AB509A0C-4DC7-47F1-ADF0-E660BAC7A387}" destId="{1DEFD4BD-CF04-4E20-8EA4-6CBFDDD54772}" srcOrd="2" destOrd="0" presId="urn:microsoft.com/office/officeart/2008/layout/HalfCircleOrganizationChart"/>
    <dgm:cxn modelId="{69DF538B-8B06-4538-A947-7F76A0D4999C}" type="presParOf" srcId="{AB509A0C-4DC7-47F1-ADF0-E660BAC7A387}" destId="{12BDDF0F-C9C7-4E4C-9A19-BBA246E738FD}" srcOrd="3" destOrd="0" presId="urn:microsoft.com/office/officeart/2008/layout/HalfCircleOrganizationChart"/>
    <dgm:cxn modelId="{05F6701C-5F5E-4AD2-97D3-A4D790013A0B}" type="presParOf" srcId="{B7E6E22D-C8DF-46DE-8CCA-8DC2EBC2A8C5}" destId="{B05FE359-D17B-44EB-81E1-6F455088FAAA}" srcOrd="1" destOrd="0" presId="urn:microsoft.com/office/officeart/2008/layout/HalfCircleOrganizationChart"/>
    <dgm:cxn modelId="{0C31D2A7-6965-4FEC-8547-6510248D95EB}" type="presParOf" srcId="{B05FE359-D17B-44EB-81E1-6F455088FAAA}" destId="{D32F724A-8767-4F1D-861E-D0A4E54845FE}" srcOrd="0" destOrd="0" presId="urn:microsoft.com/office/officeart/2008/layout/HalfCircleOrganizationChart"/>
    <dgm:cxn modelId="{94726CD0-5D88-4834-B2E2-A27B5BD4A690}" type="presParOf" srcId="{B05FE359-D17B-44EB-81E1-6F455088FAAA}" destId="{26BB6404-4D8F-4453-B72F-80FFC16C3396}" srcOrd="1" destOrd="0" presId="urn:microsoft.com/office/officeart/2008/layout/HalfCircleOrganizationChart"/>
    <dgm:cxn modelId="{2AA84D5D-2FD3-4F79-823D-7560D8CE272D}" type="presParOf" srcId="{26BB6404-4D8F-4453-B72F-80FFC16C3396}" destId="{5A205872-0B8F-4593-9F70-7211395E6010}" srcOrd="0" destOrd="0" presId="urn:microsoft.com/office/officeart/2008/layout/HalfCircleOrganizationChart"/>
    <dgm:cxn modelId="{2E74AD5B-88AE-4D72-A37F-16A634E98855}" type="presParOf" srcId="{5A205872-0B8F-4593-9F70-7211395E6010}" destId="{05645D29-8E38-4FC7-94BA-ACFB0128C42C}" srcOrd="0" destOrd="0" presId="urn:microsoft.com/office/officeart/2008/layout/HalfCircleOrganizationChart"/>
    <dgm:cxn modelId="{7FF6B4D5-1102-4981-AC37-D7565DD8A25B}" type="presParOf" srcId="{5A205872-0B8F-4593-9F70-7211395E6010}" destId="{BA5A5355-BF80-422E-A58F-AE85C4BB16BB}" srcOrd="1" destOrd="0" presId="urn:microsoft.com/office/officeart/2008/layout/HalfCircleOrganizationChart"/>
    <dgm:cxn modelId="{E12E1E35-EF68-493B-A65F-020BB8E45837}" type="presParOf" srcId="{5A205872-0B8F-4593-9F70-7211395E6010}" destId="{EB1E6B3E-3331-4B22-971E-FC7D107EC52F}" srcOrd="2" destOrd="0" presId="urn:microsoft.com/office/officeart/2008/layout/HalfCircleOrganizationChart"/>
    <dgm:cxn modelId="{F293C0C1-506D-4252-900A-84177B05C986}" type="presParOf" srcId="{5A205872-0B8F-4593-9F70-7211395E6010}" destId="{69F4660B-3B09-4601-9BB7-B5114C264428}" srcOrd="3" destOrd="0" presId="urn:microsoft.com/office/officeart/2008/layout/HalfCircleOrganizationChart"/>
    <dgm:cxn modelId="{C55CED0D-642A-476E-A731-9A309B1E60E3}" type="presParOf" srcId="{26BB6404-4D8F-4453-B72F-80FFC16C3396}" destId="{D62A96EA-8CD3-49A4-B275-C746B153B91E}" srcOrd="1" destOrd="0" presId="urn:microsoft.com/office/officeart/2008/layout/HalfCircleOrganizationChart"/>
    <dgm:cxn modelId="{39A54CDA-0B8F-43C6-80B5-573E8D21E83A}" type="presParOf" srcId="{D62A96EA-8CD3-49A4-B275-C746B153B91E}" destId="{E467C007-8C07-4A69-8169-C8E802F9E2BC}" srcOrd="0" destOrd="0" presId="urn:microsoft.com/office/officeart/2008/layout/HalfCircleOrganizationChart"/>
    <dgm:cxn modelId="{691FF52F-B32D-40BC-9514-B9391B8C75EE}" type="presParOf" srcId="{D62A96EA-8CD3-49A4-B275-C746B153B91E}" destId="{6E8F82DE-4B1D-4098-8F0C-C67AEA51AD91}" srcOrd="1" destOrd="0" presId="urn:microsoft.com/office/officeart/2008/layout/HalfCircleOrganizationChart"/>
    <dgm:cxn modelId="{B0DE0609-7477-40B5-9CAB-0A53E3C4C8F0}" type="presParOf" srcId="{6E8F82DE-4B1D-4098-8F0C-C67AEA51AD91}" destId="{7826171D-C0D9-466C-98F6-86F3E27DB1EA}" srcOrd="0" destOrd="0" presId="urn:microsoft.com/office/officeart/2008/layout/HalfCircleOrganizationChart"/>
    <dgm:cxn modelId="{5DE9E07B-3375-465B-BD32-3F1681F54C04}" type="presParOf" srcId="{7826171D-C0D9-466C-98F6-86F3E27DB1EA}" destId="{A1F280DB-51AB-4382-B3F8-91EF43FF16BC}" srcOrd="0" destOrd="0" presId="urn:microsoft.com/office/officeart/2008/layout/HalfCircleOrganizationChart"/>
    <dgm:cxn modelId="{0175B2E6-BB86-4895-87E1-F69B015D0450}" type="presParOf" srcId="{7826171D-C0D9-466C-98F6-86F3E27DB1EA}" destId="{C77DF20B-55E2-4C03-A330-D1E8047FAA6A}" srcOrd="1" destOrd="0" presId="urn:microsoft.com/office/officeart/2008/layout/HalfCircleOrganizationChart"/>
    <dgm:cxn modelId="{0E2F38E6-75EA-402C-B97A-7A22D65077C3}" type="presParOf" srcId="{7826171D-C0D9-466C-98F6-86F3E27DB1EA}" destId="{0DC5BBB4-B8B2-42D4-A618-3A41B806D8E8}" srcOrd="2" destOrd="0" presId="urn:microsoft.com/office/officeart/2008/layout/HalfCircleOrganizationChart"/>
    <dgm:cxn modelId="{6A23231F-F5D2-458B-A615-B03E0C17D570}" type="presParOf" srcId="{7826171D-C0D9-466C-98F6-86F3E27DB1EA}" destId="{6AC250B9-8D3B-43D0-B3B8-24944563D3B4}" srcOrd="3" destOrd="0" presId="urn:microsoft.com/office/officeart/2008/layout/HalfCircleOrganizationChart"/>
    <dgm:cxn modelId="{7F0DC7FB-907F-4EE9-9F02-7734CA1747CA}" type="presParOf" srcId="{6E8F82DE-4B1D-4098-8F0C-C67AEA51AD91}" destId="{1F5CF26B-A7E0-46AD-891B-6BD4FD3E19BE}" srcOrd="1" destOrd="0" presId="urn:microsoft.com/office/officeart/2008/layout/HalfCircleOrganizationChart"/>
    <dgm:cxn modelId="{94EECC3A-BB26-4073-AF83-151A28B9DC65}" type="presParOf" srcId="{6E8F82DE-4B1D-4098-8F0C-C67AEA51AD91}" destId="{78027E60-F70B-4429-9CDF-F3180BF1CF7B}" srcOrd="2" destOrd="0" presId="urn:microsoft.com/office/officeart/2008/layout/HalfCircleOrganizationChart"/>
    <dgm:cxn modelId="{E18F06D2-607B-4B63-835F-6676548658CD}" type="presParOf" srcId="{D62A96EA-8CD3-49A4-B275-C746B153B91E}" destId="{462C0A40-8ED6-409E-8F85-A98AC24BD19D}" srcOrd="2" destOrd="0" presId="urn:microsoft.com/office/officeart/2008/layout/HalfCircleOrganizationChart"/>
    <dgm:cxn modelId="{88E5458A-F4A5-43AF-8B3C-6EFF257B06D4}" type="presParOf" srcId="{D62A96EA-8CD3-49A4-B275-C746B153B91E}" destId="{1CEA4174-2DEE-4512-9D17-9C9FF68D4B46}" srcOrd="3" destOrd="0" presId="urn:microsoft.com/office/officeart/2008/layout/HalfCircleOrganizationChart"/>
    <dgm:cxn modelId="{06302DF8-1682-4B06-AB60-6ACEA6B104A2}" type="presParOf" srcId="{1CEA4174-2DEE-4512-9D17-9C9FF68D4B46}" destId="{0B6CC335-F339-43AA-8CAA-5F04E3188519}" srcOrd="0" destOrd="0" presId="urn:microsoft.com/office/officeart/2008/layout/HalfCircleOrganizationChart"/>
    <dgm:cxn modelId="{843EB462-73BE-44CA-B0D0-99A0D322C518}" type="presParOf" srcId="{0B6CC335-F339-43AA-8CAA-5F04E3188519}" destId="{E906E031-BEC2-4EBD-BBF8-0D9110ED2058}" srcOrd="0" destOrd="0" presId="urn:microsoft.com/office/officeart/2008/layout/HalfCircleOrganizationChart"/>
    <dgm:cxn modelId="{D27300D7-D5A2-4383-BE6F-9801B0852D07}" type="presParOf" srcId="{0B6CC335-F339-43AA-8CAA-5F04E3188519}" destId="{2DF88CE5-53C7-4305-A748-CF8BE62D8C06}" srcOrd="1" destOrd="0" presId="urn:microsoft.com/office/officeart/2008/layout/HalfCircleOrganizationChart"/>
    <dgm:cxn modelId="{F2533B5F-FF86-456A-8041-12275B832E4E}" type="presParOf" srcId="{0B6CC335-F339-43AA-8CAA-5F04E3188519}" destId="{ECFDF67E-6924-427C-A058-3CD7ED5C0A71}" srcOrd="2" destOrd="0" presId="urn:microsoft.com/office/officeart/2008/layout/HalfCircleOrganizationChart"/>
    <dgm:cxn modelId="{38DCC5B6-77CE-485A-BE02-AE324A16CD09}" type="presParOf" srcId="{0B6CC335-F339-43AA-8CAA-5F04E3188519}" destId="{F1C3AE14-8AE4-44EC-9322-0751097D308C}" srcOrd="3" destOrd="0" presId="urn:microsoft.com/office/officeart/2008/layout/HalfCircleOrganizationChart"/>
    <dgm:cxn modelId="{42D975D8-0093-4873-BB29-4E45E6DEBE19}" type="presParOf" srcId="{1CEA4174-2DEE-4512-9D17-9C9FF68D4B46}" destId="{0F4C87B8-3DB6-4773-B540-706F469ABA1D}" srcOrd="1" destOrd="0" presId="urn:microsoft.com/office/officeart/2008/layout/HalfCircleOrganizationChart"/>
    <dgm:cxn modelId="{435731E1-603E-4873-8A9D-8C653B4261F0}" type="presParOf" srcId="{1CEA4174-2DEE-4512-9D17-9C9FF68D4B46}" destId="{01E47E4E-C014-4F9D-8F95-7AC84DDFBC53}" srcOrd="2" destOrd="0" presId="urn:microsoft.com/office/officeart/2008/layout/HalfCircleOrganizationChart"/>
    <dgm:cxn modelId="{89487AD1-BCB1-42BD-A72F-44CEE522E271}" type="presParOf" srcId="{26BB6404-4D8F-4453-B72F-80FFC16C3396}" destId="{D76BB683-99D4-46DE-91DD-1BA7D9CFDD42}" srcOrd="2" destOrd="0" presId="urn:microsoft.com/office/officeart/2008/layout/HalfCircleOrganizationChart"/>
    <dgm:cxn modelId="{FD8AA67B-2CED-4F09-B3B5-1F7C0B0FBF94}" type="presParOf" srcId="{B05FE359-D17B-44EB-81E1-6F455088FAAA}" destId="{B69D82FB-4F13-4D08-935F-D9E3701B931D}" srcOrd="2" destOrd="0" presId="urn:microsoft.com/office/officeart/2008/layout/HalfCircleOrganizationChart"/>
    <dgm:cxn modelId="{20584580-1DE8-41C5-A92C-2C712DE4A4DB}" type="presParOf" srcId="{B05FE359-D17B-44EB-81E1-6F455088FAAA}" destId="{E741CF7E-6916-4246-995F-BE13EF36A602}" srcOrd="3" destOrd="0" presId="urn:microsoft.com/office/officeart/2008/layout/HalfCircleOrganizationChart"/>
    <dgm:cxn modelId="{0EAF5419-B30B-443F-BACB-892E19AA195B}" type="presParOf" srcId="{E741CF7E-6916-4246-995F-BE13EF36A602}" destId="{876DCB9B-A3D7-41C3-A00B-94224AC411DB}" srcOrd="0" destOrd="0" presId="urn:microsoft.com/office/officeart/2008/layout/HalfCircleOrganizationChart"/>
    <dgm:cxn modelId="{96F5C262-83C2-4628-9291-6B01AB2CA18C}" type="presParOf" srcId="{876DCB9B-A3D7-41C3-A00B-94224AC411DB}" destId="{2AD5025E-ACBA-4F7A-AF15-F3C801E5A33A}" srcOrd="0" destOrd="0" presId="urn:microsoft.com/office/officeart/2008/layout/HalfCircleOrganizationChart"/>
    <dgm:cxn modelId="{8F226D98-A4F6-40C5-802C-DE993BCB909C}" type="presParOf" srcId="{876DCB9B-A3D7-41C3-A00B-94224AC411DB}" destId="{E64C017A-3A61-434E-A280-09A945C95BAC}" srcOrd="1" destOrd="0" presId="urn:microsoft.com/office/officeart/2008/layout/HalfCircleOrganizationChart"/>
    <dgm:cxn modelId="{8379034F-B52A-41D8-9F37-BFCFA358FF39}" type="presParOf" srcId="{876DCB9B-A3D7-41C3-A00B-94224AC411DB}" destId="{BC91BF0C-C314-467C-8FE5-8803477C4EE8}" srcOrd="2" destOrd="0" presId="urn:microsoft.com/office/officeart/2008/layout/HalfCircleOrganizationChart"/>
    <dgm:cxn modelId="{6793E5CD-E77F-4CD0-B4A3-1CF569CEB663}" type="presParOf" srcId="{876DCB9B-A3D7-41C3-A00B-94224AC411DB}" destId="{02A4FA41-7DBF-4964-8BBB-3806CFD9B2C3}" srcOrd="3" destOrd="0" presId="urn:microsoft.com/office/officeart/2008/layout/HalfCircleOrganizationChart"/>
    <dgm:cxn modelId="{86A2F57C-8A5F-4D75-8563-7561DC7242EB}" type="presParOf" srcId="{E741CF7E-6916-4246-995F-BE13EF36A602}" destId="{F6EB7C83-4844-4F9B-A184-999E50EA0FD5}" srcOrd="1" destOrd="0" presId="urn:microsoft.com/office/officeart/2008/layout/HalfCircleOrganizationChart"/>
    <dgm:cxn modelId="{B0B2652C-A49E-4D9B-A867-582B6508CABD}" type="presParOf" srcId="{E741CF7E-6916-4246-995F-BE13EF36A602}" destId="{91544437-BE5A-4C70-9B87-DF03B8E683EE}" srcOrd="2" destOrd="0" presId="urn:microsoft.com/office/officeart/2008/layout/HalfCircleOrganizationChart"/>
    <dgm:cxn modelId="{0C5B07B1-FA5F-40B7-A4AA-C23A580ADFFE}" type="presParOf" srcId="{B7E6E22D-C8DF-46DE-8CCA-8DC2EBC2A8C5}" destId="{8FE5BAAB-AC11-42A9-AD27-7C532F6F917E}" srcOrd="2" destOrd="0" presId="urn:microsoft.com/office/officeart/2008/layout/HalfCircleOrganizationChart"/>
    <dgm:cxn modelId="{39792B1B-608D-41F4-9D47-AC240D6CFCD2}" type="presParOf" srcId="{C9ED4C4F-F125-4CAD-90D5-197AD716014D}" destId="{51AE814C-DBDB-4E26-B71F-A126A49F83D2}" srcOrd="2" destOrd="0" presId="urn:microsoft.com/office/officeart/2008/layout/HalfCircleOrganizationChart"/>
    <dgm:cxn modelId="{E05BFD77-3856-4E5A-A0A3-A3E72F56D668}" type="presParOf" srcId="{C9ED4C4F-F125-4CAD-90D5-197AD716014D}" destId="{E8C88A89-93DC-48E5-A714-C0BC6D79B6BD}" srcOrd="3" destOrd="0" presId="urn:microsoft.com/office/officeart/2008/layout/HalfCircleOrganizationChart"/>
    <dgm:cxn modelId="{DDCC700B-9142-41B6-822D-C7767C0131E9}" type="presParOf" srcId="{E8C88A89-93DC-48E5-A714-C0BC6D79B6BD}" destId="{F21EA506-AAF7-40FC-8A24-7B07EC2129DD}" srcOrd="0" destOrd="0" presId="urn:microsoft.com/office/officeart/2008/layout/HalfCircleOrganizationChart"/>
    <dgm:cxn modelId="{5D3AA072-A252-40AF-A122-C0F22F9CBCA1}" type="presParOf" srcId="{F21EA506-AAF7-40FC-8A24-7B07EC2129DD}" destId="{08BADE69-3536-4B67-B0DA-D41EBBD4E21B}" srcOrd="0" destOrd="0" presId="urn:microsoft.com/office/officeart/2008/layout/HalfCircleOrganizationChart"/>
    <dgm:cxn modelId="{8A75BF12-CFD2-491F-991D-6E1E6CF3089C}" type="presParOf" srcId="{F21EA506-AAF7-40FC-8A24-7B07EC2129DD}" destId="{643EF438-845F-4DAA-ADD4-61152B82EFEA}" srcOrd="1" destOrd="0" presId="urn:microsoft.com/office/officeart/2008/layout/HalfCircleOrganizationChart"/>
    <dgm:cxn modelId="{DD67824A-BEE4-4E82-A1A1-EC31D2D78FD7}" type="presParOf" srcId="{F21EA506-AAF7-40FC-8A24-7B07EC2129DD}" destId="{0ECA19D7-DD9F-4987-AF9F-834533553C5F}" srcOrd="2" destOrd="0" presId="urn:microsoft.com/office/officeart/2008/layout/HalfCircleOrganizationChart"/>
    <dgm:cxn modelId="{7F870EE2-FB13-4F04-B2F5-CB2464270938}" type="presParOf" srcId="{F21EA506-AAF7-40FC-8A24-7B07EC2129DD}" destId="{096BA68E-D948-45FD-818D-A516F20FF7C3}" srcOrd="3" destOrd="0" presId="urn:microsoft.com/office/officeart/2008/layout/HalfCircleOrganizationChart"/>
    <dgm:cxn modelId="{B41046F1-C98B-4BC6-9C64-815A739D89FC}" type="presParOf" srcId="{E8C88A89-93DC-48E5-A714-C0BC6D79B6BD}" destId="{9327FB42-B5A8-4480-B199-77F3DD8DBBB0}" srcOrd="1" destOrd="0" presId="urn:microsoft.com/office/officeart/2008/layout/HalfCircleOrganizationChart"/>
    <dgm:cxn modelId="{F888BE11-F665-453E-8540-4652345611CB}" type="presParOf" srcId="{9327FB42-B5A8-4480-B199-77F3DD8DBBB0}" destId="{5E542106-8EB9-4ECB-AB25-7A49DF17FE49}" srcOrd="0" destOrd="0" presId="urn:microsoft.com/office/officeart/2008/layout/HalfCircleOrganizationChart"/>
    <dgm:cxn modelId="{C3993DE2-8CAB-4DC6-AA04-B8A96303BDEF}" type="presParOf" srcId="{9327FB42-B5A8-4480-B199-77F3DD8DBBB0}" destId="{28D325EB-CCE3-43A7-A579-DA41E48E15F0}" srcOrd="1" destOrd="0" presId="urn:microsoft.com/office/officeart/2008/layout/HalfCircleOrganizationChart"/>
    <dgm:cxn modelId="{0037ED86-1D3F-4A30-87BB-1F9BD1CF3F6B}" type="presParOf" srcId="{28D325EB-CCE3-43A7-A579-DA41E48E15F0}" destId="{0A7167ED-D6FB-413A-9689-2644EA72A55B}" srcOrd="0" destOrd="0" presId="urn:microsoft.com/office/officeart/2008/layout/HalfCircleOrganizationChart"/>
    <dgm:cxn modelId="{9823820D-9847-4C33-A8FB-A4E26CF6BE19}" type="presParOf" srcId="{0A7167ED-D6FB-413A-9689-2644EA72A55B}" destId="{38DEF389-BE9B-424C-A47C-FC7767DC3513}" srcOrd="0" destOrd="0" presId="urn:microsoft.com/office/officeart/2008/layout/HalfCircleOrganizationChart"/>
    <dgm:cxn modelId="{AF06C713-AEEE-4081-A324-6942539780A6}" type="presParOf" srcId="{0A7167ED-D6FB-413A-9689-2644EA72A55B}" destId="{85ED28CE-3E72-4235-8D8D-97D528CD5B28}" srcOrd="1" destOrd="0" presId="urn:microsoft.com/office/officeart/2008/layout/HalfCircleOrganizationChart"/>
    <dgm:cxn modelId="{04ED1B25-447C-4919-A4A5-F7D440DAF4FB}" type="presParOf" srcId="{0A7167ED-D6FB-413A-9689-2644EA72A55B}" destId="{3448D3B1-50B7-4EEF-920E-AA0807CB336A}" srcOrd="2" destOrd="0" presId="urn:microsoft.com/office/officeart/2008/layout/HalfCircleOrganizationChart"/>
    <dgm:cxn modelId="{5042E02E-AECC-4489-BE59-3A266F1DACE5}" type="presParOf" srcId="{0A7167ED-D6FB-413A-9689-2644EA72A55B}" destId="{04D7E34C-DEEC-4DCB-B83D-6DD3FF781992}" srcOrd="3" destOrd="0" presId="urn:microsoft.com/office/officeart/2008/layout/HalfCircleOrganizationChart"/>
    <dgm:cxn modelId="{8C742F07-D661-4384-965A-3FD7DA6E03D0}" type="presParOf" srcId="{28D325EB-CCE3-43A7-A579-DA41E48E15F0}" destId="{7FDB88B3-8ECB-4734-A181-4F1AAA870200}" srcOrd="1" destOrd="0" presId="urn:microsoft.com/office/officeart/2008/layout/HalfCircleOrganizationChart"/>
    <dgm:cxn modelId="{E275B3CC-458B-44C0-A5E2-72097791A575}" type="presParOf" srcId="{28D325EB-CCE3-43A7-A579-DA41E48E15F0}" destId="{3CBCCA09-70B7-4C73-8D35-DE4271485F06}" srcOrd="2" destOrd="0" presId="urn:microsoft.com/office/officeart/2008/layout/HalfCircleOrganizationChart"/>
    <dgm:cxn modelId="{E0623287-42A0-46CB-90D5-62B6FB39FAE7}" type="presParOf" srcId="{9327FB42-B5A8-4480-B199-77F3DD8DBBB0}" destId="{2F13CD76-AC57-4EE6-9C3E-70DD7629A172}" srcOrd="2" destOrd="0" presId="urn:microsoft.com/office/officeart/2008/layout/HalfCircleOrganizationChart"/>
    <dgm:cxn modelId="{E7C553B2-27CB-4163-96D8-6A7ECFD1BD6A}" type="presParOf" srcId="{9327FB42-B5A8-4480-B199-77F3DD8DBBB0}" destId="{8B7D92D1-FB91-405A-89F1-FAC2808C3C0F}" srcOrd="3" destOrd="0" presId="urn:microsoft.com/office/officeart/2008/layout/HalfCircleOrganizationChart"/>
    <dgm:cxn modelId="{5C4490D8-7F6C-4A1A-940D-1E7C88266B1E}" type="presParOf" srcId="{8B7D92D1-FB91-405A-89F1-FAC2808C3C0F}" destId="{0A20BB18-C11C-4CB3-9214-5F6E62651386}" srcOrd="0" destOrd="0" presId="urn:microsoft.com/office/officeart/2008/layout/HalfCircleOrganizationChart"/>
    <dgm:cxn modelId="{5BC65553-9804-4F30-B346-5425E693078C}" type="presParOf" srcId="{0A20BB18-C11C-4CB3-9214-5F6E62651386}" destId="{07EEC6B0-97A0-4E68-B1D0-DF47984B418C}" srcOrd="0" destOrd="0" presId="urn:microsoft.com/office/officeart/2008/layout/HalfCircleOrganizationChart"/>
    <dgm:cxn modelId="{32213CD3-78CB-47D6-B113-78387CAE3085}" type="presParOf" srcId="{0A20BB18-C11C-4CB3-9214-5F6E62651386}" destId="{4E893962-0819-43C8-AEF1-AD01E13AA4A0}" srcOrd="1" destOrd="0" presId="urn:microsoft.com/office/officeart/2008/layout/HalfCircleOrganizationChart"/>
    <dgm:cxn modelId="{C5EC2188-A0AC-4240-9EA7-9FD8E37EC608}" type="presParOf" srcId="{0A20BB18-C11C-4CB3-9214-5F6E62651386}" destId="{B55E9B54-E577-4E64-86CC-67CC30050EBF}" srcOrd="2" destOrd="0" presId="urn:microsoft.com/office/officeart/2008/layout/HalfCircleOrganizationChart"/>
    <dgm:cxn modelId="{30D6AE7D-6708-4E7E-84E4-15AFD357ABB2}" type="presParOf" srcId="{0A20BB18-C11C-4CB3-9214-5F6E62651386}" destId="{AD738D79-1A3E-4DC3-8AFB-4D48DEA7AE37}" srcOrd="3" destOrd="0" presId="urn:microsoft.com/office/officeart/2008/layout/HalfCircleOrganizationChart"/>
    <dgm:cxn modelId="{5B46B53C-8FB7-43B6-9E09-57C7DE4FC859}" type="presParOf" srcId="{8B7D92D1-FB91-405A-89F1-FAC2808C3C0F}" destId="{EBBDF4D0-53CB-4847-AF51-93C70897382C}" srcOrd="1" destOrd="0" presId="urn:microsoft.com/office/officeart/2008/layout/HalfCircleOrganizationChart"/>
    <dgm:cxn modelId="{3565D9CA-9562-4258-8B81-A09E6D8680E5}" type="presParOf" srcId="{8B7D92D1-FB91-405A-89F1-FAC2808C3C0F}" destId="{A60A3A33-D76F-4EE8-B247-2C9BDAF531EC}" srcOrd="2" destOrd="0" presId="urn:microsoft.com/office/officeart/2008/layout/HalfCircleOrganizationChart"/>
    <dgm:cxn modelId="{41DAFE13-F496-4CF8-AB6D-EB377BDE8A7F}" type="presParOf" srcId="{E8C88A89-93DC-48E5-A714-C0BC6D79B6BD}" destId="{01EFE991-5E7B-4FAF-8157-43C5A487C1C4}" srcOrd="2" destOrd="0" presId="urn:microsoft.com/office/officeart/2008/layout/HalfCircleOrganizationChart"/>
    <dgm:cxn modelId="{EE06CC76-CE99-409C-A360-41794647BECD}" type="presParOf" srcId="{B59DDBE3-4ECC-418F-A371-572D2DDAAD53}" destId="{4F4F6342-8504-4B55-B426-82E5C23C15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C18B1-CA03-4223-9BF2-7EAE75617772}">
      <dsp:nvSpPr>
        <dsp:cNvPr id="0" name=""/>
        <dsp:cNvSpPr/>
      </dsp:nvSpPr>
      <dsp:spPr>
        <a:xfrm>
          <a:off x="4225853" y="2133919"/>
          <a:ext cx="165485" cy="135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38"/>
              </a:lnTo>
              <a:lnTo>
                <a:pt x="165485" y="1355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EDC27-0B48-4D24-80BE-CE5C72F3C3A4}">
      <dsp:nvSpPr>
        <dsp:cNvPr id="0" name=""/>
        <dsp:cNvSpPr/>
      </dsp:nvSpPr>
      <dsp:spPr>
        <a:xfrm>
          <a:off x="3865338" y="1626728"/>
          <a:ext cx="360515" cy="14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53"/>
              </a:lnTo>
              <a:lnTo>
                <a:pt x="360515" y="34253"/>
              </a:lnTo>
              <a:lnTo>
                <a:pt x="360515" y="145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3CD76-AC57-4EE6-9C3E-70DD7629A172}">
      <dsp:nvSpPr>
        <dsp:cNvPr id="0" name=""/>
        <dsp:cNvSpPr/>
      </dsp:nvSpPr>
      <dsp:spPr>
        <a:xfrm>
          <a:off x="3453505" y="1084708"/>
          <a:ext cx="411833" cy="180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82"/>
              </a:lnTo>
              <a:lnTo>
                <a:pt x="411833" y="69082"/>
              </a:lnTo>
              <a:lnTo>
                <a:pt x="411833" y="1802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E814C-DBDB-4E26-B71F-A126A49F83D2}">
      <dsp:nvSpPr>
        <dsp:cNvPr id="0" name=""/>
        <dsp:cNvSpPr/>
      </dsp:nvSpPr>
      <dsp:spPr>
        <a:xfrm>
          <a:off x="2744098" y="431728"/>
          <a:ext cx="709406" cy="291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1"/>
              </a:lnTo>
              <a:lnTo>
                <a:pt x="709406" y="180041"/>
              </a:lnTo>
              <a:lnTo>
                <a:pt x="709406" y="2912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D82FB-4F13-4D08-935F-D9E3701B931D}">
      <dsp:nvSpPr>
        <dsp:cNvPr id="0" name=""/>
        <dsp:cNvSpPr/>
      </dsp:nvSpPr>
      <dsp:spPr>
        <a:xfrm>
          <a:off x="2034692" y="1084708"/>
          <a:ext cx="472937" cy="291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1"/>
              </a:lnTo>
              <a:lnTo>
                <a:pt x="472937" y="180041"/>
              </a:lnTo>
              <a:lnTo>
                <a:pt x="472937" y="291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7BEC1-E166-4769-9469-1F809E7DAAC6}">
      <dsp:nvSpPr>
        <dsp:cNvPr id="0" name=""/>
        <dsp:cNvSpPr/>
      </dsp:nvSpPr>
      <dsp:spPr>
        <a:xfrm>
          <a:off x="1561754" y="1737687"/>
          <a:ext cx="222290" cy="252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68"/>
              </a:lnTo>
              <a:lnTo>
                <a:pt x="222290" y="2529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0A40-8ED6-409E-8F85-A98AC24BD19D}">
      <dsp:nvSpPr>
        <dsp:cNvPr id="0" name=""/>
        <dsp:cNvSpPr/>
      </dsp:nvSpPr>
      <dsp:spPr>
        <a:xfrm>
          <a:off x="1162681" y="1737687"/>
          <a:ext cx="399073" cy="250706"/>
        </a:xfrm>
        <a:custGeom>
          <a:avLst/>
          <a:gdLst/>
          <a:ahLst/>
          <a:cxnLst/>
          <a:rect l="0" t="0" r="0" b="0"/>
          <a:pathLst>
            <a:path>
              <a:moveTo>
                <a:pt x="399073" y="0"/>
              </a:moveTo>
              <a:lnTo>
                <a:pt x="399073" y="250706"/>
              </a:lnTo>
              <a:lnTo>
                <a:pt x="0" y="2507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F724A-8767-4F1D-861E-D0A4E54845FE}">
      <dsp:nvSpPr>
        <dsp:cNvPr id="0" name=""/>
        <dsp:cNvSpPr/>
      </dsp:nvSpPr>
      <dsp:spPr>
        <a:xfrm>
          <a:off x="1561754" y="1084708"/>
          <a:ext cx="472937" cy="291256"/>
        </a:xfrm>
        <a:custGeom>
          <a:avLst/>
          <a:gdLst/>
          <a:ahLst/>
          <a:cxnLst/>
          <a:rect l="0" t="0" r="0" b="0"/>
          <a:pathLst>
            <a:path>
              <a:moveTo>
                <a:pt x="472937" y="0"/>
              </a:moveTo>
              <a:lnTo>
                <a:pt x="472937" y="180041"/>
              </a:lnTo>
              <a:lnTo>
                <a:pt x="0" y="180041"/>
              </a:lnTo>
              <a:lnTo>
                <a:pt x="0" y="291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732B2-1A28-44AF-8F2B-7F92B9D4F5EE}">
      <dsp:nvSpPr>
        <dsp:cNvPr id="0" name=""/>
        <dsp:cNvSpPr/>
      </dsp:nvSpPr>
      <dsp:spPr>
        <a:xfrm>
          <a:off x="2034692" y="431728"/>
          <a:ext cx="709406" cy="291256"/>
        </a:xfrm>
        <a:custGeom>
          <a:avLst/>
          <a:gdLst/>
          <a:ahLst/>
          <a:cxnLst/>
          <a:rect l="0" t="0" r="0" b="0"/>
          <a:pathLst>
            <a:path>
              <a:moveTo>
                <a:pt x="709406" y="0"/>
              </a:moveTo>
              <a:lnTo>
                <a:pt x="709406" y="180041"/>
              </a:lnTo>
              <a:lnTo>
                <a:pt x="0" y="180041"/>
              </a:lnTo>
              <a:lnTo>
                <a:pt x="0" y="2912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B9AB1-979E-41C1-92BB-BA691359C526}">
      <dsp:nvSpPr>
        <dsp:cNvPr id="0" name=""/>
        <dsp:cNvSpPr/>
      </dsp:nvSpPr>
      <dsp:spPr>
        <a:xfrm>
          <a:off x="2563237" y="70005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A4449-11BA-4810-AF72-2122B90CB59B}">
      <dsp:nvSpPr>
        <dsp:cNvPr id="0" name=""/>
        <dsp:cNvSpPr/>
      </dsp:nvSpPr>
      <dsp:spPr>
        <a:xfrm>
          <a:off x="2563237" y="70005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EE6F3-927B-434D-A1B7-5D83FB671523}">
      <dsp:nvSpPr>
        <dsp:cNvPr id="0" name=""/>
        <dsp:cNvSpPr/>
      </dsp:nvSpPr>
      <dsp:spPr>
        <a:xfrm>
          <a:off x="2382375" y="135115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40</a:t>
          </a:r>
        </a:p>
      </dsp:txBody>
      <dsp:txXfrm>
        <a:off x="2382375" y="135115"/>
        <a:ext cx="723446" cy="231502"/>
      </dsp:txXfrm>
    </dsp:sp>
    <dsp:sp modelId="{27A09830-F7FB-4F33-B673-0780805869F2}">
      <dsp:nvSpPr>
        <dsp:cNvPr id="0" name=""/>
        <dsp:cNvSpPr/>
      </dsp:nvSpPr>
      <dsp:spPr>
        <a:xfrm>
          <a:off x="1853830" y="722985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FD4BD-CF04-4E20-8EA4-6CBFDDD54772}">
      <dsp:nvSpPr>
        <dsp:cNvPr id="0" name=""/>
        <dsp:cNvSpPr/>
      </dsp:nvSpPr>
      <dsp:spPr>
        <a:xfrm>
          <a:off x="1853830" y="722985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8B89-C6B1-4DCA-B26C-1F1F048F4A0A}">
      <dsp:nvSpPr>
        <dsp:cNvPr id="0" name=""/>
        <dsp:cNvSpPr/>
      </dsp:nvSpPr>
      <dsp:spPr>
        <a:xfrm>
          <a:off x="1672969" y="788095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20</a:t>
          </a:r>
        </a:p>
      </dsp:txBody>
      <dsp:txXfrm>
        <a:off x="1672969" y="788095"/>
        <a:ext cx="723446" cy="231502"/>
      </dsp:txXfrm>
    </dsp:sp>
    <dsp:sp modelId="{BA5A5355-BF80-422E-A58F-AE85C4BB16BB}">
      <dsp:nvSpPr>
        <dsp:cNvPr id="0" name=""/>
        <dsp:cNvSpPr/>
      </dsp:nvSpPr>
      <dsp:spPr>
        <a:xfrm>
          <a:off x="1380892" y="1375964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E6B3E-3331-4B22-971E-FC7D107EC52F}">
      <dsp:nvSpPr>
        <dsp:cNvPr id="0" name=""/>
        <dsp:cNvSpPr/>
      </dsp:nvSpPr>
      <dsp:spPr>
        <a:xfrm>
          <a:off x="1380892" y="1375964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45D29-8E38-4FC7-94BA-ACFB0128C42C}">
      <dsp:nvSpPr>
        <dsp:cNvPr id="0" name=""/>
        <dsp:cNvSpPr/>
      </dsp:nvSpPr>
      <dsp:spPr>
        <a:xfrm>
          <a:off x="1200031" y="1441074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7</a:t>
          </a:r>
        </a:p>
      </dsp:txBody>
      <dsp:txXfrm>
        <a:off x="1200031" y="1441074"/>
        <a:ext cx="723446" cy="231502"/>
      </dsp:txXfrm>
    </dsp:sp>
    <dsp:sp modelId="{2DF88CE5-53C7-4305-A748-CF8BE62D8C06}">
      <dsp:nvSpPr>
        <dsp:cNvPr id="0" name=""/>
        <dsp:cNvSpPr/>
      </dsp:nvSpPr>
      <dsp:spPr>
        <a:xfrm>
          <a:off x="844364" y="1992111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DF67E-6924-427C-A058-3CD7ED5C0A71}">
      <dsp:nvSpPr>
        <dsp:cNvPr id="0" name=""/>
        <dsp:cNvSpPr/>
      </dsp:nvSpPr>
      <dsp:spPr>
        <a:xfrm>
          <a:off x="844364" y="1992111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6E031-BEC2-4EBD-BBF8-0D9110ED2058}">
      <dsp:nvSpPr>
        <dsp:cNvPr id="0" name=""/>
        <dsp:cNvSpPr/>
      </dsp:nvSpPr>
      <dsp:spPr>
        <a:xfrm>
          <a:off x="663503" y="2057221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4</a:t>
          </a:r>
        </a:p>
      </dsp:txBody>
      <dsp:txXfrm>
        <a:off x="663503" y="2057221"/>
        <a:ext cx="723446" cy="231502"/>
      </dsp:txXfrm>
    </dsp:sp>
    <dsp:sp modelId="{872AAE44-5B0B-4AC1-8A43-78EA98E7468B}">
      <dsp:nvSpPr>
        <dsp:cNvPr id="0" name=""/>
        <dsp:cNvSpPr/>
      </dsp:nvSpPr>
      <dsp:spPr>
        <a:xfrm>
          <a:off x="1740638" y="1994373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71CFE-2981-4F0E-BBDA-520916DFB7CA}">
      <dsp:nvSpPr>
        <dsp:cNvPr id="0" name=""/>
        <dsp:cNvSpPr/>
      </dsp:nvSpPr>
      <dsp:spPr>
        <a:xfrm>
          <a:off x="1740638" y="1994373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9C43B-587D-4820-B409-60368F856CDC}">
      <dsp:nvSpPr>
        <dsp:cNvPr id="0" name=""/>
        <dsp:cNvSpPr/>
      </dsp:nvSpPr>
      <dsp:spPr>
        <a:xfrm>
          <a:off x="1559776" y="2059483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8</a:t>
          </a:r>
        </a:p>
      </dsp:txBody>
      <dsp:txXfrm>
        <a:off x="1559776" y="2059483"/>
        <a:ext cx="723446" cy="231502"/>
      </dsp:txXfrm>
    </dsp:sp>
    <dsp:sp modelId="{E64C017A-3A61-434E-A280-09A945C95BAC}">
      <dsp:nvSpPr>
        <dsp:cNvPr id="0" name=""/>
        <dsp:cNvSpPr/>
      </dsp:nvSpPr>
      <dsp:spPr>
        <a:xfrm>
          <a:off x="2326768" y="1375964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1BF0C-C314-467C-8FE5-8803477C4EE8}">
      <dsp:nvSpPr>
        <dsp:cNvPr id="0" name=""/>
        <dsp:cNvSpPr/>
      </dsp:nvSpPr>
      <dsp:spPr>
        <a:xfrm>
          <a:off x="2326768" y="1375964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5025E-ACBA-4F7A-AF15-F3C801E5A33A}">
      <dsp:nvSpPr>
        <dsp:cNvPr id="0" name=""/>
        <dsp:cNvSpPr/>
      </dsp:nvSpPr>
      <dsp:spPr>
        <a:xfrm>
          <a:off x="2145906" y="1441074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30</a:t>
          </a:r>
        </a:p>
      </dsp:txBody>
      <dsp:txXfrm>
        <a:off x="2145906" y="1441074"/>
        <a:ext cx="723446" cy="231502"/>
      </dsp:txXfrm>
    </dsp:sp>
    <dsp:sp modelId="{643EF438-845F-4DAA-ADD4-61152B82EFEA}">
      <dsp:nvSpPr>
        <dsp:cNvPr id="0" name=""/>
        <dsp:cNvSpPr/>
      </dsp:nvSpPr>
      <dsp:spPr>
        <a:xfrm>
          <a:off x="3272643" y="722985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A19D7-DD9F-4987-AF9F-834533553C5F}">
      <dsp:nvSpPr>
        <dsp:cNvPr id="0" name=""/>
        <dsp:cNvSpPr/>
      </dsp:nvSpPr>
      <dsp:spPr>
        <a:xfrm>
          <a:off x="3272643" y="722985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ADE69-3536-4B67-B0DA-D41EBBD4E21B}">
      <dsp:nvSpPr>
        <dsp:cNvPr id="0" name=""/>
        <dsp:cNvSpPr/>
      </dsp:nvSpPr>
      <dsp:spPr>
        <a:xfrm>
          <a:off x="3091782" y="788095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60</a:t>
          </a:r>
        </a:p>
      </dsp:txBody>
      <dsp:txXfrm>
        <a:off x="3091782" y="788095"/>
        <a:ext cx="723446" cy="231502"/>
      </dsp:txXfrm>
    </dsp:sp>
    <dsp:sp modelId="{4E893962-0819-43C8-AEF1-AD01E13AA4A0}">
      <dsp:nvSpPr>
        <dsp:cNvPr id="0" name=""/>
        <dsp:cNvSpPr/>
      </dsp:nvSpPr>
      <dsp:spPr>
        <a:xfrm>
          <a:off x="3684476" y="1265005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E9B54-E577-4E64-86CC-67CC30050EBF}">
      <dsp:nvSpPr>
        <dsp:cNvPr id="0" name=""/>
        <dsp:cNvSpPr/>
      </dsp:nvSpPr>
      <dsp:spPr>
        <a:xfrm>
          <a:off x="3684476" y="1265005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EC6B0-97A0-4E68-B1D0-DF47984B418C}">
      <dsp:nvSpPr>
        <dsp:cNvPr id="0" name=""/>
        <dsp:cNvSpPr/>
      </dsp:nvSpPr>
      <dsp:spPr>
        <a:xfrm>
          <a:off x="3503615" y="1330115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81</a:t>
          </a:r>
        </a:p>
      </dsp:txBody>
      <dsp:txXfrm>
        <a:off x="3503615" y="1330115"/>
        <a:ext cx="723446" cy="231502"/>
      </dsp:txXfrm>
    </dsp:sp>
    <dsp:sp modelId="{63827CAD-21DA-4140-8BAC-942CA80C21CE}">
      <dsp:nvSpPr>
        <dsp:cNvPr id="0" name=""/>
        <dsp:cNvSpPr/>
      </dsp:nvSpPr>
      <dsp:spPr>
        <a:xfrm>
          <a:off x="4044992" y="1772196"/>
          <a:ext cx="361723" cy="3617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B8BB7-40B5-4E50-93F2-F80BBE5D1798}">
      <dsp:nvSpPr>
        <dsp:cNvPr id="0" name=""/>
        <dsp:cNvSpPr/>
      </dsp:nvSpPr>
      <dsp:spPr>
        <a:xfrm>
          <a:off x="4044992" y="1772196"/>
          <a:ext cx="361723" cy="3617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7C405-00C7-4DEC-A381-8FBB02168231}">
      <dsp:nvSpPr>
        <dsp:cNvPr id="0" name=""/>
        <dsp:cNvSpPr/>
      </dsp:nvSpPr>
      <dsp:spPr>
        <a:xfrm>
          <a:off x="3864130" y="1837306"/>
          <a:ext cx="723446" cy="23150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97</a:t>
          </a:r>
        </a:p>
      </dsp:txBody>
      <dsp:txXfrm>
        <a:off x="3864130" y="1837306"/>
        <a:ext cx="723446" cy="231502"/>
      </dsp:txXfrm>
    </dsp:sp>
    <dsp:sp modelId="{B4EBCA51-5BAE-4284-93CB-1B7567B8D83B}">
      <dsp:nvSpPr>
        <dsp:cNvPr id="0" name=""/>
        <dsp:cNvSpPr/>
      </dsp:nvSpPr>
      <dsp:spPr>
        <a:xfrm>
          <a:off x="4330390" y="2278130"/>
          <a:ext cx="507906" cy="3533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288DB-A25C-449F-9805-EACC8593DCF8}">
      <dsp:nvSpPr>
        <dsp:cNvPr id="0" name=""/>
        <dsp:cNvSpPr/>
      </dsp:nvSpPr>
      <dsp:spPr>
        <a:xfrm>
          <a:off x="4330390" y="2278130"/>
          <a:ext cx="507906" cy="3533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BEBA5-9560-4A3A-80C2-A900371ACAEC}">
      <dsp:nvSpPr>
        <dsp:cNvPr id="0" name=""/>
        <dsp:cNvSpPr/>
      </dsp:nvSpPr>
      <dsp:spPr>
        <a:xfrm>
          <a:off x="4076437" y="2341728"/>
          <a:ext cx="1015813" cy="226127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100</a:t>
          </a:r>
        </a:p>
      </dsp:txBody>
      <dsp:txXfrm>
        <a:off x="4076437" y="2341728"/>
        <a:ext cx="1015813" cy="2261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C18B1-CA03-4223-9BF2-7EAE75617772}">
      <dsp:nvSpPr>
        <dsp:cNvPr id="0" name=""/>
        <dsp:cNvSpPr/>
      </dsp:nvSpPr>
      <dsp:spPr>
        <a:xfrm>
          <a:off x="3930706" y="2463239"/>
          <a:ext cx="191046" cy="15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3"/>
              </a:lnTo>
              <a:lnTo>
                <a:pt x="191046" y="156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EDC27-0B48-4D24-80BE-CE5C72F3C3A4}">
      <dsp:nvSpPr>
        <dsp:cNvPr id="0" name=""/>
        <dsp:cNvSpPr/>
      </dsp:nvSpPr>
      <dsp:spPr>
        <a:xfrm>
          <a:off x="3514506" y="1877708"/>
          <a:ext cx="416200" cy="167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44"/>
              </a:lnTo>
              <a:lnTo>
                <a:pt x="416200" y="39544"/>
              </a:lnTo>
              <a:lnTo>
                <a:pt x="416200" y="167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3CD76-AC57-4EE6-9C3E-70DD7629A172}">
      <dsp:nvSpPr>
        <dsp:cNvPr id="0" name=""/>
        <dsp:cNvSpPr/>
      </dsp:nvSpPr>
      <dsp:spPr>
        <a:xfrm>
          <a:off x="3039062" y="1251968"/>
          <a:ext cx="475444" cy="208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53"/>
              </a:lnTo>
              <a:lnTo>
                <a:pt x="475444" y="79753"/>
              </a:lnTo>
              <a:lnTo>
                <a:pt x="475444" y="208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E814C-DBDB-4E26-B71F-A126A49F83D2}">
      <dsp:nvSpPr>
        <dsp:cNvPr id="0" name=""/>
        <dsp:cNvSpPr/>
      </dsp:nvSpPr>
      <dsp:spPr>
        <a:xfrm>
          <a:off x="2152680" y="498131"/>
          <a:ext cx="886382" cy="336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850"/>
              </a:lnTo>
              <a:lnTo>
                <a:pt x="886382" y="207850"/>
              </a:lnTo>
              <a:lnTo>
                <a:pt x="886382" y="336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D82FB-4F13-4D08-935F-D9E3701B931D}">
      <dsp:nvSpPr>
        <dsp:cNvPr id="0" name=""/>
        <dsp:cNvSpPr/>
      </dsp:nvSpPr>
      <dsp:spPr>
        <a:xfrm>
          <a:off x="854667" y="1251968"/>
          <a:ext cx="411630" cy="322377"/>
        </a:xfrm>
        <a:custGeom>
          <a:avLst/>
          <a:gdLst/>
          <a:ahLst/>
          <a:cxnLst/>
          <a:rect l="0" t="0" r="0" b="0"/>
          <a:pathLst>
            <a:path>
              <a:moveTo>
                <a:pt x="411630" y="0"/>
              </a:moveTo>
              <a:lnTo>
                <a:pt x="411630" y="322377"/>
              </a:lnTo>
              <a:lnTo>
                <a:pt x="0" y="32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07725-382A-4258-A0E2-A1773085D5E5}">
      <dsp:nvSpPr>
        <dsp:cNvPr id="0" name=""/>
        <dsp:cNvSpPr/>
      </dsp:nvSpPr>
      <dsp:spPr>
        <a:xfrm>
          <a:off x="1266298" y="1251968"/>
          <a:ext cx="383018" cy="316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16"/>
              </a:lnTo>
              <a:lnTo>
                <a:pt x="383018" y="3165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732B2-1A28-44AF-8F2B-7F92B9D4F5EE}">
      <dsp:nvSpPr>
        <dsp:cNvPr id="0" name=""/>
        <dsp:cNvSpPr/>
      </dsp:nvSpPr>
      <dsp:spPr>
        <a:xfrm>
          <a:off x="1266298" y="498131"/>
          <a:ext cx="886382" cy="336243"/>
        </a:xfrm>
        <a:custGeom>
          <a:avLst/>
          <a:gdLst/>
          <a:ahLst/>
          <a:cxnLst/>
          <a:rect l="0" t="0" r="0" b="0"/>
          <a:pathLst>
            <a:path>
              <a:moveTo>
                <a:pt x="886382" y="0"/>
              </a:moveTo>
              <a:lnTo>
                <a:pt x="886382" y="207850"/>
              </a:lnTo>
              <a:lnTo>
                <a:pt x="0" y="207850"/>
              </a:lnTo>
              <a:lnTo>
                <a:pt x="0" y="336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B9AB1-979E-41C1-92BB-BA691359C526}">
      <dsp:nvSpPr>
        <dsp:cNvPr id="0" name=""/>
        <dsp:cNvSpPr/>
      </dsp:nvSpPr>
      <dsp:spPr>
        <a:xfrm>
          <a:off x="1943883" y="80537"/>
          <a:ext cx="417594" cy="41759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A4449-11BA-4810-AF72-2122B90CB59B}">
      <dsp:nvSpPr>
        <dsp:cNvPr id="0" name=""/>
        <dsp:cNvSpPr/>
      </dsp:nvSpPr>
      <dsp:spPr>
        <a:xfrm>
          <a:off x="1943883" y="80537"/>
          <a:ext cx="417594" cy="41759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EE6F3-927B-434D-A1B7-5D83FB671523}">
      <dsp:nvSpPr>
        <dsp:cNvPr id="0" name=""/>
        <dsp:cNvSpPr/>
      </dsp:nvSpPr>
      <dsp:spPr>
        <a:xfrm>
          <a:off x="1735086" y="155704"/>
          <a:ext cx="835188" cy="26726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40</a:t>
          </a:r>
        </a:p>
      </dsp:txBody>
      <dsp:txXfrm>
        <a:off x="1735086" y="155704"/>
        <a:ext cx="835188" cy="267260"/>
      </dsp:txXfrm>
    </dsp:sp>
    <dsp:sp modelId="{27A09830-F7FB-4F33-B673-0780805869F2}">
      <dsp:nvSpPr>
        <dsp:cNvPr id="0" name=""/>
        <dsp:cNvSpPr/>
      </dsp:nvSpPr>
      <dsp:spPr>
        <a:xfrm>
          <a:off x="1057501" y="834374"/>
          <a:ext cx="417594" cy="41759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FD4BD-CF04-4E20-8EA4-6CBFDDD54772}">
      <dsp:nvSpPr>
        <dsp:cNvPr id="0" name=""/>
        <dsp:cNvSpPr/>
      </dsp:nvSpPr>
      <dsp:spPr>
        <a:xfrm>
          <a:off x="1057501" y="834374"/>
          <a:ext cx="417594" cy="41759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8B89-C6B1-4DCA-B26C-1F1F048F4A0A}">
      <dsp:nvSpPr>
        <dsp:cNvPr id="0" name=""/>
        <dsp:cNvSpPr/>
      </dsp:nvSpPr>
      <dsp:spPr>
        <a:xfrm>
          <a:off x="848704" y="909541"/>
          <a:ext cx="835188" cy="26726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20</a:t>
          </a:r>
        </a:p>
      </dsp:txBody>
      <dsp:txXfrm>
        <a:off x="848704" y="909541"/>
        <a:ext cx="835188" cy="267260"/>
      </dsp:txXfrm>
    </dsp:sp>
    <dsp:sp modelId="{90C864AB-76C1-4538-B0D2-0025263A9C96}">
      <dsp:nvSpPr>
        <dsp:cNvPr id="0" name=""/>
        <dsp:cNvSpPr/>
      </dsp:nvSpPr>
      <dsp:spPr>
        <a:xfrm>
          <a:off x="1590930" y="1597297"/>
          <a:ext cx="486553" cy="37603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3F11A-4AE9-4FC4-B2D2-A7691CC8D9A1}">
      <dsp:nvSpPr>
        <dsp:cNvPr id="0" name=""/>
        <dsp:cNvSpPr/>
      </dsp:nvSpPr>
      <dsp:spPr>
        <a:xfrm>
          <a:off x="1590930" y="1597297"/>
          <a:ext cx="486553" cy="37603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43218-EB89-4A9E-84FC-E3B90CB269DD}">
      <dsp:nvSpPr>
        <dsp:cNvPr id="0" name=""/>
        <dsp:cNvSpPr/>
      </dsp:nvSpPr>
      <dsp:spPr>
        <a:xfrm>
          <a:off x="1347653" y="1664983"/>
          <a:ext cx="973106" cy="24066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22</a:t>
          </a:r>
        </a:p>
      </dsp:txBody>
      <dsp:txXfrm>
        <a:off x="1347653" y="1664983"/>
        <a:ext cx="973106" cy="240660"/>
      </dsp:txXfrm>
    </dsp:sp>
    <dsp:sp modelId="{E64C017A-3A61-434E-A280-09A945C95BAC}">
      <dsp:nvSpPr>
        <dsp:cNvPr id="0" name=""/>
        <dsp:cNvSpPr/>
      </dsp:nvSpPr>
      <dsp:spPr>
        <a:xfrm>
          <a:off x="487184" y="1602780"/>
          <a:ext cx="417594" cy="37667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1BF0C-C314-467C-8FE5-8803477C4EE8}">
      <dsp:nvSpPr>
        <dsp:cNvPr id="0" name=""/>
        <dsp:cNvSpPr/>
      </dsp:nvSpPr>
      <dsp:spPr>
        <a:xfrm>
          <a:off x="487184" y="1602780"/>
          <a:ext cx="417594" cy="37667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5025E-ACBA-4F7A-AF15-F3C801E5A33A}">
      <dsp:nvSpPr>
        <dsp:cNvPr id="0" name=""/>
        <dsp:cNvSpPr/>
      </dsp:nvSpPr>
      <dsp:spPr>
        <a:xfrm>
          <a:off x="278387" y="1670581"/>
          <a:ext cx="835188" cy="241071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4</a:t>
          </a:r>
        </a:p>
      </dsp:txBody>
      <dsp:txXfrm>
        <a:off x="278387" y="1670581"/>
        <a:ext cx="835188" cy="241071"/>
      </dsp:txXfrm>
    </dsp:sp>
    <dsp:sp modelId="{643EF438-845F-4DAA-ADD4-61152B82EFEA}">
      <dsp:nvSpPr>
        <dsp:cNvPr id="0" name=""/>
        <dsp:cNvSpPr/>
      </dsp:nvSpPr>
      <dsp:spPr>
        <a:xfrm>
          <a:off x="2830265" y="834374"/>
          <a:ext cx="417594" cy="41759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A19D7-DD9F-4987-AF9F-834533553C5F}">
      <dsp:nvSpPr>
        <dsp:cNvPr id="0" name=""/>
        <dsp:cNvSpPr/>
      </dsp:nvSpPr>
      <dsp:spPr>
        <a:xfrm>
          <a:off x="2830265" y="834374"/>
          <a:ext cx="417594" cy="41759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ADE69-3536-4B67-B0DA-D41EBBD4E21B}">
      <dsp:nvSpPr>
        <dsp:cNvPr id="0" name=""/>
        <dsp:cNvSpPr/>
      </dsp:nvSpPr>
      <dsp:spPr>
        <a:xfrm>
          <a:off x="2621468" y="909541"/>
          <a:ext cx="835188" cy="26726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60</a:t>
          </a:r>
        </a:p>
      </dsp:txBody>
      <dsp:txXfrm>
        <a:off x="2621468" y="909541"/>
        <a:ext cx="835188" cy="267260"/>
      </dsp:txXfrm>
    </dsp:sp>
    <dsp:sp modelId="{4E893962-0819-43C8-AEF1-AD01E13AA4A0}">
      <dsp:nvSpPr>
        <dsp:cNvPr id="0" name=""/>
        <dsp:cNvSpPr/>
      </dsp:nvSpPr>
      <dsp:spPr>
        <a:xfrm>
          <a:off x="3305709" y="1460114"/>
          <a:ext cx="417594" cy="41759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E9B54-E577-4E64-86CC-67CC30050EBF}">
      <dsp:nvSpPr>
        <dsp:cNvPr id="0" name=""/>
        <dsp:cNvSpPr/>
      </dsp:nvSpPr>
      <dsp:spPr>
        <a:xfrm>
          <a:off x="3305709" y="1460114"/>
          <a:ext cx="417594" cy="41759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EC6B0-97A0-4E68-B1D0-DF47984B418C}">
      <dsp:nvSpPr>
        <dsp:cNvPr id="0" name=""/>
        <dsp:cNvSpPr/>
      </dsp:nvSpPr>
      <dsp:spPr>
        <a:xfrm>
          <a:off x="3096912" y="1535281"/>
          <a:ext cx="835188" cy="26726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81</a:t>
          </a:r>
        </a:p>
      </dsp:txBody>
      <dsp:txXfrm>
        <a:off x="3096912" y="1535281"/>
        <a:ext cx="835188" cy="267260"/>
      </dsp:txXfrm>
    </dsp:sp>
    <dsp:sp modelId="{63827CAD-21DA-4140-8BAC-942CA80C21CE}">
      <dsp:nvSpPr>
        <dsp:cNvPr id="0" name=""/>
        <dsp:cNvSpPr/>
      </dsp:nvSpPr>
      <dsp:spPr>
        <a:xfrm>
          <a:off x="3721909" y="2045645"/>
          <a:ext cx="417594" cy="41759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B8BB7-40B5-4E50-93F2-F80BBE5D1798}">
      <dsp:nvSpPr>
        <dsp:cNvPr id="0" name=""/>
        <dsp:cNvSpPr/>
      </dsp:nvSpPr>
      <dsp:spPr>
        <a:xfrm>
          <a:off x="3721909" y="2045645"/>
          <a:ext cx="417594" cy="41759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7C405-00C7-4DEC-A381-8FBB02168231}">
      <dsp:nvSpPr>
        <dsp:cNvPr id="0" name=""/>
        <dsp:cNvSpPr/>
      </dsp:nvSpPr>
      <dsp:spPr>
        <a:xfrm>
          <a:off x="3513112" y="2120812"/>
          <a:ext cx="835188" cy="26726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97</a:t>
          </a:r>
        </a:p>
      </dsp:txBody>
      <dsp:txXfrm>
        <a:off x="3513112" y="2120812"/>
        <a:ext cx="835188" cy="267260"/>
      </dsp:txXfrm>
    </dsp:sp>
    <dsp:sp modelId="{B4EBCA51-5BAE-4284-93CB-1B7567B8D83B}">
      <dsp:nvSpPr>
        <dsp:cNvPr id="0" name=""/>
        <dsp:cNvSpPr/>
      </dsp:nvSpPr>
      <dsp:spPr>
        <a:xfrm>
          <a:off x="4051390" y="2629724"/>
          <a:ext cx="586357" cy="4078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288DB-A25C-449F-9805-EACC8593DCF8}">
      <dsp:nvSpPr>
        <dsp:cNvPr id="0" name=""/>
        <dsp:cNvSpPr/>
      </dsp:nvSpPr>
      <dsp:spPr>
        <a:xfrm>
          <a:off x="4051390" y="2629724"/>
          <a:ext cx="586357" cy="4078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BEBA5-9560-4A3A-80C2-A900371ACAEC}">
      <dsp:nvSpPr>
        <dsp:cNvPr id="0" name=""/>
        <dsp:cNvSpPr/>
      </dsp:nvSpPr>
      <dsp:spPr>
        <a:xfrm>
          <a:off x="3758211" y="2703146"/>
          <a:ext cx="1172714" cy="261054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100</a:t>
          </a:r>
        </a:p>
      </dsp:txBody>
      <dsp:txXfrm>
        <a:off x="3758211" y="2703146"/>
        <a:ext cx="1172714" cy="2610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13CD76-AC57-4EE6-9C3E-70DD7629A172}">
      <dsp:nvSpPr>
        <dsp:cNvPr id="0" name=""/>
        <dsp:cNvSpPr/>
      </dsp:nvSpPr>
      <dsp:spPr>
        <a:xfrm>
          <a:off x="3388333" y="1591014"/>
          <a:ext cx="486937" cy="390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52"/>
              </a:lnTo>
              <a:lnTo>
                <a:pt x="486937" y="390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42106-8EB9-4ECB-AB25-7A49DF17FE49}">
      <dsp:nvSpPr>
        <dsp:cNvPr id="0" name=""/>
        <dsp:cNvSpPr/>
      </dsp:nvSpPr>
      <dsp:spPr>
        <a:xfrm>
          <a:off x="2885939" y="1591014"/>
          <a:ext cx="502393" cy="383111"/>
        </a:xfrm>
        <a:custGeom>
          <a:avLst/>
          <a:gdLst/>
          <a:ahLst/>
          <a:cxnLst/>
          <a:rect l="0" t="0" r="0" b="0"/>
          <a:pathLst>
            <a:path>
              <a:moveTo>
                <a:pt x="502393" y="0"/>
              </a:moveTo>
              <a:lnTo>
                <a:pt x="502393" y="383111"/>
              </a:lnTo>
              <a:lnTo>
                <a:pt x="0" y="383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E814C-DBDB-4E26-B71F-A126A49F83D2}">
      <dsp:nvSpPr>
        <dsp:cNvPr id="0" name=""/>
        <dsp:cNvSpPr/>
      </dsp:nvSpPr>
      <dsp:spPr>
        <a:xfrm>
          <a:off x="2255146" y="632970"/>
          <a:ext cx="1133186" cy="427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155"/>
              </a:lnTo>
              <a:lnTo>
                <a:pt x="1133186" y="264155"/>
              </a:lnTo>
              <a:lnTo>
                <a:pt x="1133186" y="427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D82FB-4F13-4D08-935F-D9E3701B931D}">
      <dsp:nvSpPr>
        <dsp:cNvPr id="0" name=""/>
        <dsp:cNvSpPr/>
      </dsp:nvSpPr>
      <dsp:spPr>
        <a:xfrm>
          <a:off x="1129884" y="1591014"/>
          <a:ext cx="487047" cy="427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155"/>
              </a:lnTo>
              <a:lnTo>
                <a:pt x="487047" y="264155"/>
              </a:lnTo>
              <a:lnTo>
                <a:pt x="487047" y="427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0A40-8ED6-409E-8F85-A98AC24BD19D}">
      <dsp:nvSpPr>
        <dsp:cNvPr id="0" name=""/>
        <dsp:cNvSpPr/>
      </dsp:nvSpPr>
      <dsp:spPr>
        <a:xfrm>
          <a:off x="657848" y="2549058"/>
          <a:ext cx="204415" cy="35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29"/>
              </a:lnTo>
              <a:lnTo>
                <a:pt x="204415" y="357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F724A-8767-4F1D-861E-D0A4E54845FE}">
      <dsp:nvSpPr>
        <dsp:cNvPr id="0" name=""/>
        <dsp:cNvSpPr/>
      </dsp:nvSpPr>
      <dsp:spPr>
        <a:xfrm>
          <a:off x="657848" y="1591014"/>
          <a:ext cx="472035" cy="427327"/>
        </a:xfrm>
        <a:custGeom>
          <a:avLst/>
          <a:gdLst/>
          <a:ahLst/>
          <a:cxnLst/>
          <a:rect l="0" t="0" r="0" b="0"/>
          <a:pathLst>
            <a:path>
              <a:moveTo>
                <a:pt x="472035" y="0"/>
              </a:moveTo>
              <a:lnTo>
                <a:pt x="472035" y="264155"/>
              </a:lnTo>
              <a:lnTo>
                <a:pt x="0" y="264155"/>
              </a:lnTo>
              <a:lnTo>
                <a:pt x="0" y="427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732B2-1A28-44AF-8F2B-7F92B9D4F5EE}">
      <dsp:nvSpPr>
        <dsp:cNvPr id="0" name=""/>
        <dsp:cNvSpPr/>
      </dsp:nvSpPr>
      <dsp:spPr>
        <a:xfrm>
          <a:off x="1129884" y="632970"/>
          <a:ext cx="1125261" cy="427327"/>
        </a:xfrm>
        <a:custGeom>
          <a:avLst/>
          <a:gdLst/>
          <a:ahLst/>
          <a:cxnLst/>
          <a:rect l="0" t="0" r="0" b="0"/>
          <a:pathLst>
            <a:path>
              <a:moveTo>
                <a:pt x="1125261" y="0"/>
              </a:moveTo>
              <a:lnTo>
                <a:pt x="1125261" y="264155"/>
              </a:lnTo>
              <a:lnTo>
                <a:pt x="0" y="264155"/>
              </a:lnTo>
              <a:lnTo>
                <a:pt x="0" y="427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B9AB1-979E-41C1-92BB-BA691359C526}">
      <dsp:nvSpPr>
        <dsp:cNvPr id="0" name=""/>
        <dsp:cNvSpPr/>
      </dsp:nvSpPr>
      <dsp:spPr>
        <a:xfrm>
          <a:off x="1989788" y="102254"/>
          <a:ext cx="530715" cy="5307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A4449-11BA-4810-AF72-2122B90CB59B}">
      <dsp:nvSpPr>
        <dsp:cNvPr id="0" name=""/>
        <dsp:cNvSpPr/>
      </dsp:nvSpPr>
      <dsp:spPr>
        <a:xfrm>
          <a:off x="1989788" y="102254"/>
          <a:ext cx="530715" cy="5307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EE6F3-927B-434D-A1B7-5D83FB671523}">
      <dsp:nvSpPr>
        <dsp:cNvPr id="0" name=""/>
        <dsp:cNvSpPr/>
      </dsp:nvSpPr>
      <dsp:spPr>
        <a:xfrm>
          <a:off x="1724430" y="197783"/>
          <a:ext cx="1061431" cy="33965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15</a:t>
          </a:r>
        </a:p>
      </dsp:txBody>
      <dsp:txXfrm>
        <a:off x="1724430" y="197783"/>
        <a:ext cx="1061431" cy="339658"/>
      </dsp:txXfrm>
    </dsp:sp>
    <dsp:sp modelId="{27A09830-F7FB-4F33-B673-0780805869F2}">
      <dsp:nvSpPr>
        <dsp:cNvPr id="0" name=""/>
        <dsp:cNvSpPr/>
      </dsp:nvSpPr>
      <dsp:spPr>
        <a:xfrm>
          <a:off x="864526" y="1060298"/>
          <a:ext cx="530715" cy="5307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FD4BD-CF04-4E20-8EA4-6CBFDDD54772}">
      <dsp:nvSpPr>
        <dsp:cNvPr id="0" name=""/>
        <dsp:cNvSpPr/>
      </dsp:nvSpPr>
      <dsp:spPr>
        <a:xfrm>
          <a:off x="864526" y="1060298"/>
          <a:ext cx="530715" cy="5307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8B89-C6B1-4DCA-B26C-1F1F048F4A0A}">
      <dsp:nvSpPr>
        <dsp:cNvPr id="0" name=""/>
        <dsp:cNvSpPr/>
      </dsp:nvSpPr>
      <dsp:spPr>
        <a:xfrm>
          <a:off x="599168" y="1155827"/>
          <a:ext cx="1061431" cy="33965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6</a:t>
          </a:r>
        </a:p>
      </dsp:txBody>
      <dsp:txXfrm>
        <a:off x="599168" y="1155827"/>
        <a:ext cx="1061431" cy="339658"/>
      </dsp:txXfrm>
    </dsp:sp>
    <dsp:sp modelId="{BA5A5355-BF80-422E-A58F-AE85C4BB16BB}">
      <dsp:nvSpPr>
        <dsp:cNvPr id="0" name=""/>
        <dsp:cNvSpPr/>
      </dsp:nvSpPr>
      <dsp:spPr>
        <a:xfrm>
          <a:off x="392491" y="2018342"/>
          <a:ext cx="530715" cy="5307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E6B3E-3331-4B22-971E-FC7D107EC52F}">
      <dsp:nvSpPr>
        <dsp:cNvPr id="0" name=""/>
        <dsp:cNvSpPr/>
      </dsp:nvSpPr>
      <dsp:spPr>
        <a:xfrm>
          <a:off x="392491" y="2018342"/>
          <a:ext cx="530715" cy="5307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45D29-8E38-4FC7-94BA-ACFB0128C42C}">
      <dsp:nvSpPr>
        <dsp:cNvPr id="0" name=""/>
        <dsp:cNvSpPr/>
      </dsp:nvSpPr>
      <dsp:spPr>
        <a:xfrm>
          <a:off x="127133" y="2113871"/>
          <a:ext cx="1061431" cy="33965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3</a:t>
          </a:r>
        </a:p>
      </dsp:txBody>
      <dsp:txXfrm>
        <a:off x="127133" y="2113871"/>
        <a:ext cx="1061431" cy="339658"/>
      </dsp:txXfrm>
    </dsp:sp>
    <dsp:sp modelId="{2DF88CE5-53C7-4305-A748-CF8BE62D8C06}">
      <dsp:nvSpPr>
        <dsp:cNvPr id="0" name=""/>
        <dsp:cNvSpPr/>
      </dsp:nvSpPr>
      <dsp:spPr>
        <a:xfrm>
          <a:off x="798578" y="2912241"/>
          <a:ext cx="530715" cy="5307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DF67E-6924-427C-A058-3CD7ED5C0A71}">
      <dsp:nvSpPr>
        <dsp:cNvPr id="0" name=""/>
        <dsp:cNvSpPr/>
      </dsp:nvSpPr>
      <dsp:spPr>
        <a:xfrm>
          <a:off x="798578" y="2912241"/>
          <a:ext cx="530715" cy="5307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6E031-BEC2-4EBD-BBF8-0D9110ED2058}">
      <dsp:nvSpPr>
        <dsp:cNvPr id="0" name=""/>
        <dsp:cNvSpPr/>
      </dsp:nvSpPr>
      <dsp:spPr>
        <a:xfrm>
          <a:off x="533220" y="3007769"/>
          <a:ext cx="1061431" cy="33965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4</a:t>
          </a:r>
        </a:p>
      </dsp:txBody>
      <dsp:txXfrm>
        <a:off x="533220" y="3007769"/>
        <a:ext cx="1061431" cy="339658"/>
      </dsp:txXfrm>
    </dsp:sp>
    <dsp:sp modelId="{E64C017A-3A61-434E-A280-09A945C95BAC}">
      <dsp:nvSpPr>
        <dsp:cNvPr id="0" name=""/>
        <dsp:cNvSpPr/>
      </dsp:nvSpPr>
      <dsp:spPr>
        <a:xfrm>
          <a:off x="1351574" y="2018342"/>
          <a:ext cx="530715" cy="5307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1BF0C-C314-467C-8FE5-8803477C4EE8}">
      <dsp:nvSpPr>
        <dsp:cNvPr id="0" name=""/>
        <dsp:cNvSpPr/>
      </dsp:nvSpPr>
      <dsp:spPr>
        <a:xfrm>
          <a:off x="1351574" y="2018342"/>
          <a:ext cx="530715" cy="5307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5025E-ACBA-4F7A-AF15-F3C801E5A33A}">
      <dsp:nvSpPr>
        <dsp:cNvPr id="0" name=""/>
        <dsp:cNvSpPr/>
      </dsp:nvSpPr>
      <dsp:spPr>
        <a:xfrm>
          <a:off x="1086216" y="2113871"/>
          <a:ext cx="1061431" cy="33965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7</a:t>
          </a:r>
        </a:p>
      </dsp:txBody>
      <dsp:txXfrm>
        <a:off x="1086216" y="2113871"/>
        <a:ext cx="1061431" cy="339658"/>
      </dsp:txXfrm>
    </dsp:sp>
    <dsp:sp modelId="{643EF438-845F-4DAA-ADD4-61152B82EFEA}">
      <dsp:nvSpPr>
        <dsp:cNvPr id="0" name=""/>
        <dsp:cNvSpPr/>
      </dsp:nvSpPr>
      <dsp:spPr>
        <a:xfrm>
          <a:off x="3122975" y="1060298"/>
          <a:ext cx="530715" cy="5307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A19D7-DD9F-4987-AF9F-834533553C5F}">
      <dsp:nvSpPr>
        <dsp:cNvPr id="0" name=""/>
        <dsp:cNvSpPr/>
      </dsp:nvSpPr>
      <dsp:spPr>
        <a:xfrm>
          <a:off x="3122975" y="1060298"/>
          <a:ext cx="530715" cy="5307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ADE69-3536-4B67-B0DA-D41EBBD4E21B}">
      <dsp:nvSpPr>
        <dsp:cNvPr id="0" name=""/>
        <dsp:cNvSpPr/>
      </dsp:nvSpPr>
      <dsp:spPr>
        <a:xfrm>
          <a:off x="2857617" y="1155827"/>
          <a:ext cx="1061431" cy="33965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18</a:t>
          </a:r>
        </a:p>
      </dsp:txBody>
      <dsp:txXfrm>
        <a:off x="2857617" y="1155827"/>
        <a:ext cx="1061431" cy="339658"/>
      </dsp:txXfrm>
    </dsp:sp>
    <dsp:sp modelId="{85ED28CE-3E72-4235-8D8D-97D528CD5B28}">
      <dsp:nvSpPr>
        <dsp:cNvPr id="0" name=""/>
        <dsp:cNvSpPr/>
      </dsp:nvSpPr>
      <dsp:spPr>
        <a:xfrm>
          <a:off x="2362395" y="2002381"/>
          <a:ext cx="594936" cy="49206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8D3B1-50B7-4EEF-920E-AA0807CB336A}">
      <dsp:nvSpPr>
        <dsp:cNvPr id="0" name=""/>
        <dsp:cNvSpPr/>
      </dsp:nvSpPr>
      <dsp:spPr>
        <a:xfrm>
          <a:off x="2362395" y="2002381"/>
          <a:ext cx="594936" cy="49206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EF389-BE9B-424C-A47C-FC7767DC3513}">
      <dsp:nvSpPr>
        <dsp:cNvPr id="0" name=""/>
        <dsp:cNvSpPr/>
      </dsp:nvSpPr>
      <dsp:spPr>
        <a:xfrm>
          <a:off x="2064927" y="2090953"/>
          <a:ext cx="1189872" cy="314923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16</a:t>
          </a:r>
        </a:p>
      </dsp:txBody>
      <dsp:txXfrm>
        <a:off x="2064927" y="2090953"/>
        <a:ext cx="1189872" cy="314923"/>
      </dsp:txXfrm>
    </dsp:sp>
    <dsp:sp modelId="{4E893962-0819-43C8-AEF1-AD01E13AA4A0}">
      <dsp:nvSpPr>
        <dsp:cNvPr id="0" name=""/>
        <dsp:cNvSpPr/>
      </dsp:nvSpPr>
      <dsp:spPr>
        <a:xfrm>
          <a:off x="3811584" y="1986719"/>
          <a:ext cx="530715" cy="5307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E9B54-E577-4E64-86CC-67CC30050EBF}">
      <dsp:nvSpPr>
        <dsp:cNvPr id="0" name=""/>
        <dsp:cNvSpPr/>
      </dsp:nvSpPr>
      <dsp:spPr>
        <a:xfrm>
          <a:off x="3811584" y="1986719"/>
          <a:ext cx="530715" cy="5307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EC6B0-97A0-4E68-B1D0-DF47984B418C}">
      <dsp:nvSpPr>
        <dsp:cNvPr id="0" name=""/>
        <dsp:cNvSpPr/>
      </dsp:nvSpPr>
      <dsp:spPr>
        <a:xfrm>
          <a:off x="3546226" y="2082248"/>
          <a:ext cx="1061431" cy="33965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20</a:t>
          </a:r>
        </a:p>
      </dsp:txBody>
      <dsp:txXfrm>
        <a:off x="3546226" y="2082248"/>
        <a:ext cx="1061431" cy="3396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13CD76-AC57-4EE6-9C3E-70DD7629A172}">
      <dsp:nvSpPr>
        <dsp:cNvPr id="0" name=""/>
        <dsp:cNvSpPr/>
      </dsp:nvSpPr>
      <dsp:spPr>
        <a:xfrm>
          <a:off x="3900433" y="1269894"/>
          <a:ext cx="562269" cy="335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645"/>
              </a:lnTo>
              <a:lnTo>
                <a:pt x="562269" y="335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42106-8EB9-4ECB-AB25-7A49DF17FE49}">
      <dsp:nvSpPr>
        <dsp:cNvPr id="0" name=""/>
        <dsp:cNvSpPr/>
      </dsp:nvSpPr>
      <dsp:spPr>
        <a:xfrm>
          <a:off x="3406208" y="1269894"/>
          <a:ext cx="494225" cy="339268"/>
        </a:xfrm>
        <a:custGeom>
          <a:avLst/>
          <a:gdLst/>
          <a:ahLst/>
          <a:cxnLst/>
          <a:rect l="0" t="0" r="0" b="0"/>
          <a:pathLst>
            <a:path>
              <a:moveTo>
                <a:pt x="494225" y="0"/>
              </a:moveTo>
              <a:lnTo>
                <a:pt x="494225" y="339268"/>
              </a:lnTo>
              <a:lnTo>
                <a:pt x="0" y="3392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E814C-DBDB-4E26-B71F-A126A49F83D2}">
      <dsp:nvSpPr>
        <dsp:cNvPr id="0" name=""/>
        <dsp:cNvSpPr/>
      </dsp:nvSpPr>
      <dsp:spPr>
        <a:xfrm>
          <a:off x="2811998" y="504881"/>
          <a:ext cx="1088435" cy="341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931"/>
              </a:lnTo>
              <a:lnTo>
                <a:pt x="1088435" y="210931"/>
              </a:lnTo>
              <a:lnTo>
                <a:pt x="1088435" y="341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D82FB-4F13-4D08-935F-D9E3701B931D}">
      <dsp:nvSpPr>
        <dsp:cNvPr id="0" name=""/>
        <dsp:cNvSpPr/>
      </dsp:nvSpPr>
      <dsp:spPr>
        <a:xfrm>
          <a:off x="1691757" y="1269894"/>
          <a:ext cx="554080" cy="341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931"/>
              </a:lnTo>
              <a:lnTo>
                <a:pt x="554080" y="210931"/>
              </a:lnTo>
              <a:lnTo>
                <a:pt x="554080" y="341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0A40-8ED6-409E-8F85-A98AC24BD19D}">
      <dsp:nvSpPr>
        <dsp:cNvPr id="0" name=""/>
        <dsp:cNvSpPr/>
      </dsp:nvSpPr>
      <dsp:spPr>
        <a:xfrm>
          <a:off x="1137677" y="2034907"/>
          <a:ext cx="345010" cy="323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801"/>
              </a:lnTo>
              <a:lnTo>
                <a:pt x="345010" y="3238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7C007-8C07-4A69-8169-C8E802F9E2BC}">
      <dsp:nvSpPr>
        <dsp:cNvPr id="0" name=""/>
        <dsp:cNvSpPr/>
      </dsp:nvSpPr>
      <dsp:spPr>
        <a:xfrm>
          <a:off x="890408" y="2034907"/>
          <a:ext cx="247268" cy="326072"/>
        </a:xfrm>
        <a:custGeom>
          <a:avLst/>
          <a:gdLst/>
          <a:ahLst/>
          <a:cxnLst/>
          <a:rect l="0" t="0" r="0" b="0"/>
          <a:pathLst>
            <a:path>
              <a:moveTo>
                <a:pt x="247268" y="0"/>
              </a:moveTo>
              <a:lnTo>
                <a:pt x="247268" y="326072"/>
              </a:lnTo>
              <a:lnTo>
                <a:pt x="0" y="3260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F724A-8767-4F1D-861E-D0A4E54845FE}">
      <dsp:nvSpPr>
        <dsp:cNvPr id="0" name=""/>
        <dsp:cNvSpPr/>
      </dsp:nvSpPr>
      <dsp:spPr>
        <a:xfrm>
          <a:off x="1137677" y="1269894"/>
          <a:ext cx="554080" cy="341227"/>
        </a:xfrm>
        <a:custGeom>
          <a:avLst/>
          <a:gdLst/>
          <a:ahLst/>
          <a:cxnLst/>
          <a:rect l="0" t="0" r="0" b="0"/>
          <a:pathLst>
            <a:path>
              <a:moveTo>
                <a:pt x="554080" y="0"/>
              </a:moveTo>
              <a:lnTo>
                <a:pt x="554080" y="210931"/>
              </a:lnTo>
              <a:lnTo>
                <a:pt x="0" y="210931"/>
              </a:lnTo>
              <a:lnTo>
                <a:pt x="0" y="3412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732B2-1A28-44AF-8F2B-7F92B9D4F5EE}">
      <dsp:nvSpPr>
        <dsp:cNvPr id="0" name=""/>
        <dsp:cNvSpPr/>
      </dsp:nvSpPr>
      <dsp:spPr>
        <a:xfrm>
          <a:off x="1691757" y="504881"/>
          <a:ext cx="1120240" cy="341227"/>
        </a:xfrm>
        <a:custGeom>
          <a:avLst/>
          <a:gdLst/>
          <a:ahLst/>
          <a:cxnLst/>
          <a:rect l="0" t="0" r="0" b="0"/>
          <a:pathLst>
            <a:path>
              <a:moveTo>
                <a:pt x="1120240" y="0"/>
              </a:moveTo>
              <a:lnTo>
                <a:pt x="1120240" y="210931"/>
              </a:lnTo>
              <a:lnTo>
                <a:pt x="0" y="210931"/>
              </a:lnTo>
              <a:lnTo>
                <a:pt x="0" y="341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B9AB1-979E-41C1-92BB-BA691359C526}">
      <dsp:nvSpPr>
        <dsp:cNvPr id="0" name=""/>
        <dsp:cNvSpPr/>
      </dsp:nvSpPr>
      <dsp:spPr>
        <a:xfrm>
          <a:off x="2600105" y="81096"/>
          <a:ext cx="423784" cy="4237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A4449-11BA-4810-AF72-2122B90CB59B}">
      <dsp:nvSpPr>
        <dsp:cNvPr id="0" name=""/>
        <dsp:cNvSpPr/>
      </dsp:nvSpPr>
      <dsp:spPr>
        <a:xfrm>
          <a:off x="2600105" y="81096"/>
          <a:ext cx="423784" cy="4237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EE6F3-927B-434D-A1B7-5D83FB671523}">
      <dsp:nvSpPr>
        <dsp:cNvPr id="0" name=""/>
        <dsp:cNvSpPr/>
      </dsp:nvSpPr>
      <dsp:spPr>
        <a:xfrm>
          <a:off x="2388213" y="157378"/>
          <a:ext cx="847569" cy="27122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15</a:t>
          </a:r>
        </a:p>
      </dsp:txBody>
      <dsp:txXfrm>
        <a:off x="2388213" y="157378"/>
        <a:ext cx="847569" cy="271222"/>
      </dsp:txXfrm>
    </dsp:sp>
    <dsp:sp modelId="{27A09830-F7FB-4F33-B673-0780805869F2}">
      <dsp:nvSpPr>
        <dsp:cNvPr id="0" name=""/>
        <dsp:cNvSpPr/>
      </dsp:nvSpPr>
      <dsp:spPr>
        <a:xfrm>
          <a:off x="1479865" y="846109"/>
          <a:ext cx="423784" cy="4237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FD4BD-CF04-4E20-8EA4-6CBFDDD54772}">
      <dsp:nvSpPr>
        <dsp:cNvPr id="0" name=""/>
        <dsp:cNvSpPr/>
      </dsp:nvSpPr>
      <dsp:spPr>
        <a:xfrm>
          <a:off x="1479865" y="846109"/>
          <a:ext cx="423784" cy="4237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8B89-C6B1-4DCA-B26C-1F1F048F4A0A}">
      <dsp:nvSpPr>
        <dsp:cNvPr id="0" name=""/>
        <dsp:cNvSpPr/>
      </dsp:nvSpPr>
      <dsp:spPr>
        <a:xfrm>
          <a:off x="1267973" y="922390"/>
          <a:ext cx="847569" cy="27122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6</a:t>
          </a:r>
        </a:p>
      </dsp:txBody>
      <dsp:txXfrm>
        <a:off x="1267973" y="922390"/>
        <a:ext cx="847569" cy="271222"/>
      </dsp:txXfrm>
    </dsp:sp>
    <dsp:sp modelId="{BA5A5355-BF80-422E-A58F-AE85C4BB16BB}">
      <dsp:nvSpPr>
        <dsp:cNvPr id="0" name=""/>
        <dsp:cNvSpPr/>
      </dsp:nvSpPr>
      <dsp:spPr>
        <a:xfrm>
          <a:off x="925784" y="1611122"/>
          <a:ext cx="423784" cy="4237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E6B3E-3331-4B22-971E-FC7D107EC52F}">
      <dsp:nvSpPr>
        <dsp:cNvPr id="0" name=""/>
        <dsp:cNvSpPr/>
      </dsp:nvSpPr>
      <dsp:spPr>
        <a:xfrm>
          <a:off x="925784" y="1611122"/>
          <a:ext cx="423784" cy="4237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45D29-8E38-4FC7-94BA-ACFB0128C42C}">
      <dsp:nvSpPr>
        <dsp:cNvPr id="0" name=""/>
        <dsp:cNvSpPr/>
      </dsp:nvSpPr>
      <dsp:spPr>
        <a:xfrm>
          <a:off x="713892" y="1687403"/>
          <a:ext cx="847569" cy="27122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3</a:t>
          </a:r>
        </a:p>
      </dsp:txBody>
      <dsp:txXfrm>
        <a:off x="713892" y="1687403"/>
        <a:ext cx="847569" cy="271222"/>
      </dsp:txXfrm>
    </dsp:sp>
    <dsp:sp modelId="{C77DF20B-55E2-4C03-A330-D1E8047FAA6A}">
      <dsp:nvSpPr>
        <dsp:cNvPr id="0" name=""/>
        <dsp:cNvSpPr/>
      </dsp:nvSpPr>
      <dsp:spPr>
        <a:xfrm>
          <a:off x="496642" y="2395479"/>
          <a:ext cx="447461" cy="37269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5BBB4-B8B2-42D4-A618-3A41B806D8E8}">
      <dsp:nvSpPr>
        <dsp:cNvPr id="0" name=""/>
        <dsp:cNvSpPr/>
      </dsp:nvSpPr>
      <dsp:spPr>
        <a:xfrm>
          <a:off x="496642" y="2395479"/>
          <a:ext cx="447461" cy="37269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280DB-51AB-4382-B3F8-91EF43FF16BC}">
      <dsp:nvSpPr>
        <dsp:cNvPr id="0" name=""/>
        <dsp:cNvSpPr/>
      </dsp:nvSpPr>
      <dsp:spPr>
        <a:xfrm>
          <a:off x="272911" y="2462564"/>
          <a:ext cx="894923" cy="238521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1</a:t>
          </a:r>
        </a:p>
      </dsp:txBody>
      <dsp:txXfrm>
        <a:off x="272911" y="2462564"/>
        <a:ext cx="894923" cy="238521"/>
      </dsp:txXfrm>
    </dsp:sp>
    <dsp:sp modelId="{2DF88CE5-53C7-4305-A748-CF8BE62D8C06}">
      <dsp:nvSpPr>
        <dsp:cNvPr id="0" name=""/>
        <dsp:cNvSpPr/>
      </dsp:nvSpPr>
      <dsp:spPr>
        <a:xfrm>
          <a:off x="1431833" y="2389936"/>
          <a:ext cx="423784" cy="3782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DF67E-6924-427C-A058-3CD7ED5C0A71}">
      <dsp:nvSpPr>
        <dsp:cNvPr id="0" name=""/>
        <dsp:cNvSpPr/>
      </dsp:nvSpPr>
      <dsp:spPr>
        <a:xfrm>
          <a:off x="1431833" y="2389936"/>
          <a:ext cx="423784" cy="3782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6E031-BEC2-4EBD-BBF8-0D9110ED2058}">
      <dsp:nvSpPr>
        <dsp:cNvPr id="0" name=""/>
        <dsp:cNvSpPr/>
      </dsp:nvSpPr>
      <dsp:spPr>
        <a:xfrm>
          <a:off x="1219941" y="2458019"/>
          <a:ext cx="847569" cy="242071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4</a:t>
          </a:r>
        </a:p>
      </dsp:txBody>
      <dsp:txXfrm>
        <a:off x="1219941" y="2458019"/>
        <a:ext cx="847569" cy="242071"/>
      </dsp:txXfrm>
    </dsp:sp>
    <dsp:sp modelId="{E64C017A-3A61-434E-A280-09A945C95BAC}">
      <dsp:nvSpPr>
        <dsp:cNvPr id="0" name=""/>
        <dsp:cNvSpPr/>
      </dsp:nvSpPr>
      <dsp:spPr>
        <a:xfrm>
          <a:off x="2033946" y="1611122"/>
          <a:ext cx="423784" cy="4237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1BF0C-C314-467C-8FE5-8803477C4EE8}">
      <dsp:nvSpPr>
        <dsp:cNvPr id="0" name=""/>
        <dsp:cNvSpPr/>
      </dsp:nvSpPr>
      <dsp:spPr>
        <a:xfrm>
          <a:off x="2033946" y="1611122"/>
          <a:ext cx="423784" cy="4237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5025E-ACBA-4F7A-AF15-F3C801E5A33A}">
      <dsp:nvSpPr>
        <dsp:cNvPr id="0" name=""/>
        <dsp:cNvSpPr/>
      </dsp:nvSpPr>
      <dsp:spPr>
        <a:xfrm>
          <a:off x="1822054" y="1687403"/>
          <a:ext cx="847569" cy="27122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7</a:t>
          </a:r>
        </a:p>
      </dsp:txBody>
      <dsp:txXfrm>
        <a:off x="1822054" y="1687403"/>
        <a:ext cx="847569" cy="271222"/>
      </dsp:txXfrm>
    </dsp:sp>
    <dsp:sp modelId="{643EF438-845F-4DAA-ADD4-61152B82EFEA}">
      <dsp:nvSpPr>
        <dsp:cNvPr id="0" name=""/>
        <dsp:cNvSpPr/>
      </dsp:nvSpPr>
      <dsp:spPr>
        <a:xfrm>
          <a:off x="3688541" y="846109"/>
          <a:ext cx="423784" cy="4237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A19D7-DD9F-4987-AF9F-834533553C5F}">
      <dsp:nvSpPr>
        <dsp:cNvPr id="0" name=""/>
        <dsp:cNvSpPr/>
      </dsp:nvSpPr>
      <dsp:spPr>
        <a:xfrm>
          <a:off x="3688541" y="846109"/>
          <a:ext cx="423784" cy="4237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ADE69-3536-4B67-B0DA-D41EBBD4E21B}">
      <dsp:nvSpPr>
        <dsp:cNvPr id="0" name=""/>
        <dsp:cNvSpPr/>
      </dsp:nvSpPr>
      <dsp:spPr>
        <a:xfrm>
          <a:off x="3476649" y="922390"/>
          <a:ext cx="847569" cy="27122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20</a:t>
          </a:r>
        </a:p>
      </dsp:txBody>
      <dsp:txXfrm>
        <a:off x="3476649" y="922390"/>
        <a:ext cx="847569" cy="271222"/>
      </dsp:txXfrm>
    </dsp:sp>
    <dsp:sp modelId="{85ED28CE-3E72-4235-8D8D-97D528CD5B28}">
      <dsp:nvSpPr>
        <dsp:cNvPr id="0" name=""/>
        <dsp:cNvSpPr/>
      </dsp:nvSpPr>
      <dsp:spPr>
        <a:xfrm>
          <a:off x="2988151" y="1631725"/>
          <a:ext cx="475065" cy="3929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8D3B1-50B7-4EEF-920E-AA0807CB336A}">
      <dsp:nvSpPr>
        <dsp:cNvPr id="0" name=""/>
        <dsp:cNvSpPr/>
      </dsp:nvSpPr>
      <dsp:spPr>
        <a:xfrm>
          <a:off x="2988151" y="1631725"/>
          <a:ext cx="475065" cy="3929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EF389-BE9B-424C-A47C-FC7767DC3513}">
      <dsp:nvSpPr>
        <dsp:cNvPr id="0" name=""/>
        <dsp:cNvSpPr/>
      </dsp:nvSpPr>
      <dsp:spPr>
        <a:xfrm>
          <a:off x="2750618" y="1702451"/>
          <a:ext cx="950131" cy="25147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16</a:t>
          </a:r>
        </a:p>
      </dsp:txBody>
      <dsp:txXfrm>
        <a:off x="2750618" y="1702451"/>
        <a:ext cx="950131" cy="251470"/>
      </dsp:txXfrm>
    </dsp:sp>
    <dsp:sp modelId="{4E893962-0819-43C8-AEF1-AD01E13AA4A0}">
      <dsp:nvSpPr>
        <dsp:cNvPr id="0" name=""/>
        <dsp:cNvSpPr/>
      </dsp:nvSpPr>
      <dsp:spPr>
        <a:xfrm>
          <a:off x="4411849" y="1635798"/>
          <a:ext cx="423784" cy="3798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E9B54-E577-4E64-86CC-67CC30050EBF}">
      <dsp:nvSpPr>
        <dsp:cNvPr id="0" name=""/>
        <dsp:cNvSpPr/>
      </dsp:nvSpPr>
      <dsp:spPr>
        <a:xfrm>
          <a:off x="4411849" y="1635798"/>
          <a:ext cx="423784" cy="3798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EC6B0-97A0-4E68-B1D0-DF47984B418C}">
      <dsp:nvSpPr>
        <dsp:cNvPr id="0" name=""/>
        <dsp:cNvSpPr/>
      </dsp:nvSpPr>
      <dsp:spPr>
        <a:xfrm>
          <a:off x="4199957" y="1704176"/>
          <a:ext cx="847569" cy="243124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23</a:t>
          </a:r>
        </a:p>
      </dsp:txBody>
      <dsp:txXfrm>
        <a:off x="4199957" y="1704176"/>
        <a:ext cx="847569" cy="243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291</cp:revision>
  <cp:lastPrinted>2022-07-05T21:36:00Z</cp:lastPrinted>
  <dcterms:created xsi:type="dcterms:W3CDTF">2022-07-05T21:18:00Z</dcterms:created>
  <dcterms:modified xsi:type="dcterms:W3CDTF">2022-07-17T16:19:00Z</dcterms:modified>
</cp:coreProperties>
</file>